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E5" w:rsidRDefault="00A17EA5" w:rsidP="00A17EA5">
      <w:pPr>
        <w:pStyle w:val="Heading1"/>
      </w:pPr>
      <w:r w:rsidRPr="00A17EA5">
        <w:t>Web Tools- Assignment 2</w:t>
      </w:r>
    </w:p>
    <w:p w:rsidR="00E36C0D" w:rsidRDefault="00E36C0D" w:rsidP="00E36C0D">
      <w:r>
        <w:t>By Neerajsing Rajput</w:t>
      </w:r>
    </w:p>
    <w:p w:rsidR="00E36C0D" w:rsidRPr="00E36C0D" w:rsidRDefault="00E36C0D" w:rsidP="00E36C0D">
      <w:r>
        <w:t>Output for Part 3</w:t>
      </w:r>
    </w:p>
    <w:p w:rsidR="00A17EA5" w:rsidRDefault="00E36C0D" w:rsidP="00A17EA5">
      <w:pPr>
        <w:pStyle w:val="NoSpacing"/>
      </w:pPr>
      <w:r>
        <w:rPr>
          <w:noProof/>
        </w:rPr>
        <w:drawing>
          <wp:inline distT="0" distB="0" distL="0" distR="0" wp14:anchorId="5A2FE12C" wp14:editId="5F7A1B00">
            <wp:extent cx="403860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0D" w:rsidRDefault="00E36C0D" w:rsidP="00A17EA5">
      <w:pPr>
        <w:pStyle w:val="NoSpacing"/>
      </w:pPr>
      <w:r>
        <w:rPr>
          <w:noProof/>
        </w:rPr>
        <w:drawing>
          <wp:inline distT="0" distB="0" distL="0" distR="0" wp14:anchorId="5945B45F" wp14:editId="73C06C8C">
            <wp:extent cx="4276725" cy="2190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0D" w:rsidRDefault="00E36C0D" w:rsidP="00A17EA5">
      <w:pPr>
        <w:pStyle w:val="Heading2"/>
      </w:pPr>
    </w:p>
    <w:p w:rsidR="00A17EA5" w:rsidRPr="00A17EA5" w:rsidRDefault="00A17EA5" w:rsidP="00A17EA5">
      <w:pPr>
        <w:pStyle w:val="Heading2"/>
      </w:pPr>
      <w:r w:rsidRPr="00A17EA5">
        <w:t>Part 3</w:t>
      </w:r>
    </w:p>
    <w:p w:rsidR="00A17EA5" w:rsidRDefault="00A17EA5" w:rsidP="00A17EA5">
      <w:pPr>
        <w:pStyle w:val="NoSpacing"/>
      </w:pPr>
    </w:p>
    <w:p w:rsidR="00A17EA5" w:rsidRDefault="00A17EA5" w:rsidP="00A17EA5">
      <w:pPr>
        <w:pStyle w:val="NoSpacing"/>
      </w:pPr>
      <w:r>
        <w:t>Java Code</w:t>
      </w:r>
    </w:p>
    <w:p w:rsidR="00A17EA5" w:rsidRDefault="00A17EA5" w:rsidP="00A17EA5">
      <w:pPr>
        <w:pStyle w:val="NoSpacing"/>
      </w:pPr>
    </w:p>
    <w:p w:rsidR="00A17EA5" w:rsidRDefault="00A17EA5" w:rsidP="00A17EA5">
      <w:pPr>
        <w:pStyle w:val="NoSpacing"/>
      </w:pPr>
      <w:r>
        <w:t>import javax.servlet.http.HttpServlet;</w:t>
      </w:r>
    </w:p>
    <w:p w:rsidR="00A17EA5" w:rsidRDefault="00A17EA5" w:rsidP="00A17EA5">
      <w:pPr>
        <w:pStyle w:val="NoSpacing"/>
      </w:pPr>
      <w:r>
        <w:t>import javax.servlet.http.HttpServletRequest;</w:t>
      </w:r>
    </w:p>
    <w:p w:rsidR="00A17EA5" w:rsidRDefault="00A17EA5" w:rsidP="00A17EA5">
      <w:pPr>
        <w:pStyle w:val="NoSpacing"/>
      </w:pPr>
      <w:r>
        <w:t>import javax.servlet.http.HttpServletResponse;</w:t>
      </w:r>
    </w:p>
    <w:p w:rsidR="00A17EA5" w:rsidRDefault="00A17EA5" w:rsidP="00A17EA5">
      <w:pPr>
        <w:pStyle w:val="NoSpacing"/>
      </w:pPr>
    </w:p>
    <w:p w:rsidR="00A17EA5" w:rsidRDefault="00A17EA5" w:rsidP="00A17EA5">
      <w:pPr>
        <w:pStyle w:val="NoSpacing"/>
      </w:pPr>
      <w:r>
        <w:t>import java.io.IOException;</w:t>
      </w:r>
    </w:p>
    <w:p w:rsidR="00A17EA5" w:rsidRDefault="00A17EA5" w:rsidP="00A17EA5">
      <w:pPr>
        <w:pStyle w:val="NoSpacing"/>
      </w:pPr>
      <w:r>
        <w:t>import java.io.PrintWriter;</w:t>
      </w:r>
    </w:p>
    <w:p w:rsidR="00A17EA5" w:rsidRDefault="00A17EA5" w:rsidP="00A17EA5">
      <w:pPr>
        <w:pStyle w:val="NoSpacing"/>
      </w:pPr>
      <w:r>
        <w:lastRenderedPageBreak/>
        <w:t>import java.util.Enumeration;</w:t>
      </w:r>
    </w:p>
    <w:p w:rsidR="00A17EA5" w:rsidRDefault="00A17EA5" w:rsidP="00A17EA5">
      <w:pPr>
        <w:pStyle w:val="NoSpacing"/>
      </w:pPr>
      <w:r>
        <w:t xml:space="preserve"> import java.util.ArrayList;</w:t>
      </w:r>
    </w:p>
    <w:p w:rsidR="00A17EA5" w:rsidRDefault="00A17EA5" w:rsidP="00A17EA5">
      <w:pPr>
        <w:pStyle w:val="NoSpacing"/>
      </w:pPr>
      <w:r>
        <w:t xml:space="preserve"> import java.util.Map;</w:t>
      </w:r>
    </w:p>
    <w:p w:rsidR="00A17EA5" w:rsidRDefault="00A17EA5" w:rsidP="00A17EA5">
      <w:pPr>
        <w:pStyle w:val="NoSpacing"/>
      </w:pPr>
      <w:r>
        <w:t>import java.util.Set;</w:t>
      </w:r>
    </w:p>
    <w:p w:rsidR="00A17EA5" w:rsidRDefault="00A17EA5" w:rsidP="00A17EA5">
      <w:pPr>
        <w:pStyle w:val="NoSpacing"/>
      </w:pPr>
      <w:r>
        <w:t>import java.util.Iterator;</w:t>
      </w:r>
    </w:p>
    <w:p w:rsidR="00A17EA5" w:rsidRDefault="00A17EA5" w:rsidP="00A17EA5">
      <w:pPr>
        <w:pStyle w:val="NoSpacing"/>
      </w:pPr>
    </w:p>
    <w:p w:rsidR="00A17EA5" w:rsidRDefault="00A17EA5" w:rsidP="00A17EA5">
      <w:pPr>
        <w:pStyle w:val="NoSpacing"/>
      </w:pPr>
      <w:r>
        <w:t>import javax.servlet.ServletException;</w:t>
      </w:r>
    </w:p>
    <w:p w:rsidR="00A17EA5" w:rsidRDefault="00A17EA5" w:rsidP="00A17EA5">
      <w:pPr>
        <w:pStyle w:val="NoSpacing"/>
      </w:pPr>
    </w:p>
    <w:p w:rsidR="00A17EA5" w:rsidRDefault="00A17EA5" w:rsidP="00A17EA5">
      <w:pPr>
        <w:pStyle w:val="NoSpacing"/>
      </w:pPr>
      <w:r>
        <w:t>public class Part3 extends HttpServlet {</w:t>
      </w:r>
    </w:p>
    <w:p w:rsidR="00A17EA5" w:rsidRDefault="00A17EA5" w:rsidP="00A17EA5">
      <w:pPr>
        <w:pStyle w:val="NoSpacing"/>
      </w:pPr>
    </w:p>
    <w:p w:rsidR="00A17EA5" w:rsidRDefault="00A17EA5" w:rsidP="00A17EA5">
      <w:pPr>
        <w:pStyle w:val="NoSpacing"/>
      </w:pPr>
      <w:r>
        <w:t xml:space="preserve">  public void doGet(HttpServletRequest request, HttpServletResponse response) throws ServletException,</w:t>
      </w:r>
    </w:p>
    <w:p w:rsidR="00A17EA5" w:rsidRDefault="00A17EA5" w:rsidP="00A17EA5">
      <w:pPr>
        <w:pStyle w:val="NoSpacing"/>
      </w:pPr>
      <w:r>
        <w:t xml:space="preserve">      IOException {</w:t>
      </w:r>
    </w:p>
    <w:p w:rsidR="00A17EA5" w:rsidRDefault="00A17EA5" w:rsidP="00A17EA5">
      <w:pPr>
        <w:pStyle w:val="NoSpacing"/>
      </w:pPr>
      <w:r>
        <w:t xml:space="preserve">      response.setContentType("text/html");</w:t>
      </w:r>
    </w:p>
    <w:p w:rsidR="00A17EA5" w:rsidRDefault="00A17EA5" w:rsidP="00A17EA5">
      <w:pPr>
        <w:pStyle w:val="NoSpacing"/>
      </w:pPr>
    </w:p>
    <w:p w:rsidR="00A17EA5" w:rsidRDefault="00A17EA5" w:rsidP="00A17EA5">
      <w:pPr>
        <w:pStyle w:val="NoSpacing"/>
      </w:pPr>
      <w:r>
        <w:t xml:space="preserve">      PrintWriter out = response.getWriter();</w:t>
      </w:r>
    </w:p>
    <w:p w:rsidR="00A17EA5" w:rsidRDefault="00A17EA5" w:rsidP="00A17EA5">
      <w:pPr>
        <w:pStyle w:val="NoSpacing"/>
      </w:pPr>
      <w:r>
        <w:tab/>
        <w:t xml:space="preserve">  String html="&lt;html&gt;&lt;head&gt;&lt;title&gt;Part6&lt;/title&gt;";</w:t>
      </w:r>
    </w:p>
    <w:p w:rsidR="00A17EA5" w:rsidRDefault="00A17EA5" w:rsidP="00A17EA5">
      <w:pPr>
        <w:pStyle w:val="NoSpacing"/>
      </w:pPr>
      <w:r>
        <w:tab/>
      </w:r>
      <w:r>
        <w:tab/>
        <w:t>html+="&lt;script src=javascripts/ValidationScript.js&gt;&lt;/script&gt;";</w:t>
      </w:r>
    </w:p>
    <w:p w:rsidR="00A17EA5" w:rsidRDefault="00A17EA5" w:rsidP="00A17EA5">
      <w:pPr>
        <w:pStyle w:val="NoSpacing"/>
      </w:pPr>
      <w:r>
        <w:tab/>
      </w:r>
      <w:r>
        <w:tab/>
        <w:t>html+="&lt;/head&gt;&lt;body&gt;&lt;form action='Part3' method='post'&gt;";</w:t>
      </w:r>
    </w:p>
    <w:p w:rsidR="00A17EA5" w:rsidRDefault="00A17EA5" w:rsidP="00A17EA5">
      <w:pPr>
        <w:pStyle w:val="NoSpacing"/>
      </w:pPr>
      <w:r>
        <w:t xml:space="preserve">        html+="&lt;h1&gt;Children Registration Form&lt;/h1&gt;";</w:t>
      </w:r>
    </w:p>
    <w:p w:rsidR="00A17EA5" w:rsidRDefault="00A17EA5" w:rsidP="00A17EA5">
      <w:pPr>
        <w:pStyle w:val="NoSpacing"/>
      </w:pPr>
      <w:r>
        <w:t xml:space="preserve">        html+="&lt;p&gt;Please enter the number of childrens you have&lt;/p&gt;";</w:t>
      </w:r>
    </w:p>
    <w:p w:rsidR="00A17EA5" w:rsidRDefault="00A17EA5" w:rsidP="00A17EA5">
      <w:pPr>
        <w:pStyle w:val="NoSpacing"/>
      </w:pPr>
      <w:r>
        <w:t xml:space="preserve">        html+="&lt;input id='txtNumb' name='txt' type='text'&gt;";</w:t>
      </w:r>
    </w:p>
    <w:p w:rsidR="00A17EA5" w:rsidRDefault="00A17EA5" w:rsidP="00A17EA5">
      <w:pPr>
        <w:pStyle w:val="NoSpacing"/>
      </w:pPr>
      <w:r>
        <w:tab/>
      </w:r>
      <w:r>
        <w:tab/>
        <w:t>html+= "&lt;button type='button' name='action' onclick='create()' value='submit'/&gt;Submit Number&lt;/button&gt;";</w:t>
      </w:r>
    </w:p>
    <w:p w:rsidR="00A17EA5" w:rsidRDefault="00A17EA5" w:rsidP="00A17EA5">
      <w:pPr>
        <w:pStyle w:val="NoSpacing"/>
      </w:pPr>
      <w:r>
        <w:t xml:space="preserve">        html+="&lt;p id='screens'&gt;&lt;/p&gt;&lt;br /&gt;";</w:t>
      </w:r>
    </w:p>
    <w:p w:rsidR="00A17EA5" w:rsidRDefault="00A17EA5" w:rsidP="00A17EA5">
      <w:pPr>
        <w:pStyle w:val="NoSpacing"/>
      </w:pPr>
      <w:r>
        <w:t xml:space="preserve">        </w:t>
      </w:r>
    </w:p>
    <w:p w:rsidR="00A17EA5" w:rsidRDefault="00A17EA5" w:rsidP="00A17EA5">
      <w:pPr>
        <w:pStyle w:val="NoSpacing"/>
      </w:pPr>
      <w:r>
        <w:tab/>
      </w:r>
      <w:r>
        <w:tab/>
        <w:t>html+="&lt;/form&gt;&lt;/body&gt;&lt;/html&gt;";</w:t>
      </w:r>
    </w:p>
    <w:p w:rsidR="00A17EA5" w:rsidRDefault="00A17EA5" w:rsidP="00A17EA5">
      <w:pPr>
        <w:pStyle w:val="NoSpacing"/>
      </w:pPr>
      <w:r>
        <w:tab/>
      </w:r>
      <w:r>
        <w:tab/>
        <w:t>out.println(html);</w:t>
      </w:r>
    </w:p>
    <w:p w:rsidR="00A17EA5" w:rsidRDefault="00A17EA5" w:rsidP="00A17EA5">
      <w:pPr>
        <w:pStyle w:val="NoSpacing"/>
      </w:pPr>
      <w:r>
        <w:tab/>
      </w:r>
      <w:r>
        <w:tab/>
        <w:t>out.close();</w:t>
      </w:r>
      <w:r>
        <w:tab/>
      </w:r>
    </w:p>
    <w:p w:rsidR="00A17EA5" w:rsidRDefault="00A17EA5" w:rsidP="00A17EA5">
      <w:pPr>
        <w:pStyle w:val="NoSpacing"/>
      </w:pPr>
      <w:r>
        <w:tab/>
        <w:t>}</w:t>
      </w:r>
    </w:p>
    <w:p w:rsidR="00A17EA5" w:rsidRDefault="00A17EA5" w:rsidP="00A17EA5">
      <w:pPr>
        <w:pStyle w:val="NoSpacing"/>
      </w:pPr>
      <w:r>
        <w:tab/>
        <w:t>public void doPost(HttpServletRequest request, HttpServletResponse response) throws ServletException,</w:t>
      </w:r>
    </w:p>
    <w:p w:rsidR="00A17EA5" w:rsidRDefault="00A17EA5" w:rsidP="00A17EA5">
      <w:pPr>
        <w:pStyle w:val="NoSpacing"/>
      </w:pPr>
      <w:r>
        <w:t xml:space="preserve">      IOException </w:t>
      </w:r>
    </w:p>
    <w:p w:rsidR="00A17EA5" w:rsidRDefault="00A17EA5" w:rsidP="00A17EA5">
      <w:pPr>
        <w:pStyle w:val="NoSpacing"/>
      </w:pPr>
      <w:r>
        <w:tab/>
        <w:t xml:space="preserve">  {</w:t>
      </w:r>
    </w:p>
    <w:p w:rsidR="00A17EA5" w:rsidRDefault="00A17EA5" w:rsidP="00A17EA5">
      <w:pPr>
        <w:pStyle w:val="NoSpacing"/>
      </w:pPr>
      <w:r>
        <w:tab/>
      </w:r>
      <w:r>
        <w:tab/>
        <w:t xml:space="preserve">  PrintWriter out=response.getWriter();</w:t>
      </w:r>
    </w:p>
    <w:p w:rsidR="00A17EA5" w:rsidRDefault="00A17EA5" w:rsidP="00A17EA5">
      <w:pPr>
        <w:pStyle w:val="NoSpacing"/>
      </w:pPr>
      <w:r>
        <w:t xml:space="preserve">        response.setContentType("text/html");</w:t>
      </w:r>
    </w:p>
    <w:p w:rsidR="00A17EA5" w:rsidRDefault="00A17EA5" w:rsidP="00A17EA5">
      <w:pPr>
        <w:pStyle w:val="NoSpacing"/>
      </w:pPr>
      <w:r>
        <w:tab/>
      </w:r>
      <w:r>
        <w:tab/>
        <w:t>out.println("&lt;h1&gt;Children name are here&lt;/h1&gt;");</w:t>
      </w:r>
    </w:p>
    <w:p w:rsidR="00A17EA5" w:rsidRDefault="00A17EA5" w:rsidP="00A17EA5">
      <w:pPr>
        <w:pStyle w:val="NoSpacing"/>
      </w:pPr>
      <w:r>
        <w:t xml:space="preserve">        Map parameter=request.getParameterMap();</w:t>
      </w:r>
    </w:p>
    <w:p w:rsidR="00A17EA5" w:rsidRDefault="00A17EA5" w:rsidP="00A17EA5">
      <w:pPr>
        <w:pStyle w:val="NoSpacing"/>
      </w:pPr>
      <w:r>
        <w:t xml:space="preserve">        Set set = parameter.entrySet();</w:t>
      </w:r>
    </w:p>
    <w:p w:rsidR="00A17EA5" w:rsidRDefault="00A17EA5" w:rsidP="00A17EA5">
      <w:pPr>
        <w:pStyle w:val="NoSpacing"/>
      </w:pPr>
      <w:r>
        <w:t xml:space="preserve">        Iterator iterator = set.iterator();</w:t>
      </w:r>
    </w:p>
    <w:p w:rsidR="00A17EA5" w:rsidRDefault="00A17EA5" w:rsidP="00A17EA5">
      <w:pPr>
        <w:pStyle w:val="NoSpacing"/>
      </w:pPr>
      <w:r>
        <w:t xml:space="preserve">            while(iterator.hasNext()){</w:t>
      </w:r>
    </w:p>
    <w:p w:rsidR="00A17EA5" w:rsidRDefault="00A17EA5" w:rsidP="00A17EA5">
      <w:pPr>
        <w:pStyle w:val="NoSpacing"/>
      </w:pPr>
      <w:r>
        <w:t xml:space="preserve">                Map.Entry&lt;String,String[]&gt; entry = (Map.Entry&lt;String,String[]&gt;)iterator.next();</w:t>
      </w:r>
    </w:p>
    <w:p w:rsidR="00A17EA5" w:rsidRDefault="00A17EA5" w:rsidP="00A17EA5">
      <w:pPr>
        <w:pStyle w:val="NoSpacing"/>
      </w:pPr>
      <w:r>
        <w:t xml:space="preserve">                String key=entry.getKey();</w:t>
      </w:r>
    </w:p>
    <w:p w:rsidR="00A17EA5" w:rsidRDefault="00A17EA5" w:rsidP="00A17EA5">
      <w:pPr>
        <w:pStyle w:val="NoSpacing"/>
      </w:pPr>
      <w:r>
        <w:tab/>
      </w:r>
      <w:r>
        <w:tab/>
      </w:r>
      <w:r>
        <w:tab/>
      </w:r>
      <w:r>
        <w:tab/>
        <w:t>if(key.contains("name"))</w:t>
      </w:r>
    </w:p>
    <w:p w:rsidR="00A17EA5" w:rsidRDefault="00A17EA5" w:rsidP="00A17EA5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A17EA5" w:rsidRDefault="00A17EA5" w:rsidP="00A17EA5">
      <w:pPr>
        <w:pStyle w:val="NoSpacing"/>
      </w:pPr>
      <w:r>
        <w:t xml:space="preserve">                String[] value=entry.getValue();</w:t>
      </w:r>
    </w:p>
    <w:p w:rsidR="00A17EA5" w:rsidRDefault="00A17EA5" w:rsidP="00A17EA5">
      <w:pPr>
        <w:pStyle w:val="NoSpacing"/>
      </w:pPr>
      <w:r>
        <w:t xml:space="preserve">                out.println("The names are below");</w:t>
      </w:r>
    </w:p>
    <w:p w:rsidR="00A17EA5" w:rsidRDefault="00A17EA5" w:rsidP="00A17EA5">
      <w:pPr>
        <w:pStyle w:val="NoSpacing"/>
      </w:pPr>
      <w:r>
        <w:t xml:space="preserve">                    if(value.length&gt;1){    </w:t>
      </w:r>
    </w:p>
    <w:p w:rsidR="00A17EA5" w:rsidRDefault="00A17EA5" w:rsidP="00A17EA5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A17EA5" w:rsidRDefault="00A17EA5" w:rsidP="00A17EA5">
      <w:pPr>
        <w:pStyle w:val="NoSpacing"/>
      </w:pPr>
      <w:r>
        <w:t xml:space="preserve">                        for (int i = 0; i &lt; value.length; i++) {</w:t>
      </w:r>
    </w:p>
    <w:p w:rsidR="00A17EA5" w:rsidRDefault="00A17EA5" w:rsidP="00A17EA5">
      <w:pPr>
        <w:pStyle w:val="NoSpacing"/>
      </w:pPr>
      <w:r>
        <w:t xml:space="preserve">                            out.println("&lt;li&gt;"+ value[i].toString() + "&lt;/li&gt;");</w:t>
      </w:r>
    </w:p>
    <w:p w:rsidR="00A17EA5" w:rsidRDefault="00A17EA5" w:rsidP="00A17EA5">
      <w:pPr>
        <w:pStyle w:val="NoSpacing"/>
      </w:pPr>
      <w:r>
        <w:t xml:space="preserve">                        }</w:t>
      </w:r>
    </w:p>
    <w:p w:rsidR="00A17EA5" w:rsidRDefault="00A17EA5" w:rsidP="00A17EA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7EA5" w:rsidRDefault="00A17EA5" w:rsidP="00A17EA5">
      <w:pPr>
        <w:pStyle w:val="NoSpacing"/>
      </w:pPr>
      <w:r>
        <w:t xml:space="preserve">                    }else</w:t>
      </w:r>
    </w:p>
    <w:p w:rsidR="00A17EA5" w:rsidRDefault="00A17EA5" w:rsidP="00A17EA5">
      <w:pPr>
        <w:pStyle w:val="NoSpacing"/>
      </w:pPr>
      <w:r>
        <w:t xml:space="preserve">                            out.println("Value is "+value[0].toString()+"&lt;br&gt;");</w:t>
      </w:r>
    </w:p>
    <w:p w:rsidR="00A17EA5" w:rsidRDefault="00A17EA5" w:rsidP="00A17EA5">
      <w:pPr>
        <w:pStyle w:val="NoSpacing"/>
      </w:pPr>
      <w:r>
        <w:t xml:space="preserve"> </w:t>
      </w:r>
    </w:p>
    <w:p w:rsidR="00A17EA5" w:rsidRDefault="00A17EA5" w:rsidP="00A17EA5">
      <w:pPr>
        <w:pStyle w:val="NoSpacing"/>
      </w:pPr>
      <w:r>
        <w:tab/>
      </w:r>
      <w:r>
        <w:tab/>
      </w:r>
      <w:r>
        <w:tab/>
      </w:r>
      <w:r>
        <w:tab/>
        <w:t xml:space="preserve">}   </w:t>
      </w:r>
    </w:p>
    <w:p w:rsidR="00A17EA5" w:rsidRDefault="00A17EA5" w:rsidP="00A17EA5">
      <w:pPr>
        <w:pStyle w:val="NoSpacing"/>
      </w:pPr>
      <w:r>
        <w:t xml:space="preserve">            }</w:t>
      </w:r>
    </w:p>
    <w:p w:rsidR="00A17EA5" w:rsidRDefault="00A17EA5" w:rsidP="00A17EA5">
      <w:pPr>
        <w:pStyle w:val="NoSpacing"/>
      </w:pPr>
      <w:r>
        <w:t xml:space="preserve"> </w:t>
      </w:r>
    </w:p>
    <w:p w:rsidR="00A17EA5" w:rsidRDefault="00A17EA5" w:rsidP="00A17EA5">
      <w:pPr>
        <w:pStyle w:val="NoSpacing"/>
      </w:pPr>
      <w:r>
        <w:t xml:space="preserve">        out.close(); </w:t>
      </w:r>
    </w:p>
    <w:p w:rsidR="00A17EA5" w:rsidRDefault="00A17EA5" w:rsidP="00A17EA5">
      <w:pPr>
        <w:pStyle w:val="NoSpacing"/>
      </w:pPr>
      <w:r>
        <w:tab/>
        <w:t xml:space="preserve">  }</w:t>
      </w:r>
    </w:p>
    <w:p w:rsidR="00A17EA5" w:rsidRDefault="00A17EA5" w:rsidP="00A17EA5">
      <w:pPr>
        <w:pStyle w:val="NoSpacing"/>
        <w:pBdr>
          <w:bottom w:val="single" w:sz="6" w:space="1" w:color="auto"/>
        </w:pBdr>
      </w:pPr>
      <w:r>
        <w:t>}</w:t>
      </w:r>
    </w:p>
    <w:p w:rsidR="00A17EA5" w:rsidRPr="00A17EA5" w:rsidRDefault="00A17EA5" w:rsidP="00A17EA5">
      <w:pPr>
        <w:pStyle w:val="NoSpacing"/>
        <w:rPr>
          <w:b/>
        </w:rPr>
      </w:pPr>
      <w:r w:rsidRPr="00A17EA5">
        <w:rPr>
          <w:b/>
        </w:rPr>
        <w:t>Web.XML</w:t>
      </w:r>
    </w:p>
    <w:p w:rsidR="00A17EA5" w:rsidRDefault="00A17EA5" w:rsidP="00A17EA5">
      <w:pPr>
        <w:pStyle w:val="NoSpacing"/>
      </w:pPr>
      <w:r>
        <w:t>&lt;web-app&gt;</w:t>
      </w:r>
    </w:p>
    <w:p w:rsidR="00A17EA5" w:rsidRDefault="00A17EA5" w:rsidP="00A17EA5">
      <w:pPr>
        <w:pStyle w:val="NoSpacing"/>
      </w:pPr>
    </w:p>
    <w:p w:rsidR="00A17EA5" w:rsidRDefault="00A17EA5" w:rsidP="00A17EA5">
      <w:pPr>
        <w:pStyle w:val="NoSpacing"/>
      </w:pPr>
      <w:r>
        <w:t>&lt;servlet&gt;</w:t>
      </w:r>
    </w:p>
    <w:p w:rsidR="00A17EA5" w:rsidRDefault="00A17EA5" w:rsidP="00A17EA5">
      <w:pPr>
        <w:pStyle w:val="NoSpacing"/>
      </w:pPr>
      <w:r>
        <w:t xml:space="preserve">   &lt;servlet-name&gt;Part3&lt;/servlet-name&gt;</w:t>
      </w:r>
    </w:p>
    <w:p w:rsidR="00A17EA5" w:rsidRDefault="00A17EA5" w:rsidP="00A17EA5">
      <w:pPr>
        <w:pStyle w:val="NoSpacing"/>
      </w:pPr>
      <w:r>
        <w:t xml:space="preserve">   &lt;servlet-class&gt;Part3&lt;/servlet-class&gt;</w:t>
      </w:r>
    </w:p>
    <w:p w:rsidR="00A17EA5" w:rsidRDefault="00A17EA5" w:rsidP="00A17EA5">
      <w:pPr>
        <w:pStyle w:val="NoSpacing"/>
      </w:pPr>
      <w:r>
        <w:t>&lt;/servlet&gt;</w:t>
      </w:r>
    </w:p>
    <w:p w:rsidR="00A17EA5" w:rsidRDefault="00A17EA5" w:rsidP="00A17EA5">
      <w:pPr>
        <w:pStyle w:val="NoSpacing"/>
      </w:pPr>
    </w:p>
    <w:p w:rsidR="00A17EA5" w:rsidRDefault="00A17EA5" w:rsidP="00A17EA5">
      <w:pPr>
        <w:pStyle w:val="NoSpacing"/>
      </w:pPr>
      <w:r>
        <w:t>&lt;servlet-mapping&gt;</w:t>
      </w:r>
    </w:p>
    <w:p w:rsidR="00A17EA5" w:rsidRDefault="00A17EA5" w:rsidP="00A17EA5">
      <w:pPr>
        <w:pStyle w:val="NoSpacing"/>
      </w:pPr>
      <w:r>
        <w:t xml:space="preserve">   &lt;servlet-name&gt;Part3&lt;/servlet-name&gt;</w:t>
      </w:r>
    </w:p>
    <w:p w:rsidR="00A17EA5" w:rsidRDefault="00A17EA5" w:rsidP="00A17EA5">
      <w:pPr>
        <w:pStyle w:val="NoSpacing"/>
      </w:pPr>
      <w:r>
        <w:t xml:space="preserve">   &lt;url-pattern&gt;/Part3&lt;/url-pattern&gt;</w:t>
      </w:r>
    </w:p>
    <w:p w:rsidR="00A17EA5" w:rsidRDefault="00A17EA5" w:rsidP="00A17EA5">
      <w:pPr>
        <w:pStyle w:val="NoSpacing"/>
      </w:pPr>
      <w:r>
        <w:t>&lt;/servlet-mapping&gt;</w:t>
      </w:r>
    </w:p>
    <w:p w:rsidR="00A17EA5" w:rsidRDefault="00A17EA5" w:rsidP="00A17EA5">
      <w:pPr>
        <w:pStyle w:val="NoSpacing"/>
      </w:pPr>
    </w:p>
    <w:p w:rsidR="00A17EA5" w:rsidRDefault="00A17EA5" w:rsidP="00A17EA5">
      <w:pPr>
        <w:pStyle w:val="NoSpacing"/>
        <w:pBdr>
          <w:bottom w:val="single" w:sz="6" w:space="1" w:color="auto"/>
        </w:pBdr>
      </w:pPr>
      <w:r>
        <w:t>&lt;/web-app&gt;</w:t>
      </w:r>
    </w:p>
    <w:p w:rsidR="00A17EA5" w:rsidRDefault="00A17EA5" w:rsidP="00A17EA5">
      <w:pPr>
        <w:pStyle w:val="NoSpacing"/>
      </w:pPr>
      <w:r>
        <w:t>JavaScript to Create Textbox and submit button.</w:t>
      </w:r>
    </w:p>
    <w:p w:rsidR="00A17EA5" w:rsidRDefault="00A17EA5" w:rsidP="00A17EA5">
      <w:pPr>
        <w:pStyle w:val="NoSpacing"/>
      </w:pPr>
    </w:p>
    <w:p w:rsidR="00A17EA5" w:rsidRDefault="00A17EA5" w:rsidP="00A17EA5">
      <w:pPr>
        <w:pStyle w:val="NoSpacing"/>
      </w:pPr>
      <w:r>
        <w:t>function create() {</w:t>
      </w:r>
    </w:p>
    <w:p w:rsidR="00A17EA5" w:rsidRDefault="00A17EA5" w:rsidP="00A17EA5">
      <w:pPr>
        <w:pStyle w:val="NoSpacing"/>
      </w:pPr>
      <w:r>
        <w:t xml:space="preserve">            var param = document.getElementById("txtNumb").value;</w:t>
      </w:r>
    </w:p>
    <w:p w:rsidR="00A17EA5" w:rsidRDefault="00A17EA5" w:rsidP="00A17EA5">
      <w:pPr>
        <w:pStyle w:val="NoSpacing"/>
      </w:pPr>
      <w:r>
        <w:t xml:space="preserve">            var s = "";</w:t>
      </w:r>
    </w:p>
    <w:p w:rsidR="00A17EA5" w:rsidRDefault="00A17EA5" w:rsidP="00A17EA5">
      <w:pPr>
        <w:pStyle w:val="NoSpacing"/>
      </w:pPr>
      <w:r>
        <w:t xml:space="preserve">            if (isNaN(param) || param &gt; 1 || param &lt; 100) {</w:t>
      </w:r>
    </w:p>
    <w:p w:rsidR="00A17EA5" w:rsidRDefault="00A17EA5" w:rsidP="00A17EA5">
      <w:pPr>
        <w:pStyle w:val="NoSpacing"/>
      </w:pPr>
      <w:r>
        <w:t xml:space="preserve">                for (var i = 0; i &lt; param; i++) {</w:t>
      </w:r>
    </w:p>
    <w:p w:rsidR="00A17EA5" w:rsidRDefault="00A17EA5" w:rsidP="00A17EA5">
      <w:pPr>
        <w:pStyle w:val="NoSpacing"/>
      </w:pPr>
      <w:r>
        <w:t xml:space="preserve">                    s += 'Enter your children ' + (i + 1) + ' name here:&lt;input type="text" name="name" required maxlength="30"&gt;&lt;br/&gt;';</w:t>
      </w:r>
    </w:p>
    <w:p w:rsidR="00A17EA5" w:rsidRDefault="00A17EA5" w:rsidP="00A17EA5">
      <w:pPr>
        <w:pStyle w:val="NoSpacing"/>
      </w:pPr>
      <w:r>
        <w:t xml:space="preserve">                    document.getElementById("screens").innerHTML = s;</w:t>
      </w:r>
    </w:p>
    <w:p w:rsidR="00A17EA5" w:rsidRDefault="00A17EA5" w:rsidP="00A17EA5">
      <w:pPr>
        <w:pStyle w:val="NoSpacing"/>
      </w:pPr>
      <w:r>
        <w:t xml:space="preserve">                }</w:t>
      </w:r>
    </w:p>
    <w:p w:rsidR="00A17EA5" w:rsidRDefault="00A17EA5" w:rsidP="00A17EA5">
      <w:pPr>
        <w:pStyle w:val="NoSpacing"/>
      </w:pPr>
      <w:r>
        <w:tab/>
      </w:r>
      <w:r>
        <w:tab/>
      </w:r>
      <w:r>
        <w:tab/>
      </w:r>
      <w:r>
        <w:tab/>
        <w:t xml:space="preserve">   s += '&lt;button type="submit" name="action" value="Submit"&gt;Submit Children Names&lt;/button&gt;';</w:t>
      </w:r>
    </w:p>
    <w:p w:rsidR="00A17EA5" w:rsidRDefault="00A17EA5" w:rsidP="00A17EA5">
      <w:pPr>
        <w:pStyle w:val="NoSpacing"/>
      </w:pPr>
      <w:r>
        <w:t xml:space="preserve">                document.getElementById("screens").innerHTML = s;</w:t>
      </w:r>
    </w:p>
    <w:p w:rsidR="00A17EA5" w:rsidRDefault="00A17EA5" w:rsidP="00A17EA5">
      <w:pPr>
        <w:pStyle w:val="NoSpacing"/>
      </w:pPr>
    </w:p>
    <w:p w:rsidR="00A17EA5" w:rsidRDefault="00A17EA5" w:rsidP="00A17EA5">
      <w:pPr>
        <w:pStyle w:val="NoSpacing"/>
      </w:pPr>
      <w:r>
        <w:t xml:space="preserve">            } else {</w:t>
      </w:r>
    </w:p>
    <w:p w:rsidR="00A17EA5" w:rsidRDefault="00A17EA5" w:rsidP="00A17EA5">
      <w:pPr>
        <w:pStyle w:val="NoSpacing"/>
      </w:pPr>
      <w:r>
        <w:t xml:space="preserve">                s = "Input not OK";</w:t>
      </w:r>
    </w:p>
    <w:p w:rsidR="00A17EA5" w:rsidRDefault="00A17EA5" w:rsidP="00A17EA5">
      <w:pPr>
        <w:pStyle w:val="NoSpacing"/>
      </w:pPr>
      <w:r>
        <w:t xml:space="preserve">                document.getElementById("screens").innerHTML = s;</w:t>
      </w:r>
    </w:p>
    <w:p w:rsidR="00A17EA5" w:rsidRDefault="00A17EA5" w:rsidP="00A17EA5">
      <w:pPr>
        <w:pStyle w:val="NoSpacing"/>
      </w:pPr>
      <w:r>
        <w:t xml:space="preserve">            }   </w:t>
      </w:r>
    </w:p>
    <w:p w:rsidR="00A17EA5" w:rsidRDefault="00A17EA5" w:rsidP="00A17EA5">
      <w:pPr>
        <w:pStyle w:val="NoSpacing"/>
        <w:pBdr>
          <w:bottom w:val="single" w:sz="6" w:space="1" w:color="auto"/>
        </w:pBdr>
      </w:pPr>
      <w:r>
        <w:lastRenderedPageBreak/>
        <w:t xml:space="preserve">        }</w:t>
      </w:r>
    </w:p>
    <w:p w:rsidR="00A17EA5" w:rsidRDefault="00A17EA5" w:rsidP="00A17EA5"/>
    <w:p w:rsidR="00A17EA5" w:rsidRDefault="00A17EA5" w:rsidP="00A17EA5">
      <w:pPr>
        <w:pStyle w:val="Heading2"/>
      </w:pPr>
      <w:r>
        <w:t>Part 4:</w:t>
      </w:r>
    </w:p>
    <w:p w:rsidR="00E36C0D" w:rsidRDefault="00E36C0D" w:rsidP="00E36C0D">
      <w:pPr>
        <w:rPr>
          <w:noProof/>
        </w:rPr>
      </w:pPr>
    </w:p>
    <w:p w:rsidR="00E36C0D" w:rsidRDefault="00E36C0D" w:rsidP="00E36C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532890</wp:posOffset>
                </wp:positionV>
                <wp:extent cx="638175" cy="76200"/>
                <wp:effectExtent l="0" t="57150" r="2857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D122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66pt;margin-top:120.7pt;width:50.25pt;height: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23340</wp:posOffset>
                </wp:positionV>
                <wp:extent cx="838200" cy="495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0D" w:rsidRDefault="00E36C0D">
                            <w:r>
                              <w:t>Javascrip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8pt;margin-top:104.2pt;width:66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" fillcolor="white [3201]" strokeweight=".5pt">
                <v:textbox>
                  <w:txbxContent>
                    <w:p w:rsidR="00E36C0D" w:rsidRDefault="00E36C0D">
                      <w:r>
                        <w:t>Javascript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E921B9" wp14:editId="56F49E87">
            <wp:extent cx="5943600" cy="453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0D" w:rsidRPr="00E36C0D" w:rsidRDefault="00E36C0D" w:rsidP="00E36C0D">
      <w:r>
        <w:rPr>
          <w:noProof/>
        </w:rPr>
        <w:lastRenderedPageBreak/>
        <w:drawing>
          <wp:inline distT="0" distB="0" distL="0" distR="0" wp14:anchorId="3D74C6C3" wp14:editId="33223E01">
            <wp:extent cx="5943600" cy="554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A5" w:rsidRDefault="00E36C0D" w:rsidP="00A17EA5">
      <w:r>
        <w:rPr>
          <w:noProof/>
        </w:rPr>
        <w:lastRenderedPageBreak/>
        <w:drawing>
          <wp:inline distT="0" distB="0" distL="0" distR="0" wp14:anchorId="09DFBC04" wp14:editId="415C0EC2">
            <wp:extent cx="4429125" cy="6105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0D" w:rsidRDefault="00E36C0D" w:rsidP="00A17EA5">
      <w:r>
        <w:rPr>
          <w:noProof/>
        </w:rPr>
        <w:drawing>
          <wp:inline distT="0" distB="0" distL="0" distR="0" wp14:anchorId="39FB7CDF" wp14:editId="458C1738">
            <wp:extent cx="3457575" cy="866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0D" w:rsidRDefault="00E36C0D" w:rsidP="00A17EA5">
      <w:r>
        <w:rPr>
          <w:noProof/>
        </w:rPr>
        <w:drawing>
          <wp:inline distT="0" distB="0" distL="0" distR="0" wp14:anchorId="6DC972C5" wp14:editId="53836793">
            <wp:extent cx="2600325" cy="409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0D" w:rsidRDefault="00E36C0D" w:rsidP="00A17EA5">
      <w:r>
        <w:t>The Name field is sanitized</w:t>
      </w:r>
    </w:p>
    <w:p w:rsidR="00A17EA5" w:rsidRDefault="00A17EA5" w:rsidP="00A17EA5">
      <w:r>
        <w:t>Java Code</w:t>
      </w:r>
    </w:p>
    <w:p w:rsidR="00A17EA5" w:rsidRDefault="00A17EA5" w:rsidP="00A17EA5">
      <w:r>
        <w:lastRenderedPageBreak/>
        <w:t>import javax.servlet.http.HttpServlet;</w:t>
      </w:r>
    </w:p>
    <w:p w:rsidR="00A17EA5" w:rsidRDefault="00A17EA5" w:rsidP="00A17EA5">
      <w:r>
        <w:t>import javax.servlet.http.HttpServletRequest;</w:t>
      </w:r>
    </w:p>
    <w:p w:rsidR="00A17EA5" w:rsidRDefault="00A17EA5" w:rsidP="00A17EA5">
      <w:r>
        <w:t>import javax.servlet.http.HttpServletResponse;</w:t>
      </w:r>
    </w:p>
    <w:p w:rsidR="00A17EA5" w:rsidRDefault="00A17EA5" w:rsidP="00A17EA5">
      <w:r>
        <w:t>import javax.servlet.ServletException;</w:t>
      </w:r>
    </w:p>
    <w:p w:rsidR="00A17EA5" w:rsidRDefault="00A17EA5" w:rsidP="00A17EA5"/>
    <w:p w:rsidR="00A17EA5" w:rsidRDefault="00A17EA5" w:rsidP="00A17EA5">
      <w:r>
        <w:t>import java.io.IOException;</w:t>
      </w:r>
    </w:p>
    <w:p w:rsidR="00A17EA5" w:rsidRDefault="00A17EA5" w:rsidP="00A17EA5">
      <w:r>
        <w:t>import java.io.PrintWriter;</w:t>
      </w:r>
    </w:p>
    <w:p w:rsidR="00A17EA5" w:rsidRDefault="00A17EA5" w:rsidP="00A17EA5">
      <w:r>
        <w:t>import java.util.Enumeration;</w:t>
      </w:r>
    </w:p>
    <w:p w:rsidR="00A17EA5" w:rsidRDefault="00A17EA5" w:rsidP="00A17EA5"/>
    <w:p w:rsidR="00A17EA5" w:rsidRDefault="00A17EA5" w:rsidP="00A17EA5">
      <w:r>
        <w:t xml:space="preserve"> </w:t>
      </w:r>
    </w:p>
    <w:p w:rsidR="00A17EA5" w:rsidRDefault="00A17EA5" w:rsidP="00A17EA5">
      <w:r>
        <w:t xml:space="preserve">public class Part4 extends HttpServlet  </w:t>
      </w:r>
    </w:p>
    <w:p w:rsidR="00A17EA5" w:rsidRDefault="00A17EA5" w:rsidP="00A17EA5">
      <w:r>
        <w:t>{</w:t>
      </w:r>
    </w:p>
    <w:p w:rsidR="00A17EA5" w:rsidRDefault="00A17EA5" w:rsidP="00A17EA5">
      <w:r>
        <w:t xml:space="preserve">    protected void doGet(HttpServletRequest request,HttpServletResponse response)throws ServletException,IOException</w:t>
      </w:r>
    </w:p>
    <w:p w:rsidR="00A17EA5" w:rsidRDefault="00A17EA5" w:rsidP="00A17EA5">
      <w:r>
        <w:t xml:space="preserve">    {</w:t>
      </w:r>
    </w:p>
    <w:p w:rsidR="00A17EA5" w:rsidRDefault="00A17EA5" w:rsidP="00A17EA5">
      <w:r>
        <w:t xml:space="preserve">        PrintWriter out=response.getWriter();</w:t>
      </w:r>
    </w:p>
    <w:p w:rsidR="00A17EA5" w:rsidRDefault="00A17EA5" w:rsidP="00A17EA5">
      <w:r>
        <w:t xml:space="preserve">        response.setContentType("text/html");</w:t>
      </w:r>
    </w:p>
    <w:p w:rsidR="00A17EA5" w:rsidRDefault="00A17EA5" w:rsidP="00A17EA5">
      <w:r>
        <w:tab/>
      </w:r>
      <w:r>
        <w:tab/>
      </w:r>
    </w:p>
    <w:p w:rsidR="00A17EA5" w:rsidRDefault="00A17EA5" w:rsidP="00A17EA5">
      <w:r>
        <w:tab/>
      </w:r>
      <w:r>
        <w:tab/>
        <w:t>String username="";</w:t>
      </w:r>
    </w:p>
    <w:p w:rsidR="00A17EA5" w:rsidRDefault="00A17EA5" w:rsidP="00A17EA5">
      <w:r>
        <w:tab/>
      </w:r>
      <w:r>
        <w:tab/>
        <w:t>String address="";</w:t>
      </w:r>
    </w:p>
    <w:p w:rsidR="00A17EA5" w:rsidRDefault="00A17EA5" w:rsidP="00A17EA5">
      <w:r>
        <w:tab/>
      </w:r>
      <w:r>
        <w:tab/>
        <w:t>String state="";</w:t>
      </w:r>
    </w:p>
    <w:p w:rsidR="00A17EA5" w:rsidRDefault="00A17EA5" w:rsidP="00A17EA5">
      <w:r>
        <w:tab/>
      </w:r>
      <w:r>
        <w:tab/>
        <w:t>String city="";</w:t>
      </w:r>
    </w:p>
    <w:p w:rsidR="00A17EA5" w:rsidRDefault="00A17EA5" w:rsidP="00A17EA5">
      <w:r>
        <w:tab/>
      </w:r>
      <w:r>
        <w:tab/>
        <w:t>String zip="";</w:t>
      </w:r>
    </w:p>
    <w:p w:rsidR="00A17EA5" w:rsidRDefault="00A17EA5" w:rsidP="00A17EA5">
      <w:r>
        <w:tab/>
      </w:r>
      <w:r>
        <w:tab/>
        <w:t>String phone="";</w:t>
      </w:r>
    </w:p>
    <w:p w:rsidR="00A17EA5" w:rsidRDefault="00A17EA5" w:rsidP="00A17EA5">
      <w:r>
        <w:tab/>
      </w:r>
      <w:r>
        <w:tab/>
      </w:r>
    </w:p>
    <w:p w:rsidR="00A17EA5" w:rsidRDefault="00A17EA5" w:rsidP="00A17EA5">
      <w:r>
        <w:tab/>
      </w:r>
      <w:r>
        <w:tab/>
        <w:t>String account_number="";</w:t>
      </w:r>
    </w:p>
    <w:p w:rsidR="00A17EA5" w:rsidRDefault="00A17EA5" w:rsidP="00A17EA5">
      <w:r>
        <w:tab/>
      </w:r>
      <w:r>
        <w:tab/>
        <w:t>String name="";</w:t>
      </w:r>
    </w:p>
    <w:p w:rsidR="00A17EA5" w:rsidRDefault="00A17EA5" w:rsidP="00A17EA5">
      <w:r>
        <w:tab/>
      </w:r>
      <w:r>
        <w:tab/>
        <w:t>String breed="";</w:t>
      </w:r>
    </w:p>
    <w:p w:rsidR="00A17EA5" w:rsidRDefault="00A17EA5" w:rsidP="00A17EA5">
      <w:r>
        <w:tab/>
      </w:r>
      <w:r>
        <w:tab/>
        <w:t>String age="";</w:t>
      </w:r>
    </w:p>
    <w:p w:rsidR="00A17EA5" w:rsidRDefault="00A17EA5" w:rsidP="00A17EA5">
      <w:r>
        <w:lastRenderedPageBreak/>
        <w:tab/>
      </w:r>
      <w:r>
        <w:tab/>
        <w:t>String male="";</w:t>
      </w:r>
    </w:p>
    <w:p w:rsidR="00A17EA5" w:rsidRDefault="00A17EA5" w:rsidP="00A17EA5">
      <w:r>
        <w:tab/>
      </w:r>
      <w:r>
        <w:tab/>
        <w:t>String female="";</w:t>
      </w:r>
    </w:p>
    <w:p w:rsidR="00A17EA5" w:rsidRDefault="00A17EA5" w:rsidP="00A17EA5">
      <w:r>
        <w:tab/>
      </w:r>
      <w:r>
        <w:tab/>
        <w:t>String other="";</w:t>
      </w:r>
    </w:p>
    <w:p w:rsidR="00A17EA5" w:rsidRDefault="00A17EA5" w:rsidP="00A17EA5">
      <w:r>
        <w:tab/>
      </w:r>
      <w:r>
        <w:tab/>
        <w:t>String amount="";</w:t>
      </w:r>
    </w:p>
    <w:p w:rsidR="00A17EA5" w:rsidRDefault="00A17EA5" w:rsidP="00A17EA5">
      <w:r>
        <w:tab/>
      </w:r>
      <w:r>
        <w:tab/>
        <w:t>String textAreaa="";</w:t>
      </w:r>
    </w:p>
    <w:p w:rsidR="00A17EA5" w:rsidRDefault="00A17EA5" w:rsidP="00A17EA5">
      <w:r>
        <w:tab/>
      </w:r>
      <w:r>
        <w:tab/>
        <w:t>String dateField="";</w:t>
      </w:r>
    </w:p>
    <w:p w:rsidR="00A17EA5" w:rsidRDefault="00A17EA5" w:rsidP="00A17EA5">
      <w:r>
        <w:tab/>
      </w:r>
      <w:r>
        <w:tab/>
      </w:r>
    </w:p>
    <w:p w:rsidR="00A17EA5" w:rsidRDefault="00A17EA5" w:rsidP="00A17EA5">
      <w:r>
        <w:tab/>
      </w:r>
      <w:r>
        <w:tab/>
        <w:t>String Veterinarian="";</w:t>
      </w:r>
    </w:p>
    <w:p w:rsidR="00A17EA5" w:rsidRDefault="00A17EA5" w:rsidP="00A17EA5">
      <w:r>
        <w:tab/>
      </w:r>
      <w:r>
        <w:tab/>
        <w:t>String clinic_name="";</w:t>
      </w:r>
    </w:p>
    <w:p w:rsidR="00A17EA5" w:rsidRDefault="00A17EA5" w:rsidP="00A17EA5">
      <w:r>
        <w:tab/>
      </w:r>
      <w:r>
        <w:tab/>
        <w:t>String ph_number="";</w:t>
      </w:r>
    </w:p>
    <w:p w:rsidR="00A17EA5" w:rsidRDefault="00A17EA5" w:rsidP="00A17EA5">
      <w:r>
        <w:tab/>
      </w:r>
      <w:r>
        <w:tab/>
        <w:t>String fax_number="";</w:t>
      </w:r>
    </w:p>
    <w:p w:rsidR="00A17EA5" w:rsidRDefault="00A17EA5" w:rsidP="00A17EA5">
      <w:r>
        <w:tab/>
      </w:r>
      <w:r>
        <w:tab/>
      </w:r>
    </w:p>
    <w:p w:rsidR="00A17EA5" w:rsidRDefault="00A17EA5" w:rsidP="00A17EA5">
      <w:r>
        <w:tab/>
      </w:r>
      <w:r>
        <w:tab/>
        <w:t>String Signature="";</w:t>
      </w:r>
    </w:p>
    <w:p w:rsidR="00A17EA5" w:rsidRDefault="00A17EA5" w:rsidP="00A17EA5">
      <w:r>
        <w:tab/>
      </w:r>
      <w:r>
        <w:tab/>
        <w:t>String timestamp="";</w:t>
      </w:r>
    </w:p>
    <w:p w:rsidR="00A17EA5" w:rsidRDefault="00A17EA5" w:rsidP="00A17EA5">
      <w:r>
        <w:tab/>
      </w:r>
    </w:p>
    <w:p w:rsidR="00A17EA5" w:rsidRDefault="00A17EA5" w:rsidP="00A17EA5">
      <w:r>
        <w:tab/>
      </w:r>
      <w:r>
        <w:tab/>
        <w:t>//Using Html because of buffer overrun problem</w:t>
      </w:r>
    </w:p>
    <w:p w:rsidR="00A17EA5" w:rsidRDefault="00A17EA5" w:rsidP="00A17EA5">
      <w:r>
        <w:tab/>
      </w:r>
      <w:r>
        <w:tab/>
      </w:r>
    </w:p>
    <w:p w:rsidR="00A17EA5" w:rsidRDefault="00A17EA5" w:rsidP="00A17EA5">
      <w:r>
        <w:t xml:space="preserve">        String html="&lt;html&gt;&lt;head&gt;&lt;title&gt;Part6&lt;/title&gt;&lt;link href=styles/style.css rel=stylesheet type=text/css&gt;&lt;/link&gt;";</w:t>
      </w:r>
    </w:p>
    <w:p w:rsidR="00A17EA5" w:rsidRDefault="00A17EA5" w:rsidP="00A17EA5">
      <w:r>
        <w:tab/>
      </w:r>
      <w:r>
        <w:tab/>
        <w:t>html+="&lt;script src=javascripts/ValidationScript.js&gt;&lt;/script&gt;";</w:t>
      </w:r>
    </w:p>
    <w:p w:rsidR="00A17EA5" w:rsidRDefault="00A17EA5" w:rsidP="00A17EA5">
      <w:r>
        <w:tab/>
      </w:r>
      <w:r>
        <w:tab/>
        <w:t>html+="&lt;script src='javascripts/Datepick/ts_picker.js'&gt;&lt;/script&gt;";</w:t>
      </w:r>
    </w:p>
    <w:p w:rsidR="00A17EA5" w:rsidRDefault="00A17EA5" w:rsidP="00A17EA5">
      <w:r>
        <w:tab/>
      </w:r>
      <w:r>
        <w:tab/>
        <w:t>html+="&lt;/head&gt;&lt;body&gt;&lt;form action='Part4' method='post'&gt;";</w:t>
      </w:r>
    </w:p>
    <w:p w:rsidR="00A17EA5" w:rsidRDefault="00A17EA5" w:rsidP="00A17EA5">
      <w:r>
        <w:tab/>
      </w:r>
      <w:r>
        <w:tab/>
      </w:r>
    </w:p>
    <w:p w:rsidR="00A17EA5" w:rsidRDefault="00A17EA5" w:rsidP="00A17EA5">
      <w:r>
        <w:tab/>
      </w:r>
      <w:r>
        <w:tab/>
        <w:t>html+="&lt;table border='1'&gt;";</w:t>
      </w:r>
    </w:p>
    <w:p w:rsidR="00A17EA5" w:rsidRDefault="00A17EA5" w:rsidP="00A17EA5">
      <w:r>
        <w:tab/>
      </w:r>
      <w:r>
        <w:tab/>
        <w:t>html+="&lt;tbody&gt;&lt;tr&gt;&lt;td valign='top'&gt; &lt;h1&gt; ASPCA&lt;/h1&gt;&lt;br /&gt;Pet Health Insurance &lt;/td&gt;";</w:t>
      </w:r>
    </w:p>
    <w:p w:rsidR="00A17EA5" w:rsidRDefault="00A17EA5" w:rsidP="00A17EA5">
      <w:r>
        <w:tab/>
      </w:r>
      <w:r>
        <w:tab/>
        <w:t>html+="&lt;td valign='top'&gt;  For office use only&lt;/td&gt;";</w:t>
      </w:r>
    </w:p>
    <w:p w:rsidR="00A17EA5" w:rsidRDefault="00A17EA5" w:rsidP="00A17EA5">
      <w:r>
        <w:t xml:space="preserve">        html+="&lt;td valign='top'&gt; HAVE A QUESTION?&lt;br /&gt;Call us at 1-866-204-6764&lt;/td&gt;&lt;/tr&gt;&lt;tr&gt;";</w:t>
      </w:r>
    </w:p>
    <w:p w:rsidR="00A17EA5" w:rsidRDefault="00A17EA5" w:rsidP="00A17EA5">
      <w:r>
        <w:tab/>
      </w:r>
      <w:r>
        <w:tab/>
      </w:r>
    </w:p>
    <w:p w:rsidR="00A17EA5" w:rsidRDefault="00A17EA5" w:rsidP="00A17EA5">
      <w:r>
        <w:lastRenderedPageBreak/>
        <w:tab/>
      </w:r>
      <w:r>
        <w:tab/>
      </w:r>
    </w:p>
    <w:p w:rsidR="00A17EA5" w:rsidRDefault="00A17EA5" w:rsidP="00A17EA5">
      <w:r>
        <w:tab/>
      </w:r>
      <w:r>
        <w:tab/>
        <w:t>html+="&lt;td colspan='3'&gt;Claim Form PLEASE INCLUDE YOUR PET'S MEDICAL RECORDS TO HELP EXPEDITE PROCESSING.&lt;/td&gt;";</w:t>
      </w:r>
    </w:p>
    <w:p w:rsidR="00A17EA5" w:rsidRDefault="00A17EA5" w:rsidP="00A17EA5">
      <w:r>
        <w:tab/>
      </w:r>
      <w:r>
        <w:tab/>
        <w:t>html+="&lt;/tr&gt;&lt;tr&gt;&lt;td colspan='3'&gt;";</w:t>
      </w:r>
    </w:p>
    <w:p w:rsidR="00A17EA5" w:rsidRDefault="00A17EA5" w:rsidP="00A17EA5">
      <w:r>
        <w:tab/>
      </w:r>
      <w:r>
        <w:tab/>
        <w:t>html+="&lt;br /&gt;1. General Information Please fill out this form completely. Incomplete forms will delay processing.";</w:t>
      </w:r>
    </w:p>
    <w:p w:rsidR="00A17EA5" w:rsidRDefault="00A17EA5" w:rsidP="00A17EA5">
      <w:r>
        <w:tab/>
      </w:r>
      <w:r>
        <w:tab/>
        <w:t>html+="&lt;/td&gt; &lt;/tr&gt;&lt;tr&gt;";</w:t>
      </w:r>
    </w:p>
    <w:p w:rsidR="00A17EA5" w:rsidRDefault="00A17EA5" w:rsidP="00A17EA5">
      <w:r>
        <w:tab/>
      </w:r>
      <w:r>
        <w:tab/>
        <w:t>html+="&lt;td colspan='3'&gt;&lt;table border='1'&gt;&lt;tbody&gt;&lt;tr&gt;&lt;td&gt;Your Information Check here if this is a new address &lt;br /&gt;";</w:t>
      </w:r>
    </w:p>
    <w:p w:rsidR="00A17EA5" w:rsidRDefault="00A17EA5" w:rsidP="00A17EA5">
      <w:r>
        <w:tab/>
      </w:r>
      <w:r>
        <w:tab/>
        <w:t>html+="&lt;table border='1'&gt;&lt;tbody&gt;";</w:t>
      </w:r>
    </w:p>
    <w:p w:rsidR="00A17EA5" w:rsidRDefault="00A17EA5" w:rsidP="00A17EA5">
      <w:r>
        <w:tab/>
      </w:r>
      <w:r>
        <w:tab/>
        <w:t>html+="&lt;tr&gt; &lt;td&gt;Name:&lt;/td&gt;&lt;td&gt;&lt;input id='txtName' type='text' name='userName' maxlength='20' value='"+username+"'/&gt;&lt;/td&gt;&lt;/tr&gt;";</w:t>
      </w:r>
    </w:p>
    <w:p w:rsidR="00A17EA5" w:rsidRDefault="00A17EA5" w:rsidP="00A17EA5">
      <w:r>
        <w:tab/>
      </w:r>
      <w:r>
        <w:tab/>
        <w:t>html+="&lt;tr&gt; &lt;td&gt;Address:&lt;/td&gt;&lt;td&gt;&lt;textarea id='txtAreaAddress' name='Address' rows='2' maxlength='50' cols='20' value='"+address+"'&gt;&lt;/textarea&gt;&lt;/td&gt;&lt;/tr&gt;";</w:t>
      </w:r>
    </w:p>
    <w:p w:rsidR="00A17EA5" w:rsidRDefault="00A17EA5" w:rsidP="00A17EA5">
      <w:r>
        <w:tab/>
      </w:r>
      <w:r>
        <w:tab/>
        <w:t>html+="&lt;tr&gt; &lt;td&gt;State:&lt;/td&gt;&lt;td&gt;&lt;input id='txtState' type='text' name='State' value='"+state+"' maxlength='20' /&gt;&lt;/td&gt;&lt;/tr&gt;";</w:t>
      </w:r>
    </w:p>
    <w:p w:rsidR="00A17EA5" w:rsidRDefault="00A17EA5" w:rsidP="00A17EA5">
      <w:r>
        <w:tab/>
      </w:r>
      <w:r>
        <w:tab/>
        <w:t>html+="&lt;tr&gt; &lt;td&gt;City:&lt;/td&gt;&lt;td&gt;&lt;input id='txtCity' type='text' name='City' value='"+city+"' maxlength='20' /&gt;&lt;/td&gt;&lt;/tr&gt;";</w:t>
      </w:r>
    </w:p>
    <w:p w:rsidR="00A17EA5" w:rsidRDefault="00A17EA5" w:rsidP="00A17EA5">
      <w:r>
        <w:tab/>
      </w:r>
      <w:r>
        <w:tab/>
        <w:t>html+="&lt;tr&gt; &lt;td&gt;Zip:&lt;/td&gt;&lt;td&gt;&lt;input id='txtZip' type='text' name='Zip' value='"+zip+"' oninput='checkZipCode()' maxlength='5' /&gt;&lt;p id='zipError'&gt;&lt;/p&gt;&lt;/td&gt;&lt;/tr&gt;";</w:t>
      </w:r>
    </w:p>
    <w:p w:rsidR="00A17EA5" w:rsidRDefault="00A17EA5" w:rsidP="00A17EA5">
      <w:r>
        <w:tab/>
      </w:r>
      <w:r>
        <w:tab/>
        <w:t>html+="&lt;tr&gt; &lt;td&gt;Phone:&lt;/td&gt;&lt;td&gt;&lt;input id='txtPhoneNumber' type='text' name='Phone' oninput='phonenumber()' value='"+phone+"' maxlength='10'/&gt;&lt;p id='phoneError'&gt;&lt;/p&gt;&lt;/td&gt;&lt;/tr&gt;";</w:t>
      </w:r>
    </w:p>
    <w:p w:rsidR="00A17EA5" w:rsidRDefault="00A17EA5" w:rsidP="00A17EA5">
      <w:r>
        <w:tab/>
      </w:r>
      <w:r>
        <w:tab/>
        <w:t>html+="&lt;/tbody&gt;&lt;/table&gt;&lt;/td&gt;&lt;td valign='top'&gt;'Pet Information&lt;table border='1'&gt;&lt;tbody&gt;";</w:t>
      </w:r>
    </w:p>
    <w:p w:rsidR="00A17EA5" w:rsidRDefault="00A17EA5" w:rsidP="00A17EA5">
      <w:r>
        <w:tab/>
      </w:r>
      <w:r>
        <w:tab/>
      </w:r>
    </w:p>
    <w:p w:rsidR="00A17EA5" w:rsidRDefault="00A17EA5" w:rsidP="00A17EA5">
      <w:r>
        <w:tab/>
      </w:r>
      <w:r>
        <w:tab/>
        <w:t>html+="&lt;tr&gt; &lt;td&gt;Account Number:&lt;/td&gt;&lt;td&gt;&lt;input maxlength='200' oninput='accountNumberValidate()' id='txtAccNumber' oninput='accountNumberValidate()' type='text' name='Account_Number' value='"+account_number+"' /&gt;&lt;p id='accountNumber'&gt;&lt;/p&gt;&lt;/td&gt;&lt;/tr&gt;";</w:t>
      </w:r>
    </w:p>
    <w:p w:rsidR="00A17EA5" w:rsidRDefault="00A17EA5" w:rsidP="00A17EA5">
      <w:r>
        <w:tab/>
      </w:r>
      <w:r>
        <w:tab/>
        <w:t>html+="&lt;tr&gt; &lt;td&gt;Name:&lt;/td&gt;&lt;td&gt;&lt;input id='txtPetName' maxlength='20'  type='text' name='Name' value='"+name+"' /&gt;&lt;/td&gt;&lt;/tr&gt;";</w:t>
      </w:r>
    </w:p>
    <w:p w:rsidR="00A17EA5" w:rsidRDefault="00A17EA5" w:rsidP="00A17EA5">
      <w:r>
        <w:tab/>
      </w:r>
      <w:r>
        <w:tab/>
        <w:t>html+="&lt;tr&gt; &lt;td&gt;Breed&lt;/td&gt;&lt;td&gt;&lt;input id='txtBreed' type='text'  name='Breed' value='"+breed+"' /&gt;&lt;/td&gt;&lt;/tr&gt;";</w:t>
      </w:r>
    </w:p>
    <w:p w:rsidR="00A17EA5" w:rsidRDefault="00A17EA5" w:rsidP="00A17EA5">
      <w:r>
        <w:lastRenderedPageBreak/>
        <w:tab/>
      </w:r>
      <w:r>
        <w:tab/>
        <w:t>html+="&lt;tr&gt; &lt;td&gt;Age:&lt;/td&gt;&lt;td&gt;&lt;input id='txtAge' type='text' maxlength='2' name='Age' value='"+age+"' oninput='checkAge()'/&gt;&lt;p id='ageFactor'&gt;&lt;/p&gt;&lt;/td&gt;&lt;/tr&gt;";</w:t>
      </w:r>
    </w:p>
    <w:p w:rsidR="00A17EA5" w:rsidRDefault="00A17EA5" w:rsidP="00A17EA5">
      <w:r>
        <w:tab/>
      </w:r>
      <w:r>
        <w:tab/>
        <w:t>html+="&lt;td&gt;Gender:&lt;/td&gt;&lt;td&gt;&lt;input type='radio' name='gender' value='male'&gt; Male&lt;br&gt;";</w:t>
      </w:r>
    </w:p>
    <w:p w:rsidR="00A17EA5" w:rsidRDefault="00A17EA5" w:rsidP="00A17EA5">
      <w:r>
        <w:t xml:space="preserve">        html+="&lt;input type='radio' name='gender' value='female'&gt;Female&lt;br&gt;";</w:t>
      </w:r>
    </w:p>
    <w:p w:rsidR="00A17EA5" w:rsidRDefault="00A17EA5" w:rsidP="00A17EA5">
      <w:r>
        <w:t xml:space="preserve">        html+="&lt;input type='radio' name='gender' value='other'&gt; Other&lt;/td&gt;";</w:t>
      </w:r>
    </w:p>
    <w:p w:rsidR="00A17EA5" w:rsidRDefault="00A17EA5" w:rsidP="00A17EA5">
      <w:r>
        <w:tab/>
      </w:r>
      <w:r>
        <w:tab/>
      </w:r>
    </w:p>
    <w:p w:rsidR="00A17EA5" w:rsidRDefault="00A17EA5" w:rsidP="00A17EA5">
      <w:r>
        <w:tab/>
      </w:r>
      <w:r>
        <w:tab/>
        <w:t>html+="&lt;td&gt;&lt;/tr&gt;&lt;/tbody&gt;&lt;/table&gt;&lt;/td&gt;&lt;/tr&gt;&lt;/tbody&gt;&lt;/table&gt;&lt;/td&gt;&lt;/tr&gt;&lt;tr&gt;";</w:t>
      </w:r>
    </w:p>
    <w:p w:rsidR="00A17EA5" w:rsidRDefault="00A17EA5" w:rsidP="00A17EA5">
      <w:r>
        <w:tab/>
      </w:r>
      <w:r>
        <w:tab/>
        <w:t>html+="&lt;td colspan='3'&gt;&lt;table&gt;&lt;tbody&gt;&lt;tr&gt;&lt;td&gt;2. Diagnosis/Symptom Information&lt;/td&gt;&lt;td&gt;";</w:t>
      </w:r>
    </w:p>
    <w:p w:rsidR="00A17EA5" w:rsidRDefault="00A17EA5" w:rsidP="00A17EA5">
      <w:r>
        <w:tab/>
      </w:r>
      <w:r>
        <w:tab/>
        <w:t>html+=" 2. HELP US! By providing the Story of Occurrence/Diagnosis, you will help&lt;br /&gt;us avoid delays in processing your claim.";</w:t>
      </w:r>
    </w:p>
    <w:p w:rsidR="00A17EA5" w:rsidRDefault="00A17EA5" w:rsidP="00A17EA5">
      <w:r>
        <w:tab/>
      </w:r>
      <w:r>
        <w:tab/>
        <w:t>html+="&lt;/td&gt;&lt;/tr&gt;&lt;/tbody&gt;&lt;/table&gt;&lt;/td&gt;&lt;/tr&gt;&lt;tr&gt;&lt;td colspan='3'&gt;&lt;table&gt;&lt;tbody&gt;&lt;tr&gt;";</w:t>
      </w:r>
    </w:p>
    <w:p w:rsidR="00A17EA5" w:rsidRDefault="00A17EA5" w:rsidP="00A17EA5">
      <w:r>
        <w:tab/>
      </w:r>
      <w:r>
        <w:tab/>
        <w:t>html+="&lt;td&gt;Story of Occurrence/Diagnosis - Please describe this incident, including dates, details and symptoms leading up to it.&lt;/td&gt;&lt;/tr&gt;&lt;tr&gt;";</w:t>
      </w:r>
    </w:p>
    <w:p w:rsidR="00A17EA5" w:rsidRDefault="00A17EA5" w:rsidP="00A17EA5">
      <w:r>
        <w:tab/>
      </w:r>
      <w:r>
        <w:tab/>
        <w:t>html+="&lt;td&gt;&lt;textarea id='TextArea1' maxlength='500' style=\"width:90%; display: block;margin-left: auto;margin-right: auto;\" name='Story' rows='3' cols='60' value='"+textAreaa+"'&gt;&lt;/textarea&gt;&lt;/td&gt;&lt;/tr&gt;";</w:t>
      </w:r>
    </w:p>
    <w:p w:rsidR="00A17EA5" w:rsidRDefault="00A17EA5" w:rsidP="00A17EA5">
      <w:r>
        <w:tab/>
      </w:r>
      <w:r>
        <w:tab/>
        <w:t>html+="&lt;/tbody&gt;&lt;/table&gt;&lt;/td&gt;&lt;/tr&gt;&lt;tr&gt;&lt;td colspan='3'&gt;&lt;table border='1'&gt;&lt;tbody&gt;&lt;tr&gt;&lt;td&gt;&lt;table border='1'&gt;&lt;tbody&gt;&lt;tr&gt;";</w:t>
      </w:r>
    </w:p>
    <w:p w:rsidR="00A17EA5" w:rsidRDefault="00A17EA5" w:rsidP="00A17EA5">
      <w:r>
        <w:tab/>
      </w:r>
      <w:r>
        <w:tab/>
      </w:r>
    </w:p>
    <w:p w:rsidR="00A17EA5" w:rsidRDefault="00A17EA5" w:rsidP="00A17EA5">
      <w:r>
        <w:tab/>
      </w:r>
      <w:r>
        <w:tab/>
        <w:t>html+="&lt;td&gt;This claim is related to:&lt;/td&gt;&lt;td&gt;&lt;input type='checkbox' name='chkClaimAccident' value='accident'&gt;Accident";</w:t>
      </w:r>
    </w:p>
    <w:p w:rsidR="00A17EA5" w:rsidRDefault="00A17EA5" w:rsidP="00A17EA5">
      <w:r>
        <w:t xml:space="preserve">        html+="&lt;input type='checkbox' name='chkClaimIllness' value='illness'&gt;Illness";</w:t>
      </w:r>
    </w:p>
    <w:p w:rsidR="00A17EA5" w:rsidRDefault="00A17EA5" w:rsidP="00A17EA5">
      <w:r>
        <w:t xml:space="preserve">        html+="&lt;input type='checkbox' name='chkClaimWellness' value='wellness'&gt;Welness";</w:t>
      </w:r>
    </w:p>
    <w:p w:rsidR="00A17EA5" w:rsidRDefault="00A17EA5" w:rsidP="00A17EA5">
      <w:r>
        <w:tab/>
      </w:r>
      <w:r>
        <w:tab/>
        <w:t>html+="&lt;/td&gt;&lt;/tr&gt;";</w:t>
      </w:r>
    </w:p>
    <w:p w:rsidR="00A17EA5" w:rsidRDefault="00A17EA5" w:rsidP="00A17EA5">
      <w:r>
        <w:tab/>
      </w:r>
      <w:r>
        <w:tab/>
      </w:r>
    </w:p>
    <w:p w:rsidR="00A17EA5" w:rsidRDefault="00A17EA5" w:rsidP="00A17EA5">
      <w:r>
        <w:tab/>
      </w:r>
      <w:r>
        <w:tab/>
        <w:t>html+="&lt;tr&gt;&lt;td&gt;Is this claim an estimate for future treatment?&lt;/td&gt;&lt;td&gt;";</w:t>
      </w:r>
    </w:p>
    <w:p w:rsidR="00A17EA5" w:rsidRDefault="00A17EA5" w:rsidP="00A17EA5">
      <w:r>
        <w:t xml:space="preserve">        html+="&lt;input type='radio' name='chkEstimate' value='Yes'&gt; Yes&lt;br&gt;";</w:t>
      </w:r>
    </w:p>
    <w:p w:rsidR="00A17EA5" w:rsidRDefault="00A17EA5" w:rsidP="00A17EA5">
      <w:r>
        <w:t xml:space="preserve">        html+="&lt;input type='radio' name='chkEstimate' value='No'&gt; No&lt;br&gt;";</w:t>
      </w:r>
    </w:p>
    <w:p w:rsidR="00A17EA5" w:rsidRDefault="00A17EA5" w:rsidP="00A17EA5">
      <w:r>
        <w:tab/>
      </w:r>
      <w:r>
        <w:tab/>
        <w:t>html+="&lt;/td&gt;";</w:t>
      </w:r>
    </w:p>
    <w:p w:rsidR="00A17EA5" w:rsidRDefault="00A17EA5" w:rsidP="00A17EA5">
      <w:r>
        <w:lastRenderedPageBreak/>
        <w:t xml:space="preserve">         html+="&lt;/tr&gt;";</w:t>
      </w:r>
    </w:p>
    <w:p w:rsidR="00A17EA5" w:rsidRDefault="00A17EA5" w:rsidP="00A17EA5">
      <w:r>
        <w:tab/>
      </w:r>
      <w:r>
        <w:tab/>
        <w:t xml:space="preserve"> html+="&lt;tr&gt; &lt;td&gt;Total amount claimed:&lt;/td&gt;&lt;td&gt;&lt;input maxlength='10' oninput='amountValidate()'  id='txtAmount' type='text' name='Amount' value='"+amount+"' /&gt;&lt;p id='AmountError'&gt;&lt;/p&gt;&lt;/td&gt;&lt;/tr&gt;";</w:t>
      </w:r>
    </w:p>
    <w:p w:rsidR="00A17EA5" w:rsidRDefault="00A17EA5" w:rsidP="00A17EA5">
      <w:r>
        <w:t xml:space="preserve">        html+="&lt;tr&gt;";</w:t>
      </w:r>
    </w:p>
    <w:p w:rsidR="00A17EA5" w:rsidRDefault="00A17EA5" w:rsidP="00A17EA5">
      <w:r>
        <w:t xml:space="preserve">         html+="&lt;td&gt;Date illness/injury first occurred:&lt;/td&gt;&lt;td&gt;";</w:t>
      </w:r>
    </w:p>
    <w:p w:rsidR="00A17EA5" w:rsidRDefault="00A17EA5" w:rsidP="00A17EA5">
      <w:r>
        <w:tab/>
      </w:r>
      <w:r>
        <w:tab/>
        <w:t>html+="&lt;input id='txtDate' type='text' name='Date' value='"+dateField+"'/&gt;";</w:t>
      </w:r>
    </w:p>
    <w:p w:rsidR="00A17EA5" w:rsidRDefault="00A17EA5" w:rsidP="00A17EA5">
      <w:r>
        <w:tab/>
      </w:r>
      <w:r>
        <w:tab/>
      </w:r>
    </w:p>
    <w:p w:rsidR="00A17EA5" w:rsidRDefault="00A17EA5" w:rsidP="00A17EA5">
      <w:r>
        <w:tab/>
      </w:r>
      <w:r>
        <w:tab/>
        <w:t>//html+="&lt;a href=\"javascript:show_calendar('document.tstest.Date', document.tstest.Date.value);\"&gt;";</w:t>
      </w:r>
    </w:p>
    <w:p w:rsidR="00A17EA5" w:rsidRDefault="00A17EA5" w:rsidP="00A17EA5">
      <w:r>
        <w:tab/>
      </w:r>
      <w:r>
        <w:tab/>
        <w:t>//html+="&lt;img src='javascripts/Datepick/cal.gif' width='16' height='16' border='0 alt='Click Here to Pick up the timestamp' /&gt;&lt;/a&gt;";</w:t>
      </w:r>
    </w:p>
    <w:p w:rsidR="00A17EA5" w:rsidRDefault="00A17EA5" w:rsidP="00A17EA5">
      <w:r>
        <w:tab/>
      </w:r>
      <w:r>
        <w:tab/>
      </w:r>
    </w:p>
    <w:p w:rsidR="00A17EA5" w:rsidRDefault="00A17EA5" w:rsidP="00A17EA5">
      <w:r>
        <w:tab/>
      </w:r>
      <w:r>
        <w:tab/>
        <w:t>html+="&lt;/td&gt;&lt;/tr&gt;&lt;tr&gt;&lt;td&gt;Send Payment to&lt;/td&gt;&lt;td&gt;";</w:t>
      </w:r>
    </w:p>
    <w:p w:rsidR="00A17EA5" w:rsidRDefault="00A17EA5" w:rsidP="00A17EA5">
      <w:r>
        <w:tab/>
      </w:r>
      <w:r>
        <w:tab/>
        <w:t>html+= "&lt;input type='radio' name='chkPayment' value='yes'&gt;Yes";</w:t>
      </w:r>
    </w:p>
    <w:p w:rsidR="00A17EA5" w:rsidRDefault="00A17EA5" w:rsidP="00A17EA5">
      <w:r>
        <w:t xml:space="preserve">         html+= "&lt;input type='radio' name='chkPayment' value='no'&gt;No&lt;/td&gt;";</w:t>
      </w:r>
    </w:p>
    <w:p w:rsidR="00A17EA5" w:rsidRDefault="00A17EA5" w:rsidP="00A17EA5">
      <w:r>
        <w:tab/>
      </w:r>
      <w:r>
        <w:tab/>
        <w:t xml:space="preserve"> html+="&lt;/tr&gt;&lt;/tbody&gt;&lt;/table&gt;&lt;/td&gt;&lt;td&gt;&lt;table border='1'&gt;&lt;tbody&gt;";</w:t>
      </w:r>
    </w:p>
    <w:p w:rsidR="00A17EA5" w:rsidRDefault="00A17EA5" w:rsidP="00A17EA5">
      <w:r>
        <w:tab/>
      </w:r>
      <w:r>
        <w:tab/>
        <w:t xml:space="preserve"> html+= "&lt;tr&gt; &lt;td&gt;Veterinarian:&lt;/td&gt;&lt;td&gt;&lt;input maxlength='20' id='txtVet' type='text' name='Veterinarian' value='"+Veterinarian+"' /&gt;&lt;/td&gt;&lt;/tr&gt;";</w:t>
      </w:r>
    </w:p>
    <w:p w:rsidR="00A17EA5" w:rsidRDefault="00A17EA5" w:rsidP="00A17EA5">
      <w:r>
        <w:t xml:space="preserve">         html+="&lt;tr&gt; &lt;td&gt;Clinic Name:&lt;/td&gt;&lt;td&gt;&lt;input maxlength='20' id='txtClinicName' type='text' name='Clinic Name' value='"+clinic_name+"' /&gt;&lt;/td&gt;&lt;/tr&gt;";</w:t>
      </w:r>
    </w:p>
    <w:p w:rsidR="00A17EA5" w:rsidRDefault="00A17EA5" w:rsidP="00A17EA5">
      <w:r>
        <w:t xml:space="preserve">         html+="&lt;tr&gt; &lt;td&gt;Phone&lt;/td&gt;&lt;td&gt;&lt;input id='txtPhoneNumber1' maxlength='10' type='text' oninput='phonenumber2()' name='Phone Number' value='"+ph_number+"' /&gt;&lt;p id='phoneError2'&gt;&lt;/p&gt;&lt;/td&gt;&lt;/tr&gt;";</w:t>
      </w:r>
    </w:p>
    <w:p w:rsidR="00A17EA5" w:rsidRDefault="00A17EA5" w:rsidP="00A17EA5">
      <w:r>
        <w:t xml:space="preserve">         html+="&lt;tr&gt; &lt;td&gt;Fax:&lt;/td&gt;&lt;td&gt;&lt;input id='txtFax' type='text' name='Fax' oninput='faxValidate()' maxlength='15' value='"+fax_number+"'/&gt;&lt;p id='FaxError'&gt;&lt;/p&gt;&lt;/td&gt;&lt;/tr&gt;";</w:t>
      </w:r>
    </w:p>
    <w:p w:rsidR="00A17EA5" w:rsidRDefault="00A17EA5" w:rsidP="00A17EA5">
      <w:r>
        <w:tab/>
      </w:r>
      <w:r>
        <w:tab/>
        <w:t>html+="&lt;tr&gt;&lt;td&gt;Did any other veterinarian treat your pet?&lt;/td&gt;&lt;td&gt;";</w:t>
      </w:r>
    </w:p>
    <w:p w:rsidR="00A17EA5" w:rsidRDefault="00A17EA5" w:rsidP="00A17EA5">
      <w:r>
        <w:t xml:space="preserve">        html+="&lt;input type='radio' name='chkVet' value='yes'&gt;Yes";</w:t>
      </w:r>
    </w:p>
    <w:p w:rsidR="00A17EA5" w:rsidRDefault="00A17EA5" w:rsidP="00A17EA5">
      <w:r>
        <w:t xml:space="preserve">        html+="&lt;input type='radio' name='chkVet' value='no'&gt;No";</w:t>
      </w:r>
    </w:p>
    <w:p w:rsidR="00A17EA5" w:rsidRDefault="00A17EA5" w:rsidP="00A17EA5">
      <w:r>
        <w:t xml:space="preserve">            html+="&lt;/td&gt;&lt;/tr&gt;";</w:t>
      </w:r>
    </w:p>
    <w:p w:rsidR="00A17EA5" w:rsidRDefault="00A17EA5" w:rsidP="00A17EA5">
      <w:r>
        <w:tab/>
      </w:r>
      <w:r>
        <w:tab/>
      </w:r>
      <w:r>
        <w:tab/>
        <w:t>html+="&lt;tr&gt;&lt;td&gt;Is this a new condition?:&lt;/td&gt;&lt;td&gt;";</w:t>
      </w:r>
    </w:p>
    <w:p w:rsidR="00A17EA5" w:rsidRDefault="00A17EA5" w:rsidP="00A17EA5">
      <w:r>
        <w:t xml:space="preserve">          html+="&lt;input type='radio' name='chkNewCond' value='yes'&gt;Yes";</w:t>
      </w:r>
    </w:p>
    <w:p w:rsidR="00A17EA5" w:rsidRDefault="00A17EA5" w:rsidP="00A17EA5">
      <w:r>
        <w:lastRenderedPageBreak/>
        <w:t xml:space="preserve">          html+="&lt;input type='radio' name='chkNewCond' value='no'&gt;No";</w:t>
      </w:r>
    </w:p>
    <w:p w:rsidR="00A17EA5" w:rsidRDefault="00A17EA5" w:rsidP="00A17EA5">
      <w:r>
        <w:t xml:space="preserve">             html+="&lt;/td&gt;&lt;/tr&gt;&lt;/tbody&gt;";</w:t>
      </w:r>
    </w:p>
    <w:p w:rsidR="00A17EA5" w:rsidRDefault="00A17EA5" w:rsidP="00A17EA5">
      <w:r>
        <w:tab/>
      </w:r>
      <w:r>
        <w:tab/>
      </w:r>
      <w:r>
        <w:tab/>
        <w:t xml:space="preserve"> html+="&lt;/table&gt;&lt;/td&gt;&lt;/tr&gt;";</w:t>
      </w:r>
    </w:p>
    <w:p w:rsidR="00A17EA5" w:rsidRDefault="00A17EA5" w:rsidP="00A17EA5">
      <w:r>
        <w:tab/>
      </w:r>
      <w:r>
        <w:tab/>
      </w:r>
      <w:r>
        <w:tab/>
        <w:t xml:space="preserve"> html+="&lt;tr&gt;&lt;td colspan='3'&gt;&lt;table&gt; &lt;tr&gt;&lt;td&gt;3.Pet Owner Declaration&lt;/td&gt;&lt;/tr&gt;&lt;tr&gt;&lt;td&gt;";</w:t>
      </w:r>
    </w:p>
    <w:p w:rsidR="00A17EA5" w:rsidRDefault="00A17EA5" w:rsidP="00A17EA5">
      <w:r>
        <w:tab/>
      </w:r>
      <w:r>
        <w:tab/>
      </w:r>
      <w:r>
        <w:tab/>
        <w:t xml:space="preserve"> html+="I confirm to the best of my knowledge the above statements are true in every respect. I understand that the fees listed may not be covered or may"+</w:t>
      </w:r>
    </w:p>
    <w:p w:rsidR="00A17EA5" w:rsidRDefault="00A17EA5" w:rsidP="00A17EA5">
      <w:r>
        <w:t xml:space="preserve">                   "exceed my plan benefit. I understand that I am financially responsible to my veterinarian for the entire treatment. I understand that this claim"+</w:t>
      </w:r>
    </w:p>
    <w:p w:rsidR="00A17EA5" w:rsidRDefault="00A17EA5" w:rsidP="00A17EA5">
      <w:r>
        <w:t xml:space="preserve">                   "cannot be adjusted without itemized receipts. I also understand that the deliberate misrepresentation of the animal's condition or the omission of"+</w:t>
      </w:r>
    </w:p>
    <w:p w:rsidR="00A17EA5" w:rsidRDefault="00A17EA5" w:rsidP="00A17EA5">
      <w:r>
        <w:t xml:space="preserve">                   "any material facts may result in the denial of the claim and/or the cancellation of coverage. I authorize United States Fire Insurance Company and"+</w:t>
      </w:r>
    </w:p>
    <w:p w:rsidR="00A17EA5" w:rsidRDefault="00A17EA5" w:rsidP="00A17EA5">
      <w:r>
        <w:t xml:space="preserve">                   "its business partners to review and obtain a copy of ALL RECORDS including the insurance claim records and medical records as to examination,"+</w:t>
      </w:r>
    </w:p>
    <w:p w:rsidR="00A17EA5" w:rsidRDefault="00A17EA5" w:rsidP="00A17EA5">
      <w:r>
        <w:t xml:space="preserve">                   "history, diagnosis, treatment and prognosis with respect to any condition. I further authorize these entities to disclose identifying information about"+</w:t>
      </w:r>
    </w:p>
    <w:p w:rsidR="00A17EA5" w:rsidRDefault="00A17EA5" w:rsidP="00A17EA5">
      <w:r>
        <w:tab/>
      </w:r>
      <w:r>
        <w:tab/>
      </w:r>
      <w:r>
        <w:tab/>
      </w:r>
      <w:r>
        <w:tab/>
        <w:t xml:space="preserve">   "me and my pet, as well as information about my claim experience, to my veterinarian.";</w:t>
      </w:r>
    </w:p>
    <w:p w:rsidR="00A17EA5" w:rsidRDefault="00A17EA5" w:rsidP="00A17EA5">
      <w:r>
        <w:tab/>
      </w:r>
      <w:r>
        <w:tab/>
        <w:t>html+= "&lt;tr&gt;&lt;td&gt;Signature of Pet Owner:&lt;input maxlength='20' id='txtSign' type='text' name='Signature' value='"+Signature+"'/&gt;&lt;/td&gt;&lt;td&gt;";</w:t>
      </w:r>
    </w:p>
    <w:p w:rsidR="00A17EA5" w:rsidRDefault="00A17EA5" w:rsidP="00A17EA5">
      <w:r>
        <w:tab/>
      </w:r>
      <w:r>
        <w:tab/>
        <w:t>html+="Date:&lt;input type='Text' name='timestamp' value='"+timestamp+"'&gt;";</w:t>
      </w:r>
    </w:p>
    <w:p w:rsidR="00A17EA5" w:rsidRDefault="00A17EA5" w:rsidP="00A17EA5">
      <w:r>
        <w:tab/>
      </w:r>
      <w:r>
        <w:tab/>
        <w:t>html+="&lt;/td&gt;&lt;/tr&gt;&lt;/table&gt;&lt;/td&gt;&lt;/tr&gt;&lt;/tbody&gt;&lt;/table&gt;&lt;/td&gt;&lt;/tr&gt;&lt;tr&gt;";</w:t>
      </w:r>
    </w:p>
    <w:p w:rsidR="00A17EA5" w:rsidRDefault="00A17EA5" w:rsidP="00A17EA5">
      <w:r>
        <w:t xml:space="preserve">        html+="&lt;td colspan='3'&gt;";</w:t>
      </w:r>
    </w:p>
    <w:p w:rsidR="00A17EA5" w:rsidRDefault="00A17EA5" w:rsidP="00A17EA5">
      <w:r>
        <w:t xml:space="preserve">        html+="&lt;input id='Submit1' type='submit' value='submit' /&gt;";</w:t>
      </w:r>
    </w:p>
    <w:p w:rsidR="00A17EA5" w:rsidRDefault="00A17EA5" w:rsidP="00A17EA5">
      <w:r>
        <w:t xml:space="preserve">                        </w:t>
      </w:r>
    </w:p>
    <w:p w:rsidR="00A17EA5" w:rsidRDefault="00A17EA5" w:rsidP="00A17EA5">
      <w:r>
        <w:t xml:space="preserve">        html+="&lt;/td&gt;&lt;/tr&gt;&lt;/tbody&gt;&lt;/table&gt;";</w:t>
      </w:r>
    </w:p>
    <w:p w:rsidR="00A17EA5" w:rsidRDefault="00A17EA5" w:rsidP="00A17EA5">
      <w:r>
        <w:t xml:space="preserve">        html+="&lt;/form&gt;&lt;/body&gt;&lt;/html&gt;";</w:t>
      </w:r>
    </w:p>
    <w:p w:rsidR="00A17EA5" w:rsidRDefault="00A17EA5" w:rsidP="00A17EA5">
      <w:r>
        <w:tab/>
        <w:t xml:space="preserve">    out.println(html);</w:t>
      </w:r>
    </w:p>
    <w:p w:rsidR="00A17EA5" w:rsidRDefault="00A17EA5" w:rsidP="00A17EA5">
      <w:r>
        <w:tab/>
      </w:r>
    </w:p>
    <w:p w:rsidR="00A17EA5" w:rsidRDefault="00A17EA5" w:rsidP="00A17EA5">
      <w:r>
        <w:tab/>
        <w:t xml:space="preserve">    out.close();    </w:t>
      </w:r>
    </w:p>
    <w:p w:rsidR="00A17EA5" w:rsidRDefault="00A17EA5" w:rsidP="00A17EA5">
      <w:r>
        <w:t xml:space="preserve">    }</w:t>
      </w:r>
    </w:p>
    <w:p w:rsidR="00A17EA5" w:rsidRDefault="00A17EA5" w:rsidP="00A17EA5">
      <w:r>
        <w:lastRenderedPageBreak/>
        <w:tab/>
      </w:r>
    </w:p>
    <w:p w:rsidR="00A17EA5" w:rsidRDefault="00A17EA5" w:rsidP="00A17EA5">
      <w:r>
        <w:tab/>
        <w:t>public void doPost(HttpServletRequest request, HttpServletResponse response) throws ServletException,</w:t>
      </w:r>
    </w:p>
    <w:p w:rsidR="00A17EA5" w:rsidRDefault="00A17EA5" w:rsidP="00A17EA5">
      <w:r>
        <w:t xml:space="preserve">      IOException </w:t>
      </w:r>
    </w:p>
    <w:p w:rsidR="00A17EA5" w:rsidRDefault="00A17EA5" w:rsidP="00A17EA5">
      <w:r>
        <w:tab/>
        <w:t xml:space="preserve">  {</w:t>
      </w:r>
    </w:p>
    <w:p w:rsidR="00A17EA5" w:rsidRDefault="00A17EA5" w:rsidP="00A17EA5">
      <w:r>
        <w:tab/>
      </w:r>
      <w:r>
        <w:tab/>
        <w:t xml:space="preserve">  response.setContentType("text/html");</w:t>
      </w:r>
    </w:p>
    <w:p w:rsidR="00A17EA5" w:rsidRDefault="00A17EA5" w:rsidP="00A17EA5">
      <w:r>
        <w:tab/>
        <w:t xml:space="preserve">      PrintWriter out = response.getWriter();</w:t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ab/>
        <w:t xml:space="preserve">  out.println("&lt;table border='1'&gt;");</w:t>
      </w:r>
    </w:p>
    <w:p w:rsidR="00A17EA5" w:rsidRDefault="00A17EA5" w:rsidP="00A17EA5">
      <w:r>
        <w:tab/>
        <w:t xml:space="preserve">  out.println("&lt;tr&gt;&lt;td&gt;&lt;strong&gt;Parameters&lt;/strong&gt;&lt;/td&gt;&lt;td&gt;&lt;strong&gt;Values&lt;/strong&gt;&lt;/td&gt;&lt;/tr&gt;");</w:t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ab/>
        <w:t xml:space="preserve">  //Allowed space in Name</w:t>
      </w:r>
    </w:p>
    <w:p w:rsidR="00A17EA5" w:rsidRDefault="00A17EA5" w:rsidP="00A17EA5">
      <w:r>
        <w:tab/>
        <w:t xml:space="preserve">  String userName=request.getParameter("userName");</w:t>
      </w:r>
    </w:p>
    <w:p w:rsidR="00A17EA5" w:rsidRDefault="00A17EA5" w:rsidP="00A17EA5">
      <w:r>
        <w:tab/>
        <w:t xml:space="preserve">  userName=userName.replaceAll("[^\\dA-Za-z]",</w:t>
      </w:r>
    </w:p>
    <w:p w:rsidR="00A17EA5" w:rsidRDefault="00A17EA5" w:rsidP="00A17EA5">
      <w:r>
        <w:t xml:space="preserve">                "");</w:t>
      </w:r>
    </w:p>
    <w:p w:rsidR="00A17EA5" w:rsidRDefault="00A17EA5" w:rsidP="00A17EA5">
      <w:r>
        <w:tab/>
      </w:r>
      <w:r>
        <w:tab/>
      </w:r>
      <w:r>
        <w:tab/>
      </w:r>
      <w:r>
        <w:tab/>
      </w:r>
    </w:p>
    <w:p w:rsidR="00A17EA5" w:rsidRDefault="00A17EA5" w:rsidP="00A17EA5">
      <w:r>
        <w:tab/>
        <w:t xml:space="preserve">  String state=request.getParameter("State");</w:t>
      </w:r>
    </w:p>
    <w:p w:rsidR="00A17EA5" w:rsidRDefault="00A17EA5" w:rsidP="00A17EA5">
      <w:r>
        <w:tab/>
        <w:t xml:space="preserve">  state=state.replaceAll("[^A-Za-z]",</w:t>
      </w:r>
    </w:p>
    <w:p w:rsidR="00A17EA5" w:rsidRDefault="00A17EA5" w:rsidP="00A17EA5">
      <w:r>
        <w:t xml:space="preserve">                "").replaceAll("\\s", "+").trim();</w:t>
      </w:r>
    </w:p>
    <w:p w:rsidR="00A17EA5" w:rsidRDefault="00A17EA5" w:rsidP="00A17EA5">
      <w:r>
        <w:tab/>
      </w:r>
      <w:r>
        <w:tab/>
      </w:r>
      <w:r>
        <w:tab/>
      </w:r>
      <w:r>
        <w:tab/>
      </w:r>
    </w:p>
    <w:p w:rsidR="00A17EA5" w:rsidRDefault="00A17EA5" w:rsidP="00A17EA5">
      <w:r>
        <w:tab/>
      </w:r>
    </w:p>
    <w:p w:rsidR="00A17EA5" w:rsidRDefault="00A17EA5" w:rsidP="00A17EA5">
      <w:r>
        <w:tab/>
        <w:t xml:space="preserve"> String address=request.getParameter("Address");</w:t>
      </w:r>
    </w:p>
    <w:p w:rsidR="00A17EA5" w:rsidRDefault="00A17EA5" w:rsidP="00A17EA5">
      <w:r>
        <w:tab/>
        <w:t xml:space="preserve">  address=address.replaceAll("[^\\dA-Za-z]",</w:t>
      </w:r>
    </w:p>
    <w:p w:rsidR="00A17EA5" w:rsidRDefault="00A17EA5" w:rsidP="00A17EA5">
      <w:r>
        <w:t xml:space="preserve">                "");</w:t>
      </w:r>
      <w:r>
        <w:tab/>
      </w:r>
      <w:r>
        <w:tab/>
      </w:r>
      <w:r>
        <w:tab/>
      </w:r>
    </w:p>
    <w:p w:rsidR="00A17EA5" w:rsidRDefault="00A17EA5" w:rsidP="00A17EA5">
      <w:r>
        <w:t xml:space="preserve">      </w:t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ab/>
        <w:t xml:space="preserve"> String City=request.getParameter("City");</w:t>
      </w:r>
    </w:p>
    <w:p w:rsidR="00A17EA5" w:rsidRDefault="00A17EA5" w:rsidP="00A17EA5">
      <w:r>
        <w:tab/>
        <w:t xml:space="preserve">  City=City.replaceAll("[^A-Za-z]",</w:t>
      </w:r>
    </w:p>
    <w:p w:rsidR="00A17EA5" w:rsidRDefault="00A17EA5" w:rsidP="00A17EA5">
      <w:r>
        <w:lastRenderedPageBreak/>
        <w:t xml:space="preserve">                "").replaceAll("\\s", "+").trim();</w:t>
      </w:r>
      <w:r>
        <w:tab/>
      </w:r>
    </w:p>
    <w:p w:rsidR="00A17EA5" w:rsidRDefault="00A17EA5" w:rsidP="00A17EA5"/>
    <w:p w:rsidR="00A17EA5" w:rsidRDefault="00A17EA5" w:rsidP="00A17EA5">
      <w:r>
        <w:tab/>
        <w:t xml:space="preserve">  String Name=request.getParameter("Name");</w:t>
      </w:r>
    </w:p>
    <w:p w:rsidR="00A17EA5" w:rsidRDefault="00A17EA5" w:rsidP="00A17EA5">
      <w:r>
        <w:tab/>
        <w:t xml:space="preserve">  Name=Name.replaceAll("[^\\dA-Za-z]",</w:t>
      </w:r>
    </w:p>
    <w:p w:rsidR="00A17EA5" w:rsidRDefault="00A17EA5" w:rsidP="00A17EA5">
      <w:r>
        <w:t xml:space="preserve">                "").replaceAll("\\s", "+").trim();</w:t>
      </w:r>
    </w:p>
    <w:p w:rsidR="00A17EA5" w:rsidRDefault="00A17EA5" w:rsidP="00A17EA5">
      <w:r>
        <w:tab/>
      </w:r>
      <w:r>
        <w:tab/>
      </w:r>
      <w:r>
        <w:tab/>
      </w:r>
      <w:r>
        <w:tab/>
      </w:r>
    </w:p>
    <w:p w:rsidR="00A17EA5" w:rsidRDefault="00A17EA5" w:rsidP="00A17EA5">
      <w:r>
        <w:tab/>
        <w:t xml:space="preserve">  String Breed=request.getParameter("Breed");</w:t>
      </w:r>
    </w:p>
    <w:p w:rsidR="00A17EA5" w:rsidRDefault="00A17EA5" w:rsidP="00A17EA5">
      <w:r>
        <w:tab/>
        <w:t xml:space="preserve">  Breed=Breed.replaceAll("[^\\dA-Za-z]",</w:t>
      </w:r>
    </w:p>
    <w:p w:rsidR="00A17EA5" w:rsidRDefault="00A17EA5" w:rsidP="00A17EA5">
      <w:r>
        <w:t xml:space="preserve">                "").replaceAll("\\s", "+").trim();</w:t>
      </w:r>
    </w:p>
    <w:p w:rsidR="00A17EA5" w:rsidRDefault="00A17EA5" w:rsidP="00A17EA5">
      <w:r>
        <w:tab/>
        <w:t xml:space="preserve"> </w:t>
      </w:r>
      <w:r>
        <w:tab/>
      </w:r>
      <w:r>
        <w:tab/>
      </w:r>
      <w:r>
        <w:tab/>
      </w:r>
    </w:p>
    <w:p w:rsidR="00A17EA5" w:rsidRDefault="00A17EA5" w:rsidP="00A17EA5">
      <w:r>
        <w:tab/>
        <w:t xml:space="preserve">   String Story=request.getParameter("Story");</w:t>
      </w:r>
    </w:p>
    <w:p w:rsidR="00A17EA5" w:rsidRDefault="00A17EA5" w:rsidP="00A17EA5">
      <w:r>
        <w:tab/>
        <w:t xml:space="preserve">  Story=Story.replaceAll("[^\\dA-Za-z]",</w:t>
      </w:r>
    </w:p>
    <w:p w:rsidR="00A17EA5" w:rsidRDefault="00A17EA5" w:rsidP="00A17EA5">
      <w:r>
        <w:t xml:space="preserve">                "");</w:t>
      </w:r>
      <w:r>
        <w:tab/>
      </w:r>
    </w:p>
    <w:p w:rsidR="00A17EA5" w:rsidRDefault="00A17EA5" w:rsidP="00A17EA5">
      <w:r>
        <w:tab/>
      </w:r>
      <w:r>
        <w:tab/>
      </w:r>
      <w:r>
        <w:tab/>
      </w:r>
      <w:r>
        <w:tab/>
      </w:r>
    </w:p>
    <w:p w:rsidR="00A17EA5" w:rsidRDefault="00A17EA5" w:rsidP="00A17EA5">
      <w:r>
        <w:tab/>
        <w:t xml:space="preserve"> String ClinicName=request.getParameter("Clinic Name");</w:t>
      </w:r>
    </w:p>
    <w:p w:rsidR="00A17EA5" w:rsidRDefault="00A17EA5" w:rsidP="00A17EA5">
      <w:r>
        <w:tab/>
        <w:t xml:space="preserve">  ClinicName=ClinicName.replaceAll("[^\\dA-Za-z]",</w:t>
      </w:r>
    </w:p>
    <w:p w:rsidR="00A17EA5" w:rsidRDefault="00A17EA5" w:rsidP="00A17EA5">
      <w:r>
        <w:t xml:space="preserve">                "").replaceAll("\\s", "+").trim();</w:t>
      </w:r>
      <w:r>
        <w:tab/>
      </w:r>
    </w:p>
    <w:p w:rsidR="00A17EA5" w:rsidRDefault="00A17EA5" w:rsidP="00A17EA5">
      <w:r>
        <w:tab/>
      </w:r>
      <w:r>
        <w:tab/>
      </w:r>
      <w:r>
        <w:tab/>
      </w:r>
      <w:r>
        <w:tab/>
      </w:r>
    </w:p>
    <w:p w:rsidR="00A17EA5" w:rsidRDefault="00A17EA5" w:rsidP="00A17EA5">
      <w:r>
        <w:tab/>
        <w:t xml:space="preserve">  String Signature=request.getParameter("Signature");</w:t>
      </w:r>
    </w:p>
    <w:p w:rsidR="00A17EA5" w:rsidRDefault="00A17EA5" w:rsidP="00A17EA5">
      <w:r>
        <w:tab/>
        <w:t xml:space="preserve">  Signature=Signature.replaceAll("[^\\dA-Za-z]",</w:t>
      </w:r>
    </w:p>
    <w:p w:rsidR="00A17EA5" w:rsidRDefault="00A17EA5" w:rsidP="00A17EA5">
      <w:r>
        <w:t xml:space="preserve">                "").replaceAll("\\s", "+").trim();</w:t>
      </w:r>
      <w:r>
        <w:tab/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ab/>
        <w:t xml:space="preserve">  if (userName.equals("")||Signature.equals("")||ClinicName.equals("")||Story.equals("")||Name.equals("")||City.equals("")||state.equals("")||address.equals("")) {</w:t>
      </w:r>
    </w:p>
    <w:p w:rsidR="00A17EA5" w:rsidRDefault="00A17EA5" w:rsidP="00A17EA5">
      <w:r>
        <w:tab/>
      </w:r>
      <w:r>
        <w:tab/>
        <w:t xml:space="preserve">   </w:t>
      </w:r>
    </w:p>
    <w:p w:rsidR="00A17EA5" w:rsidRDefault="00A17EA5" w:rsidP="00A17EA5">
      <w:r>
        <w:t xml:space="preserve">            response.sendRedirect("/assignment2part4/error.jsp");</w:t>
      </w:r>
    </w:p>
    <w:p w:rsidR="00A17EA5" w:rsidRDefault="00A17EA5" w:rsidP="00A17EA5">
      <w:r>
        <w:t xml:space="preserve">        }</w:t>
      </w:r>
      <w:r>
        <w:tab/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lastRenderedPageBreak/>
        <w:tab/>
        <w:t xml:space="preserve">  out.println("&lt;tr&gt;&lt;td&gt;City:&lt;/td&gt;&lt;td&gt;"+City+"&lt;/td&gt;&lt;/tr&gt;");</w:t>
      </w:r>
    </w:p>
    <w:p w:rsidR="00A17EA5" w:rsidRDefault="00A17EA5" w:rsidP="00A17EA5">
      <w:r>
        <w:t xml:space="preserve">      out.println("&lt;tr&gt;&lt;td&gt;UserName:&lt;/td&gt;&lt;td&gt;"+userName+"&lt;/td&gt;&lt;/tr&gt;");</w:t>
      </w:r>
    </w:p>
    <w:p w:rsidR="00A17EA5" w:rsidRDefault="00A17EA5" w:rsidP="00A17EA5">
      <w:r>
        <w:tab/>
        <w:t xml:space="preserve">  out.println("&lt;tr&gt;&lt;td&gt;Address:&lt;/td&gt;&lt;td&gt;"+address+"&lt;/td&gt;&lt;/tr&gt;");</w:t>
      </w:r>
      <w:r>
        <w:tab/>
        <w:t xml:space="preserve">  </w:t>
      </w:r>
    </w:p>
    <w:p w:rsidR="00A17EA5" w:rsidRDefault="00A17EA5" w:rsidP="00A17EA5">
      <w:r>
        <w:tab/>
        <w:t xml:space="preserve">  out.println("&lt;tr&gt;&lt;td&gt;State:&lt;/td&gt;&lt;td&gt;"+state+"&lt;/td&gt;&lt;/tr&gt;");</w:t>
      </w:r>
    </w:p>
    <w:p w:rsidR="00A17EA5" w:rsidRDefault="00A17EA5" w:rsidP="00A17EA5">
      <w:r>
        <w:tab/>
        <w:t xml:space="preserve">  //Done from Client Side</w:t>
      </w:r>
    </w:p>
    <w:p w:rsidR="00A17EA5" w:rsidRDefault="00A17EA5" w:rsidP="00A17EA5">
      <w:r>
        <w:tab/>
        <w:t xml:space="preserve">  out.println("&lt;tr&gt;&lt;td&gt;Zip:&lt;/td&gt;&lt;td&gt;"+request.getParameter("Zip")+"&lt;/td&gt;&lt;/tr&gt;");</w:t>
      </w:r>
    </w:p>
    <w:p w:rsidR="00A17EA5" w:rsidRDefault="00A17EA5" w:rsidP="00A17EA5">
      <w:r>
        <w:tab/>
        <w:t xml:space="preserve">  out.println("&lt;tr&gt;&lt;td&gt;Phone:&lt;/td&gt;&lt;td&gt;"+request.getParameter("Phone")+"&lt;/td&gt;&lt;/tr&gt;");</w:t>
      </w:r>
    </w:p>
    <w:p w:rsidR="00A17EA5" w:rsidRDefault="00A17EA5" w:rsidP="00A17EA5">
      <w:r>
        <w:tab/>
        <w:t xml:space="preserve">  out.println("&lt;tr&gt;&lt;td&gt;Account Number:&lt;/td&gt;&lt;td&gt;"+request.getParameter("Account_Number")+"&lt;/td&gt;&lt;/tr&gt;");</w:t>
      </w:r>
    </w:p>
    <w:p w:rsidR="00A17EA5" w:rsidRDefault="00A17EA5" w:rsidP="00A17EA5">
      <w:r>
        <w:tab/>
        <w:t xml:space="preserve">  out.println("&lt;tr&gt;&lt;td&gt;Amount:&lt;/td&gt;&lt;td&gt;"+request.getParameter("Amount")+"&lt;/td&gt;&lt;/tr&gt;");</w:t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ab/>
      </w:r>
      <w:r>
        <w:tab/>
      </w:r>
      <w:r>
        <w:tab/>
      </w:r>
      <w:r>
        <w:tab/>
      </w:r>
    </w:p>
    <w:p w:rsidR="00A17EA5" w:rsidRDefault="00A17EA5" w:rsidP="00A17EA5">
      <w:r>
        <w:tab/>
        <w:t xml:space="preserve">   </w:t>
      </w:r>
    </w:p>
    <w:p w:rsidR="00A17EA5" w:rsidRDefault="00A17EA5" w:rsidP="00A17EA5">
      <w:r>
        <w:tab/>
        <w:t xml:space="preserve">  out.println("&lt;tr&gt;&lt;td&gt;Pet Name:&lt;/td&gt;&lt;td&gt;"+Name+"&lt;/td&gt;&lt;/tr&gt;");</w:t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ab/>
      </w:r>
      <w:r>
        <w:tab/>
      </w:r>
      <w:r>
        <w:tab/>
      </w:r>
      <w:r>
        <w:tab/>
      </w:r>
    </w:p>
    <w:p w:rsidR="00A17EA5" w:rsidRDefault="00A17EA5" w:rsidP="00A17EA5">
      <w:r>
        <w:tab/>
        <w:t xml:space="preserve">   </w:t>
      </w:r>
    </w:p>
    <w:p w:rsidR="00A17EA5" w:rsidRDefault="00A17EA5" w:rsidP="00A17EA5">
      <w:r>
        <w:tab/>
        <w:t xml:space="preserve">  out.println("&lt;tr&gt;&lt;td&gt;Breed:&lt;/td&gt;&lt;td&gt;"+Breed+"&lt;/td&gt;&lt;/tr&gt;");</w:t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ab/>
        <w:t xml:space="preserve">  //Client Side</w:t>
      </w:r>
      <w:r>
        <w:tab/>
      </w:r>
    </w:p>
    <w:p w:rsidR="00A17EA5" w:rsidRDefault="00A17EA5" w:rsidP="00A17EA5">
      <w:r>
        <w:tab/>
        <w:t xml:space="preserve">  out.println("&lt;tr&gt;&lt;td&gt;Age:&lt;/td&gt;&lt;td&gt;"+request.getParameter("Age")+"&lt;/td&gt;&lt;/tr&gt;");</w:t>
      </w:r>
    </w:p>
    <w:p w:rsidR="00A17EA5" w:rsidRDefault="00A17EA5" w:rsidP="00A17EA5">
      <w:r>
        <w:tab/>
        <w:t xml:space="preserve">  out.println("&lt;tr&gt;&lt;td&gt;Gender:&lt;/td&gt;&lt;td&gt;"+request.getParameter("gender")+"&lt;/td&gt;&lt;/tr&gt;");</w:t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ab/>
        <w:t xml:space="preserve"> </w:t>
      </w:r>
      <w:r>
        <w:tab/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ab/>
        <w:t xml:space="preserve">  out.println("&lt;tr&gt;&lt;td&gt;Story:&lt;/td&gt;&lt;td&gt;"+Story+"&lt;/td&gt;&lt;/tr&gt;");</w:t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lastRenderedPageBreak/>
        <w:tab/>
        <w:t xml:space="preserve">  </w:t>
      </w:r>
    </w:p>
    <w:p w:rsidR="00A17EA5" w:rsidRDefault="00A17EA5" w:rsidP="00A17EA5">
      <w:r>
        <w:tab/>
        <w:t xml:space="preserve">  out.println("&lt;tr&gt;&lt;td&gt;Claim Type:&lt;/td&gt;&lt;td&gt;"+request.getParameter("chkClaimAccident")+"&lt;/td&gt;&lt;/tr&gt;");</w:t>
      </w:r>
    </w:p>
    <w:p w:rsidR="00A17EA5" w:rsidRDefault="00A17EA5" w:rsidP="00A17EA5">
      <w:r>
        <w:tab/>
        <w:t xml:space="preserve">  out.println("&lt;tr&gt;&lt;td&gt;Claim Type:&lt;/td&gt;&lt;td&gt;"+request.getParameter("chkClaimIllness")+"&lt;/td&gt;&lt;/tr&gt;");</w:t>
      </w:r>
    </w:p>
    <w:p w:rsidR="00A17EA5" w:rsidRDefault="00A17EA5" w:rsidP="00A17EA5">
      <w:r>
        <w:tab/>
        <w:t xml:space="preserve">  out.println("&lt;tr&gt;&lt;td&gt;Claim Type:&lt;/td&gt;&lt;td&gt;"+request.getParameter("chkClaimWellness")+"&lt;/td&gt;&lt;/tr&gt;");</w:t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ab/>
        <w:t xml:space="preserve">  out.println("&lt;tr&gt;&lt;td&gt;Check Estimate:&lt;/td&gt;&lt;td&gt;"+request.getParameter("chkEstimate")+"&lt;/td&gt;&lt;/tr&gt;");</w:t>
      </w:r>
    </w:p>
    <w:p w:rsidR="00A17EA5" w:rsidRDefault="00A17EA5" w:rsidP="00A17EA5">
      <w:r>
        <w:tab/>
        <w:t xml:space="preserve">  out.println("&lt;tr&gt;&lt;td&gt;Send Payment to&lt;/td&gt;&lt;td&gt;"+request.getParameter("chkPayment")+"&lt;/td&gt;&lt;/tr&gt;");</w:t>
      </w:r>
    </w:p>
    <w:p w:rsidR="00A17EA5" w:rsidRDefault="00A17EA5" w:rsidP="00A17EA5">
      <w:r>
        <w:tab/>
        <w:t xml:space="preserve">  out.println("&lt;tr&gt;&lt;td&gt;Veterinarian:&lt;/td&gt;&lt;td&gt;"+request.getParameter("Veterinarian")+"&lt;/td&gt;&lt;/tr&gt;");</w:t>
      </w:r>
    </w:p>
    <w:p w:rsidR="00A17EA5" w:rsidRDefault="00A17EA5" w:rsidP="00A17EA5">
      <w:r>
        <w:tab/>
      </w:r>
    </w:p>
    <w:p w:rsidR="00A17EA5" w:rsidRDefault="00A17EA5" w:rsidP="00A17EA5">
      <w:r>
        <w:tab/>
      </w:r>
      <w:r>
        <w:tab/>
      </w:r>
    </w:p>
    <w:p w:rsidR="00A17EA5" w:rsidRDefault="00A17EA5" w:rsidP="00A17EA5">
      <w:r>
        <w:tab/>
        <w:t xml:space="preserve">   </w:t>
      </w:r>
    </w:p>
    <w:p w:rsidR="00A17EA5" w:rsidRDefault="00A17EA5" w:rsidP="00A17EA5">
      <w:r>
        <w:tab/>
        <w:t xml:space="preserve">  out.println("&lt;tr&gt;&lt;td&gt;Clinic Name:&lt;/td&gt;&lt;td&gt;"+ClinicName+"&lt;/td&gt;&lt;/tr&gt;");</w:t>
      </w:r>
    </w:p>
    <w:p w:rsidR="00A17EA5" w:rsidRDefault="00A17EA5" w:rsidP="00A17EA5">
      <w:r>
        <w:tab/>
        <w:t xml:space="preserve">  out.println("&lt;tr&gt;&lt;td&gt;Phone Number:&lt;/td&gt;&lt;td&gt;"+request.getParameter("Phone Number")+"&lt;/td&gt;&lt;/tr&gt;");</w:t>
      </w:r>
    </w:p>
    <w:p w:rsidR="00A17EA5" w:rsidRDefault="00A17EA5" w:rsidP="00A17EA5">
      <w:r>
        <w:tab/>
        <w:t xml:space="preserve">  out.println("&lt;tr&gt;&lt;td&gt;Fax:&lt;/td&gt;&lt;td&gt;"+request.getParameter("Fax")+"&lt;/td&gt;&lt;/tr&gt;");</w:t>
      </w:r>
    </w:p>
    <w:p w:rsidR="00A17EA5" w:rsidRDefault="00A17EA5" w:rsidP="00A17EA5">
      <w:r>
        <w:tab/>
        <w:t xml:space="preserve">  out.println("&lt;tr&gt;&lt;td&gt;Check Vet:&lt;/td&gt;&lt;td&gt;"+request.getParameter("chkVet")+"&lt;/td&gt;&lt;/tr&gt;");</w:t>
      </w:r>
    </w:p>
    <w:p w:rsidR="00A17EA5" w:rsidRDefault="00A17EA5" w:rsidP="00A17EA5">
      <w:r>
        <w:tab/>
        <w:t xml:space="preserve">  out.println("&lt;tr&gt;&lt;td&gt;Check New Condition:&lt;/td&gt;&lt;td&gt;"+request.getParameter("chkNewCond")+"&lt;/td&gt;&lt;/tr&gt;");</w:t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ab/>
        <w:t xml:space="preserve">  </w:t>
      </w:r>
      <w:r>
        <w:tab/>
      </w:r>
    </w:p>
    <w:p w:rsidR="00A17EA5" w:rsidRDefault="00A17EA5" w:rsidP="00A17EA5">
      <w:r>
        <w:tab/>
        <w:t xml:space="preserve">  out.println("&lt;tr&gt;&lt;td&gt;Signature:&lt;/td&gt;&lt;td&gt;"+Signature+"&lt;/td&gt;&lt;/tr&gt;");</w:t>
      </w:r>
    </w:p>
    <w:p w:rsidR="00A17EA5" w:rsidRDefault="00A17EA5" w:rsidP="00A17EA5">
      <w:r>
        <w:tab/>
        <w:t xml:space="preserve">  out.println("&lt;tr&gt;&lt;td&gt;Date:&lt;/td&gt;&lt;td&gt;"+request.getParameter("timestamp")+"&lt;/td&gt;&lt;/tr&gt;");</w:t>
      </w:r>
    </w:p>
    <w:p w:rsidR="00A17EA5" w:rsidRDefault="00A17EA5" w:rsidP="00A17EA5">
      <w:r>
        <w:tab/>
        <w:t xml:space="preserve">  out.println("&lt;/table&gt;");</w:t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ab/>
        <w:t xml:space="preserve">  </w:t>
      </w:r>
    </w:p>
    <w:p w:rsidR="00A17EA5" w:rsidRDefault="00A17EA5" w:rsidP="00A17EA5">
      <w:r>
        <w:t xml:space="preserve">      </w:t>
      </w:r>
    </w:p>
    <w:p w:rsidR="00A17EA5" w:rsidRDefault="00A17EA5" w:rsidP="00A17EA5">
      <w:r>
        <w:lastRenderedPageBreak/>
        <w:tab/>
        <w:t xml:space="preserve">  out.close();</w:t>
      </w:r>
      <w:r>
        <w:tab/>
      </w:r>
    </w:p>
    <w:p w:rsidR="00A17EA5" w:rsidRDefault="00A17EA5" w:rsidP="00A17EA5">
      <w:r>
        <w:tab/>
        <w:t xml:space="preserve">  }</w:t>
      </w:r>
    </w:p>
    <w:p w:rsidR="00A17EA5" w:rsidRDefault="00A17EA5" w:rsidP="00A17EA5">
      <w:pPr>
        <w:pBdr>
          <w:bottom w:val="single" w:sz="6" w:space="1" w:color="auto"/>
        </w:pBdr>
      </w:pPr>
      <w:r>
        <w:t>}</w:t>
      </w:r>
    </w:p>
    <w:p w:rsidR="00A17EA5" w:rsidRDefault="00A17EA5" w:rsidP="00A17EA5">
      <w:r>
        <w:t>Script</w:t>
      </w:r>
    </w:p>
    <w:p w:rsidR="00A17EA5" w:rsidRDefault="00A17EA5" w:rsidP="00A17EA5">
      <w:r>
        <w:t>Validations.js</w:t>
      </w:r>
    </w:p>
    <w:p w:rsidR="00A17EA5" w:rsidRDefault="00A17EA5" w:rsidP="00A17EA5">
      <w:r>
        <w:t>function checkZipCode() {</w:t>
      </w:r>
    </w:p>
    <w:p w:rsidR="00A17EA5" w:rsidRDefault="00A17EA5" w:rsidP="00A17EA5">
      <w:r>
        <w:t xml:space="preserve">    var sZip, text;</w:t>
      </w:r>
    </w:p>
    <w:p w:rsidR="00A17EA5" w:rsidRDefault="00A17EA5" w:rsidP="00A17EA5"/>
    <w:p w:rsidR="00A17EA5" w:rsidRDefault="00A17EA5" w:rsidP="00A17EA5">
      <w:r>
        <w:t xml:space="preserve">    // Get the value of the input field with id="numb"</w:t>
      </w:r>
    </w:p>
    <w:p w:rsidR="00A17EA5" w:rsidRDefault="00A17EA5" w:rsidP="00A17EA5">
      <w:r>
        <w:t xml:space="preserve">    sZip = document.getElementById("txtZip").value;</w:t>
      </w:r>
    </w:p>
    <w:p w:rsidR="00A17EA5" w:rsidRDefault="00A17EA5" w:rsidP="00A17EA5"/>
    <w:p w:rsidR="00A17EA5" w:rsidRDefault="00A17EA5" w:rsidP="00A17EA5">
      <w:r>
        <w:t xml:space="preserve">    // If x is Not a Number or less than one or greater than 10</w:t>
      </w:r>
    </w:p>
    <w:p w:rsidR="00A17EA5" w:rsidRDefault="00A17EA5" w:rsidP="00A17EA5">
      <w:r>
        <w:t xml:space="preserve">    if (/^\d{5}(-\d{4})?$/.test(sZip)) {</w:t>
      </w:r>
    </w:p>
    <w:p w:rsidR="00A17EA5" w:rsidRDefault="00A17EA5" w:rsidP="00A17EA5">
      <w:r>
        <w:t xml:space="preserve">        text = "Input valid";</w:t>
      </w:r>
    </w:p>
    <w:p w:rsidR="00A17EA5" w:rsidRDefault="00A17EA5" w:rsidP="00A17EA5">
      <w:r>
        <w:t xml:space="preserve">    } else {</w:t>
      </w:r>
    </w:p>
    <w:p w:rsidR="00A17EA5" w:rsidRDefault="00A17EA5" w:rsidP="00A17EA5">
      <w:r>
        <w:t xml:space="preserve">        text = "Input not OK";</w:t>
      </w:r>
    </w:p>
    <w:p w:rsidR="00A17EA5" w:rsidRDefault="00A17EA5" w:rsidP="00A17EA5"/>
    <w:p w:rsidR="00A17EA5" w:rsidRDefault="00A17EA5" w:rsidP="00A17EA5">
      <w:r>
        <w:t xml:space="preserve">    }</w:t>
      </w:r>
    </w:p>
    <w:p w:rsidR="00A17EA5" w:rsidRDefault="00A17EA5" w:rsidP="00A17EA5">
      <w:r>
        <w:t xml:space="preserve">    document.getElementById("zipError").innerHTML = text;</w:t>
      </w:r>
    </w:p>
    <w:p w:rsidR="00A17EA5" w:rsidRDefault="00A17EA5" w:rsidP="00A17EA5">
      <w:r>
        <w:t>}</w:t>
      </w:r>
    </w:p>
    <w:p w:rsidR="00A17EA5" w:rsidRDefault="00A17EA5" w:rsidP="00A17EA5"/>
    <w:p w:rsidR="00A17EA5" w:rsidRDefault="00A17EA5" w:rsidP="00A17EA5">
      <w:r>
        <w:t>function phonenumber() {</w:t>
      </w:r>
    </w:p>
    <w:p w:rsidR="00A17EA5" w:rsidRDefault="00A17EA5" w:rsidP="00A17EA5">
      <w:r>
        <w:t xml:space="preserve">    var inputtxt = document.getElementById("txtPhoneNumber").value;</w:t>
      </w:r>
    </w:p>
    <w:p w:rsidR="00A17EA5" w:rsidRDefault="00A17EA5" w:rsidP="00A17EA5"/>
    <w:p w:rsidR="00A17EA5" w:rsidRDefault="00A17EA5" w:rsidP="00A17EA5">
      <w:r>
        <w:t xml:space="preserve">    var text = "";</w:t>
      </w:r>
    </w:p>
    <w:p w:rsidR="00A17EA5" w:rsidRDefault="00A17EA5" w:rsidP="00A17EA5">
      <w:r>
        <w:t xml:space="preserve">    if (/^\(?([0-9]{3})\)?[-. ]?([0-9]{3})[-. ]?([0-9]{4})$/.test(inputtxt)) {</w:t>
      </w:r>
    </w:p>
    <w:p w:rsidR="00A17EA5" w:rsidRDefault="00A17EA5" w:rsidP="00A17EA5">
      <w:r>
        <w:t xml:space="preserve">        text = "Input valid";</w:t>
      </w:r>
    </w:p>
    <w:p w:rsidR="00A17EA5" w:rsidRDefault="00A17EA5" w:rsidP="00A17EA5">
      <w:r>
        <w:t xml:space="preserve">    }</w:t>
      </w:r>
    </w:p>
    <w:p w:rsidR="00A17EA5" w:rsidRDefault="00A17EA5" w:rsidP="00A17EA5">
      <w:r>
        <w:t xml:space="preserve">    else {</w:t>
      </w:r>
    </w:p>
    <w:p w:rsidR="00A17EA5" w:rsidRDefault="00A17EA5" w:rsidP="00A17EA5">
      <w:r>
        <w:lastRenderedPageBreak/>
        <w:t xml:space="preserve">        text = "Input not OK";</w:t>
      </w:r>
    </w:p>
    <w:p w:rsidR="00A17EA5" w:rsidRDefault="00A17EA5" w:rsidP="00A17EA5">
      <w:r>
        <w:t xml:space="preserve">    }</w:t>
      </w:r>
    </w:p>
    <w:p w:rsidR="00A17EA5" w:rsidRDefault="00A17EA5" w:rsidP="00A17EA5"/>
    <w:p w:rsidR="00A17EA5" w:rsidRDefault="00A17EA5" w:rsidP="00A17EA5">
      <w:r>
        <w:t xml:space="preserve">    document.getElementById("phoneError").innerHTML = text;</w:t>
      </w:r>
    </w:p>
    <w:p w:rsidR="00A17EA5" w:rsidRDefault="00A17EA5" w:rsidP="00A17EA5">
      <w:r>
        <w:t>}</w:t>
      </w:r>
    </w:p>
    <w:p w:rsidR="00A17EA5" w:rsidRDefault="00A17EA5" w:rsidP="00A17EA5"/>
    <w:p w:rsidR="00A17EA5" w:rsidRDefault="00A17EA5" w:rsidP="00A17EA5">
      <w:r>
        <w:t>function phonenumber2() {</w:t>
      </w:r>
    </w:p>
    <w:p w:rsidR="00A17EA5" w:rsidRDefault="00A17EA5" w:rsidP="00A17EA5">
      <w:r>
        <w:t xml:space="preserve">    var inputtxt = document.getElementById("txtPhoneNumber1").value;</w:t>
      </w:r>
    </w:p>
    <w:p w:rsidR="00A17EA5" w:rsidRDefault="00A17EA5" w:rsidP="00A17EA5"/>
    <w:p w:rsidR="00A17EA5" w:rsidRDefault="00A17EA5" w:rsidP="00A17EA5">
      <w:r>
        <w:t xml:space="preserve">    var text = "";</w:t>
      </w:r>
    </w:p>
    <w:p w:rsidR="00A17EA5" w:rsidRDefault="00A17EA5" w:rsidP="00A17EA5">
      <w:r>
        <w:t xml:space="preserve">    if (/^\(?([0-9]{3})\)?[-. ]?([0-9]{3})[-. ]?([0-9]{4})$/.test(inputtxt)) {</w:t>
      </w:r>
    </w:p>
    <w:p w:rsidR="00A17EA5" w:rsidRDefault="00A17EA5" w:rsidP="00A17EA5">
      <w:r>
        <w:t xml:space="preserve">        text = "Input valid";</w:t>
      </w:r>
    </w:p>
    <w:p w:rsidR="00A17EA5" w:rsidRDefault="00A17EA5" w:rsidP="00A17EA5">
      <w:r>
        <w:t xml:space="preserve">    }</w:t>
      </w:r>
    </w:p>
    <w:p w:rsidR="00A17EA5" w:rsidRDefault="00A17EA5" w:rsidP="00A17EA5">
      <w:r>
        <w:t xml:space="preserve">    else {</w:t>
      </w:r>
    </w:p>
    <w:p w:rsidR="00A17EA5" w:rsidRDefault="00A17EA5" w:rsidP="00A17EA5">
      <w:r>
        <w:t xml:space="preserve">        text = "Input not OK";</w:t>
      </w:r>
    </w:p>
    <w:p w:rsidR="00A17EA5" w:rsidRDefault="00A17EA5" w:rsidP="00A17EA5">
      <w:r>
        <w:t xml:space="preserve">    }</w:t>
      </w:r>
    </w:p>
    <w:p w:rsidR="00A17EA5" w:rsidRDefault="00A17EA5" w:rsidP="00A17EA5"/>
    <w:p w:rsidR="00A17EA5" w:rsidRDefault="00A17EA5" w:rsidP="00A17EA5">
      <w:r>
        <w:t xml:space="preserve">    document.getElementById("phoneError2").innerHTML = text;</w:t>
      </w:r>
    </w:p>
    <w:p w:rsidR="00A17EA5" w:rsidRDefault="00A17EA5" w:rsidP="00A17EA5">
      <w:r>
        <w:t>}</w:t>
      </w:r>
    </w:p>
    <w:p w:rsidR="00A17EA5" w:rsidRDefault="00A17EA5" w:rsidP="00A17EA5"/>
    <w:p w:rsidR="00A17EA5" w:rsidRDefault="00A17EA5" w:rsidP="00A17EA5">
      <w:r>
        <w:t>function checkAge() {</w:t>
      </w:r>
    </w:p>
    <w:p w:rsidR="00A17EA5" w:rsidRDefault="00A17EA5" w:rsidP="00A17EA5">
      <w:r>
        <w:t xml:space="preserve">    var inputtxt = document.getElementById("txtAge").value;</w:t>
      </w:r>
    </w:p>
    <w:p w:rsidR="00A17EA5" w:rsidRDefault="00A17EA5" w:rsidP="00A17EA5"/>
    <w:p w:rsidR="00A17EA5" w:rsidRDefault="00A17EA5" w:rsidP="00A17EA5">
      <w:r>
        <w:t xml:space="preserve">    var text = "";</w:t>
      </w:r>
    </w:p>
    <w:p w:rsidR="00A17EA5" w:rsidRDefault="00A17EA5" w:rsidP="00A17EA5">
      <w:r>
        <w:t xml:space="preserve">    if (/^\d{1,2}$/.test(inputtxt)) {</w:t>
      </w:r>
    </w:p>
    <w:p w:rsidR="00A17EA5" w:rsidRDefault="00A17EA5" w:rsidP="00A17EA5">
      <w:r>
        <w:t xml:space="preserve">        text = "Input valid";</w:t>
      </w:r>
    </w:p>
    <w:p w:rsidR="00A17EA5" w:rsidRDefault="00A17EA5" w:rsidP="00A17EA5">
      <w:r>
        <w:t xml:space="preserve">    }</w:t>
      </w:r>
    </w:p>
    <w:p w:rsidR="00A17EA5" w:rsidRDefault="00A17EA5" w:rsidP="00A17EA5">
      <w:r>
        <w:t xml:space="preserve">    else {</w:t>
      </w:r>
    </w:p>
    <w:p w:rsidR="00A17EA5" w:rsidRDefault="00A17EA5" w:rsidP="00A17EA5">
      <w:r>
        <w:t xml:space="preserve">        text = "Input not OK";</w:t>
      </w:r>
    </w:p>
    <w:p w:rsidR="00A17EA5" w:rsidRDefault="00A17EA5" w:rsidP="00A17EA5"/>
    <w:p w:rsidR="00A17EA5" w:rsidRDefault="00A17EA5" w:rsidP="00A17EA5">
      <w:r>
        <w:t xml:space="preserve">    }</w:t>
      </w:r>
    </w:p>
    <w:p w:rsidR="00A17EA5" w:rsidRDefault="00A17EA5" w:rsidP="00A17EA5"/>
    <w:p w:rsidR="00A17EA5" w:rsidRDefault="00A17EA5" w:rsidP="00A17EA5">
      <w:r>
        <w:t xml:space="preserve">    document.getElementById("ageFactor").innerHTML = text;</w:t>
      </w:r>
    </w:p>
    <w:p w:rsidR="00A17EA5" w:rsidRDefault="00A17EA5" w:rsidP="00A17EA5">
      <w:r>
        <w:t>}</w:t>
      </w:r>
    </w:p>
    <w:p w:rsidR="00A17EA5" w:rsidRDefault="00A17EA5" w:rsidP="00A17EA5"/>
    <w:p w:rsidR="00A17EA5" w:rsidRDefault="00A17EA5" w:rsidP="00A17EA5">
      <w:r>
        <w:t>function accountNumberValidate()</w:t>
      </w:r>
    </w:p>
    <w:p w:rsidR="00A17EA5" w:rsidRDefault="00A17EA5" w:rsidP="00A17EA5">
      <w:r>
        <w:t>{</w:t>
      </w:r>
    </w:p>
    <w:p w:rsidR="00A17EA5" w:rsidRDefault="00A17EA5" w:rsidP="00A17EA5">
      <w:r>
        <w:t xml:space="preserve">    var inputtxt = document.getElementById("txtAccNumber").value;</w:t>
      </w:r>
    </w:p>
    <w:p w:rsidR="00A17EA5" w:rsidRDefault="00A17EA5" w:rsidP="00A17EA5"/>
    <w:p w:rsidR="00A17EA5" w:rsidRDefault="00A17EA5" w:rsidP="00A17EA5">
      <w:r>
        <w:t xml:space="preserve">    var text = "";</w:t>
      </w:r>
    </w:p>
    <w:p w:rsidR="00A17EA5" w:rsidRDefault="00A17EA5" w:rsidP="00A17EA5">
      <w:r>
        <w:t xml:space="preserve">    if (!isNaN(inputtxt) ) {</w:t>
      </w:r>
    </w:p>
    <w:p w:rsidR="00A17EA5" w:rsidRDefault="00A17EA5" w:rsidP="00A17EA5">
      <w:r>
        <w:t xml:space="preserve">        text = "Input valid";</w:t>
      </w:r>
    </w:p>
    <w:p w:rsidR="00A17EA5" w:rsidRDefault="00A17EA5" w:rsidP="00A17EA5">
      <w:r>
        <w:t xml:space="preserve">    }</w:t>
      </w:r>
    </w:p>
    <w:p w:rsidR="00A17EA5" w:rsidRDefault="00A17EA5" w:rsidP="00A17EA5">
      <w:r>
        <w:t xml:space="preserve">    else {</w:t>
      </w:r>
    </w:p>
    <w:p w:rsidR="00A17EA5" w:rsidRDefault="00A17EA5" w:rsidP="00A17EA5">
      <w:r>
        <w:t xml:space="preserve">        text = "Input not OK";</w:t>
      </w:r>
    </w:p>
    <w:p w:rsidR="00A17EA5" w:rsidRDefault="00A17EA5" w:rsidP="00A17EA5">
      <w:r>
        <w:t xml:space="preserve">    }</w:t>
      </w:r>
    </w:p>
    <w:p w:rsidR="00A17EA5" w:rsidRDefault="00A17EA5" w:rsidP="00A17EA5"/>
    <w:p w:rsidR="00A17EA5" w:rsidRDefault="00A17EA5" w:rsidP="00A17EA5">
      <w:r>
        <w:t xml:space="preserve">    document.getElementById("accountNumber").innerHTML = text;</w:t>
      </w:r>
    </w:p>
    <w:p w:rsidR="00A17EA5" w:rsidRDefault="00A17EA5" w:rsidP="00A17EA5"/>
    <w:p w:rsidR="00A17EA5" w:rsidRDefault="00A17EA5" w:rsidP="00A17EA5">
      <w:r>
        <w:t>}</w:t>
      </w:r>
    </w:p>
    <w:p w:rsidR="00A17EA5" w:rsidRDefault="00A17EA5" w:rsidP="00A17EA5"/>
    <w:p w:rsidR="00A17EA5" w:rsidRDefault="00A17EA5" w:rsidP="00A17EA5">
      <w:r>
        <w:t>function amountValidate() {</w:t>
      </w:r>
    </w:p>
    <w:p w:rsidR="00A17EA5" w:rsidRDefault="00A17EA5" w:rsidP="00A17EA5">
      <w:r>
        <w:t xml:space="preserve">    var inputtxt = document.getElementById("txtAmount").value;</w:t>
      </w:r>
    </w:p>
    <w:p w:rsidR="00A17EA5" w:rsidRDefault="00A17EA5" w:rsidP="00A17EA5"/>
    <w:p w:rsidR="00A17EA5" w:rsidRDefault="00A17EA5" w:rsidP="00A17EA5">
      <w:r>
        <w:t xml:space="preserve">    var text = "";</w:t>
      </w:r>
    </w:p>
    <w:p w:rsidR="00A17EA5" w:rsidRDefault="00A17EA5" w:rsidP="00A17EA5">
      <w:r>
        <w:t xml:space="preserve">    if (!isNaN(inputtxt) &amp;&amp; /^[0-9]*\.[0-9]{2}$/.test(inputtxt)) {</w:t>
      </w:r>
    </w:p>
    <w:p w:rsidR="00A17EA5" w:rsidRDefault="00A17EA5" w:rsidP="00A17EA5">
      <w:r>
        <w:t xml:space="preserve">        text = "Input valid";</w:t>
      </w:r>
    </w:p>
    <w:p w:rsidR="00A17EA5" w:rsidRDefault="00A17EA5" w:rsidP="00A17EA5">
      <w:r>
        <w:t xml:space="preserve">    }</w:t>
      </w:r>
    </w:p>
    <w:p w:rsidR="00A17EA5" w:rsidRDefault="00A17EA5" w:rsidP="00A17EA5">
      <w:r>
        <w:lastRenderedPageBreak/>
        <w:t xml:space="preserve">    else {</w:t>
      </w:r>
    </w:p>
    <w:p w:rsidR="00A17EA5" w:rsidRDefault="00A17EA5" w:rsidP="00A17EA5">
      <w:r>
        <w:t xml:space="preserve">        text = "Input not OK";</w:t>
      </w:r>
    </w:p>
    <w:p w:rsidR="00A17EA5" w:rsidRDefault="00A17EA5" w:rsidP="00A17EA5">
      <w:r>
        <w:t xml:space="preserve">    }</w:t>
      </w:r>
    </w:p>
    <w:p w:rsidR="00A17EA5" w:rsidRDefault="00A17EA5" w:rsidP="00A17EA5"/>
    <w:p w:rsidR="00A17EA5" w:rsidRDefault="00A17EA5" w:rsidP="00A17EA5">
      <w:r>
        <w:t xml:space="preserve">    document.getElementById("AmountError").innerHTML = text;</w:t>
      </w:r>
    </w:p>
    <w:p w:rsidR="00A17EA5" w:rsidRDefault="00A17EA5" w:rsidP="00A17EA5"/>
    <w:p w:rsidR="00A17EA5" w:rsidRDefault="00A17EA5" w:rsidP="00A17EA5">
      <w:r>
        <w:t>}</w:t>
      </w:r>
    </w:p>
    <w:p w:rsidR="00A17EA5" w:rsidRDefault="00A17EA5" w:rsidP="00A17EA5"/>
    <w:p w:rsidR="00A17EA5" w:rsidRDefault="00A17EA5" w:rsidP="00A17EA5">
      <w:r>
        <w:t>function faxValidate() {</w:t>
      </w:r>
    </w:p>
    <w:p w:rsidR="00A17EA5" w:rsidRDefault="00A17EA5" w:rsidP="00A17EA5">
      <w:r>
        <w:t xml:space="preserve">    var inputtxt = document.getElementById("txtFax").value;</w:t>
      </w:r>
    </w:p>
    <w:p w:rsidR="00A17EA5" w:rsidRDefault="00A17EA5" w:rsidP="00A17EA5"/>
    <w:p w:rsidR="00A17EA5" w:rsidRDefault="00A17EA5" w:rsidP="00A17EA5">
      <w:r>
        <w:t xml:space="preserve">    var text = "";</w:t>
      </w:r>
    </w:p>
    <w:p w:rsidR="00A17EA5" w:rsidRDefault="00A17EA5" w:rsidP="00A17EA5">
      <w:r>
        <w:t xml:space="preserve">    if (!isNaN(inputtxt)) {</w:t>
      </w:r>
    </w:p>
    <w:p w:rsidR="00A17EA5" w:rsidRDefault="00A17EA5" w:rsidP="00A17EA5">
      <w:r>
        <w:t xml:space="preserve">        text = "Input valid";</w:t>
      </w:r>
    </w:p>
    <w:p w:rsidR="00A17EA5" w:rsidRDefault="00A17EA5" w:rsidP="00A17EA5">
      <w:r>
        <w:t xml:space="preserve">    }</w:t>
      </w:r>
    </w:p>
    <w:p w:rsidR="00A17EA5" w:rsidRDefault="00A17EA5" w:rsidP="00A17EA5">
      <w:r>
        <w:t xml:space="preserve">    else {</w:t>
      </w:r>
    </w:p>
    <w:p w:rsidR="00A17EA5" w:rsidRDefault="00A17EA5" w:rsidP="00A17EA5">
      <w:r>
        <w:t xml:space="preserve">        text = "Input not OK";</w:t>
      </w:r>
    </w:p>
    <w:p w:rsidR="00A17EA5" w:rsidRDefault="00A17EA5" w:rsidP="00A17EA5">
      <w:r>
        <w:t xml:space="preserve">    }</w:t>
      </w:r>
    </w:p>
    <w:p w:rsidR="00A17EA5" w:rsidRDefault="00A17EA5" w:rsidP="00A17EA5"/>
    <w:p w:rsidR="00A17EA5" w:rsidRDefault="00A17EA5" w:rsidP="00A17EA5">
      <w:r>
        <w:t xml:space="preserve">    document.getElementById("FaxError").innerHTML = text;</w:t>
      </w:r>
    </w:p>
    <w:p w:rsidR="00A17EA5" w:rsidRDefault="00A17EA5" w:rsidP="00A17EA5"/>
    <w:p w:rsidR="00A17EA5" w:rsidRDefault="00A17EA5" w:rsidP="00A17EA5">
      <w:r>
        <w:t>}</w:t>
      </w:r>
    </w:p>
    <w:p w:rsidR="00A17EA5" w:rsidRDefault="00A17EA5" w:rsidP="00A17EA5">
      <w:r>
        <w:t>function validateForm() {</w:t>
      </w:r>
    </w:p>
    <w:p w:rsidR="00A17EA5" w:rsidRDefault="00A17EA5" w:rsidP="00A17EA5"/>
    <w:p w:rsidR="00A17EA5" w:rsidRDefault="00A17EA5" w:rsidP="00A17EA5">
      <w:r>
        <w:t xml:space="preserve">    var ageFactor = document.getElementById("ageFactor").innerHTML;</w:t>
      </w:r>
    </w:p>
    <w:p w:rsidR="00A17EA5" w:rsidRDefault="00A17EA5" w:rsidP="00A17EA5">
      <w:r>
        <w:t xml:space="preserve">    var phoneError2 = document.getElementById("phoneError2").innerHTML;</w:t>
      </w:r>
    </w:p>
    <w:p w:rsidR="00A17EA5" w:rsidRDefault="00A17EA5" w:rsidP="00A17EA5">
      <w:r>
        <w:t xml:space="preserve">    var phoneError = document.getElementById("phoneError").innerHTML;</w:t>
      </w:r>
    </w:p>
    <w:p w:rsidR="00A17EA5" w:rsidRDefault="00A17EA5" w:rsidP="00A17EA5">
      <w:r>
        <w:t xml:space="preserve">    var zipError = document.getElementById("zipError").innerHTML;</w:t>
      </w:r>
    </w:p>
    <w:p w:rsidR="00A17EA5" w:rsidRDefault="00A17EA5" w:rsidP="00A17EA5"/>
    <w:p w:rsidR="00A17EA5" w:rsidRDefault="00A17EA5" w:rsidP="00A17EA5">
      <w:r>
        <w:lastRenderedPageBreak/>
        <w:t xml:space="preserve">    var accountNumberError = document.getElementById("accountNumber").innerHTML;</w:t>
      </w:r>
    </w:p>
    <w:p w:rsidR="00A17EA5" w:rsidRDefault="00A17EA5" w:rsidP="00A17EA5">
      <w:r>
        <w:t xml:space="preserve">    var amountError = document.getElementById("AmountError").innerHTML;</w:t>
      </w:r>
    </w:p>
    <w:p w:rsidR="00A17EA5" w:rsidRDefault="00A17EA5" w:rsidP="00A17EA5">
      <w:r>
        <w:t xml:space="preserve">    var faxError = document.getElementById("FaxError").innerHTML;</w:t>
      </w:r>
    </w:p>
    <w:p w:rsidR="00A17EA5" w:rsidRDefault="00A17EA5" w:rsidP="00A17EA5"/>
    <w:p w:rsidR="00A17EA5" w:rsidRDefault="00A17EA5" w:rsidP="00A17EA5">
      <w:r>
        <w:t xml:space="preserve">    if ((ageFactor == "Input not OK") || (phoneError2 == "Input not OK") || (phoneError == "Input not OK") || (zipError == "Input not OK") || (accountNumberError == "Input not OK") || (amountError == "Input not OK") || (faxError == "Input not OK")) {</w:t>
      </w:r>
    </w:p>
    <w:p w:rsidR="00A17EA5" w:rsidRDefault="00A17EA5" w:rsidP="00A17EA5">
      <w:r>
        <w:t xml:space="preserve">        alert("Please correct the errors on Page");</w:t>
      </w:r>
    </w:p>
    <w:p w:rsidR="00A17EA5" w:rsidRDefault="00A17EA5" w:rsidP="00A17EA5">
      <w:r>
        <w:t xml:space="preserve">        return false;</w:t>
      </w:r>
    </w:p>
    <w:p w:rsidR="00A17EA5" w:rsidRDefault="00A17EA5" w:rsidP="00A17EA5">
      <w:r>
        <w:t xml:space="preserve">    }</w:t>
      </w:r>
    </w:p>
    <w:p w:rsidR="00A17EA5" w:rsidRDefault="00A17EA5" w:rsidP="00A17EA5"/>
    <w:p w:rsidR="00A17EA5" w:rsidRPr="00A17EA5" w:rsidRDefault="00A17EA5" w:rsidP="00A17EA5">
      <w:pPr>
        <w:pBdr>
          <w:bottom w:val="single" w:sz="6" w:space="1" w:color="auto"/>
        </w:pBdr>
      </w:pPr>
      <w:r>
        <w:t>}</w:t>
      </w:r>
    </w:p>
    <w:p w:rsidR="00A17EA5" w:rsidRDefault="00D3557B" w:rsidP="00A17EA5">
      <w:r>
        <w:t>Part 5</w:t>
      </w:r>
    </w:p>
    <w:p w:rsidR="00E36C0D" w:rsidRDefault="00E36C0D" w:rsidP="00A17EA5">
      <w:r>
        <w:rPr>
          <w:noProof/>
        </w:rPr>
        <w:drawing>
          <wp:inline distT="0" distB="0" distL="0" distR="0" wp14:anchorId="472F66C9" wp14:editId="215FC6E9">
            <wp:extent cx="5943600" cy="29673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0D" w:rsidRDefault="00E36C0D" w:rsidP="00A17EA5">
      <w:r>
        <w:rPr>
          <w:noProof/>
        </w:rPr>
        <w:lastRenderedPageBreak/>
        <w:drawing>
          <wp:inline distT="0" distB="0" distL="0" distR="0" wp14:anchorId="1E356743" wp14:editId="424FBC8C">
            <wp:extent cx="5943600" cy="29832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7B" w:rsidRDefault="00D3557B" w:rsidP="00D3557B">
      <w:r>
        <w:t xml:space="preserve">&lt;%-- </w:t>
      </w:r>
    </w:p>
    <w:p w:rsidR="00D3557B" w:rsidRDefault="00D3557B" w:rsidP="00D3557B">
      <w:r>
        <w:t xml:space="preserve">    Document   : Part5Test</w:t>
      </w:r>
    </w:p>
    <w:p w:rsidR="00D3557B" w:rsidRDefault="00D3557B" w:rsidP="00D3557B">
      <w:r>
        <w:t xml:space="preserve">    Created on : Feb 1, 2016, 2:34:08 AM</w:t>
      </w:r>
    </w:p>
    <w:p w:rsidR="00D3557B" w:rsidRDefault="00D3557B" w:rsidP="00D3557B">
      <w:r>
        <w:t xml:space="preserve">    Author     : neera</w:t>
      </w:r>
    </w:p>
    <w:p w:rsidR="00D3557B" w:rsidRDefault="00D3557B" w:rsidP="00D3557B">
      <w:r>
        <w:t>--%&gt;</w:t>
      </w:r>
    </w:p>
    <w:p w:rsidR="00D3557B" w:rsidRDefault="00D3557B" w:rsidP="00D3557B"/>
    <w:p w:rsidR="00D3557B" w:rsidRDefault="00D3557B" w:rsidP="00D3557B">
      <w:r>
        <w:t>&lt;%@page contentType="text/html" pageEncoding="UTF-8"%&gt;</w:t>
      </w:r>
    </w:p>
    <w:p w:rsidR="00D3557B" w:rsidRDefault="00D3557B" w:rsidP="00D3557B">
      <w:r>
        <w:t>&lt;%@ page import="javax.servlet.http.HttpServlet" %&gt;</w:t>
      </w:r>
    </w:p>
    <w:p w:rsidR="00D3557B" w:rsidRDefault="00D3557B" w:rsidP="00D3557B"/>
    <w:p w:rsidR="00D3557B" w:rsidRDefault="00D3557B" w:rsidP="00D3557B">
      <w:r>
        <w:t>&lt;%@ page import="javax.servlet.http.HttpServletRequest" %&gt;</w:t>
      </w:r>
    </w:p>
    <w:p w:rsidR="00D3557B" w:rsidRDefault="00D3557B" w:rsidP="00D3557B">
      <w:r>
        <w:t>&lt;%@ page import="javax.servlet.http.HttpServletResponse" %&gt;</w:t>
      </w:r>
    </w:p>
    <w:p w:rsidR="00D3557B" w:rsidRDefault="00D3557B" w:rsidP="00D3557B">
      <w:r>
        <w:t>&lt;%@ page import="javax.servlet.ServletException" %&gt;</w:t>
      </w:r>
    </w:p>
    <w:p w:rsidR="00D3557B" w:rsidRDefault="00D3557B" w:rsidP="00D3557B">
      <w:r>
        <w:t>&lt;%@ page import="java.io.IOException" %&gt;</w:t>
      </w:r>
    </w:p>
    <w:p w:rsidR="00D3557B" w:rsidRDefault="00D3557B" w:rsidP="00D3557B">
      <w:r>
        <w:t>&lt;%@ page import="java.io.PrintWriter" %&gt;</w:t>
      </w:r>
    </w:p>
    <w:p w:rsidR="00D3557B" w:rsidRDefault="00D3557B" w:rsidP="00D3557B">
      <w:r>
        <w:t>&lt;%@ page import="java.util.Enumeration" %&gt;</w:t>
      </w:r>
    </w:p>
    <w:p w:rsidR="00D3557B" w:rsidRDefault="00D3557B" w:rsidP="00D3557B">
      <w:r>
        <w:t>&lt;!DOCTYPE html&gt;</w:t>
      </w:r>
    </w:p>
    <w:p w:rsidR="00D3557B" w:rsidRDefault="00D3557B" w:rsidP="00D3557B">
      <w:r>
        <w:t>&lt;html&gt;</w:t>
      </w:r>
    </w:p>
    <w:p w:rsidR="00D3557B" w:rsidRDefault="00D3557B" w:rsidP="00D3557B">
      <w:r>
        <w:t xml:space="preserve">    &lt;head&gt;</w:t>
      </w:r>
    </w:p>
    <w:p w:rsidR="00D3557B" w:rsidRDefault="00D3557B" w:rsidP="00D3557B">
      <w:r>
        <w:lastRenderedPageBreak/>
        <w:t xml:space="preserve">        &lt;title&gt;</w:t>
      </w:r>
    </w:p>
    <w:p w:rsidR="00D3557B" w:rsidRDefault="00D3557B" w:rsidP="00D3557B">
      <w:r>
        <w:t xml:space="preserve">            Pet Insurance Form</w:t>
      </w:r>
    </w:p>
    <w:p w:rsidR="00D3557B" w:rsidRDefault="00D3557B" w:rsidP="00D3557B">
      <w:r>
        <w:t xml:space="preserve">        &lt;/title&gt;</w:t>
      </w:r>
    </w:p>
    <w:p w:rsidR="00D3557B" w:rsidRDefault="00D3557B" w:rsidP="00D3557B">
      <w:r>
        <w:t xml:space="preserve">        &lt;script src="javascripts/Datepick/ts_picker.js"&gt;&lt;/script&gt;</w:t>
      </w:r>
    </w:p>
    <w:p w:rsidR="00D3557B" w:rsidRDefault="00D3557B" w:rsidP="00D3557B">
      <w:r>
        <w:t xml:space="preserve">        &lt;script src="javascripts/ValidationScript.js"&gt;&lt;/script&gt;</w:t>
      </w:r>
    </w:p>
    <w:p w:rsidR="00D3557B" w:rsidRDefault="00D3557B" w:rsidP="00D3557B">
      <w:r>
        <w:t xml:space="preserve">        &lt;link href="styles/style.css" rel="stylesheet" /&gt;</w:t>
      </w:r>
    </w:p>
    <w:p w:rsidR="00D3557B" w:rsidRDefault="00D3557B" w:rsidP="00D3557B">
      <w:r>
        <w:t xml:space="preserve">        &lt;meta charset="utf-8" /&gt;</w:t>
      </w:r>
    </w:p>
    <w:p w:rsidR="00D3557B" w:rsidRDefault="00D3557B" w:rsidP="00D3557B">
      <w:r>
        <w:t xml:space="preserve">    &lt;/head&gt;</w:t>
      </w:r>
    </w:p>
    <w:p w:rsidR="00D3557B" w:rsidRDefault="00D3557B" w:rsidP="00D3557B">
      <w:r>
        <w:t xml:space="preserve">    &lt;body&gt;</w:t>
      </w:r>
    </w:p>
    <w:p w:rsidR="00D3557B" w:rsidRDefault="00D3557B" w:rsidP="00D3557B"/>
    <w:p w:rsidR="00D3557B" w:rsidRDefault="00D3557B" w:rsidP="00D3557B">
      <w:r>
        <w:t xml:space="preserve">        &lt;FORM name="tstest" METHOD="GET" onsubmit="return validateForm()" ACTION="Part5Test.jsp"&gt;</w:t>
      </w:r>
    </w:p>
    <w:p w:rsidR="00D3557B" w:rsidRDefault="00D3557B" w:rsidP="00D3557B">
      <w:r>
        <w:t xml:space="preserve">            &lt;table border="1"&gt;</w:t>
      </w:r>
    </w:p>
    <w:p w:rsidR="00D3557B" w:rsidRDefault="00D3557B" w:rsidP="00D3557B">
      <w:r>
        <w:t xml:space="preserve">                &lt;tbody&gt;</w:t>
      </w:r>
    </w:p>
    <w:p w:rsidR="00D3557B" w:rsidRDefault="00D3557B" w:rsidP="00D3557B">
      <w:r>
        <w:t xml:space="preserve">                    &lt;tr&gt;</w:t>
      </w:r>
    </w:p>
    <w:p w:rsidR="00D3557B" w:rsidRDefault="00D3557B" w:rsidP="00D3557B">
      <w:r>
        <w:t xml:space="preserve">                        &lt;td valign="top"&gt; &lt;h1&gt; ASPCA&lt;/h1&gt;&lt;br /&gt;Pet Health Insurance &lt;/td&gt;</w:t>
      </w:r>
    </w:p>
    <w:p w:rsidR="00D3557B" w:rsidRDefault="00D3557B" w:rsidP="00D3557B">
      <w:r>
        <w:t xml:space="preserve">                        &lt;td valign="top"&gt;  For office use only&lt;/td&gt;</w:t>
      </w:r>
    </w:p>
    <w:p w:rsidR="00D3557B" w:rsidRDefault="00D3557B" w:rsidP="00D3557B">
      <w:r>
        <w:t xml:space="preserve">                        &lt;td valign="top"&gt; HAVE A QUESTION?&lt;br /&gt;Call us at 1-866-204-6764&lt;/td&gt;</w:t>
      </w:r>
    </w:p>
    <w:p w:rsidR="00D3557B" w:rsidRDefault="00D3557B" w:rsidP="00D3557B">
      <w:r>
        <w:t xml:space="preserve">                    &lt;/tr&gt;</w:t>
      </w:r>
    </w:p>
    <w:p w:rsidR="00D3557B" w:rsidRDefault="00D3557B" w:rsidP="00D3557B">
      <w:r>
        <w:t xml:space="preserve">                    &lt;tr&gt;</w:t>
      </w:r>
    </w:p>
    <w:p w:rsidR="00D3557B" w:rsidRDefault="00D3557B" w:rsidP="00D3557B">
      <w:r>
        <w:t xml:space="preserve">                        &lt;td colspan="3"&gt;</w:t>
      </w:r>
    </w:p>
    <w:p w:rsidR="00D3557B" w:rsidRDefault="00D3557B" w:rsidP="00D3557B">
      <w:r>
        <w:t xml:space="preserve">                            Claim Form PLEASE INCLUDE YOUR PET'S MEDICAL RECORDS TO HELP EXPEDITE PROCESSING.</w:t>
      </w:r>
    </w:p>
    <w:p w:rsidR="00D3557B" w:rsidRDefault="00D3557B" w:rsidP="00D3557B">
      <w:r>
        <w:t xml:space="preserve">                        &lt;/td&gt;</w:t>
      </w:r>
    </w:p>
    <w:p w:rsidR="00D3557B" w:rsidRDefault="00D3557B" w:rsidP="00D3557B">
      <w:r>
        <w:t xml:space="preserve">                    &lt;/tr&gt;</w:t>
      </w:r>
    </w:p>
    <w:p w:rsidR="00D3557B" w:rsidRDefault="00D3557B" w:rsidP="00D3557B">
      <w:r>
        <w:t xml:space="preserve">                    &lt;tr&gt;</w:t>
      </w:r>
    </w:p>
    <w:p w:rsidR="00D3557B" w:rsidRDefault="00D3557B" w:rsidP="00D3557B">
      <w:r>
        <w:t xml:space="preserve">                        &lt;td colspan="3"&gt;</w:t>
      </w:r>
    </w:p>
    <w:p w:rsidR="00D3557B" w:rsidRDefault="00D3557B" w:rsidP="00D3557B">
      <w:r>
        <w:t xml:space="preserve">                            &lt;br /&gt;</w:t>
      </w:r>
    </w:p>
    <w:p w:rsidR="00D3557B" w:rsidRDefault="00D3557B" w:rsidP="00D3557B">
      <w:r>
        <w:t xml:space="preserve">                            1. General Information Please fill out this form completely. Incomplete forms will delay processing.</w:t>
      </w:r>
    </w:p>
    <w:p w:rsidR="00D3557B" w:rsidRDefault="00D3557B" w:rsidP="00D3557B">
      <w:r>
        <w:lastRenderedPageBreak/>
        <w:t xml:space="preserve">                        &lt;/td&gt;</w:t>
      </w:r>
    </w:p>
    <w:p w:rsidR="00D3557B" w:rsidRDefault="00D3557B" w:rsidP="00D3557B">
      <w:r>
        <w:t xml:space="preserve">                    &lt;/tr&gt;</w:t>
      </w:r>
    </w:p>
    <w:p w:rsidR="00D3557B" w:rsidRDefault="00D3557B" w:rsidP="00D3557B">
      <w:r>
        <w:t xml:space="preserve">                    &lt;tr&gt;</w:t>
      </w:r>
    </w:p>
    <w:p w:rsidR="00D3557B" w:rsidRDefault="00D3557B" w:rsidP="00D3557B">
      <w:r>
        <w:t xml:space="preserve">                        &lt;td colspan="3"&gt;</w:t>
      </w:r>
    </w:p>
    <w:p w:rsidR="00D3557B" w:rsidRDefault="00D3557B" w:rsidP="00D3557B">
      <w:r>
        <w:t xml:space="preserve">                            &lt;table border="1"&gt;</w:t>
      </w:r>
    </w:p>
    <w:p w:rsidR="00D3557B" w:rsidRDefault="00D3557B" w:rsidP="00D3557B">
      <w:r>
        <w:t xml:space="preserve">                                &lt;tbody&gt;</w:t>
      </w:r>
    </w:p>
    <w:p w:rsidR="00D3557B" w:rsidRDefault="00D3557B" w:rsidP="00D3557B">
      <w:r>
        <w:t xml:space="preserve">                                    &lt;tr&gt;</w:t>
      </w:r>
    </w:p>
    <w:p w:rsidR="00D3557B" w:rsidRDefault="00D3557B" w:rsidP="00D3557B">
      <w:r>
        <w:t xml:space="preserve">                                        &lt;td&gt;</w:t>
      </w:r>
    </w:p>
    <w:p w:rsidR="00D3557B" w:rsidRDefault="00D3557B" w:rsidP="00D3557B">
      <w:r>
        <w:t xml:space="preserve">                                            Your Information Check here if this is a new address &lt;br /&gt;</w:t>
      </w:r>
    </w:p>
    <w:p w:rsidR="00D3557B" w:rsidRDefault="00D3557B" w:rsidP="00D3557B">
      <w:r>
        <w:t xml:space="preserve">                                            &lt;table border="1"&gt;</w:t>
      </w:r>
    </w:p>
    <w:p w:rsidR="00D3557B" w:rsidRDefault="00D3557B" w:rsidP="00D3557B">
      <w:r>
        <w:t xml:space="preserve">                                                &lt;tbody&gt;</w:t>
      </w:r>
    </w:p>
    <w:p w:rsidR="00D3557B" w:rsidRDefault="00D3557B" w:rsidP="00D3557B">
      <w:r>
        <w:t xml:space="preserve">                                                    &lt;tr&gt; &lt;td&gt;Name:&lt;/td&gt;&lt;td&gt;&lt;input id="txtName" type="text" name="userName" /&gt;&lt;/td&gt;&lt;/tr&gt;</w:t>
      </w:r>
    </w:p>
    <w:p w:rsidR="00D3557B" w:rsidRDefault="00D3557B" w:rsidP="00D3557B">
      <w:r>
        <w:t xml:space="preserve">                                                    &lt;tr&gt; &lt;td&gt;Address:&lt;/td&gt;&lt;td&gt;&lt;textarea id="txtAreaAddress" name="Address" rows="2" cols="20"&gt;&lt;/textarea&gt;&lt;/td&gt;&lt;/tr&gt;</w:t>
      </w:r>
    </w:p>
    <w:p w:rsidR="00D3557B" w:rsidRDefault="00D3557B" w:rsidP="00D3557B">
      <w:r>
        <w:t xml:space="preserve">                                                    &lt;tr&gt; &lt;td&gt;State:&lt;/td&gt;&lt;td&gt;&lt;input id="txtState" type="text" name="State" /&gt;&lt;/td&gt;&lt;/tr&gt;</w:t>
      </w:r>
    </w:p>
    <w:p w:rsidR="00D3557B" w:rsidRDefault="00D3557B" w:rsidP="00D3557B">
      <w:r>
        <w:t xml:space="preserve">                                                    &lt;tr&gt; &lt;td&gt;City:&lt;/td&gt;&lt;td&gt;&lt;input id="txtCity" type="text" name="City" /&gt;&lt;/td&gt;&lt;/tr&gt;</w:t>
      </w:r>
    </w:p>
    <w:p w:rsidR="00D3557B" w:rsidRDefault="00D3557B" w:rsidP="00D3557B">
      <w:r>
        <w:t xml:space="preserve">                                                    &lt;tr&gt; &lt;td&gt;Zip:&lt;/td&gt;&lt;td&gt;&lt;input id="txtZip" type="text" name="Zip"  oninput="checkZipCode()" /&gt;&lt;p id="zipError"&gt;&lt;/p&gt;&lt;/td&gt;&lt;/tr&gt;</w:t>
      </w:r>
    </w:p>
    <w:p w:rsidR="00D3557B" w:rsidRDefault="00D3557B" w:rsidP="00D3557B"/>
    <w:p w:rsidR="00D3557B" w:rsidRDefault="00D3557B" w:rsidP="00D3557B">
      <w:r>
        <w:t xml:space="preserve">                                                    &lt;tr&gt; &lt;td&gt;Phone:&lt;/td&gt;&lt;td&gt;&lt;input id="txtPhoneNumber" type="text" name="Phone" oninput="phonenumber()" /&gt;&lt;p id="phoneError"&gt;&lt;/p&gt;&lt;/td&gt;&lt;/tr&gt;</w:t>
      </w:r>
    </w:p>
    <w:p w:rsidR="00D3557B" w:rsidRDefault="00D3557B" w:rsidP="00D3557B">
      <w:r>
        <w:t xml:space="preserve">                                                &lt;/tbody&gt;</w:t>
      </w:r>
    </w:p>
    <w:p w:rsidR="00D3557B" w:rsidRDefault="00D3557B" w:rsidP="00D3557B"/>
    <w:p w:rsidR="00D3557B" w:rsidRDefault="00D3557B" w:rsidP="00D3557B">
      <w:r>
        <w:t xml:space="preserve">                                            &lt;/table&gt;</w:t>
      </w:r>
    </w:p>
    <w:p w:rsidR="00D3557B" w:rsidRDefault="00D3557B" w:rsidP="00D3557B">
      <w:r>
        <w:t xml:space="preserve">                                        &lt;/td&gt;</w:t>
      </w:r>
    </w:p>
    <w:p w:rsidR="00D3557B" w:rsidRDefault="00D3557B" w:rsidP="00D3557B">
      <w:r>
        <w:t xml:space="preserve">                                        &lt;td valign="top"&gt;</w:t>
      </w:r>
    </w:p>
    <w:p w:rsidR="00D3557B" w:rsidRDefault="00D3557B" w:rsidP="00D3557B">
      <w:r>
        <w:t xml:space="preserve">                                            Pet Information</w:t>
      </w:r>
    </w:p>
    <w:p w:rsidR="00D3557B" w:rsidRDefault="00D3557B" w:rsidP="00D3557B">
      <w:r>
        <w:t xml:space="preserve">                                            &lt;table border="1"&gt;</w:t>
      </w:r>
    </w:p>
    <w:p w:rsidR="00D3557B" w:rsidRDefault="00D3557B" w:rsidP="00D3557B">
      <w:r>
        <w:lastRenderedPageBreak/>
        <w:t xml:space="preserve">                                                &lt;tbody&gt;</w:t>
      </w:r>
    </w:p>
    <w:p w:rsidR="00D3557B" w:rsidRDefault="00D3557B" w:rsidP="00D3557B">
      <w:r>
        <w:t xml:space="preserve">                                                    &lt;tr&gt; &lt;td&gt;Account Number:&lt;/td&gt;&lt;td&gt;&lt;input oninput="accountNumberValidate()" id="txtAccNumber" type="text" name="Account_Number" /&gt;&lt;p id="accountNumber"&gt;&lt;/p&gt;&lt;/td&gt;&lt;/tr&gt;</w:t>
      </w:r>
    </w:p>
    <w:p w:rsidR="00D3557B" w:rsidRDefault="00D3557B" w:rsidP="00D3557B">
      <w:r>
        <w:t xml:space="preserve">                                                    &lt;tr&gt; &lt;td&gt;Name:&lt;/td&gt;&lt;td&gt;&lt;input id="txtPetName" type="text" name="Name" /&gt;&lt;/td&gt;&lt;/tr&gt;</w:t>
      </w:r>
    </w:p>
    <w:p w:rsidR="00D3557B" w:rsidRDefault="00D3557B" w:rsidP="00D3557B">
      <w:r>
        <w:t xml:space="preserve">                                                    &lt;tr&gt; &lt;td&gt;Breed&lt;/td&gt;&lt;td&gt;&lt;input id="txtBreed" type="text" name="Breed" /&gt;&lt;/td&gt;&lt;/tr&gt;</w:t>
      </w:r>
    </w:p>
    <w:p w:rsidR="00D3557B" w:rsidRDefault="00D3557B" w:rsidP="00D3557B">
      <w:r>
        <w:t xml:space="preserve">                                                    &lt;tr&gt; &lt;td&gt;Age:&lt;/td&gt;&lt;td&gt;&lt;input id="txtAge" oninput="checkAge()" type="text" name="Age" /&gt;&lt;p id="ageFactor"&gt;&lt;/p&gt;&lt;/td&gt;&lt;/tr&gt;</w:t>
      </w:r>
    </w:p>
    <w:p w:rsidR="00D3557B" w:rsidRDefault="00D3557B" w:rsidP="00D3557B">
      <w:r>
        <w:t xml:space="preserve">                                                    &lt;tr&gt;</w:t>
      </w:r>
    </w:p>
    <w:p w:rsidR="00D3557B" w:rsidRDefault="00D3557B" w:rsidP="00D3557B">
      <w:r>
        <w:t xml:space="preserve">                                                        &lt;td&gt;Gender:&lt;/td&gt;</w:t>
      </w:r>
    </w:p>
    <w:p w:rsidR="00D3557B" w:rsidRDefault="00D3557B" w:rsidP="00D3557B">
      <w:r>
        <w:t xml:space="preserve">                                                        &lt;td&gt;</w:t>
      </w:r>
    </w:p>
    <w:p w:rsidR="00D3557B" w:rsidRDefault="00D3557B" w:rsidP="00D3557B">
      <w:r>
        <w:t xml:space="preserve">                                                            &lt;input type="radio" name="gender" value="male"&gt; Male&lt;br&gt;</w:t>
      </w:r>
    </w:p>
    <w:p w:rsidR="00D3557B" w:rsidRDefault="00D3557B" w:rsidP="00D3557B">
      <w:r>
        <w:t xml:space="preserve">                                                            &lt;input type="radio" name="gender" value="female"&gt; Female&lt;br&gt;</w:t>
      </w:r>
    </w:p>
    <w:p w:rsidR="00D3557B" w:rsidRDefault="00D3557B" w:rsidP="00D3557B">
      <w:r>
        <w:t xml:space="preserve">                                                            &lt;input type="radio" name="gender" value="other"&gt; Other</w:t>
      </w:r>
    </w:p>
    <w:p w:rsidR="00D3557B" w:rsidRDefault="00D3557B" w:rsidP="00D3557B"/>
    <w:p w:rsidR="00D3557B" w:rsidRDefault="00D3557B" w:rsidP="00D3557B">
      <w:r>
        <w:t xml:space="preserve">                                                        &lt;td&gt;</w:t>
      </w:r>
    </w:p>
    <w:p w:rsidR="00D3557B" w:rsidRDefault="00D3557B" w:rsidP="00D3557B">
      <w:r>
        <w:t xml:space="preserve">                                                    &lt;/tr&gt;</w:t>
      </w:r>
    </w:p>
    <w:p w:rsidR="00D3557B" w:rsidRDefault="00D3557B" w:rsidP="00D3557B">
      <w:r>
        <w:t xml:space="preserve">                                                &lt;/tbody&gt;</w:t>
      </w:r>
    </w:p>
    <w:p w:rsidR="00D3557B" w:rsidRDefault="00D3557B" w:rsidP="00D3557B"/>
    <w:p w:rsidR="00D3557B" w:rsidRDefault="00D3557B" w:rsidP="00D3557B">
      <w:r>
        <w:t xml:space="preserve">                                            &lt;/table&gt;</w:t>
      </w:r>
    </w:p>
    <w:p w:rsidR="00D3557B" w:rsidRDefault="00D3557B" w:rsidP="00D3557B">
      <w:r>
        <w:t xml:space="preserve">                                        &lt;/td&gt;</w:t>
      </w:r>
    </w:p>
    <w:p w:rsidR="00D3557B" w:rsidRDefault="00D3557B" w:rsidP="00D3557B"/>
    <w:p w:rsidR="00D3557B" w:rsidRDefault="00D3557B" w:rsidP="00D3557B">
      <w:r>
        <w:t xml:space="preserve">                                    &lt;/tr&gt;</w:t>
      </w:r>
    </w:p>
    <w:p w:rsidR="00D3557B" w:rsidRDefault="00D3557B" w:rsidP="00D3557B"/>
    <w:p w:rsidR="00D3557B" w:rsidRDefault="00D3557B" w:rsidP="00D3557B">
      <w:r>
        <w:t xml:space="preserve">                                &lt;/tbody&gt;</w:t>
      </w:r>
    </w:p>
    <w:p w:rsidR="00D3557B" w:rsidRDefault="00D3557B" w:rsidP="00D3557B"/>
    <w:p w:rsidR="00D3557B" w:rsidRDefault="00D3557B" w:rsidP="00D3557B">
      <w:r>
        <w:t xml:space="preserve">                            &lt;/table&gt;</w:t>
      </w:r>
    </w:p>
    <w:p w:rsidR="00D3557B" w:rsidRDefault="00D3557B" w:rsidP="00D3557B"/>
    <w:p w:rsidR="00D3557B" w:rsidRDefault="00D3557B" w:rsidP="00D3557B">
      <w:r>
        <w:lastRenderedPageBreak/>
        <w:t xml:space="preserve">                        &lt;/td&gt;</w:t>
      </w:r>
    </w:p>
    <w:p w:rsidR="00D3557B" w:rsidRDefault="00D3557B" w:rsidP="00D3557B">
      <w:r>
        <w:t xml:space="preserve">                    &lt;/tr&gt;</w:t>
      </w:r>
    </w:p>
    <w:p w:rsidR="00D3557B" w:rsidRDefault="00D3557B" w:rsidP="00D3557B">
      <w:r>
        <w:t xml:space="preserve">                    &lt;tr&gt;</w:t>
      </w:r>
    </w:p>
    <w:p w:rsidR="00D3557B" w:rsidRDefault="00D3557B" w:rsidP="00D3557B">
      <w:r>
        <w:t xml:space="preserve">                        &lt;td colspan="3"&gt;</w:t>
      </w:r>
    </w:p>
    <w:p w:rsidR="00D3557B" w:rsidRDefault="00D3557B" w:rsidP="00D3557B">
      <w:r>
        <w:t xml:space="preserve">                            &lt;table&gt;</w:t>
      </w:r>
    </w:p>
    <w:p w:rsidR="00D3557B" w:rsidRDefault="00D3557B" w:rsidP="00D3557B">
      <w:r>
        <w:t xml:space="preserve">                                &lt;tbody&gt;</w:t>
      </w:r>
    </w:p>
    <w:p w:rsidR="00D3557B" w:rsidRDefault="00D3557B" w:rsidP="00D3557B">
      <w:r>
        <w:t xml:space="preserve">                                    &lt;tr&gt;</w:t>
      </w:r>
    </w:p>
    <w:p w:rsidR="00D3557B" w:rsidRDefault="00D3557B" w:rsidP="00D3557B">
      <w:r>
        <w:t xml:space="preserve">                                        &lt;td&gt;2. Diagnosis/Symptom Information&lt;/td&gt;</w:t>
      </w:r>
    </w:p>
    <w:p w:rsidR="00D3557B" w:rsidRDefault="00D3557B" w:rsidP="00D3557B">
      <w:r>
        <w:t xml:space="preserve">                                        &lt;td&gt;</w:t>
      </w:r>
    </w:p>
    <w:p w:rsidR="00D3557B" w:rsidRDefault="00D3557B" w:rsidP="00D3557B">
      <w:r>
        <w:t xml:space="preserve">                                            2. HELP US! By providing the "Story of Occurrence/Diagnosis," you will help&lt;br /&gt;</w:t>
      </w:r>
    </w:p>
    <w:p w:rsidR="00D3557B" w:rsidRDefault="00D3557B" w:rsidP="00D3557B">
      <w:r>
        <w:t xml:space="preserve">                                            us avoid delays in processing your claim.</w:t>
      </w:r>
    </w:p>
    <w:p w:rsidR="00D3557B" w:rsidRDefault="00D3557B" w:rsidP="00D3557B">
      <w:r>
        <w:t xml:space="preserve">                                        &lt;/td&gt;</w:t>
      </w:r>
    </w:p>
    <w:p w:rsidR="00D3557B" w:rsidRDefault="00D3557B" w:rsidP="00D3557B">
      <w:r>
        <w:t xml:space="preserve">                                    &lt;/tr&gt;</w:t>
      </w:r>
    </w:p>
    <w:p w:rsidR="00D3557B" w:rsidRDefault="00D3557B" w:rsidP="00D3557B"/>
    <w:p w:rsidR="00D3557B" w:rsidRDefault="00D3557B" w:rsidP="00D3557B">
      <w:r>
        <w:t xml:space="preserve">                                &lt;/tbody&gt;</w:t>
      </w:r>
    </w:p>
    <w:p w:rsidR="00D3557B" w:rsidRDefault="00D3557B" w:rsidP="00D3557B"/>
    <w:p w:rsidR="00D3557B" w:rsidRDefault="00D3557B" w:rsidP="00D3557B">
      <w:r>
        <w:t xml:space="preserve">                            &lt;/table&gt;</w:t>
      </w:r>
    </w:p>
    <w:p w:rsidR="00D3557B" w:rsidRDefault="00D3557B" w:rsidP="00D3557B">
      <w:r>
        <w:t xml:space="preserve">                        &lt;/td&gt;</w:t>
      </w:r>
    </w:p>
    <w:p w:rsidR="00D3557B" w:rsidRDefault="00D3557B" w:rsidP="00D3557B">
      <w:r>
        <w:t xml:space="preserve">                    &lt;/tr&gt;</w:t>
      </w:r>
    </w:p>
    <w:p w:rsidR="00D3557B" w:rsidRDefault="00D3557B" w:rsidP="00D3557B">
      <w:r>
        <w:t xml:space="preserve">                    &lt;tr&gt;</w:t>
      </w:r>
    </w:p>
    <w:p w:rsidR="00D3557B" w:rsidRDefault="00D3557B" w:rsidP="00D3557B">
      <w:r>
        <w:t xml:space="preserve">                        &lt;td colspan="3"&gt;</w:t>
      </w:r>
    </w:p>
    <w:p w:rsidR="00D3557B" w:rsidRDefault="00D3557B" w:rsidP="00D3557B">
      <w:r>
        <w:t xml:space="preserve">                            &lt;table&gt;</w:t>
      </w:r>
    </w:p>
    <w:p w:rsidR="00D3557B" w:rsidRDefault="00D3557B" w:rsidP="00D3557B">
      <w:r>
        <w:t xml:space="preserve">                                &lt;tbody&gt;</w:t>
      </w:r>
    </w:p>
    <w:p w:rsidR="00D3557B" w:rsidRDefault="00D3557B" w:rsidP="00D3557B">
      <w:r>
        <w:t xml:space="preserve">                                    &lt;tr&gt;</w:t>
      </w:r>
    </w:p>
    <w:p w:rsidR="00D3557B" w:rsidRDefault="00D3557B" w:rsidP="00D3557B">
      <w:r>
        <w:t xml:space="preserve">                                        &lt;td&gt;Story of Occurrence/Diagnosis - Please describe this incident, including dates, details and symptoms leading up to it.&lt;/td&gt;</w:t>
      </w:r>
    </w:p>
    <w:p w:rsidR="00D3557B" w:rsidRDefault="00D3557B" w:rsidP="00D3557B">
      <w:r>
        <w:t xml:space="preserve">                                    &lt;/tr&gt;</w:t>
      </w:r>
    </w:p>
    <w:p w:rsidR="00D3557B" w:rsidRDefault="00D3557B" w:rsidP="00D3557B">
      <w:r>
        <w:t xml:space="preserve">                                    &lt;tr&gt;</w:t>
      </w:r>
    </w:p>
    <w:p w:rsidR="00D3557B" w:rsidRDefault="00D3557B" w:rsidP="00D3557B">
      <w:r>
        <w:lastRenderedPageBreak/>
        <w:t xml:space="preserve">                                        &lt;td valign="middle"&gt;&lt;textarea style="width:90%; display: block;margin-left: auto;margin-right: auto;" id="txtStory" rows="3" name="Story" cols="60"&gt;&lt;/textarea&gt;&lt;/td&gt;</w:t>
      </w:r>
    </w:p>
    <w:p w:rsidR="00D3557B" w:rsidRDefault="00D3557B" w:rsidP="00D3557B">
      <w:r>
        <w:t xml:space="preserve">                                    &lt;/tr&gt;</w:t>
      </w:r>
    </w:p>
    <w:p w:rsidR="00D3557B" w:rsidRDefault="00D3557B" w:rsidP="00D3557B">
      <w:r>
        <w:t xml:space="preserve">                                &lt;/tbody&gt;</w:t>
      </w:r>
    </w:p>
    <w:p w:rsidR="00D3557B" w:rsidRDefault="00D3557B" w:rsidP="00D3557B">
      <w:r>
        <w:t xml:space="preserve">                            &lt;/table&gt;</w:t>
      </w:r>
    </w:p>
    <w:p w:rsidR="00D3557B" w:rsidRDefault="00D3557B" w:rsidP="00D3557B">
      <w:r>
        <w:t xml:space="preserve">                        &lt;/td&gt;</w:t>
      </w:r>
    </w:p>
    <w:p w:rsidR="00D3557B" w:rsidRDefault="00D3557B" w:rsidP="00D3557B">
      <w:r>
        <w:t xml:space="preserve">                    &lt;/tr&gt;</w:t>
      </w:r>
    </w:p>
    <w:p w:rsidR="00D3557B" w:rsidRDefault="00D3557B" w:rsidP="00D3557B">
      <w:r>
        <w:t xml:space="preserve">                    &lt;tr&gt;</w:t>
      </w:r>
    </w:p>
    <w:p w:rsidR="00D3557B" w:rsidRDefault="00D3557B" w:rsidP="00D3557B">
      <w:r>
        <w:t xml:space="preserve">                        &lt;td colspan="3"&gt;</w:t>
      </w:r>
    </w:p>
    <w:p w:rsidR="00D3557B" w:rsidRDefault="00D3557B" w:rsidP="00D3557B">
      <w:r>
        <w:t xml:space="preserve">                            &lt;table border="1"&gt;</w:t>
      </w:r>
    </w:p>
    <w:p w:rsidR="00D3557B" w:rsidRDefault="00D3557B" w:rsidP="00D3557B">
      <w:r>
        <w:t xml:space="preserve">                                &lt;tbody&gt;</w:t>
      </w:r>
    </w:p>
    <w:p w:rsidR="00D3557B" w:rsidRDefault="00D3557B" w:rsidP="00D3557B">
      <w:r>
        <w:t xml:space="preserve">                                    &lt;tr&gt;</w:t>
      </w:r>
    </w:p>
    <w:p w:rsidR="00D3557B" w:rsidRDefault="00D3557B" w:rsidP="00D3557B">
      <w:r>
        <w:t xml:space="preserve">                                        &lt;td&gt;</w:t>
      </w:r>
    </w:p>
    <w:p w:rsidR="00D3557B" w:rsidRDefault="00D3557B" w:rsidP="00D3557B"/>
    <w:p w:rsidR="00D3557B" w:rsidRDefault="00D3557B" w:rsidP="00D3557B">
      <w:r>
        <w:t xml:space="preserve">                                            &lt;table border="1"&gt;</w:t>
      </w:r>
    </w:p>
    <w:p w:rsidR="00D3557B" w:rsidRDefault="00D3557B" w:rsidP="00D3557B">
      <w:r>
        <w:t xml:space="preserve">                                                &lt;tbody&gt;</w:t>
      </w:r>
    </w:p>
    <w:p w:rsidR="00D3557B" w:rsidRDefault="00D3557B" w:rsidP="00D3557B">
      <w:r>
        <w:t xml:space="preserve">                                                    &lt;tr&gt;</w:t>
      </w:r>
    </w:p>
    <w:p w:rsidR="00D3557B" w:rsidRDefault="00D3557B" w:rsidP="00D3557B">
      <w:r>
        <w:t xml:space="preserve">                                                        &lt;td&gt;This claim is related to:&lt;/td&gt;</w:t>
      </w:r>
    </w:p>
    <w:p w:rsidR="00D3557B" w:rsidRDefault="00D3557B" w:rsidP="00D3557B">
      <w:r>
        <w:t xml:space="preserve">                                                        &lt;td&gt;</w:t>
      </w:r>
    </w:p>
    <w:p w:rsidR="00D3557B" w:rsidRDefault="00D3557B" w:rsidP="00D3557B">
      <w:r>
        <w:t xml:space="preserve">                                                            &lt;input type="checkbox" name="chkClaimAccident" value="accident"&gt;Accident</w:t>
      </w:r>
    </w:p>
    <w:p w:rsidR="00D3557B" w:rsidRDefault="00D3557B" w:rsidP="00D3557B">
      <w:r>
        <w:t xml:space="preserve">                                                            &lt;input type="checkbox" name="chkClaimIllness" value="illness"&gt;Illness</w:t>
      </w:r>
    </w:p>
    <w:p w:rsidR="00D3557B" w:rsidRDefault="00D3557B" w:rsidP="00D3557B">
      <w:r>
        <w:t xml:space="preserve">                                                            &lt;input type="checkbox" name="chkClaimWellness" value="wellness"&gt;Welness</w:t>
      </w:r>
    </w:p>
    <w:p w:rsidR="00D3557B" w:rsidRDefault="00D3557B" w:rsidP="00D3557B">
      <w:r>
        <w:t xml:space="preserve">                                                        &lt;/td&gt;</w:t>
      </w:r>
    </w:p>
    <w:p w:rsidR="00D3557B" w:rsidRDefault="00D3557B" w:rsidP="00D3557B">
      <w:r>
        <w:t xml:space="preserve">                                                    &lt;/tr&gt;</w:t>
      </w:r>
    </w:p>
    <w:p w:rsidR="00D3557B" w:rsidRDefault="00D3557B" w:rsidP="00D3557B">
      <w:r>
        <w:t xml:space="preserve">                                                    &lt;tr&gt;</w:t>
      </w:r>
    </w:p>
    <w:p w:rsidR="00D3557B" w:rsidRDefault="00D3557B" w:rsidP="00D3557B">
      <w:r>
        <w:t xml:space="preserve">                                                        &lt;td&gt;Is this claim an estimate for future treatment?&lt;/td&gt;</w:t>
      </w:r>
    </w:p>
    <w:p w:rsidR="00D3557B" w:rsidRDefault="00D3557B" w:rsidP="00D3557B">
      <w:r>
        <w:t xml:space="preserve">                                                        &lt;td&gt;</w:t>
      </w:r>
    </w:p>
    <w:p w:rsidR="00D3557B" w:rsidRDefault="00D3557B" w:rsidP="00D3557B">
      <w:r>
        <w:lastRenderedPageBreak/>
        <w:t xml:space="preserve">                                                            &lt;input type="radio" name="chkEstimate" value="Yes"&gt; Yes&lt;br&gt;</w:t>
      </w:r>
    </w:p>
    <w:p w:rsidR="00D3557B" w:rsidRDefault="00D3557B" w:rsidP="00D3557B">
      <w:r>
        <w:t xml:space="preserve">                                                            &lt;input type="radio" name="chkEstimate" value="No"&gt; No&lt;br&gt;</w:t>
      </w:r>
    </w:p>
    <w:p w:rsidR="00D3557B" w:rsidRDefault="00D3557B" w:rsidP="00D3557B"/>
    <w:p w:rsidR="00D3557B" w:rsidRDefault="00D3557B" w:rsidP="00D3557B">
      <w:r>
        <w:t xml:space="preserve">                                                        &lt;/td&gt;</w:t>
      </w:r>
    </w:p>
    <w:p w:rsidR="00D3557B" w:rsidRDefault="00D3557B" w:rsidP="00D3557B">
      <w:r>
        <w:t xml:space="preserve">                                                    &lt;/tr&gt;</w:t>
      </w:r>
    </w:p>
    <w:p w:rsidR="00D3557B" w:rsidRDefault="00D3557B" w:rsidP="00D3557B">
      <w:r>
        <w:t xml:space="preserve">                                                    &lt;tr&gt; &lt;td&gt;Total amount claimed:&lt;/td&gt;&lt;td&gt;&lt;input id="txtAmount" oninput="amountValidate()" type="text" name="Amount" /&gt;&lt;p id="AmountError"&gt;&lt;/p&gt;&lt;/td&gt;&lt;/tr&gt;</w:t>
      </w:r>
    </w:p>
    <w:p w:rsidR="00D3557B" w:rsidRDefault="00D3557B" w:rsidP="00D3557B">
      <w:r>
        <w:t xml:space="preserve">                                                    &lt;tr&gt;</w:t>
      </w:r>
    </w:p>
    <w:p w:rsidR="00D3557B" w:rsidRDefault="00D3557B" w:rsidP="00D3557B">
      <w:r>
        <w:t xml:space="preserve">                                                        &lt;td&gt;Date illness/injury first occurred:&lt;/td&gt;</w:t>
      </w:r>
    </w:p>
    <w:p w:rsidR="00D3557B" w:rsidRDefault="00D3557B" w:rsidP="00D3557B">
      <w:r>
        <w:t xml:space="preserve">                                                        &lt;td&gt;</w:t>
      </w:r>
    </w:p>
    <w:p w:rsidR="00D3557B" w:rsidRDefault="00D3557B" w:rsidP="00D3557B">
      <w:r>
        <w:t xml:space="preserve">                                                            &lt;input id="txtDate" type="text" name="Date" /&gt;</w:t>
      </w:r>
    </w:p>
    <w:p w:rsidR="00D3557B" w:rsidRDefault="00D3557B" w:rsidP="00D3557B">
      <w:r>
        <w:t xml:space="preserve">                                                            &lt;a href="javascript:show_calendar('document.tstest.Date', document.tstest.Date.value);"&gt;</w:t>
      </w:r>
    </w:p>
    <w:p w:rsidR="00D3557B" w:rsidRDefault="00D3557B" w:rsidP="00D3557B"/>
    <w:p w:rsidR="00D3557B" w:rsidRDefault="00D3557B" w:rsidP="00D3557B">
      <w:r>
        <w:t xml:space="preserve">                                                                &lt;img src="javascripts/Datepick/cal.gif" width="16" height="16" border="0" alt="Click Here to Pick up the timestamp" /&gt;</w:t>
      </w:r>
    </w:p>
    <w:p w:rsidR="00D3557B" w:rsidRDefault="00D3557B" w:rsidP="00D3557B">
      <w:r>
        <w:t xml:space="preserve">                                                            &lt;/a&gt;</w:t>
      </w:r>
    </w:p>
    <w:p w:rsidR="00D3557B" w:rsidRDefault="00D3557B" w:rsidP="00D3557B"/>
    <w:p w:rsidR="00D3557B" w:rsidRDefault="00D3557B" w:rsidP="00D3557B">
      <w:r>
        <w:t xml:space="preserve">                                                        &lt;/td&gt;</w:t>
      </w:r>
    </w:p>
    <w:p w:rsidR="00D3557B" w:rsidRDefault="00D3557B" w:rsidP="00D3557B">
      <w:r>
        <w:t xml:space="preserve">                                                    &lt;/tr&gt;</w:t>
      </w:r>
    </w:p>
    <w:p w:rsidR="00D3557B" w:rsidRDefault="00D3557B" w:rsidP="00D3557B">
      <w:r>
        <w:t xml:space="preserve">                                                    &lt;tr&gt;</w:t>
      </w:r>
    </w:p>
    <w:p w:rsidR="00D3557B" w:rsidRDefault="00D3557B" w:rsidP="00D3557B">
      <w:r>
        <w:t xml:space="preserve">                                                        &lt;td&gt;Send Payment to&lt;/td&gt;</w:t>
      </w:r>
    </w:p>
    <w:p w:rsidR="00D3557B" w:rsidRDefault="00D3557B" w:rsidP="00D3557B">
      <w:r>
        <w:t xml:space="preserve">                                                        &lt;td&gt;</w:t>
      </w:r>
    </w:p>
    <w:p w:rsidR="00D3557B" w:rsidRDefault="00D3557B" w:rsidP="00D3557B">
      <w:r>
        <w:t xml:space="preserve">                                                            &lt;input type="radio" name="chkPayment" value="yes"&gt;Yes</w:t>
      </w:r>
    </w:p>
    <w:p w:rsidR="00D3557B" w:rsidRDefault="00D3557B" w:rsidP="00D3557B">
      <w:r>
        <w:t xml:space="preserve">                                                            &lt;input type="radio" name="chkPayment" value="no"&gt;No</w:t>
      </w:r>
    </w:p>
    <w:p w:rsidR="00D3557B" w:rsidRDefault="00D3557B" w:rsidP="00D3557B">
      <w:r>
        <w:t xml:space="preserve">                                                        &lt;/td&gt;</w:t>
      </w:r>
    </w:p>
    <w:p w:rsidR="00D3557B" w:rsidRDefault="00D3557B" w:rsidP="00D3557B">
      <w:r>
        <w:t xml:space="preserve">                                                    &lt;/tr&gt;</w:t>
      </w:r>
    </w:p>
    <w:p w:rsidR="00D3557B" w:rsidRDefault="00D3557B" w:rsidP="00D3557B">
      <w:r>
        <w:t xml:space="preserve">                                                &lt;/tbody&gt;</w:t>
      </w:r>
    </w:p>
    <w:p w:rsidR="00D3557B" w:rsidRDefault="00D3557B" w:rsidP="00D3557B"/>
    <w:p w:rsidR="00D3557B" w:rsidRDefault="00D3557B" w:rsidP="00D3557B">
      <w:r>
        <w:t xml:space="preserve">                                            &lt;/table&gt;</w:t>
      </w:r>
    </w:p>
    <w:p w:rsidR="00D3557B" w:rsidRDefault="00D3557B" w:rsidP="00D3557B">
      <w:r>
        <w:lastRenderedPageBreak/>
        <w:t xml:space="preserve">                                        &lt;/td&gt;</w:t>
      </w:r>
    </w:p>
    <w:p w:rsidR="00D3557B" w:rsidRDefault="00D3557B" w:rsidP="00D3557B">
      <w:r>
        <w:t xml:space="preserve">                                        &lt;td&gt;</w:t>
      </w:r>
    </w:p>
    <w:p w:rsidR="00D3557B" w:rsidRDefault="00D3557B" w:rsidP="00D3557B">
      <w:r>
        <w:t xml:space="preserve">                                            &lt;table border="1"&gt;</w:t>
      </w:r>
    </w:p>
    <w:p w:rsidR="00D3557B" w:rsidRDefault="00D3557B" w:rsidP="00D3557B">
      <w:r>
        <w:t xml:space="preserve">                                                &lt;tbody&gt;</w:t>
      </w:r>
    </w:p>
    <w:p w:rsidR="00D3557B" w:rsidRDefault="00D3557B" w:rsidP="00D3557B">
      <w:r>
        <w:t xml:space="preserve">                                                    &lt;tr&gt; &lt;td&gt;Veterinarian:&lt;/td&gt;&lt;td&gt;&lt;input id="txtAccNumber" type="text" name="Veterinarian" /&gt;&lt;/td&gt;&lt;/tr&gt;</w:t>
      </w:r>
    </w:p>
    <w:p w:rsidR="00D3557B" w:rsidRDefault="00D3557B" w:rsidP="00D3557B">
      <w:r>
        <w:t xml:space="preserve">                                                    &lt;tr&gt; &lt;td&gt;Clinic Name:&lt;/td&gt;&lt;td&gt;&lt;input id="txtClinicName" type="text" name="Clinic Name" /&gt;&lt;/td&gt;&lt;/tr&gt;</w:t>
      </w:r>
    </w:p>
    <w:p w:rsidR="00D3557B" w:rsidRDefault="00D3557B" w:rsidP="00D3557B">
      <w:r>
        <w:t xml:space="preserve">                                                    &lt;tr&gt; &lt;td&gt;Phone&lt;/td&gt;&lt;td&gt;&lt;input id="txtPhoneNumber1" type="text" name="Phone Number" oninput="phonenumber2()" /&gt;&lt;p id="phoneError2"&gt;&lt;/p&gt;&lt;/td&gt;&lt;/tr&gt;</w:t>
      </w:r>
    </w:p>
    <w:p w:rsidR="00D3557B" w:rsidRDefault="00D3557B" w:rsidP="00D3557B">
      <w:r>
        <w:t xml:space="preserve">                                                    &lt;tr&gt; &lt;td&gt;Fax:&lt;/td&gt;&lt;td&gt;&lt;input id="txtFax" oninput="faxValidate()" type="text" name="Fax" /&gt;&lt;p id="FaxError"&gt;&lt;/p&gt;&lt;/td&gt;&lt;/tr&gt;</w:t>
      </w:r>
    </w:p>
    <w:p w:rsidR="00D3557B" w:rsidRDefault="00D3557B" w:rsidP="00D3557B">
      <w:r>
        <w:t xml:space="preserve">                                                    &lt;tr&gt;</w:t>
      </w:r>
    </w:p>
    <w:p w:rsidR="00D3557B" w:rsidRDefault="00D3557B" w:rsidP="00D3557B">
      <w:r>
        <w:t xml:space="preserve">                                                        &lt;td&gt;Did any other veterinarian treat your pet?&lt;/td&gt;</w:t>
      </w:r>
    </w:p>
    <w:p w:rsidR="00D3557B" w:rsidRDefault="00D3557B" w:rsidP="00D3557B">
      <w:r>
        <w:t xml:space="preserve">                                                        &lt;td&gt;</w:t>
      </w:r>
    </w:p>
    <w:p w:rsidR="00D3557B" w:rsidRDefault="00D3557B" w:rsidP="00D3557B">
      <w:r>
        <w:t xml:space="preserve">                                                            &lt;input type="radio" name="chkVet" value="yes"&gt;Yes</w:t>
      </w:r>
    </w:p>
    <w:p w:rsidR="00D3557B" w:rsidRDefault="00D3557B" w:rsidP="00D3557B">
      <w:r>
        <w:t xml:space="preserve">                                                            &lt;input type="radio" name="chkVet" value="no"&gt;No</w:t>
      </w:r>
    </w:p>
    <w:p w:rsidR="00D3557B" w:rsidRDefault="00D3557B" w:rsidP="00D3557B">
      <w:r>
        <w:t xml:space="preserve">                                                        &lt;/td&gt;</w:t>
      </w:r>
    </w:p>
    <w:p w:rsidR="00D3557B" w:rsidRDefault="00D3557B" w:rsidP="00D3557B">
      <w:r>
        <w:t xml:space="preserve">                                                    &lt;/tr&gt;</w:t>
      </w:r>
    </w:p>
    <w:p w:rsidR="00D3557B" w:rsidRDefault="00D3557B" w:rsidP="00D3557B">
      <w:r>
        <w:t xml:space="preserve">                                                    &lt;tr&gt;</w:t>
      </w:r>
    </w:p>
    <w:p w:rsidR="00D3557B" w:rsidRDefault="00D3557B" w:rsidP="00D3557B">
      <w:r>
        <w:t xml:space="preserve">                                                        &lt;td&gt;Is this a new condition?:&lt;/td&gt;</w:t>
      </w:r>
    </w:p>
    <w:p w:rsidR="00D3557B" w:rsidRDefault="00D3557B" w:rsidP="00D3557B">
      <w:r>
        <w:t xml:space="preserve">                                                        &lt;td&gt;</w:t>
      </w:r>
    </w:p>
    <w:p w:rsidR="00D3557B" w:rsidRDefault="00D3557B" w:rsidP="00D3557B">
      <w:r>
        <w:t xml:space="preserve">                                                            &lt;input type="radio" name="chkNewCond" value="yes"&gt;Yes</w:t>
      </w:r>
    </w:p>
    <w:p w:rsidR="00D3557B" w:rsidRDefault="00D3557B" w:rsidP="00D3557B">
      <w:r>
        <w:t xml:space="preserve">                                                            &lt;input type="radio" name="chkNewCond" value="no"&gt;No</w:t>
      </w:r>
    </w:p>
    <w:p w:rsidR="00D3557B" w:rsidRDefault="00D3557B" w:rsidP="00D3557B">
      <w:r>
        <w:t xml:space="preserve">                                                        &lt;/td&gt;</w:t>
      </w:r>
    </w:p>
    <w:p w:rsidR="00D3557B" w:rsidRDefault="00D3557B" w:rsidP="00D3557B">
      <w:r>
        <w:t xml:space="preserve">                                                    &lt;/tr&gt;</w:t>
      </w:r>
    </w:p>
    <w:p w:rsidR="00D3557B" w:rsidRDefault="00D3557B" w:rsidP="00D3557B">
      <w:r>
        <w:t xml:space="preserve">                                                &lt;/tbody&gt;</w:t>
      </w:r>
    </w:p>
    <w:p w:rsidR="00D3557B" w:rsidRDefault="00D3557B" w:rsidP="00D3557B">
      <w:r>
        <w:t xml:space="preserve">                                            &lt;/table&gt;</w:t>
      </w:r>
    </w:p>
    <w:p w:rsidR="00D3557B" w:rsidRDefault="00D3557B" w:rsidP="00D3557B">
      <w:r>
        <w:t xml:space="preserve">                                        &lt;/td&gt;</w:t>
      </w:r>
    </w:p>
    <w:p w:rsidR="00D3557B" w:rsidRDefault="00D3557B" w:rsidP="00D3557B">
      <w:r>
        <w:t xml:space="preserve">                                    &lt;/tr&gt;</w:t>
      </w:r>
    </w:p>
    <w:p w:rsidR="00D3557B" w:rsidRDefault="00D3557B" w:rsidP="00D3557B">
      <w:r>
        <w:lastRenderedPageBreak/>
        <w:t xml:space="preserve">                                    &lt;tr&gt;</w:t>
      </w:r>
    </w:p>
    <w:p w:rsidR="00D3557B" w:rsidRDefault="00D3557B" w:rsidP="00D3557B">
      <w:r>
        <w:t xml:space="preserve">                                        &lt;td colspan="3"&gt;</w:t>
      </w:r>
    </w:p>
    <w:p w:rsidR="00D3557B" w:rsidRDefault="00D3557B" w:rsidP="00D3557B">
      <w:r>
        <w:t xml:space="preserve">                                            &lt;table&gt;</w:t>
      </w:r>
    </w:p>
    <w:p w:rsidR="00D3557B" w:rsidRDefault="00D3557B" w:rsidP="00D3557B">
      <w:r>
        <w:t xml:space="preserve">                                                &lt;tr&gt;&lt;td&gt;3.Pet Owner Declaration&lt;/td&gt;&lt;/tr&gt;</w:t>
      </w:r>
    </w:p>
    <w:p w:rsidR="00D3557B" w:rsidRDefault="00D3557B" w:rsidP="00D3557B">
      <w:r>
        <w:t xml:space="preserve">                                                &lt;tr&gt;</w:t>
      </w:r>
    </w:p>
    <w:p w:rsidR="00D3557B" w:rsidRDefault="00D3557B" w:rsidP="00D3557B">
      <w:r>
        <w:t xml:space="preserve">                                                    &lt;td&gt;</w:t>
      </w:r>
    </w:p>
    <w:p w:rsidR="00D3557B" w:rsidRDefault="00D3557B" w:rsidP="00D3557B">
      <w:r>
        <w:t xml:space="preserve">                                                        I confirm to the best of my knowledge the above statements are true in every respect. I understand that the fees listed may not be covered or may</w:t>
      </w:r>
    </w:p>
    <w:p w:rsidR="00D3557B" w:rsidRDefault="00D3557B" w:rsidP="00D3557B">
      <w:r>
        <w:t xml:space="preserve">                                                        exceed my plan benefit. I understand that I am financially responsible to my veterinarian for the entire treatment. I understand that this claim</w:t>
      </w:r>
    </w:p>
    <w:p w:rsidR="00D3557B" w:rsidRDefault="00D3557B" w:rsidP="00D3557B">
      <w:r>
        <w:t xml:space="preserve">                                                        cannot be adjusted without itemized receipts. I also understand that the deliberate misrepresentation of the animal's condition or the omission of</w:t>
      </w:r>
    </w:p>
    <w:p w:rsidR="00D3557B" w:rsidRDefault="00D3557B" w:rsidP="00D3557B">
      <w:r>
        <w:t xml:space="preserve">                                                        any material facts may result in the denial of the claim and/or the cancellation of coverage. I authorize United States Fire Insurance Company and</w:t>
      </w:r>
    </w:p>
    <w:p w:rsidR="00D3557B" w:rsidRDefault="00D3557B" w:rsidP="00D3557B">
      <w:r>
        <w:t xml:space="preserve">                                                        its business partners to review and obtain a copy of ALL RECORDS including the insurance claim records and medical records as to examination,</w:t>
      </w:r>
    </w:p>
    <w:p w:rsidR="00D3557B" w:rsidRDefault="00D3557B" w:rsidP="00D3557B">
      <w:r>
        <w:t xml:space="preserve">                                                        history, diagnosis, treatment and prognosis with respect to any condition. I further authorize these entities to disclose identifying information about</w:t>
      </w:r>
    </w:p>
    <w:p w:rsidR="00D3557B" w:rsidRDefault="00D3557B" w:rsidP="00D3557B">
      <w:r>
        <w:t xml:space="preserve">                                                        me and my pet, as well as information about my claim experience, to my veterinarian.</w:t>
      </w:r>
    </w:p>
    <w:p w:rsidR="00D3557B" w:rsidRDefault="00D3557B" w:rsidP="00D3557B">
      <w:r>
        <w:t xml:space="preserve">                                                    &lt;/td&gt;</w:t>
      </w:r>
    </w:p>
    <w:p w:rsidR="00D3557B" w:rsidRDefault="00D3557B" w:rsidP="00D3557B">
      <w:r>
        <w:t xml:space="preserve">                                                &lt;/tr&gt;</w:t>
      </w:r>
    </w:p>
    <w:p w:rsidR="00D3557B" w:rsidRDefault="00D3557B" w:rsidP="00D3557B">
      <w:r>
        <w:t xml:space="preserve">                                                &lt;tr&gt;</w:t>
      </w:r>
    </w:p>
    <w:p w:rsidR="00D3557B" w:rsidRDefault="00D3557B" w:rsidP="00D3557B">
      <w:r>
        <w:t xml:space="preserve">                                                    &lt;td&gt;Signature of Pet Owner:&lt;input id="Text1" type="text" name="Signature" /&gt;&lt;/td&gt;</w:t>
      </w:r>
    </w:p>
    <w:p w:rsidR="00D3557B" w:rsidRDefault="00D3557B" w:rsidP="00D3557B">
      <w:r>
        <w:t xml:space="preserve">                                                    &lt;td&gt;</w:t>
      </w:r>
    </w:p>
    <w:p w:rsidR="00D3557B" w:rsidRDefault="00D3557B" w:rsidP="00D3557B">
      <w:r>
        <w:t xml:space="preserve">                                                        Date:</w:t>
      </w:r>
    </w:p>
    <w:p w:rsidR="00D3557B" w:rsidRDefault="00D3557B" w:rsidP="00D3557B">
      <w:r>
        <w:t xml:space="preserve">                                                        &lt;input type="Text" name="timestamp" value=""&gt;</w:t>
      </w:r>
    </w:p>
    <w:p w:rsidR="00D3557B" w:rsidRDefault="00D3557B" w:rsidP="00D3557B">
      <w:r>
        <w:t xml:space="preserve">                                                        &lt;a href="javascript:show_calendar('document.tstest.timestamp', document.tstest.timestamp.value);"&gt;</w:t>
      </w:r>
    </w:p>
    <w:p w:rsidR="00D3557B" w:rsidRDefault="00D3557B" w:rsidP="00D3557B"/>
    <w:p w:rsidR="00D3557B" w:rsidRDefault="00D3557B" w:rsidP="00D3557B">
      <w:r>
        <w:lastRenderedPageBreak/>
        <w:t xml:space="preserve">                                                            &lt;img src="javascripts/Datepick/cal.gif" width="16" height="16" border="0" alt="Click Here to Pick up the timestamp" /&gt;</w:t>
      </w:r>
    </w:p>
    <w:p w:rsidR="00D3557B" w:rsidRDefault="00D3557B" w:rsidP="00D3557B">
      <w:r>
        <w:t xml:space="preserve">                                                        &lt;/a&gt;</w:t>
      </w:r>
    </w:p>
    <w:p w:rsidR="00D3557B" w:rsidRDefault="00D3557B" w:rsidP="00D3557B">
      <w:r>
        <w:t xml:space="preserve">                                                    &lt;/td&gt;</w:t>
      </w:r>
    </w:p>
    <w:p w:rsidR="00D3557B" w:rsidRDefault="00D3557B" w:rsidP="00D3557B">
      <w:r>
        <w:t xml:space="preserve">                                                &lt;/tr&gt;</w:t>
      </w:r>
    </w:p>
    <w:p w:rsidR="00D3557B" w:rsidRDefault="00D3557B" w:rsidP="00D3557B">
      <w:r>
        <w:t xml:space="preserve">                                            &lt;/table&gt;</w:t>
      </w:r>
    </w:p>
    <w:p w:rsidR="00D3557B" w:rsidRDefault="00D3557B" w:rsidP="00D3557B">
      <w:r>
        <w:t xml:space="preserve">                                        &lt;/td&gt;</w:t>
      </w:r>
    </w:p>
    <w:p w:rsidR="00D3557B" w:rsidRDefault="00D3557B" w:rsidP="00D3557B">
      <w:r>
        <w:t xml:space="preserve">                                    &lt;/tr&gt;</w:t>
      </w:r>
    </w:p>
    <w:p w:rsidR="00D3557B" w:rsidRDefault="00D3557B" w:rsidP="00D3557B">
      <w:r>
        <w:t xml:space="preserve">                                &lt;/tbody&gt;</w:t>
      </w:r>
    </w:p>
    <w:p w:rsidR="00D3557B" w:rsidRDefault="00D3557B" w:rsidP="00D3557B">
      <w:r>
        <w:t xml:space="preserve">                            &lt;/table&gt;</w:t>
      </w:r>
    </w:p>
    <w:p w:rsidR="00D3557B" w:rsidRDefault="00D3557B" w:rsidP="00D3557B">
      <w:r>
        <w:t xml:space="preserve">                        &lt;/td&gt;</w:t>
      </w:r>
    </w:p>
    <w:p w:rsidR="00D3557B" w:rsidRDefault="00D3557B" w:rsidP="00D3557B">
      <w:r>
        <w:t xml:space="preserve">                    &lt;/tr&gt;</w:t>
      </w:r>
    </w:p>
    <w:p w:rsidR="00D3557B" w:rsidRDefault="00D3557B" w:rsidP="00D3557B">
      <w:r>
        <w:t xml:space="preserve">                    &lt;tr&gt;</w:t>
      </w:r>
    </w:p>
    <w:p w:rsidR="00D3557B" w:rsidRDefault="00D3557B" w:rsidP="00D3557B">
      <w:r>
        <w:t xml:space="preserve">                        &lt;td colspan="3"&gt;</w:t>
      </w:r>
    </w:p>
    <w:p w:rsidR="00D3557B" w:rsidRDefault="00D3557B" w:rsidP="00D3557B">
      <w:r>
        <w:t xml:space="preserve">                            &lt;div class="wrapper"&gt;</w:t>
      </w:r>
    </w:p>
    <w:p w:rsidR="00D3557B" w:rsidRDefault="00D3557B" w:rsidP="00D3557B">
      <w:r>
        <w:t xml:space="preserve">                                &lt;input id="Submit1" type="submit" value="submit"  /&gt;</w:t>
      </w:r>
    </w:p>
    <w:p w:rsidR="00D3557B" w:rsidRDefault="00D3557B" w:rsidP="00D3557B">
      <w:r>
        <w:t xml:space="preserve">                            &lt;/div&gt;</w:t>
      </w:r>
    </w:p>
    <w:p w:rsidR="00D3557B" w:rsidRDefault="00D3557B" w:rsidP="00D3557B">
      <w:r>
        <w:t xml:space="preserve">                        &lt;/td&gt;</w:t>
      </w:r>
    </w:p>
    <w:p w:rsidR="00D3557B" w:rsidRDefault="00D3557B" w:rsidP="00D3557B">
      <w:r>
        <w:t xml:space="preserve">                    &lt;/tr&gt;</w:t>
      </w:r>
    </w:p>
    <w:p w:rsidR="00D3557B" w:rsidRDefault="00D3557B" w:rsidP="00D3557B">
      <w:r>
        <w:t xml:space="preserve">                &lt;/tbody&gt;</w:t>
      </w:r>
    </w:p>
    <w:p w:rsidR="00D3557B" w:rsidRDefault="00D3557B" w:rsidP="00D3557B">
      <w:r>
        <w:t xml:space="preserve">            &lt;/table&gt;</w:t>
      </w:r>
    </w:p>
    <w:p w:rsidR="00D3557B" w:rsidRDefault="00D3557B" w:rsidP="00D3557B">
      <w:r>
        <w:t xml:space="preserve">        &lt;/FORM&gt;</w:t>
      </w:r>
    </w:p>
    <w:p w:rsidR="00D3557B" w:rsidRDefault="00D3557B" w:rsidP="00D3557B">
      <w:r>
        <w:t xml:space="preserve">        &lt;h1&gt;The parameters are&lt;/h1&gt;</w:t>
      </w:r>
    </w:p>
    <w:p w:rsidR="00D3557B" w:rsidRDefault="00D3557B" w:rsidP="00D3557B">
      <w:r>
        <w:t xml:space="preserve">        &lt;% </w:t>
      </w:r>
    </w:p>
    <w:p w:rsidR="00D3557B" w:rsidRDefault="00D3557B" w:rsidP="00D3557B"/>
    <w:p w:rsidR="00D3557B" w:rsidRDefault="00D3557B" w:rsidP="00D3557B">
      <w:r>
        <w:t xml:space="preserve">            String userName = request.getParameter("userName");</w:t>
      </w:r>
    </w:p>
    <w:p w:rsidR="00D3557B" w:rsidRDefault="00D3557B" w:rsidP="00D3557B">
      <w:r>
        <w:t xml:space="preserve">            </w:t>
      </w:r>
    </w:p>
    <w:p w:rsidR="00D3557B" w:rsidRDefault="00D3557B" w:rsidP="00D3557B"/>
    <w:p w:rsidR="00D3557B" w:rsidRDefault="00D3557B" w:rsidP="00D3557B">
      <w:r>
        <w:t xml:space="preserve">            String state = request.getParameter("State");</w:t>
      </w:r>
    </w:p>
    <w:p w:rsidR="00D3557B" w:rsidRDefault="00D3557B" w:rsidP="00D3557B">
      <w:r>
        <w:lastRenderedPageBreak/>
        <w:t xml:space="preserve">            </w:t>
      </w:r>
    </w:p>
    <w:p w:rsidR="00D3557B" w:rsidRDefault="00D3557B" w:rsidP="00D3557B"/>
    <w:p w:rsidR="00D3557B" w:rsidRDefault="00D3557B" w:rsidP="00D3557B">
      <w:r>
        <w:t xml:space="preserve">            String address = request.getParameter("Address");</w:t>
      </w:r>
    </w:p>
    <w:p w:rsidR="00D3557B" w:rsidRDefault="00D3557B" w:rsidP="00D3557B">
      <w:r>
        <w:t xml:space="preserve">            </w:t>
      </w:r>
    </w:p>
    <w:p w:rsidR="00D3557B" w:rsidRDefault="00D3557B" w:rsidP="00D3557B"/>
    <w:p w:rsidR="00D3557B" w:rsidRDefault="00D3557B" w:rsidP="00D3557B">
      <w:r>
        <w:t xml:space="preserve">            String City = request.getParameter("City");</w:t>
      </w:r>
    </w:p>
    <w:p w:rsidR="00D3557B" w:rsidRDefault="00D3557B" w:rsidP="00D3557B">
      <w:r>
        <w:t xml:space="preserve">            </w:t>
      </w:r>
    </w:p>
    <w:p w:rsidR="00D3557B" w:rsidRDefault="00D3557B" w:rsidP="00D3557B"/>
    <w:p w:rsidR="00D3557B" w:rsidRDefault="00D3557B" w:rsidP="00D3557B">
      <w:r>
        <w:t xml:space="preserve">            String Name = request.getParameter("Name");</w:t>
      </w:r>
    </w:p>
    <w:p w:rsidR="00D3557B" w:rsidRDefault="00D3557B" w:rsidP="00D3557B">
      <w:r>
        <w:t xml:space="preserve">            </w:t>
      </w:r>
    </w:p>
    <w:p w:rsidR="00D3557B" w:rsidRDefault="00D3557B" w:rsidP="00D3557B"/>
    <w:p w:rsidR="00D3557B" w:rsidRDefault="00D3557B" w:rsidP="00D3557B">
      <w:r>
        <w:t xml:space="preserve">            String Breed = request.getParameter("Breed");</w:t>
      </w:r>
    </w:p>
    <w:p w:rsidR="00D3557B" w:rsidRDefault="00D3557B" w:rsidP="00D3557B">
      <w:r>
        <w:t xml:space="preserve">          </w:t>
      </w:r>
    </w:p>
    <w:p w:rsidR="00D3557B" w:rsidRDefault="00D3557B" w:rsidP="00D3557B"/>
    <w:p w:rsidR="00D3557B" w:rsidRDefault="00D3557B" w:rsidP="00D3557B">
      <w:r>
        <w:t xml:space="preserve">            String Story = request.getParameter("Story");</w:t>
      </w:r>
    </w:p>
    <w:p w:rsidR="00D3557B" w:rsidRDefault="00D3557B" w:rsidP="00D3557B">
      <w:r>
        <w:t xml:space="preserve">            </w:t>
      </w:r>
    </w:p>
    <w:p w:rsidR="00D3557B" w:rsidRDefault="00D3557B" w:rsidP="00D3557B"/>
    <w:p w:rsidR="00D3557B" w:rsidRDefault="00D3557B" w:rsidP="00D3557B">
      <w:r>
        <w:t xml:space="preserve">            String ClinicName = request.getParameter("Clinic Name");</w:t>
      </w:r>
    </w:p>
    <w:p w:rsidR="00D3557B" w:rsidRDefault="00D3557B" w:rsidP="00D3557B">
      <w:r>
        <w:t xml:space="preserve">         </w:t>
      </w:r>
    </w:p>
    <w:p w:rsidR="00D3557B" w:rsidRDefault="00D3557B" w:rsidP="00D3557B">
      <w:r>
        <w:t xml:space="preserve">            String Signature = request.getParameter("Signature");</w:t>
      </w:r>
    </w:p>
    <w:p w:rsidR="00D3557B" w:rsidRDefault="00D3557B" w:rsidP="00D3557B">
      <w:r>
        <w:t xml:space="preserve">       </w:t>
      </w:r>
    </w:p>
    <w:p w:rsidR="00D3557B" w:rsidRDefault="00D3557B" w:rsidP="00D3557B">
      <w:r>
        <w:t xml:space="preserve">        %&gt;</w:t>
      </w:r>
    </w:p>
    <w:p w:rsidR="00D3557B" w:rsidRDefault="00D3557B" w:rsidP="00D3557B">
      <w:r>
        <w:t>&lt;table border="1"&gt;</w:t>
      </w:r>
    </w:p>
    <w:p w:rsidR="00D3557B" w:rsidRDefault="00D3557B" w:rsidP="00D3557B">
      <w:r>
        <w:t xml:space="preserve">            &lt;tbody &gt;</w:t>
      </w:r>
    </w:p>
    <w:p w:rsidR="00D3557B" w:rsidRDefault="00D3557B" w:rsidP="00D3557B">
      <w:r>
        <w:t xml:space="preserve">                &lt;tr&gt;&lt;td&gt;Name:&lt;/td&gt;&lt;td&gt;&lt;%= userName %&gt;&lt;/td&gt;&lt;/tr&gt;    </w:t>
      </w:r>
    </w:p>
    <w:p w:rsidR="00D3557B" w:rsidRDefault="00D3557B" w:rsidP="00D3557B">
      <w:r>
        <w:t xml:space="preserve">                &lt;tr&gt;&lt;td&gt;Address&lt;/td&gt;&lt;td&gt;&lt;%= address %&gt;&lt;/td&gt;&lt;/tr&gt;</w:t>
      </w:r>
    </w:p>
    <w:p w:rsidR="00D3557B" w:rsidRDefault="00D3557B" w:rsidP="00D3557B">
      <w:r>
        <w:t xml:space="preserve">                &lt;tr&gt;&lt;td&gt;City:&lt;/td&gt;&lt;td&gt;&lt;%= City %&gt;&lt;/td&gt;&lt;/tr&gt;</w:t>
      </w:r>
    </w:p>
    <w:p w:rsidR="00D3557B" w:rsidRDefault="00D3557B" w:rsidP="00D3557B">
      <w:r>
        <w:t xml:space="preserve">                &lt;tr&gt;&lt;td&gt;State:&lt;/td&gt;&lt;td&gt;&lt;%= state %&gt;&lt;/td&gt;&lt;/tr&gt;</w:t>
      </w:r>
    </w:p>
    <w:p w:rsidR="00D3557B" w:rsidRDefault="00D3557B" w:rsidP="00D3557B">
      <w:r>
        <w:t xml:space="preserve">                &lt;tr&gt;&lt;td&gt;Zip:&lt;/td&gt;&lt;td&gt;&lt;%= request.getParameter("Zip") %&gt;&lt;/td&gt;&lt;/tr&gt;</w:t>
      </w:r>
    </w:p>
    <w:p w:rsidR="00D3557B" w:rsidRDefault="00D3557B" w:rsidP="00D3557B">
      <w:r>
        <w:lastRenderedPageBreak/>
        <w:t xml:space="preserve">                &lt;tr&gt;&lt;td&gt;Phone:&lt;/td&gt;&lt;td&gt;&lt;%= request.getParameter("Phone") %&gt;&lt;/td&gt;&lt;/tr&gt;</w:t>
      </w:r>
    </w:p>
    <w:p w:rsidR="00D3557B" w:rsidRDefault="00D3557B" w:rsidP="00D3557B">
      <w:r>
        <w:t xml:space="preserve">                &lt;tr&gt;&lt;td&gt;Account Number:&lt;/td&gt;&lt;td&gt;&lt;%= request.getParameter("Account_Number") %&gt;&lt;/td&gt;&lt;/tr&gt;</w:t>
      </w:r>
    </w:p>
    <w:p w:rsidR="00D3557B" w:rsidRDefault="00D3557B" w:rsidP="00D3557B">
      <w:r>
        <w:t xml:space="preserve">                &lt;tr&gt;&lt;td&gt;Amount:&lt;/td&gt;&lt;td&gt;&lt;%= request.getParameter("Amount") %&gt;&lt;/td&gt;&lt;/tr&gt;</w:t>
      </w:r>
    </w:p>
    <w:p w:rsidR="00D3557B" w:rsidRDefault="00D3557B" w:rsidP="00D3557B">
      <w:r>
        <w:t xml:space="preserve">                &lt;tr&gt;&lt;td&gt;Name:&lt;/td&gt;&lt;td&gt;&lt;%= Name %&gt;&lt;/td&gt;&lt;/tr&gt;</w:t>
      </w:r>
    </w:p>
    <w:p w:rsidR="00D3557B" w:rsidRDefault="00D3557B" w:rsidP="00D3557B">
      <w:r>
        <w:t xml:space="preserve">                &lt;tr&gt;&lt;td&gt;Breed:&lt;/td&gt;&lt;td&gt;&lt;%= Breed %&gt;&lt;/td&gt;&lt;/tr&gt;</w:t>
      </w:r>
    </w:p>
    <w:p w:rsidR="00D3557B" w:rsidRDefault="00D3557B" w:rsidP="00D3557B">
      <w:r>
        <w:t xml:space="preserve">                &lt;tr&gt;&lt;td&gt;Age:&lt;/td&gt;&lt;td&gt;&lt;%= request.getParameter("Age") %&gt;&lt;/td&gt;&lt;/tr&gt;</w:t>
      </w:r>
    </w:p>
    <w:p w:rsidR="00D3557B" w:rsidRDefault="00D3557B" w:rsidP="00D3557B">
      <w:r>
        <w:t xml:space="preserve">                &lt;tr&gt;&lt;td&gt;Gender:&lt;/td&gt;&lt;td&gt;&lt;%= request.getParameter("gender") %&gt;&lt;/td&gt;&lt;/tr&gt;</w:t>
      </w:r>
    </w:p>
    <w:p w:rsidR="00D3557B" w:rsidRDefault="00D3557B" w:rsidP="00D3557B">
      <w:r>
        <w:t xml:space="preserve">                &lt;tr&gt;&lt;td&gt;Story:&lt;/td&gt;&lt;td&gt;&lt;%= Story %&gt;&lt;/td&gt;&lt;/tr&gt;</w:t>
      </w:r>
    </w:p>
    <w:p w:rsidR="00D3557B" w:rsidRDefault="00D3557B" w:rsidP="00D3557B">
      <w:r>
        <w:t xml:space="preserve">                &lt;tr&gt;&lt;td&gt;Claim Accident:&lt;/td&gt;&lt;td&gt;&lt;%= request.getParameter("chkClaimAccident") %&gt;&lt;/td&gt;&lt;/tr&gt;</w:t>
      </w:r>
    </w:p>
    <w:p w:rsidR="00D3557B" w:rsidRDefault="00D3557B" w:rsidP="00D3557B">
      <w:r>
        <w:t xml:space="preserve">                &lt;tr&gt;&lt;td&gt;Claim Illness:&lt;/td&gt;&lt;td&gt;&lt;%= request.getParameter("chkClaimIllness") %&gt;&lt;/td&gt;&lt;/tr&gt;</w:t>
      </w:r>
    </w:p>
    <w:p w:rsidR="00D3557B" w:rsidRDefault="00D3557B" w:rsidP="00D3557B">
      <w:r>
        <w:t xml:space="preserve">                &lt;tr&gt;&lt;td&gt;Claim Wellness:&lt;/td&gt;&lt;td&gt;&lt;%= request.getParameter("chkClaimWellness") %&gt;&lt;/td&gt;&lt;/tr&gt;</w:t>
      </w:r>
    </w:p>
    <w:p w:rsidR="00D3557B" w:rsidRDefault="00D3557B" w:rsidP="00D3557B">
      <w:r>
        <w:t xml:space="preserve">                &lt;tr&gt;&lt;td&gt;Do you want Estimate:&lt;/td&gt;&lt;td&gt;&lt;%= request.getParameter("chkEstimate") %&gt;&lt;/td&gt;&lt;/tr&gt;</w:t>
      </w:r>
    </w:p>
    <w:p w:rsidR="00D3557B" w:rsidRDefault="00D3557B" w:rsidP="00D3557B">
      <w:r>
        <w:t xml:space="preserve">                &lt;tr&gt;&lt;td&gt;Do you want Payment:&lt;/td&gt;&lt;td&gt;&lt;%= request.getParameter("chkPayment") %&gt;&lt;/td&gt;&lt;/tr&gt;</w:t>
      </w:r>
    </w:p>
    <w:p w:rsidR="00D3557B" w:rsidRDefault="00D3557B" w:rsidP="00D3557B">
      <w:r>
        <w:t xml:space="preserve">                </w:t>
      </w:r>
    </w:p>
    <w:p w:rsidR="00D3557B" w:rsidRDefault="00D3557B" w:rsidP="00D3557B">
      <w:r>
        <w:t xml:space="preserve">                &lt;tr&gt;&lt;td&gt;Vet:&lt;/td&gt;&lt;td&gt;&lt;%= request.getParameter("Veterinarian") %&gt;&lt;/td&gt;&lt;/tr&gt;</w:t>
      </w:r>
    </w:p>
    <w:p w:rsidR="00D3557B" w:rsidRDefault="00D3557B" w:rsidP="00D3557B">
      <w:r>
        <w:t xml:space="preserve">                &lt;tr&gt;&lt;td&gt;Clinic Name:&lt;/td&gt;&lt;td&gt;&lt;%= ClinicName %&gt;&lt;/td&gt;&lt;/tr&gt;</w:t>
      </w:r>
    </w:p>
    <w:p w:rsidR="00D3557B" w:rsidRDefault="00D3557B" w:rsidP="00D3557B">
      <w:r>
        <w:t xml:space="preserve">                &lt;tr&gt;&lt;td&gt;Fax:&lt;/td&gt;&lt;td&gt;&lt;%= request.getParameter("Fax")%&gt;&lt;/td&gt;&lt;/tr&gt;</w:t>
      </w:r>
    </w:p>
    <w:p w:rsidR="00D3557B" w:rsidRDefault="00D3557B" w:rsidP="00D3557B">
      <w:r>
        <w:t xml:space="preserve">                &lt;tr&gt;&lt;td&gt;Check Vet:&lt;/td&gt;&lt;td&gt;&lt;%= request.getParameter("chkVet") %&gt;&lt;/td&gt;&lt;/tr&gt;</w:t>
      </w:r>
    </w:p>
    <w:p w:rsidR="00D3557B" w:rsidRDefault="00D3557B" w:rsidP="00D3557B">
      <w:r>
        <w:t xml:space="preserve">                &lt;tr&gt;&lt;td&gt;Check New Condition:&lt;/td&gt;&lt;td&gt;&lt;%= request.getParameter("chkNewCond") %&gt;&lt;/td&gt;&lt;/tr&gt;</w:t>
      </w:r>
    </w:p>
    <w:p w:rsidR="00D3557B" w:rsidRDefault="00D3557B" w:rsidP="00D3557B">
      <w:r>
        <w:t xml:space="preserve">                </w:t>
      </w:r>
    </w:p>
    <w:p w:rsidR="00D3557B" w:rsidRDefault="00D3557B" w:rsidP="00D3557B">
      <w:r>
        <w:t xml:space="preserve">                &lt;tr&gt;&lt;td&gt;Signature:&lt;/td&gt;&lt;td&gt;&lt;%= Signature %&gt;&lt;/td&gt;&lt;/tr&gt;</w:t>
      </w:r>
    </w:p>
    <w:p w:rsidR="00D3557B" w:rsidRDefault="00D3557B" w:rsidP="00D3557B">
      <w:r>
        <w:t xml:space="preserve">                &lt;tr&gt;&lt;td&gt;Date:&lt;/td&gt;&lt;td&gt;&lt;%= request.getParameter("timestamp") %&gt;&lt;/td&gt;&lt;/tr&gt;</w:t>
      </w:r>
    </w:p>
    <w:p w:rsidR="00D3557B" w:rsidRDefault="00D3557B" w:rsidP="00D3557B">
      <w:r>
        <w:t xml:space="preserve">            &lt;/tbody&gt;</w:t>
      </w:r>
    </w:p>
    <w:p w:rsidR="00D3557B" w:rsidRDefault="00D3557B" w:rsidP="00D3557B">
      <w:r>
        <w:t xml:space="preserve">        &lt;/table&gt;</w:t>
      </w:r>
    </w:p>
    <w:p w:rsidR="00D3557B" w:rsidRDefault="00D3557B" w:rsidP="00D3557B"/>
    <w:p w:rsidR="00D3557B" w:rsidRDefault="00D3557B" w:rsidP="00D3557B">
      <w:r>
        <w:lastRenderedPageBreak/>
        <w:t xml:space="preserve">    &lt;/body&gt;</w:t>
      </w:r>
    </w:p>
    <w:p w:rsidR="00D3557B" w:rsidRDefault="00D3557B" w:rsidP="00D3557B"/>
    <w:p w:rsidR="00D3557B" w:rsidRDefault="00D3557B" w:rsidP="00D3557B">
      <w:pPr>
        <w:pBdr>
          <w:bottom w:val="single" w:sz="6" w:space="1" w:color="auto"/>
        </w:pBdr>
      </w:pPr>
      <w:r>
        <w:t>&lt;/html&gt;</w:t>
      </w:r>
    </w:p>
    <w:p w:rsidR="00F66FB2" w:rsidRDefault="00690B68" w:rsidP="00690B68">
      <w:pPr>
        <w:pStyle w:val="Heading2"/>
      </w:pPr>
      <w:r>
        <w:t xml:space="preserve">Part6 </w:t>
      </w:r>
    </w:p>
    <w:p w:rsidR="00690B68" w:rsidRDefault="00AC7989" w:rsidP="00690B68">
      <w:r>
        <w:rPr>
          <w:noProof/>
        </w:rPr>
        <w:drawing>
          <wp:inline distT="0" distB="0" distL="0" distR="0" wp14:anchorId="5B073F14" wp14:editId="260A2BE7">
            <wp:extent cx="5943600" cy="1773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89" w:rsidRDefault="00AC7989" w:rsidP="00690B68">
      <w:r>
        <w:rPr>
          <w:noProof/>
        </w:rPr>
        <w:drawing>
          <wp:inline distT="0" distB="0" distL="0" distR="0" wp14:anchorId="42767E9D" wp14:editId="7A9C0D8A">
            <wp:extent cx="5943600" cy="1990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8" w:rsidRDefault="00690B68" w:rsidP="00690B68"/>
    <w:p w:rsidR="00690B68" w:rsidRDefault="00690B68" w:rsidP="00690B68">
      <w:r>
        <w:t>import java.io.IOException;</w:t>
      </w:r>
    </w:p>
    <w:p w:rsidR="00690B68" w:rsidRDefault="00690B68" w:rsidP="00690B68">
      <w:r>
        <w:t>import java.io.PrintWriter;</w:t>
      </w:r>
    </w:p>
    <w:p w:rsidR="00690B68" w:rsidRDefault="00690B68" w:rsidP="00690B68">
      <w:r>
        <w:t>import javax.servlet.ServletException;</w:t>
      </w:r>
    </w:p>
    <w:p w:rsidR="00690B68" w:rsidRDefault="00690B68" w:rsidP="00690B68">
      <w:r>
        <w:t>import javax.servlet.http.HttpServlet;</w:t>
      </w:r>
    </w:p>
    <w:p w:rsidR="00690B68" w:rsidRDefault="00690B68" w:rsidP="00690B68">
      <w:r>
        <w:t>import javax.servlet.http.HttpServletRequest;</w:t>
      </w:r>
    </w:p>
    <w:p w:rsidR="00690B68" w:rsidRDefault="00690B68" w:rsidP="00690B68">
      <w:r>
        <w:t>import javax.servlet.http.HttpServletResponse;</w:t>
      </w:r>
    </w:p>
    <w:p w:rsidR="00690B68" w:rsidRDefault="00690B68" w:rsidP="00690B68"/>
    <w:p w:rsidR="00690B68" w:rsidRDefault="00690B68" w:rsidP="00690B68">
      <w:r>
        <w:t>public class Part6Quiz extends HttpServlet {</w:t>
      </w:r>
    </w:p>
    <w:p w:rsidR="00690B68" w:rsidRDefault="00690B68" w:rsidP="00690B68"/>
    <w:p w:rsidR="00690B68" w:rsidRDefault="00690B68" w:rsidP="00690B68">
      <w:r>
        <w:t xml:space="preserve">    String answer1;</w:t>
      </w:r>
    </w:p>
    <w:p w:rsidR="00690B68" w:rsidRDefault="00690B68" w:rsidP="00690B68">
      <w:r>
        <w:lastRenderedPageBreak/>
        <w:t xml:space="preserve">    String answer2;</w:t>
      </w:r>
    </w:p>
    <w:p w:rsidR="00690B68" w:rsidRDefault="00690B68" w:rsidP="00690B68">
      <w:r>
        <w:t xml:space="preserve">    String answer3;</w:t>
      </w:r>
    </w:p>
    <w:p w:rsidR="00690B68" w:rsidRDefault="00690B68" w:rsidP="00690B68">
      <w:r>
        <w:t xml:space="preserve">    String answer4;</w:t>
      </w:r>
    </w:p>
    <w:p w:rsidR="00690B68" w:rsidRDefault="00690B68" w:rsidP="00690B68">
      <w:r>
        <w:t xml:space="preserve">    String answer5;</w:t>
      </w:r>
    </w:p>
    <w:p w:rsidR="00690B68" w:rsidRDefault="00690B68" w:rsidP="00690B68"/>
    <w:p w:rsidR="00690B68" w:rsidRDefault="00690B68" w:rsidP="00690B68">
      <w:r>
        <w:t xml:space="preserve">    public void doGet(HttpServletRequest request, HttpServletResponse response) throws ServletException, IOException {</w:t>
      </w:r>
    </w:p>
    <w:p w:rsidR="00690B68" w:rsidRDefault="00690B68" w:rsidP="00690B68">
      <w:r>
        <w:t xml:space="preserve">        sendPage1(response);</w:t>
      </w:r>
    </w:p>
    <w:p w:rsidR="00690B68" w:rsidRDefault="00690B68" w:rsidP="00690B68">
      <w:r>
        <w:t xml:space="preserve">    }</w:t>
      </w:r>
    </w:p>
    <w:p w:rsidR="00690B68" w:rsidRDefault="00690B68" w:rsidP="00690B68"/>
    <w:p w:rsidR="00690B68" w:rsidRDefault="00690B68" w:rsidP="00690B68">
      <w:r>
        <w:t xml:space="preserve">    public void doPost(HttpServletRequest request, HttpServletResponse response) throws ServletException, IOException {</w:t>
      </w:r>
    </w:p>
    <w:p w:rsidR="00690B68" w:rsidRDefault="00690B68" w:rsidP="00690B68"/>
    <w:p w:rsidR="00690B68" w:rsidRDefault="00690B68" w:rsidP="00690B68">
      <w:r>
        <w:t xml:space="preserve">        response.setContentType("text/html");</w:t>
      </w:r>
    </w:p>
    <w:p w:rsidR="00690B68" w:rsidRDefault="00690B68" w:rsidP="00690B68">
      <w:r>
        <w:t xml:space="preserve">        String page = request.getParameter("page");</w:t>
      </w:r>
    </w:p>
    <w:p w:rsidR="00690B68" w:rsidRDefault="00690B68" w:rsidP="00690B68">
      <w:r>
        <w:t xml:space="preserve">        answer1 = request.getParameter("ans");</w:t>
      </w:r>
    </w:p>
    <w:p w:rsidR="00690B68" w:rsidRDefault="00690B68" w:rsidP="00690B68">
      <w:r>
        <w:t xml:space="preserve">        answer2 = request.getParameter("ans2");</w:t>
      </w:r>
    </w:p>
    <w:p w:rsidR="00690B68" w:rsidRDefault="00690B68" w:rsidP="00690B68">
      <w:r>
        <w:t xml:space="preserve">        answer3 = request.getParameter("ans3");</w:t>
      </w:r>
    </w:p>
    <w:p w:rsidR="00690B68" w:rsidRDefault="00690B68" w:rsidP="00690B68">
      <w:r>
        <w:t xml:space="preserve">        answer4 = request.getParameter("ans4");</w:t>
      </w:r>
    </w:p>
    <w:p w:rsidR="00690B68" w:rsidRDefault="00690B68" w:rsidP="00690B68">
      <w:r>
        <w:t xml:space="preserve">        answer5 = request.getParameter("ans5");</w:t>
      </w:r>
    </w:p>
    <w:p w:rsidR="00690B68" w:rsidRDefault="00690B68" w:rsidP="00690B68"/>
    <w:p w:rsidR="00690B68" w:rsidRDefault="00690B68" w:rsidP="00690B68">
      <w:r>
        <w:t xml:space="preserve">        //PrintWriter out = response.getWriter();</w:t>
      </w:r>
    </w:p>
    <w:p w:rsidR="00690B68" w:rsidRDefault="00690B68" w:rsidP="00690B68">
      <w:r>
        <w:t xml:space="preserve">        //out.println(answer1);</w:t>
      </w:r>
    </w:p>
    <w:p w:rsidR="00690B68" w:rsidRDefault="00690B68" w:rsidP="00690B68">
      <w:r>
        <w:t xml:space="preserve">        //out.println(answer2);</w:t>
      </w:r>
    </w:p>
    <w:p w:rsidR="00690B68" w:rsidRDefault="00690B68" w:rsidP="00690B68">
      <w:r>
        <w:t xml:space="preserve">        //out.println(answer3);</w:t>
      </w:r>
    </w:p>
    <w:p w:rsidR="00690B68" w:rsidRDefault="00690B68" w:rsidP="00690B68">
      <w:r>
        <w:t xml:space="preserve">        //out.println(answer4);</w:t>
      </w:r>
    </w:p>
    <w:p w:rsidR="00690B68" w:rsidRDefault="00690B68" w:rsidP="00690B68">
      <w:r>
        <w:t xml:space="preserve">        //out.println(answer5);</w:t>
      </w:r>
    </w:p>
    <w:p w:rsidR="00690B68" w:rsidRDefault="00690B68" w:rsidP="00690B68">
      <w:r>
        <w:t xml:space="preserve">        if (page == null) {</w:t>
      </w:r>
    </w:p>
    <w:p w:rsidR="00690B68" w:rsidRDefault="00690B68" w:rsidP="00690B68">
      <w:r>
        <w:t xml:space="preserve">            sendPage1(response);</w:t>
      </w:r>
    </w:p>
    <w:p w:rsidR="00690B68" w:rsidRDefault="00690B68" w:rsidP="00690B68">
      <w:r>
        <w:lastRenderedPageBreak/>
        <w:t xml:space="preserve">            return;</w:t>
      </w:r>
    </w:p>
    <w:p w:rsidR="00690B68" w:rsidRDefault="00690B68" w:rsidP="00690B68">
      <w:r>
        <w:t xml:space="preserve">        }</w:t>
      </w:r>
    </w:p>
    <w:p w:rsidR="00690B68" w:rsidRDefault="00690B68" w:rsidP="00690B68"/>
    <w:p w:rsidR="00690B68" w:rsidRDefault="00690B68" w:rsidP="00690B68">
      <w:r>
        <w:t xml:space="preserve">        if (page.equals("1")) {</w:t>
      </w:r>
    </w:p>
    <w:p w:rsidR="00690B68" w:rsidRDefault="00690B68" w:rsidP="00690B68">
      <w:r>
        <w:t xml:space="preserve">            sendPage2(response);</w:t>
      </w:r>
    </w:p>
    <w:p w:rsidR="00690B68" w:rsidRDefault="00690B68" w:rsidP="00690B68">
      <w:r>
        <w:t xml:space="preserve">        } else if (page.equals("2")) {</w:t>
      </w:r>
    </w:p>
    <w:p w:rsidR="00690B68" w:rsidRDefault="00690B68" w:rsidP="00690B68">
      <w:r>
        <w:t xml:space="preserve">            sendPage3(response);</w:t>
      </w:r>
    </w:p>
    <w:p w:rsidR="00690B68" w:rsidRDefault="00690B68" w:rsidP="00690B68">
      <w:r>
        <w:t xml:space="preserve">        } else if (page.equals("3")) {</w:t>
      </w:r>
    </w:p>
    <w:p w:rsidR="00690B68" w:rsidRDefault="00690B68" w:rsidP="00690B68">
      <w:r>
        <w:t xml:space="preserve">            sendPage4(response);</w:t>
      </w:r>
    </w:p>
    <w:p w:rsidR="00690B68" w:rsidRDefault="00690B68" w:rsidP="00690B68">
      <w:r>
        <w:t xml:space="preserve">        } else if (page.equals("4")) {</w:t>
      </w:r>
    </w:p>
    <w:p w:rsidR="00690B68" w:rsidRDefault="00690B68" w:rsidP="00690B68">
      <w:r>
        <w:t xml:space="preserve">            sendPage5(response);</w:t>
      </w:r>
    </w:p>
    <w:p w:rsidR="00690B68" w:rsidRDefault="00690B68" w:rsidP="00690B68">
      <w:r>
        <w:t xml:space="preserve">        } else if (page.equals("5")) {</w:t>
      </w:r>
    </w:p>
    <w:p w:rsidR="00690B68" w:rsidRDefault="00690B68" w:rsidP="00690B68">
      <w:r>
        <w:t xml:space="preserve">            displayValues(response);</w:t>
      </w:r>
    </w:p>
    <w:p w:rsidR="00690B68" w:rsidRDefault="00690B68" w:rsidP="00690B68">
      <w:r>
        <w:t xml:space="preserve">        }</w:t>
      </w:r>
    </w:p>
    <w:p w:rsidR="00690B68" w:rsidRDefault="00690B68" w:rsidP="00690B68">
      <w:r>
        <w:t xml:space="preserve">    }</w:t>
      </w:r>
    </w:p>
    <w:p w:rsidR="00690B68" w:rsidRDefault="00690B68" w:rsidP="00690B68"/>
    <w:p w:rsidR="00690B68" w:rsidRDefault="00690B68" w:rsidP="00690B68">
      <w:r>
        <w:t xml:space="preserve">    void sendPage1(HttpServletResponse response) throws ServletException, IOException {</w:t>
      </w:r>
    </w:p>
    <w:p w:rsidR="00690B68" w:rsidRDefault="00690B68" w:rsidP="00690B68">
      <w:r>
        <w:t xml:space="preserve">        response.setContentType("text/html");</w:t>
      </w:r>
    </w:p>
    <w:p w:rsidR="00690B68" w:rsidRDefault="00690B68" w:rsidP="00690B68">
      <w:r>
        <w:t xml:space="preserve">        PrintWriter out = response.getWriter();</w:t>
      </w:r>
    </w:p>
    <w:p w:rsidR="00690B68" w:rsidRDefault="00690B68" w:rsidP="00690B68">
      <w:r>
        <w:t xml:space="preserve">        out.println("&lt;HTML&gt;");</w:t>
      </w:r>
    </w:p>
    <w:p w:rsidR="00690B68" w:rsidRDefault="00690B68" w:rsidP="00690B68">
      <w:r>
        <w:t xml:space="preserve">        out.println("&lt;HEAD&gt;&lt;TITLE&gt;Page 1&lt;/TITLE&gt;&lt;/HEAD&gt;");</w:t>
      </w:r>
    </w:p>
    <w:p w:rsidR="00690B68" w:rsidRDefault="00690B68" w:rsidP="00690B68">
      <w:r>
        <w:t xml:space="preserve">        out.println("&lt;BODY&gt;");</w:t>
      </w:r>
    </w:p>
    <w:p w:rsidR="00690B68" w:rsidRDefault="00690B68" w:rsidP="00690B68">
      <w:r>
        <w:t xml:space="preserve">        out.println("&lt;CENTER&gt;");</w:t>
      </w:r>
    </w:p>
    <w:p w:rsidR="00690B68" w:rsidRDefault="00690B68" w:rsidP="00690B68">
      <w:r>
        <w:t xml:space="preserve">        out.println("&lt;H2&gt;Question 1&lt;/H2&gt;");</w:t>
      </w:r>
    </w:p>
    <w:p w:rsidR="00690B68" w:rsidRDefault="00690B68" w:rsidP="00690B68">
      <w:r>
        <w:t xml:space="preserve">        out.println("Please answer 1st question.&lt;BR&gt;&lt;BR&gt;");</w:t>
      </w:r>
    </w:p>
    <w:p w:rsidR="00690B68" w:rsidRDefault="00690B68" w:rsidP="00690B68">
      <w:r>
        <w:t xml:space="preserve">        out.println("&lt;FORM METHOD=POST&gt;");</w:t>
      </w:r>
    </w:p>
    <w:p w:rsidR="00690B68" w:rsidRDefault="00690B68" w:rsidP="00690B68">
      <w:r>
        <w:t xml:space="preserve">        out.println("&lt;INPUT TYPE=HIDDEN NAME=page VALUE=1&gt;");</w:t>
      </w:r>
    </w:p>
    <w:p w:rsidR="00690B68" w:rsidRDefault="00690B68" w:rsidP="00690B68">
      <w:r>
        <w:t xml:space="preserve">        out.println("&lt;TABLE&gt;");</w:t>
      </w:r>
    </w:p>
    <w:p w:rsidR="00690B68" w:rsidRDefault="00690B68" w:rsidP="00690B68">
      <w:r>
        <w:t xml:space="preserve">        out.println("&lt;TR&gt;");</w:t>
      </w:r>
    </w:p>
    <w:p w:rsidR="00690B68" w:rsidRDefault="00690B68" w:rsidP="00690B68">
      <w:r>
        <w:lastRenderedPageBreak/>
        <w:t xml:space="preserve">        out.println("&lt;TD&gt;&lt;label for='Question1'/&gt; 1. My greatest challenge is that... &amp;nbsp;&lt;/TD&gt;&lt;/TR&gt;");</w:t>
      </w:r>
    </w:p>
    <w:p w:rsidR="00690B68" w:rsidRDefault="00690B68" w:rsidP="00690B68"/>
    <w:p w:rsidR="00690B68" w:rsidRDefault="00690B68" w:rsidP="00690B68">
      <w:r>
        <w:t xml:space="preserve">        out.println("&lt;TR&gt;&lt;TD&gt;&lt;input type=radio name=ans value=Ans1&gt;My life is too busy, scattered, chaotic.&lt;/TD&gt;&lt;/TR&gt;");</w:t>
      </w:r>
    </w:p>
    <w:p w:rsidR="00690B68" w:rsidRDefault="00690B68" w:rsidP="00690B68">
      <w:r>
        <w:t xml:space="preserve">        out.println("&lt;TR&gt;&lt;TD&gt;&lt;input type=\"radio\" name=\"ans\" value=\"Ans2\"&gt;I get trapped in strong emotions.&lt;/TD&gt;&lt;/TR&gt;");</w:t>
      </w:r>
    </w:p>
    <w:p w:rsidR="00690B68" w:rsidRDefault="00690B68" w:rsidP="00690B68">
      <w:r>
        <w:t xml:space="preserve">        out.println("&lt;TR&gt;&lt;TD&gt;&lt;input type=\"radio\" name=\"ans\" value=\"Ans3\"&gt;I feel bored and stuck in the mundane.&lt;/TD&gt;&lt;/TR&gt;");</w:t>
      </w:r>
    </w:p>
    <w:p w:rsidR="00690B68" w:rsidRDefault="00690B68" w:rsidP="00690B68">
      <w:r>
        <w:t xml:space="preserve">        out.println("&lt;TR&gt;&lt;TD&gt;&lt;input type=\"radio\" name=\"ans\" value=\"Ans4\"&gt;My life lacks meaning.&lt;/TD&gt;&lt;/TR&gt;");</w:t>
      </w:r>
    </w:p>
    <w:p w:rsidR="00690B68" w:rsidRDefault="00690B68" w:rsidP="00690B68"/>
    <w:p w:rsidR="00690B68" w:rsidRDefault="00690B68" w:rsidP="00690B68">
      <w:r>
        <w:t xml:space="preserve">        out.println("&lt;TR&gt;");</w:t>
      </w:r>
    </w:p>
    <w:p w:rsidR="00690B68" w:rsidRDefault="00690B68" w:rsidP="00690B68">
      <w:r>
        <w:t xml:space="preserve">        out.println("&lt;TD&gt;&lt;INPUT TYPE=RESET&gt;&lt;/TD&gt;");</w:t>
      </w:r>
    </w:p>
    <w:p w:rsidR="00690B68" w:rsidRDefault="00690B68" w:rsidP="00690B68">
      <w:r>
        <w:t xml:space="preserve">        out.println("&lt;TD&gt;&lt;INPUT TYPE=SUBMIT VALUE=Next&gt;&lt;/TD&gt;");</w:t>
      </w:r>
    </w:p>
    <w:p w:rsidR="00690B68" w:rsidRDefault="00690B68" w:rsidP="00690B68">
      <w:r>
        <w:t xml:space="preserve">        out.println("&lt;/TR&gt;");</w:t>
      </w:r>
    </w:p>
    <w:p w:rsidR="00690B68" w:rsidRDefault="00690B68" w:rsidP="00690B68">
      <w:r>
        <w:t xml:space="preserve">        out.println("&lt;/TABLE&gt;");</w:t>
      </w:r>
    </w:p>
    <w:p w:rsidR="00690B68" w:rsidRDefault="00690B68" w:rsidP="00690B68">
      <w:r>
        <w:t xml:space="preserve">        out.println("&lt;/FORM&gt;");</w:t>
      </w:r>
    </w:p>
    <w:p w:rsidR="00690B68" w:rsidRDefault="00690B68" w:rsidP="00690B68">
      <w:r>
        <w:t xml:space="preserve">        out.println("&lt;/CENTER&gt;");</w:t>
      </w:r>
    </w:p>
    <w:p w:rsidR="00690B68" w:rsidRDefault="00690B68" w:rsidP="00690B68">
      <w:r>
        <w:t xml:space="preserve">        out.println("&lt;/BODY&gt;");</w:t>
      </w:r>
    </w:p>
    <w:p w:rsidR="00690B68" w:rsidRDefault="00690B68" w:rsidP="00690B68">
      <w:r>
        <w:t xml:space="preserve">        out.println("&lt;/HTML&gt;");</w:t>
      </w:r>
    </w:p>
    <w:p w:rsidR="00690B68" w:rsidRDefault="00690B68" w:rsidP="00690B68">
      <w:r>
        <w:t xml:space="preserve">    }</w:t>
      </w:r>
    </w:p>
    <w:p w:rsidR="00690B68" w:rsidRDefault="00690B68" w:rsidP="00690B68"/>
    <w:p w:rsidR="00690B68" w:rsidRDefault="00690B68" w:rsidP="00690B68">
      <w:r>
        <w:t xml:space="preserve">    void sendPage2(HttpServletResponse response) throws ServletException, IOException {</w:t>
      </w:r>
    </w:p>
    <w:p w:rsidR="00690B68" w:rsidRDefault="00690B68" w:rsidP="00690B68">
      <w:r>
        <w:t xml:space="preserve">        response.setContentType("text/html");</w:t>
      </w:r>
    </w:p>
    <w:p w:rsidR="00690B68" w:rsidRDefault="00690B68" w:rsidP="00690B68">
      <w:r>
        <w:t xml:space="preserve">        PrintWriter out = response.getWriter();</w:t>
      </w:r>
    </w:p>
    <w:p w:rsidR="00690B68" w:rsidRDefault="00690B68" w:rsidP="00690B68"/>
    <w:p w:rsidR="00690B68" w:rsidRDefault="00690B68" w:rsidP="00690B68">
      <w:r>
        <w:t xml:space="preserve">        out.println("&lt;HTML&gt;");</w:t>
      </w:r>
    </w:p>
    <w:p w:rsidR="00690B68" w:rsidRDefault="00690B68" w:rsidP="00690B68">
      <w:r>
        <w:t xml:space="preserve">        out.println("&lt;HEAD&gt;&lt;TITLE&gt;Page 2&lt;/TITLE&gt;&lt;/HEAD&gt;");</w:t>
      </w:r>
    </w:p>
    <w:p w:rsidR="00690B68" w:rsidRDefault="00690B68" w:rsidP="00690B68">
      <w:r>
        <w:t xml:space="preserve">        out.println("&lt;BODY&gt;");</w:t>
      </w:r>
    </w:p>
    <w:p w:rsidR="00690B68" w:rsidRDefault="00690B68" w:rsidP="00690B68">
      <w:r>
        <w:t xml:space="preserve">        out.println("&lt;CENTER&gt;");</w:t>
      </w:r>
    </w:p>
    <w:p w:rsidR="00690B68" w:rsidRDefault="00690B68" w:rsidP="00690B68">
      <w:r>
        <w:lastRenderedPageBreak/>
        <w:t xml:space="preserve">        out.println("&lt;H2&gt;Question 2&lt;/H2&gt;");</w:t>
      </w:r>
    </w:p>
    <w:p w:rsidR="00690B68" w:rsidRDefault="00690B68" w:rsidP="00690B68">
      <w:r>
        <w:t xml:space="preserve">        out.println("Please answer 2nd question.&lt;BR&gt;&lt;BR&gt;");</w:t>
      </w:r>
    </w:p>
    <w:p w:rsidR="00690B68" w:rsidRDefault="00690B68" w:rsidP="00690B68">
      <w:r>
        <w:t xml:space="preserve">        out.println("&lt;FORM METHOD=POST&gt;");</w:t>
      </w:r>
    </w:p>
    <w:p w:rsidR="00690B68" w:rsidRDefault="00690B68" w:rsidP="00690B68">
      <w:r>
        <w:t xml:space="preserve">        out.println("&lt;INPUT TYPE=HIDDEN NAME=page VALUE=2&gt;");</w:t>
      </w:r>
    </w:p>
    <w:p w:rsidR="00690B68" w:rsidRDefault="00690B68" w:rsidP="00690B68">
      <w:r>
        <w:t xml:space="preserve">        out.println("&lt;TABLE&gt;");</w:t>
      </w:r>
    </w:p>
    <w:p w:rsidR="00690B68" w:rsidRDefault="00690B68" w:rsidP="00690B68">
      <w:r>
        <w:t xml:space="preserve">        out.println("&lt;TR&gt;");</w:t>
      </w:r>
    </w:p>
    <w:p w:rsidR="00690B68" w:rsidRDefault="00690B68" w:rsidP="00690B68">
      <w:r>
        <w:t xml:space="preserve">        out.println("&lt;TD&gt;&lt;INPUT TYPE=HIDDEN NAME=ans VALUE=\"" + answer1 + "\"&gt;&lt;/TD&gt;");</w:t>
      </w:r>
    </w:p>
    <w:p w:rsidR="00690B68" w:rsidRDefault="00690B68" w:rsidP="00690B68">
      <w:r>
        <w:t xml:space="preserve">        out.println("&lt;TD&gt;2. I would best describe the pain in my life right now as a feeling of ... &amp;nbsp;&lt;/TD&gt;&lt;/TR&gt;");</w:t>
      </w:r>
    </w:p>
    <w:p w:rsidR="00690B68" w:rsidRDefault="00690B68" w:rsidP="00690B68"/>
    <w:p w:rsidR="00690B68" w:rsidRDefault="00690B68" w:rsidP="00690B68">
      <w:r>
        <w:t xml:space="preserve">        out.println("&lt;TR&gt;&lt;TD&gt;&lt;input type=radio name=ans2 value=Ans1&gt;negativity and limitation&lt;/TD&gt;&lt;/TR&gt;");</w:t>
      </w:r>
    </w:p>
    <w:p w:rsidR="00690B68" w:rsidRDefault="00690B68" w:rsidP="00690B68">
      <w:r>
        <w:t xml:space="preserve">        out.println("&lt;TR&gt;&lt;TD&gt;&lt;input type=\"radio\" name=\"ans2\" value=\"Ans2\"&gt;insecurity&lt;/TD&gt;&lt;/TR&gt;");</w:t>
      </w:r>
    </w:p>
    <w:p w:rsidR="00690B68" w:rsidRDefault="00690B68" w:rsidP="00690B68">
      <w:r>
        <w:t xml:space="preserve">        out.println("&lt;TR&gt;&lt;TD&gt;&lt;input type=\"radio\" name=\"ans2\" value=\"Ans3\"&gt;unhappiness&lt;/TD&gt;&lt;/TR&gt;");</w:t>
      </w:r>
    </w:p>
    <w:p w:rsidR="00690B68" w:rsidRDefault="00690B68" w:rsidP="00690B68">
      <w:r>
        <w:t xml:space="preserve">        out.println("&lt;TR&gt;&lt;TD&gt;&lt;input type=\"radio\" name=\"ans2\" value=\"Ans4\"&gt;being unfulfilled&lt;/TD&gt;&lt;/TR&gt;");</w:t>
      </w:r>
    </w:p>
    <w:p w:rsidR="00690B68" w:rsidRDefault="00690B68" w:rsidP="00690B68"/>
    <w:p w:rsidR="00690B68" w:rsidRDefault="00690B68" w:rsidP="00690B68">
      <w:r>
        <w:t xml:space="preserve">        out.println("&lt;TR&gt;");</w:t>
      </w:r>
    </w:p>
    <w:p w:rsidR="00690B68" w:rsidRDefault="00690B68" w:rsidP="00690B68">
      <w:r>
        <w:t xml:space="preserve">        out.println("&lt;TD&gt;&lt;INPUT TYPE=RESET&gt;&lt;/TD&gt;");</w:t>
      </w:r>
    </w:p>
    <w:p w:rsidR="00690B68" w:rsidRDefault="00690B68" w:rsidP="00690B68">
      <w:r>
        <w:t xml:space="preserve">        out.println("&lt;TD&gt;&lt;INPUT TYPE=SUBMIT VALUE=Next&gt;&lt;/TD&gt;");</w:t>
      </w:r>
    </w:p>
    <w:p w:rsidR="00690B68" w:rsidRDefault="00690B68" w:rsidP="00690B68">
      <w:r>
        <w:t xml:space="preserve">        out.println("&lt;/TR&gt;");</w:t>
      </w:r>
    </w:p>
    <w:p w:rsidR="00690B68" w:rsidRDefault="00690B68" w:rsidP="00690B68">
      <w:r>
        <w:t xml:space="preserve">        out.println("&lt;/TABLE&gt;");</w:t>
      </w:r>
    </w:p>
    <w:p w:rsidR="00690B68" w:rsidRDefault="00690B68" w:rsidP="00690B68">
      <w:r>
        <w:t xml:space="preserve">        out.println("&lt;/FORM&gt;");</w:t>
      </w:r>
    </w:p>
    <w:p w:rsidR="00690B68" w:rsidRDefault="00690B68" w:rsidP="00690B68">
      <w:r>
        <w:t xml:space="preserve">        out.println("&lt;/CENTER&gt;");</w:t>
      </w:r>
    </w:p>
    <w:p w:rsidR="00690B68" w:rsidRDefault="00690B68" w:rsidP="00690B68">
      <w:r>
        <w:t xml:space="preserve">        out.println("&lt;/BODY&gt;");</w:t>
      </w:r>
    </w:p>
    <w:p w:rsidR="00690B68" w:rsidRDefault="00690B68" w:rsidP="00690B68">
      <w:r>
        <w:t xml:space="preserve">        out.println("&lt;/HTML&gt;");</w:t>
      </w:r>
    </w:p>
    <w:p w:rsidR="00690B68" w:rsidRDefault="00690B68" w:rsidP="00690B68">
      <w:r>
        <w:t xml:space="preserve">    }</w:t>
      </w:r>
    </w:p>
    <w:p w:rsidR="00690B68" w:rsidRDefault="00690B68" w:rsidP="00690B68"/>
    <w:p w:rsidR="00690B68" w:rsidRDefault="00690B68" w:rsidP="00690B68">
      <w:r>
        <w:lastRenderedPageBreak/>
        <w:t xml:space="preserve">    void sendPage3(HttpServletResponse response) throws ServletException, IOException {</w:t>
      </w:r>
    </w:p>
    <w:p w:rsidR="00690B68" w:rsidRDefault="00690B68" w:rsidP="00690B68">
      <w:r>
        <w:t xml:space="preserve">        response.setContentType("text/html");</w:t>
      </w:r>
    </w:p>
    <w:p w:rsidR="00690B68" w:rsidRDefault="00690B68" w:rsidP="00690B68">
      <w:r>
        <w:t xml:space="preserve">        PrintWriter out = response.getWriter();</w:t>
      </w:r>
    </w:p>
    <w:p w:rsidR="00690B68" w:rsidRDefault="00690B68" w:rsidP="00690B68"/>
    <w:p w:rsidR="00690B68" w:rsidRDefault="00690B68" w:rsidP="00690B68">
      <w:r>
        <w:t xml:space="preserve">        out.println("&lt;HTML&gt;");</w:t>
      </w:r>
    </w:p>
    <w:p w:rsidR="00690B68" w:rsidRDefault="00690B68" w:rsidP="00690B68">
      <w:r>
        <w:t xml:space="preserve">        out.println("&lt;HEAD&gt;&lt;TITLE&gt;Page 3&lt;/TITLE&gt;&lt;/HEAD&gt;");</w:t>
      </w:r>
    </w:p>
    <w:p w:rsidR="00690B68" w:rsidRDefault="00690B68" w:rsidP="00690B68">
      <w:r>
        <w:t xml:space="preserve">        out.println("&lt;BODY&gt;");</w:t>
      </w:r>
    </w:p>
    <w:p w:rsidR="00690B68" w:rsidRDefault="00690B68" w:rsidP="00690B68">
      <w:r>
        <w:t xml:space="preserve">        out.println("&lt;CENTER&gt;");</w:t>
      </w:r>
    </w:p>
    <w:p w:rsidR="00690B68" w:rsidRDefault="00690B68" w:rsidP="00690B68">
      <w:r>
        <w:t xml:space="preserve">        out.println("&lt;H2&gt;Question 3&lt;/H2&gt;");</w:t>
      </w:r>
    </w:p>
    <w:p w:rsidR="00690B68" w:rsidRDefault="00690B68" w:rsidP="00690B68">
      <w:r>
        <w:t xml:space="preserve">        out.println("Please answer 3rd question.&lt;BR&gt;&lt;BR&gt;");</w:t>
      </w:r>
    </w:p>
    <w:p w:rsidR="00690B68" w:rsidRDefault="00690B68" w:rsidP="00690B68">
      <w:r>
        <w:t xml:space="preserve">        out.println("&lt;FORM METHOD=POST&gt;");</w:t>
      </w:r>
    </w:p>
    <w:p w:rsidR="00690B68" w:rsidRDefault="00690B68" w:rsidP="00690B68">
      <w:r>
        <w:t xml:space="preserve">        out.println("&lt;INPUT TYPE=HIDDEN NAME=page VALUE=3&gt;");</w:t>
      </w:r>
    </w:p>
    <w:p w:rsidR="00690B68" w:rsidRDefault="00690B68" w:rsidP="00690B68">
      <w:r>
        <w:t xml:space="preserve">        out.println("&lt;TABLE&gt;");</w:t>
      </w:r>
    </w:p>
    <w:p w:rsidR="00690B68" w:rsidRDefault="00690B68" w:rsidP="00690B68">
      <w:r>
        <w:t xml:space="preserve">        out.println("&lt;TR&gt;");</w:t>
      </w:r>
    </w:p>
    <w:p w:rsidR="00690B68" w:rsidRDefault="00690B68" w:rsidP="00690B68">
      <w:r>
        <w:t xml:space="preserve">        out.println("&lt;TD&gt;&lt;INPUT TYPE=HIDDEN NAME=ans VALUE=\"" + answer1 + "\"&gt;&lt;/TD&gt;");</w:t>
      </w:r>
    </w:p>
    <w:p w:rsidR="00690B68" w:rsidRDefault="00690B68" w:rsidP="00690B68">
      <w:r>
        <w:t xml:space="preserve">        out.println("&lt;TD&gt;&lt;INPUT TYPE=HIDDEN NAME=ans2 VALUE=\"" + answer2 + "\"&gt;&lt;/TD&gt;");</w:t>
      </w:r>
    </w:p>
    <w:p w:rsidR="00690B68" w:rsidRDefault="00690B68" w:rsidP="00690B68">
      <w:r>
        <w:t xml:space="preserve">        out.println("&lt;TD&gt;3. I am working on ... &amp;nbsp;&lt;/TD&gt;&lt;/TR&gt;");</w:t>
      </w:r>
    </w:p>
    <w:p w:rsidR="00690B68" w:rsidRDefault="00690B68" w:rsidP="00690B68"/>
    <w:p w:rsidR="00690B68" w:rsidRDefault="00690B68" w:rsidP="00690B68">
      <w:r>
        <w:t xml:space="preserve">        out.println("&lt;TR&gt;&lt;TD&gt;&lt;input type=radio name=ans3 value=Ans1&gt;serving others&lt;/TD&gt;&lt;/TR&gt;");</w:t>
      </w:r>
    </w:p>
    <w:p w:rsidR="00690B68" w:rsidRDefault="00690B68" w:rsidP="00690B68">
      <w:r>
        <w:t xml:space="preserve">        out.println("&lt;TR&gt;&lt;TD&gt;&lt;input type=\"radio\" name=\"ans3\" value=\"Ans2\"&gt;accepting myself&lt;/TD&gt;&lt;/TR&gt;");</w:t>
      </w:r>
    </w:p>
    <w:p w:rsidR="00690B68" w:rsidRDefault="00690B68" w:rsidP="00690B68">
      <w:r>
        <w:t xml:space="preserve">        out.println("&lt;TR&gt;&lt;TD&gt;&lt;input type=\"radio\" name=\"ans3\" value=\"Ans3\"&gt;expressing myself&lt;/TD&gt;&lt;/TR&gt;");</w:t>
      </w:r>
    </w:p>
    <w:p w:rsidR="00690B68" w:rsidRDefault="00690B68" w:rsidP="00690B68">
      <w:r>
        <w:t xml:space="preserve">        out.println("&lt;TR&gt;&lt;TD&gt;&lt;input type=\"radio\" name=\"ans3\" value=\"Ans4\"&gt;improving myself&lt;/TD&gt;&lt;/TR&gt;");</w:t>
      </w:r>
    </w:p>
    <w:p w:rsidR="00690B68" w:rsidRDefault="00690B68" w:rsidP="00690B68"/>
    <w:p w:rsidR="00690B68" w:rsidRDefault="00690B68" w:rsidP="00690B68">
      <w:r>
        <w:t xml:space="preserve">        out.println("&lt;TR&gt;");</w:t>
      </w:r>
    </w:p>
    <w:p w:rsidR="00690B68" w:rsidRDefault="00690B68" w:rsidP="00690B68">
      <w:r>
        <w:t xml:space="preserve">        out.println("&lt;TD&gt;&lt;INPUT TYPE=RESET&gt;&lt;/TD&gt;");</w:t>
      </w:r>
    </w:p>
    <w:p w:rsidR="00690B68" w:rsidRDefault="00690B68" w:rsidP="00690B68">
      <w:r>
        <w:t xml:space="preserve">        out.println("&lt;TD&gt;&lt;INPUT TYPE=SUBMIT VALUE=Next&gt;&lt;/TD&gt;");</w:t>
      </w:r>
    </w:p>
    <w:p w:rsidR="00690B68" w:rsidRDefault="00690B68" w:rsidP="00690B68">
      <w:r>
        <w:t xml:space="preserve">        out.println("&lt;/TR&gt;");</w:t>
      </w:r>
    </w:p>
    <w:p w:rsidR="00690B68" w:rsidRDefault="00690B68" w:rsidP="00690B68">
      <w:r>
        <w:lastRenderedPageBreak/>
        <w:t xml:space="preserve">        out.println("&lt;/TABLE&gt;");</w:t>
      </w:r>
    </w:p>
    <w:p w:rsidR="00690B68" w:rsidRDefault="00690B68" w:rsidP="00690B68">
      <w:r>
        <w:t xml:space="preserve">        out.println("&lt;/FORM&gt;");</w:t>
      </w:r>
    </w:p>
    <w:p w:rsidR="00690B68" w:rsidRDefault="00690B68" w:rsidP="00690B68">
      <w:r>
        <w:t xml:space="preserve">        out.println("&lt;/CENTER&gt;");</w:t>
      </w:r>
    </w:p>
    <w:p w:rsidR="00690B68" w:rsidRDefault="00690B68" w:rsidP="00690B68">
      <w:r>
        <w:t xml:space="preserve">        out.println("&lt;/BODY&gt;");</w:t>
      </w:r>
    </w:p>
    <w:p w:rsidR="00690B68" w:rsidRDefault="00690B68" w:rsidP="00690B68">
      <w:r>
        <w:t xml:space="preserve">        out.println("&lt;/HTML&gt;");</w:t>
      </w:r>
    </w:p>
    <w:p w:rsidR="00690B68" w:rsidRDefault="00690B68" w:rsidP="00690B68">
      <w:r>
        <w:t xml:space="preserve">    }</w:t>
      </w:r>
    </w:p>
    <w:p w:rsidR="00690B68" w:rsidRDefault="00690B68" w:rsidP="00690B68"/>
    <w:p w:rsidR="00690B68" w:rsidRDefault="00690B68" w:rsidP="00690B68">
      <w:r>
        <w:t xml:space="preserve">    void sendPage4(HttpServletResponse response) throws ServletException, IOException {</w:t>
      </w:r>
    </w:p>
    <w:p w:rsidR="00690B68" w:rsidRDefault="00690B68" w:rsidP="00690B68">
      <w:r>
        <w:t xml:space="preserve">        response.setContentType("text/html");</w:t>
      </w:r>
    </w:p>
    <w:p w:rsidR="00690B68" w:rsidRDefault="00690B68" w:rsidP="00690B68">
      <w:r>
        <w:t xml:space="preserve">        PrintWriter out = response.getWriter();</w:t>
      </w:r>
    </w:p>
    <w:p w:rsidR="00690B68" w:rsidRDefault="00690B68" w:rsidP="00690B68"/>
    <w:p w:rsidR="00690B68" w:rsidRDefault="00690B68" w:rsidP="00690B68">
      <w:r>
        <w:t xml:space="preserve">        out.println("&lt;HTML&gt;");</w:t>
      </w:r>
    </w:p>
    <w:p w:rsidR="00690B68" w:rsidRDefault="00690B68" w:rsidP="00690B68">
      <w:r>
        <w:t xml:space="preserve">        out.println("&lt;HEAD&gt;&lt;TITLE&gt;Page 4&lt;/TITLE&gt;&lt;/HEAD&gt;");</w:t>
      </w:r>
    </w:p>
    <w:p w:rsidR="00690B68" w:rsidRDefault="00690B68" w:rsidP="00690B68">
      <w:r>
        <w:t xml:space="preserve">        out.println("&lt;BODY&gt;");</w:t>
      </w:r>
    </w:p>
    <w:p w:rsidR="00690B68" w:rsidRDefault="00690B68" w:rsidP="00690B68">
      <w:r>
        <w:t xml:space="preserve">        out.println("&lt;CENTER&gt;");</w:t>
      </w:r>
    </w:p>
    <w:p w:rsidR="00690B68" w:rsidRDefault="00690B68" w:rsidP="00690B68">
      <w:r>
        <w:t xml:space="preserve">        out.println("&lt;H2&gt;Question 4&lt;/H2&gt;");</w:t>
      </w:r>
    </w:p>
    <w:p w:rsidR="00690B68" w:rsidRDefault="00690B68" w:rsidP="00690B68">
      <w:r>
        <w:t xml:space="preserve">        out.println("Please answer 4th question.&lt;BR&gt;&lt;BR&gt;");</w:t>
      </w:r>
    </w:p>
    <w:p w:rsidR="00690B68" w:rsidRDefault="00690B68" w:rsidP="00690B68">
      <w:r>
        <w:t xml:space="preserve">        out.println("&lt;FORM METHOD=POST&gt;");</w:t>
      </w:r>
    </w:p>
    <w:p w:rsidR="00690B68" w:rsidRDefault="00690B68" w:rsidP="00690B68">
      <w:r>
        <w:t xml:space="preserve">        out.println("&lt;INPUT TYPE=HIDDEN NAME=page VALUE=4&gt;");</w:t>
      </w:r>
    </w:p>
    <w:p w:rsidR="00690B68" w:rsidRDefault="00690B68" w:rsidP="00690B68">
      <w:r>
        <w:t xml:space="preserve">        out.println("&lt;TABLE&gt;");</w:t>
      </w:r>
    </w:p>
    <w:p w:rsidR="00690B68" w:rsidRDefault="00690B68" w:rsidP="00690B68">
      <w:r>
        <w:t xml:space="preserve">        out.println("&lt;TR&gt;");</w:t>
      </w:r>
    </w:p>
    <w:p w:rsidR="00690B68" w:rsidRDefault="00690B68" w:rsidP="00690B68">
      <w:r>
        <w:t xml:space="preserve">        out.println("&lt;TD&gt;&lt;INPUT TYPE=HIDDEN NAME=ans VALUE=\"" + answer1 + "\"&gt;&lt;/TD&gt;");</w:t>
      </w:r>
    </w:p>
    <w:p w:rsidR="00690B68" w:rsidRDefault="00690B68" w:rsidP="00690B68">
      <w:r>
        <w:t xml:space="preserve">        out.println("&lt;TD&gt;&lt;INPUT TYPE=HIDDEN NAME=ans2 VALUE=\"" + answer2 + "\"&gt;&lt;/TD&gt;");</w:t>
      </w:r>
    </w:p>
    <w:p w:rsidR="00690B68" w:rsidRDefault="00690B68" w:rsidP="00690B68">
      <w:r>
        <w:t xml:space="preserve">        out.println("&lt;TD&gt;&lt;INPUT TYPE=HIDDEN NAME=ans3 VALUE=\"" + answer3 + "\"&gt;&lt;/TD&gt;");</w:t>
      </w:r>
    </w:p>
    <w:p w:rsidR="00690B68" w:rsidRDefault="00690B68" w:rsidP="00690B68">
      <w:r>
        <w:t xml:space="preserve">        out.println("&lt;TD&gt;4. I usually approach problems and life ... &amp;nbsp;&lt;/TD&gt;&lt;/TR&gt;");</w:t>
      </w:r>
    </w:p>
    <w:p w:rsidR="00690B68" w:rsidRDefault="00690B68" w:rsidP="00690B68"/>
    <w:p w:rsidR="00690B68" w:rsidRDefault="00690B68" w:rsidP="00690B68">
      <w:r>
        <w:t xml:space="preserve">        out.println("&lt;TR&gt;&lt;TD&gt;&lt;input type=radio name=ans4 value=Ans1&gt;intuitively&lt;/TD&gt;&lt;/TR&gt;");</w:t>
      </w:r>
    </w:p>
    <w:p w:rsidR="00690B68" w:rsidRDefault="00690B68" w:rsidP="00690B68">
      <w:r>
        <w:t xml:space="preserve">        out.println("&lt;TR&gt;&lt;TD&gt;&lt;input type=\"radio\" name=\"ans4\" value=\"Ans2\"&gt;with action&lt;/TD&gt;&lt;/TR&gt;");</w:t>
      </w:r>
    </w:p>
    <w:p w:rsidR="00690B68" w:rsidRDefault="00690B68" w:rsidP="00690B68">
      <w:r>
        <w:lastRenderedPageBreak/>
        <w:t xml:space="preserve">        out.println("&lt;TR&gt;&lt;TD&gt;&lt;input type=\"radio\" name=\"ans4\" value=\"Ans3\"&gt;intellectually&lt;/TD&gt;&lt;/TR&gt;");</w:t>
      </w:r>
    </w:p>
    <w:p w:rsidR="00690B68" w:rsidRDefault="00690B68" w:rsidP="00690B68">
      <w:r>
        <w:t xml:space="preserve">        out.println("&lt;TR&gt;&lt;TD&gt;&lt;input type=\"radio\" name=\"ans4\" value=\"Ans4\"&gt;with feelings&lt;/TD&gt;&lt;/TR&gt;");</w:t>
      </w:r>
    </w:p>
    <w:p w:rsidR="00690B68" w:rsidRDefault="00690B68" w:rsidP="00690B68"/>
    <w:p w:rsidR="00690B68" w:rsidRDefault="00690B68" w:rsidP="00690B68">
      <w:r>
        <w:t xml:space="preserve">        out.println("&lt;TR&gt;");</w:t>
      </w:r>
    </w:p>
    <w:p w:rsidR="00690B68" w:rsidRDefault="00690B68" w:rsidP="00690B68">
      <w:r>
        <w:t xml:space="preserve">        out.println("&lt;TD&gt;&lt;INPUT TYPE=RESET&gt;&lt;/TD&gt;");</w:t>
      </w:r>
    </w:p>
    <w:p w:rsidR="00690B68" w:rsidRDefault="00690B68" w:rsidP="00690B68">
      <w:r>
        <w:t xml:space="preserve">        out.println("&lt;TD&gt;&lt;INPUT TYPE=SUBMIT VALUE=Next&gt;&lt;/TD&gt;");</w:t>
      </w:r>
    </w:p>
    <w:p w:rsidR="00690B68" w:rsidRDefault="00690B68" w:rsidP="00690B68">
      <w:r>
        <w:t xml:space="preserve">        out.println("&lt;/TR&gt;");</w:t>
      </w:r>
    </w:p>
    <w:p w:rsidR="00690B68" w:rsidRDefault="00690B68" w:rsidP="00690B68">
      <w:r>
        <w:t xml:space="preserve">        out.println("&lt;/TABLE&gt;");</w:t>
      </w:r>
    </w:p>
    <w:p w:rsidR="00690B68" w:rsidRDefault="00690B68" w:rsidP="00690B68">
      <w:r>
        <w:t xml:space="preserve">        out.println("&lt;/FORM&gt;");</w:t>
      </w:r>
    </w:p>
    <w:p w:rsidR="00690B68" w:rsidRDefault="00690B68" w:rsidP="00690B68">
      <w:r>
        <w:t xml:space="preserve">        out.println("&lt;/CENTER&gt;");</w:t>
      </w:r>
    </w:p>
    <w:p w:rsidR="00690B68" w:rsidRDefault="00690B68" w:rsidP="00690B68">
      <w:r>
        <w:t xml:space="preserve">        out.println("&lt;/BODY&gt;");</w:t>
      </w:r>
    </w:p>
    <w:p w:rsidR="00690B68" w:rsidRDefault="00690B68" w:rsidP="00690B68">
      <w:r>
        <w:t xml:space="preserve">        out.println("&lt;/HTML&gt;");</w:t>
      </w:r>
    </w:p>
    <w:p w:rsidR="00690B68" w:rsidRDefault="00690B68" w:rsidP="00690B68">
      <w:r>
        <w:t xml:space="preserve">    }</w:t>
      </w:r>
    </w:p>
    <w:p w:rsidR="00690B68" w:rsidRDefault="00690B68" w:rsidP="00690B68"/>
    <w:p w:rsidR="00690B68" w:rsidRDefault="00690B68" w:rsidP="00690B68">
      <w:r>
        <w:t xml:space="preserve">    void sendPage5(HttpServletResponse response) throws ServletException, IOException {</w:t>
      </w:r>
    </w:p>
    <w:p w:rsidR="00690B68" w:rsidRDefault="00690B68" w:rsidP="00690B68">
      <w:r>
        <w:t xml:space="preserve">        response.setContentType("text/html");</w:t>
      </w:r>
    </w:p>
    <w:p w:rsidR="00690B68" w:rsidRDefault="00690B68" w:rsidP="00690B68">
      <w:r>
        <w:t xml:space="preserve">        PrintWriter out = response.getWriter();</w:t>
      </w:r>
    </w:p>
    <w:p w:rsidR="00690B68" w:rsidRDefault="00690B68" w:rsidP="00690B68"/>
    <w:p w:rsidR="00690B68" w:rsidRDefault="00690B68" w:rsidP="00690B68">
      <w:r>
        <w:t xml:space="preserve">        out.println("&lt;HTML&gt;");</w:t>
      </w:r>
    </w:p>
    <w:p w:rsidR="00690B68" w:rsidRDefault="00690B68" w:rsidP="00690B68">
      <w:r>
        <w:t xml:space="preserve">        out.println("&lt;HEAD&gt;&lt;TITLE&gt;Page 5&lt;/TITLE&gt;&lt;/HEAD&gt;");</w:t>
      </w:r>
    </w:p>
    <w:p w:rsidR="00690B68" w:rsidRDefault="00690B68" w:rsidP="00690B68">
      <w:r>
        <w:t xml:space="preserve">        out.println("&lt;BODY&gt;");</w:t>
      </w:r>
    </w:p>
    <w:p w:rsidR="00690B68" w:rsidRDefault="00690B68" w:rsidP="00690B68">
      <w:r>
        <w:t xml:space="preserve">        out.println("&lt;CENTER&gt;");</w:t>
      </w:r>
    </w:p>
    <w:p w:rsidR="00690B68" w:rsidRDefault="00690B68" w:rsidP="00690B68">
      <w:r>
        <w:t xml:space="preserve">        out.println("&lt;H2&gt;Question 5&lt;/H2&gt;");</w:t>
      </w:r>
    </w:p>
    <w:p w:rsidR="00690B68" w:rsidRDefault="00690B68" w:rsidP="00690B68">
      <w:r>
        <w:t xml:space="preserve">        out.println("Please answer 5th question.&lt;BR&gt;&lt;BR&gt;");</w:t>
      </w:r>
    </w:p>
    <w:p w:rsidR="00690B68" w:rsidRDefault="00690B68" w:rsidP="00690B68">
      <w:r>
        <w:t xml:space="preserve">        out.println("&lt;FORM METHOD=POST&gt;");</w:t>
      </w:r>
    </w:p>
    <w:p w:rsidR="00690B68" w:rsidRDefault="00690B68" w:rsidP="00690B68">
      <w:r>
        <w:t xml:space="preserve">        out.println("&lt;INPUT TYPE=HIDDEN NAME=page VALUE=5&gt;");</w:t>
      </w:r>
    </w:p>
    <w:p w:rsidR="00690B68" w:rsidRDefault="00690B68" w:rsidP="00690B68">
      <w:r>
        <w:t xml:space="preserve">        out.println("&lt;TABLE&gt;");</w:t>
      </w:r>
    </w:p>
    <w:p w:rsidR="00690B68" w:rsidRDefault="00690B68" w:rsidP="00690B68">
      <w:r>
        <w:lastRenderedPageBreak/>
        <w:t xml:space="preserve">        out.println("&lt;TR&gt;");</w:t>
      </w:r>
    </w:p>
    <w:p w:rsidR="00690B68" w:rsidRDefault="00690B68" w:rsidP="00690B68">
      <w:r>
        <w:t xml:space="preserve">        out.println("&lt;TD&gt;&lt;INPUT TYPE=HIDDEN NAME=ans VALUE=\"" + answer1 + "\"&gt;&lt;/TD&gt;");</w:t>
      </w:r>
    </w:p>
    <w:p w:rsidR="00690B68" w:rsidRDefault="00690B68" w:rsidP="00690B68">
      <w:r>
        <w:t xml:space="preserve">        out.println("&lt;TD&gt;&lt;INPUT TYPE=HIDDEN NAME=ans2 VALUE=\"" + answer2 + "\"&gt;&lt;/TD&gt;");</w:t>
      </w:r>
    </w:p>
    <w:p w:rsidR="00690B68" w:rsidRDefault="00690B68" w:rsidP="00690B68">
      <w:r>
        <w:t xml:space="preserve">        out.println("&lt;TD&gt;&lt;INPUT TYPE=HIDDEN NAME=ans3 VALUE=\"" + answer3 + "\"&gt;&lt;/TD&gt;");</w:t>
      </w:r>
    </w:p>
    <w:p w:rsidR="00690B68" w:rsidRDefault="00690B68" w:rsidP="00690B68">
      <w:r>
        <w:t xml:space="preserve">        out.println("&lt;TD&gt;&lt;INPUT TYPE=HIDDEN NAME=ans4 VALUE=\"" + answer4 + "\"&gt;&lt;/TD&gt;");</w:t>
      </w:r>
    </w:p>
    <w:p w:rsidR="00690B68" w:rsidRDefault="00690B68" w:rsidP="00690B68">
      <w:r>
        <w:t xml:space="preserve">        out.println("&lt;TD&gt;5. I most value ... &amp;nbsp;&lt;/TD&gt;&lt;/TR&gt;");</w:t>
      </w:r>
    </w:p>
    <w:p w:rsidR="00690B68" w:rsidRDefault="00690B68" w:rsidP="00690B68"/>
    <w:p w:rsidR="00690B68" w:rsidRDefault="00690B68" w:rsidP="00690B68">
      <w:r>
        <w:t xml:space="preserve">        out.println("&lt;TR&gt;&lt;TD&gt;&lt;input type=radio name=ans5 value=Ans1&gt;purpose and contribution&lt;/TD&gt;&lt;/TR&gt;");</w:t>
      </w:r>
    </w:p>
    <w:p w:rsidR="00690B68" w:rsidRDefault="00690B68" w:rsidP="00690B68">
      <w:r>
        <w:t xml:space="preserve">        out.println("&lt;TR&gt;&lt;TD&gt;&lt;input type=\"radio\" name=\"ans5\" value=\"Ans2\"&gt;peace of mind, order&lt;/TD&gt;&lt;/TR&gt;");</w:t>
      </w:r>
    </w:p>
    <w:p w:rsidR="00690B68" w:rsidRDefault="00690B68" w:rsidP="00690B68">
      <w:r>
        <w:t xml:space="preserve">        out.println("&lt;TR&gt;&lt;TD&gt;&lt;input type=\"radio\" name=\"ans5\" value=\"Ans3\"&gt;understanding&lt;/TD&gt;&lt;/TR&gt;");</w:t>
      </w:r>
    </w:p>
    <w:p w:rsidR="00690B68" w:rsidRDefault="00690B68" w:rsidP="00690B68">
      <w:r>
        <w:t xml:space="preserve">        out.println("&lt;TR&gt;&lt;TD&gt;&lt;input type=\"radio\" name=\"ans5\" value=\"Ans4\"&gt;love and connection&lt;/TD&gt;&lt;/TR&gt;");</w:t>
      </w:r>
    </w:p>
    <w:p w:rsidR="00690B68" w:rsidRDefault="00690B68" w:rsidP="00690B68"/>
    <w:p w:rsidR="00690B68" w:rsidRDefault="00690B68" w:rsidP="00690B68">
      <w:r>
        <w:t xml:space="preserve">        out.println("&lt;TR&gt;");</w:t>
      </w:r>
    </w:p>
    <w:p w:rsidR="00690B68" w:rsidRDefault="00690B68" w:rsidP="00690B68">
      <w:r>
        <w:t xml:space="preserve">        out.println("&lt;TD&gt;&lt;INPUT TYPE=RESET&gt;&lt;/TD&gt;");</w:t>
      </w:r>
    </w:p>
    <w:p w:rsidR="00690B68" w:rsidRDefault="00690B68" w:rsidP="00690B68">
      <w:r>
        <w:t xml:space="preserve">        out.println("&lt;TD&gt;&lt;INPUT TYPE=SUBMIT VALUE=Next&gt;&lt;/TD&gt;");</w:t>
      </w:r>
    </w:p>
    <w:p w:rsidR="00690B68" w:rsidRDefault="00690B68" w:rsidP="00690B68">
      <w:r>
        <w:t xml:space="preserve">        out.println("&lt;/TR&gt;");</w:t>
      </w:r>
    </w:p>
    <w:p w:rsidR="00690B68" w:rsidRDefault="00690B68" w:rsidP="00690B68">
      <w:r>
        <w:t xml:space="preserve">        out.println("&lt;/TABLE&gt;");</w:t>
      </w:r>
    </w:p>
    <w:p w:rsidR="00690B68" w:rsidRDefault="00690B68" w:rsidP="00690B68">
      <w:r>
        <w:t xml:space="preserve">        out.println("&lt;/FORM&gt;");</w:t>
      </w:r>
    </w:p>
    <w:p w:rsidR="00690B68" w:rsidRDefault="00690B68" w:rsidP="00690B68">
      <w:r>
        <w:t xml:space="preserve">        out.println("&lt;/CENTER&gt;");</w:t>
      </w:r>
    </w:p>
    <w:p w:rsidR="00690B68" w:rsidRDefault="00690B68" w:rsidP="00690B68">
      <w:r>
        <w:t xml:space="preserve">        out.println("&lt;/BODY&gt;");</w:t>
      </w:r>
    </w:p>
    <w:p w:rsidR="00690B68" w:rsidRDefault="00690B68" w:rsidP="00690B68">
      <w:r>
        <w:t xml:space="preserve">        out.println("&lt;/HTML&gt;");</w:t>
      </w:r>
    </w:p>
    <w:p w:rsidR="00690B68" w:rsidRDefault="00690B68" w:rsidP="00690B68">
      <w:r>
        <w:t xml:space="preserve">    }</w:t>
      </w:r>
    </w:p>
    <w:p w:rsidR="00690B68" w:rsidRDefault="00690B68" w:rsidP="00690B68"/>
    <w:p w:rsidR="00690B68" w:rsidRDefault="00690B68" w:rsidP="00690B68">
      <w:r>
        <w:t xml:space="preserve">    void displayValues(HttpServletResponse response) throws ServletException, IOException {</w:t>
      </w:r>
    </w:p>
    <w:p w:rsidR="00690B68" w:rsidRDefault="00690B68" w:rsidP="00690B68">
      <w:r>
        <w:t xml:space="preserve">        response.setContentType("text/html");</w:t>
      </w:r>
    </w:p>
    <w:p w:rsidR="00690B68" w:rsidRDefault="00690B68" w:rsidP="00690B68">
      <w:r>
        <w:t xml:space="preserve">        PrintWriter out = response.getWriter();</w:t>
      </w:r>
    </w:p>
    <w:p w:rsidR="00690B68" w:rsidRDefault="00690B68" w:rsidP="00690B68">
      <w:r>
        <w:lastRenderedPageBreak/>
        <w:t xml:space="preserve">        out.println("&lt;HTML&gt;");</w:t>
      </w:r>
    </w:p>
    <w:p w:rsidR="00690B68" w:rsidRDefault="00690B68" w:rsidP="00690B68">
      <w:r>
        <w:t xml:space="preserve">        out.println("&lt;HEAD&gt;&lt;TITLE&gt;Page 3&lt;/TITLE&gt;&lt;/HEAD&gt;");</w:t>
      </w:r>
    </w:p>
    <w:p w:rsidR="00690B68" w:rsidRDefault="00690B68" w:rsidP="00690B68">
      <w:r>
        <w:t xml:space="preserve">        out.println("&lt;BODY&gt;");</w:t>
      </w:r>
    </w:p>
    <w:p w:rsidR="00690B68" w:rsidRDefault="00690B68" w:rsidP="00690B68">
      <w:r>
        <w:t xml:space="preserve">        out.println("&lt;CENTER&gt;");</w:t>
      </w:r>
    </w:p>
    <w:p w:rsidR="00690B68" w:rsidRDefault="00690B68" w:rsidP="00690B68">
      <w:r>
        <w:t xml:space="preserve">        out.println("&lt;H2&gt;Page 3 (Finish)&lt;/H2&gt;");</w:t>
      </w:r>
    </w:p>
    <w:p w:rsidR="00690B68" w:rsidRDefault="00690B68" w:rsidP="00690B68">
      <w:r>
        <w:t xml:space="preserve">        out.println("Enjoy the results!!.&lt;BR&gt;&lt;BR&gt;");</w:t>
      </w:r>
    </w:p>
    <w:p w:rsidR="00690B68" w:rsidRDefault="00690B68" w:rsidP="00690B68">
      <w:r>
        <w:t xml:space="preserve">        out.println("&lt;TABLE&gt;");</w:t>
      </w:r>
    </w:p>
    <w:p w:rsidR="00690B68" w:rsidRDefault="00690B68" w:rsidP="00690B68"/>
    <w:p w:rsidR="00690B68" w:rsidRDefault="00690B68" w:rsidP="00690B68">
      <w:r>
        <w:t xml:space="preserve">        out.println("&lt;TR&gt;");</w:t>
      </w:r>
    </w:p>
    <w:p w:rsidR="00690B68" w:rsidRDefault="00690B68" w:rsidP="00690B68">
      <w:r>
        <w:t xml:space="preserve">        out.println("&lt;TD&gt;Answer1: &amp;nbsp;&lt;/TD&gt;");</w:t>
      </w:r>
    </w:p>
    <w:p w:rsidR="00690B68" w:rsidRDefault="00690B68" w:rsidP="00690B68">
      <w:r>
        <w:t xml:space="preserve">        out.println("&lt;TD&gt;" + answer1 + "&lt;/TD&gt;");</w:t>
      </w:r>
    </w:p>
    <w:p w:rsidR="00690B68" w:rsidRDefault="00690B68" w:rsidP="00690B68">
      <w:r>
        <w:t xml:space="preserve">        out.println("&lt;/TR&gt;");</w:t>
      </w:r>
    </w:p>
    <w:p w:rsidR="00690B68" w:rsidRDefault="00690B68" w:rsidP="00690B68"/>
    <w:p w:rsidR="00690B68" w:rsidRDefault="00690B68" w:rsidP="00690B68">
      <w:r>
        <w:t xml:space="preserve">        out.println("&lt;TR&gt;");</w:t>
      </w:r>
    </w:p>
    <w:p w:rsidR="00690B68" w:rsidRDefault="00690B68" w:rsidP="00690B68">
      <w:r>
        <w:t xml:space="preserve">        out.println("&lt;TD&gt;Answer2: &amp;nbsp;&lt;/TD&gt;");</w:t>
      </w:r>
    </w:p>
    <w:p w:rsidR="00690B68" w:rsidRDefault="00690B68" w:rsidP="00690B68">
      <w:r>
        <w:t xml:space="preserve">        out.println("&lt;TD&gt;" + answer2 + "&lt;/TD&gt;");</w:t>
      </w:r>
    </w:p>
    <w:p w:rsidR="00690B68" w:rsidRDefault="00690B68" w:rsidP="00690B68">
      <w:r>
        <w:t xml:space="preserve">        out.println("&lt;/TR&gt;");</w:t>
      </w:r>
    </w:p>
    <w:p w:rsidR="00690B68" w:rsidRDefault="00690B68" w:rsidP="00690B68"/>
    <w:p w:rsidR="00690B68" w:rsidRDefault="00690B68" w:rsidP="00690B68">
      <w:r>
        <w:t xml:space="preserve">        out.println("&lt;TR&gt;");</w:t>
      </w:r>
    </w:p>
    <w:p w:rsidR="00690B68" w:rsidRDefault="00690B68" w:rsidP="00690B68">
      <w:r>
        <w:t xml:space="preserve">        out.println("&lt;TD&gt;Answer3: &amp;nbsp;&lt;/TD&gt;");</w:t>
      </w:r>
    </w:p>
    <w:p w:rsidR="00690B68" w:rsidRDefault="00690B68" w:rsidP="00690B68">
      <w:r>
        <w:t xml:space="preserve">        out.println("&lt;TD&gt;" + answer3 + "&lt;/TD&gt;");</w:t>
      </w:r>
    </w:p>
    <w:p w:rsidR="00690B68" w:rsidRDefault="00690B68" w:rsidP="00690B68">
      <w:r>
        <w:t xml:space="preserve">        out.println("&lt;/TR&gt;");</w:t>
      </w:r>
    </w:p>
    <w:p w:rsidR="00690B68" w:rsidRDefault="00690B68" w:rsidP="00690B68"/>
    <w:p w:rsidR="00690B68" w:rsidRDefault="00690B68" w:rsidP="00690B68">
      <w:r>
        <w:t xml:space="preserve">        out.println("&lt;TR&gt;");</w:t>
      </w:r>
    </w:p>
    <w:p w:rsidR="00690B68" w:rsidRDefault="00690B68" w:rsidP="00690B68">
      <w:r>
        <w:t xml:space="preserve">        out.println("&lt;TD&gt;Answer4: &amp;nbsp;&lt;/TD&gt;");</w:t>
      </w:r>
    </w:p>
    <w:p w:rsidR="00690B68" w:rsidRDefault="00690B68" w:rsidP="00690B68">
      <w:r>
        <w:t xml:space="preserve">        out.println("&lt;TD&gt;" + answer4 + "&lt;/TD&gt;");</w:t>
      </w:r>
    </w:p>
    <w:p w:rsidR="00690B68" w:rsidRDefault="00690B68" w:rsidP="00690B68">
      <w:r>
        <w:t xml:space="preserve">        out.println("&lt;/TR&gt;");</w:t>
      </w:r>
    </w:p>
    <w:p w:rsidR="00690B68" w:rsidRDefault="00690B68" w:rsidP="00690B68"/>
    <w:p w:rsidR="00690B68" w:rsidRDefault="00690B68" w:rsidP="00690B68">
      <w:r>
        <w:t xml:space="preserve">        out.println("&lt;TR&gt;");</w:t>
      </w:r>
    </w:p>
    <w:p w:rsidR="00690B68" w:rsidRDefault="00690B68" w:rsidP="00690B68">
      <w:r>
        <w:lastRenderedPageBreak/>
        <w:t xml:space="preserve">        out.println("&lt;TD&gt;Answer4: &amp;nbsp;&lt;/TD&gt;");</w:t>
      </w:r>
    </w:p>
    <w:p w:rsidR="00690B68" w:rsidRDefault="00690B68" w:rsidP="00690B68">
      <w:r>
        <w:t xml:space="preserve">        out.println("&lt;TD&gt;" + answer5 + "&lt;/TD&gt;");</w:t>
      </w:r>
    </w:p>
    <w:p w:rsidR="00690B68" w:rsidRDefault="00690B68" w:rsidP="00690B68">
      <w:r>
        <w:t xml:space="preserve">        out.println("&lt;/TR&gt;");</w:t>
      </w:r>
    </w:p>
    <w:p w:rsidR="00690B68" w:rsidRDefault="00690B68" w:rsidP="00690B68"/>
    <w:p w:rsidR="00690B68" w:rsidRDefault="00690B68" w:rsidP="00690B68">
      <w:r>
        <w:t xml:space="preserve">        out.println("&lt;/TR&gt;&lt;/TABLE&gt;&lt;/CENTER&gt;");</w:t>
      </w:r>
    </w:p>
    <w:p w:rsidR="00690B68" w:rsidRDefault="00690B68" w:rsidP="00690B68">
      <w:r>
        <w:t xml:space="preserve">        out.println("&lt;/BODY&gt;&lt;/HTML&gt;");</w:t>
      </w:r>
    </w:p>
    <w:p w:rsidR="00690B68" w:rsidRDefault="00690B68" w:rsidP="00690B68">
      <w:r>
        <w:t xml:space="preserve">    }</w:t>
      </w:r>
    </w:p>
    <w:p w:rsidR="00690B68" w:rsidRDefault="00690B68" w:rsidP="00690B68">
      <w:pPr>
        <w:pBdr>
          <w:bottom w:val="single" w:sz="6" w:space="1" w:color="auto"/>
        </w:pBdr>
      </w:pPr>
      <w:r>
        <w:t>}</w:t>
      </w:r>
    </w:p>
    <w:p w:rsidR="00690B68" w:rsidRPr="00690B68" w:rsidRDefault="00690B68" w:rsidP="00690B68">
      <w:pPr>
        <w:rPr>
          <w:b/>
        </w:rPr>
      </w:pPr>
      <w:r w:rsidRPr="00690B68">
        <w:rPr>
          <w:b/>
        </w:rPr>
        <w:t>WEB.XML</w:t>
      </w:r>
    </w:p>
    <w:p w:rsidR="00690B68" w:rsidRDefault="00690B68" w:rsidP="00690B68">
      <w:r>
        <w:t>&lt;?xml version="1.0" encoding="UTF-8"?&gt;</w:t>
      </w:r>
    </w:p>
    <w:p w:rsidR="00690B68" w:rsidRDefault="00690B68" w:rsidP="00690B68">
      <w:r>
        <w:t>&lt;web-app version="3.1" xmlns="http://xmlns.jcp.org/xml/ns/javaee" xmlns:xsi="http://www.w3.org/2001/XMLSchema-instance" xsi:schemaLocation="http://xmlns.jcp.org/xml/ns/javaee http://xmlns.jcp.org/xml/ns/javaee/web-app_3_1.xsd"&gt;</w:t>
      </w:r>
    </w:p>
    <w:p w:rsidR="00690B68" w:rsidRDefault="00690B68" w:rsidP="00690B68">
      <w:r>
        <w:t xml:space="preserve">    &lt;servlet&gt;</w:t>
      </w:r>
    </w:p>
    <w:p w:rsidR="00690B68" w:rsidRDefault="00690B68" w:rsidP="00690B68">
      <w:r>
        <w:t xml:space="preserve">        &lt;servlet-name&gt;Part6Quiz&lt;/servlet-name&gt;</w:t>
      </w:r>
    </w:p>
    <w:p w:rsidR="00690B68" w:rsidRDefault="00690B68" w:rsidP="00690B68">
      <w:r>
        <w:t xml:space="preserve">        &lt;servlet-class&gt;Part6Quiz&lt;/servlet-class&gt;</w:t>
      </w:r>
    </w:p>
    <w:p w:rsidR="00690B68" w:rsidRDefault="00690B68" w:rsidP="00690B68">
      <w:r>
        <w:t xml:space="preserve">    &lt;/servlet&gt;</w:t>
      </w:r>
    </w:p>
    <w:p w:rsidR="00690B68" w:rsidRDefault="00690B68" w:rsidP="00690B68">
      <w:r>
        <w:t xml:space="preserve">    &lt;servlet-mapping&gt;</w:t>
      </w:r>
    </w:p>
    <w:p w:rsidR="00690B68" w:rsidRDefault="00690B68" w:rsidP="00690B68">
      <w:r>
        <w:t xml:space="preserve">        &lt;servlet-name&gt;Part6Quiz&lt;/servlet-name&gt;</w:t>
      </w:r>
    </w:p>
    <w:p w:rsidR="00690B68" w:rsidRDefault="00690B68" w:rsidP="00690B68">
      <w:r>
        <w:t xml:space="preserve">        &lt;url-pattern&gt;/Part6Quiz&lt;/url-pattern&gt;</w:t>
      </w:r>
    </w:p>
    <w:p w:rsidR="00690B68" w:rsidRDefault="00690B68" w:rsidP="00690B68">
      <w:r>
        <w:t xml:space="preserve">    &lt;/servlet-mapping&gt;</w:t>
      </w:r>
    </w:p>
    <w:p w:rsidR="00690B68" w:rsidRDefault="00690B68" w:rsidP="00690B68">
      <w:r>
        <w:t xml:space="preserve">    &lt;session-config&gt;</w:t>
      </w:r>
    </w:p>
    <w:p w:rsidR="00690B68" w:rsidRDefault="00690B68" w:rsidP="00690B68">
      <w:r>
        <w:t xml:space="preserve">        &lt;session-timeout&gt;</w:t>
      </w:r>
    </w:p>
    <w:p w:rsidR="00690B68" w:rsidRDefault="00690B68" w:rsidP="00690B68">
      <w:r>
        <w:t xml:space="preserve">            30</w:t>
      </w:r>
    </w:p>
    <w:p w:rsidR="00690B68" w:rsidRDefault="00690B68" w:rsidP="00690B68">
      <w:r>
        <w:t xml:space="preserve">        &lt;/session-timeout&gt;</w:t>
      </w:r>
    </w:p>
    <w:p w:rsidR="00690B68" w:rsidRDefault="00690B68" w:rsidP="00690B68">
      <w:r>
        <w:t xml:space="preserve">    &lt;/session-config&gt;</w:t>
      </w:r>
    </w:p>
    <w:p w:rsidR="00690B68" w:rsidRDefault="00690B68" w:rsidP="00690B68">
      <w:r>
        <w:t xml:space="preserve">      &lt;welcome-file-list&gt;</w:t>
      </w:r>
    </w:p>
    <w:p w:rsidR="00690B68" w:rsidRDefault="00690B68" w:rsidP="00690B68">
      <w:r>
        <w:t xml:space="preserve">        &lt;welcome-file&gt;Part6Quiz&lt;/welcome-file&gt;</w:t>
      </w:r>
    </w:p>
    <w:p w:rsidR="00690B68" w:rsidRDefault="00690B68" w:rsidP="00690B68">
      <w:r>
        <w:t xml:space="preserve">&lt;/welcome-file-list&gt;  </w:t>
      </w:r>
    </w:p>
    <w:p w:rsidR="00690B68" w:rsidRDefault="00690B68" w:rsidP="00690B68">
      <w:r>
        <w:lastRenderedPageBreak/>
        <w:t>&lt;/web-app&gt;</w:t>
      </w:r>
    </w:p>
    <w:p w:rsidR="00690B68" w:rsidRDefault="00690B68" w:rsidP="00690B68">
      <w:pPr>
        <w:pBdr>
          <w:bottom w:val="single" w:sz="6" w:space="1" w:color="auto"/>
        </w:pBdr>
      </w:pPr>
    </w:p>
    <w:p w:rsidR="00690B68" w:rsidRDefault="00690B68" w:rsidP="00690B68">
      <w:pPr>
        <w:pStyle w:val="Heading2"/>
      </w:pPr>
      <w:r>
        <w:t>Part 7</w:t>
      </w:r>
    </w:p>
    <w:p w:rsidR="00690B68" w:rsidRDefault="00AC7989" w:rsidP="00690B68">
      <w:r>
        <w:rPr>
          <w:noProof/>
        </w:rPr>
        <w:drawing>
          <wp:inline distT="0" distB="0" distL="0" distR="0" wp14:anchorId="32BE7764" wp14:editId="135CBD61">
            <wp:extent cx="5591175" cy="6667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89" w:rsidRDefault="00AC7989" w:rsidP="00690B68">
      <w:r>
        <w:rPr>
          <w:noProof/>
        </w:rPr>
        <w:lastRenderedPageBreak/>
        <w:drawing>
          <wp:inline distT="0" distB="0" distL="0" distR="0" wp14:anchorId="0BA39506" wp14:editId="0CF9E06E">
            <wp:extent cx="5667375" cy="488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89" w:rsidRDefault="00AC7989" w:rsidP="00690B68">
      <w:r>
        <w:rPr>
          <w:noProof/>
        </w:rPr>
        <w:drawing>
          <wp:inline distT="0" distB="0" distL="0" distR="0" wp14:anchorId="112221DC" wp14:editId="6C258188">
            <wp:extent cx="5686425" cy="2714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89" w:rsidRDefault="00AC7989" w:rsidP="00690B68">
      <w:r>
        <w:rPr>
          <w:noProof/>
        </w:rPr>
        <w:lastRenderedPageBreak/>
        <w:drawing>
          <wp:inline distT="0" distB="0" distL="0" distR="0" wp14:anchorId="65A56CF2" wp14:editId="36AA1759">
            <wp:extent cx="5600700" cy="5019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89" w:rsidRDefault="00AC7989" w:rsidP="00690B68">
      <w:r>
        <w:rPr>
          <w:noProof/>
        </w:rPr>
        <w:lastRenderedPageBreak/>
        <w:drawing>
          <wp:inline distT="0" distB="0" distL="0" distR="0" wp14:anchorId="1F93AAD7" wp14:editId="7DA8E367">
            <wp:extent cx="5743575" cy="501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0B68" w:rsidRDefault="00092ECA" w:rsidP="00690B68">
      <w:r>
        <w:t>HTML Page</w:t>
      </w:r>
    </w:p>
    <w:p w:rsidR="00092ECA" w:rsidRPr="00092ECA" w:rsidRDefault="00092ECA" w:rsidP="00092EC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92EC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92ECA" w:rsidRPr="00092ECA" w:rsidRDefault="00092ECA" w:rsidP="0009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CA">
        <w:rPr>
          <w:rFonts w:ascii="Times New Roman" w:eastAsia="Times New Roman" w:hAnsi="Times New Roman" w:cs="Times New Roman"/>
          <w:sz w:val="24"/>
          <w:szCs w:val="24"/>
        </w:rPr>
        <w:t>Books Se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66"/>
        <w:gridCol w:w="701"/>
        <w:gridCol w:w="615"/>
      </w:tblGrid>
      <w:tr w:rsidR="00092ECA" w:rsidRPr="00092ECA" w:rsidTr="00092E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20.25pt;height:18pt" o:ole="">
                  <v:imagedata r:id="rId21" o:title=""/>
                </v:shape>
                <w:control r:id="rId22" w:name="DefaultOcxName" w:shapeid="_x0000_i1058"/>
              </w:objec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61" type="#_x0000_t75" style="width:1in;height:18pt" o:ole="">
                  <v:imagedata r:id="rId23" o:title=""/>
                </v:shape>
                <w:control r:id="rId24" w:name="DefaultOcxName1" w:shapeid="_x0000_i1061"/>
              </w:objec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Book1</w: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100 $</w:t>
            </w:r>
          </w:p>
        </w:tc>
      </w:tr>
      <w:tr w:rsidR="00092ECA" w:rsidRPr="00092ECA" w:rsidTr="00092E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64" type="#_x0000_t75" style="width:20.25pt;height:18pt" o:ole="">
                  <v:imagedata r:id="rId21" o:title=""/>
                </v:shape>
                <w:control r:id="rId25" w:name="DefaultOcxName2" w:shapeid="_x0000_i1064"/>
              </w:objec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67" type="#_x0000_t75" style="width:1in;height:18pt" o:ole="">
                  <v:imagedata r:id="rId26" o:title=""/>
                </v:shape>
                <w:control r:id="rId27" w:name="DefaultOcxName3" w:shapeid="_x0000_i1067"/>
              </w:objec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Book2</w: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200 $</w:t>
            </w:r>
          </w:p>
        </w:tc>
      </w:tr>
      <w:tr w:rsidR="00092ECA" w:rsidRPr="00092ECA" w:rsidTr="00092E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70" type="#_x0000_t75" style="width:20.25pt;height:18pt" o:ole="">
                  <v:imagedata r:id="rId21" o:title=""/>
                </v:shape>
                <w:control r:id="rId28" w:name="DefaultOcxName4" w:shapeid="_x0000_i1070"/>
              </w:objec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73" type="#_x0000_t75" style="width:1in;height:18pt" o:ole="">
                  <v:imagedata r:id="rId29" o:title=""/>
                </v:shape>
                <w:control r:id="rId30" w:name="DefaultOcxName5" w:shapeid="_x0000_i1073"/>
              </w:objec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Book3</w: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300 $</w:t>
            </w:r>
          </w:p>
        </w:tc>
      </w:tr>
    </w:tbl>
    <w:p w:rsidR="00092ECA" w:rsidRPr="00092ECA" w:rsidRDefault="00092ECA" w:rsidP="0009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C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6" type="#_x0000_t75" style="width:51.75pt;height:22.5pt" o:ole="">
            <v:imagedata r:id="rId31" o:title=""/>
          </v:shape>
          <w:control r:id="rId32" w:name="DefaultOcxName6" w:shapeid="_x0000_i1076"/>
        </w:object>
      </w:r>
    </w:p>
    <w:p w:rsidR="00092ECA" w:rsidRPr="00092ECA" w:rsidRDefault="00092ECA" w:rsidP="00092EC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92EC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92ECA" w:rsidRDefault="00092ECA" w:rsidP="00092ECA">
      <w:r>
        <w:t>&lt;html&gt;</w:t>
      </w:r>
    </w:p>
    <w:p w:rsidR="00092ECA" w:rsidRDefault="00092ECA" w:rsidP="00092ECA">
      <w:r>
        <w:t xml:space="preserve">    &lt;head&gt;</w:t>
      </w:r>
    </w:p>
    <w:p w:rsidR="00092ECA" w:rsidRDefault="00092ECA" w:rsidP="00092ECA">
      <w:r>
        <w:t xml:space="preserve">        &lt;title&gt;TODO supply a title&lt;/title&gt;</w:t>
      </w:r>
    </w:p>
    <w:p w:rsidR="00092ECA" w:rsidRDefault="00092ECA" w:rsidP="00092ECA">
      <w:r>
        <w:t xml:space="preserve">        &lt;meta charset="UTF-8"&gt;</w:t>
      </w:r>
    </w:p>
    <w:p w:rsidR="00092ECA" w:rsidRDefault="00092ECA" w:rsidP="00092ECA">
      <w:r>
        <w:t xml:space="preserve">        &lt;meta name="viewport" content="width=device-width, initial-scale=1.0"&gt;</w:t>
      </w:r>
    </w:p>
    <w:p w:rsidR="00092ECA" w:rsidRDefault="00092ECA" w:rsidP="00092ECA">
      <w:r>
        <w:lastRenderedPageBreak/>
        <w:t xml:space="preserve">    &lt;/head&gt;</w:t>
      </w:r>
    </w:p>
    <w:p w:rsidR="00092ECA" w:rsidRDefault="00092ECA" w:rsidP="00092ECA">
      <w:r>
        <w:t xml:space="preserve">    &lt;body&gt;</w:t>
      </w:r>
    </w:p>
    <w:p w:rsidR="00092ECA" w:rsidRDefault="00092ECA" w:rsidP="00092ECA">
      <w:r>
        <w:t xml:space="preserve">        &lt;form name="Books" action="AddToCart"&gt;</w:t>
      </w:r>
    </w:p>
    <w:p w:rsidR="00092ECA" w:rsidRDefault="00092ECA" w:rsidP="00092ECA">
      <w:r>
        <w:t xml:space="preserve">            &lt;div&gt;Books Section&lt;/div&gt;</w:t>
      </w:r>
    </w:p>
    <w:p w:rsidR="00092ECA" w:rsidRDefault="00092ECA" w:rsidP="00092ECA">
      <w:r>
        <w:t xml:space="preserve">            &lt;table&gt;</w:t>
      </w:r>
    </w:p>
    <w:p w:rsidR="00092ECA" w:rsidRDefault="00092ECA" w:rsidP="00092ECA">
      <w:r>
        <w:t xml:space="preserve">                &lt;tr&gt;</w:t>
      </w:r>
    </w:p>
    <w:p w:rsidR="00092ECA" w:rsidRDefault="00092ECA" w:rsidP="00092ECA">
      <w:r>
        <w:t xml:space="preserve">                    &lt;td&gt;&lt;input type="checkbox" name="chkbook" value="B1"/&gt;&lt;/td&gt;</w:t>
      </w:r>
    </w:p>
    <w:p w:rsidR="00092ECA" w:rsidRDefault="00092ECA" w:rsidP="00092ECA">
      <w:r>
        <w:t xml:space="preserve">                    &lt;td&gt;&lt;input type="hidden" name="chkBookHidden" value="20" /&gt;&lt;/td&gt;</w:t>
      </w:r>
    </w:p>
    <w:p w:rsidR="00092ECA" w:rsidRDefault="00092ECA" w:rsidP="00092ECA">
      <w:r>
        <w:t xml:space="preserve">                    &lt;td&gt;Book1&lt;/td&gt;</w:t>
      </w:r>
    </w:p>
    <w:p w:rsidR="00092ECA" w:rsidRDefault="00092ECA" w:rsidP="00092ECA">
      <w:r>
        <w:t xml:space="preserve">                    &lt;td&gt;100 $&lt;/td&gt;</w:t>
      </w:r>
    </w:p>
    <w:p w:rsidR="00092ECA" w:rsidRDefault="00092ECA" w:rsidP="00092ECA">
      <w:r>
        <w:t xml:space="preserve">                &lt;/tr&gt;</w:t>
      </w:r>
    </w:p>
    <w:p w:rsidR="00092ECA" w:rsidRDefault="00092ECA" w:rsidP="00092ECA">
      <w:r>
        <w:t xml:space="preserve">                &lt;tr&gt;</w:t>
      </w:r>
    </w:p>
    <w:p w:rsidR="00092ECA" w:rsidRDefault="00092ECA" w:rsidP="00092ECA">
      <w:r>
        <w:t xml:space="preserve">                    &lt;td&gt;&lt;input type="checkbox" name="chkbook" value="B2"/&gt;</w:t>
      </w:r>
    </w:p>
    <w:p w:rsidR="00092ECA" w:rsidRDefault="00092ECA" w:rsidP="00092ECA">
      <w:r>
        <w:t xml:space="preserve">                    &lt;/td&gt;</w:t>
      </w:r>
    </w:p>
    <w:p w:rsidR="00092ECA" w:rsidRDefault="00092ECA" w:rsidP="00092ECA">
      <w:r>
        <w:t xml:space="preserve">                    &lt;td&gt;&lt;input type="hidden" name="chkBookHidden" value="278" /&gt;&lt;/td&gt;</w:t>
      </w:r>
    </w:p>
    <w:p w:rsidR="00092ECA" w:rsidRDefault="00092ECA" w:rsidP="00092ECA">
      <w:r>
        <w:t xml:space="preserve">                    &lt;td&gt;Book2&lt;/td&gt;</w:t>
      </w:r>
    </w:p>
    <w:p w:rsidR="00092ECA" w:rsidRDefault="00092ECA" w:rsidP="00092ECA">
      <w:r>
        <w:t xml:space="preserve">                    &lt;td&gt;200 $&lt;/td&gt;</w:t>
      </w:r>
    </w:p>
    <w:p w:rsidR="00092ECA" w:rsidRDefault="00092ECA" w:rsidP="00092ECA">
      <w:r>
        <w:t xml:space="preserve">                &lt;/tr&gt;</w:t>
      </w:r>
    </w:p>
    <w:p w:rsidR="00092ECA" w:rsidRDefault="00092ECA" w:rsidP="00092ECA">
      <w:r>
        <w:t xml:space="preserve">                &lt;tr&gt;</w:t>
      </w:r>
    </w:p>
    <w:p w:rsidR="00092ECA" w:rsidRDefault="00092ECA" w:rsidP="00092ECA">
      <w:r>
        <w:t xml:space="preserve">                    &lt;td&gt;&lt;input type="checkbox" name="chkbook" value="B3"/&gt;</w:t>
      </w:r>
    </w:p>
    <w:p w:rsidR="00092ECA" w:rsidRDefault="00092ECA" w:rsidP="00092ECA">
      <w:r>
        <w:t xml:space="preserve">                    &lt;/td&gt;</w:t>
      </w:r>
    </w:p>
    <w:p w:rsidR="00092ECA" w:rsidRDefault="00092ECA" w:rsidP="00092ECA">
      <w:r>
        <w:t xml:space="preserve">                    &lt;td&gt;&lt;input type="hidden" name="chkBookHidden" value="309" /&gt;&lt;/td&gt;</w:t>
      </w:r>
    </w:p>
    <w:p w:rsidR="00092ECA" w:rsidRDefault="00092ECA" w:rsidP="00092ECA">
      <w:r>
        <w:t xml:space="preserve">                    &lt;td&gt;Book3&lt;/td&gt;</w:t>
      </w:r>
    </w:p>
    <w:p w:rsidR="00092ECA" w:rsidRDefault="00092ECA" w:rsidP="00092ECA">
      <w:r>
        <w:t xml:space="preserve">                    &lt;td&gt;300 $&lt;/td&gt;</w:t>
      </w:r>
    </w:p>
    <w:p w:rsidR="00092ECA" w:rsidRDefault="00092ECA" w:rsidP="00092ECA">
      <w:r>
        <w:t xml:space="preserve">                &lt;/tr&gt;</w:t>
      </w:r>
    </w:p>
    <w:p w:rsidR="00092ECA" w:rsidRDefault="00092ECA" w:rsidP="00092ECA"/>
    <w:p w:rsidR="00092ECA" w:rsidRDefault="00092ECA" w:rsidP="00092ECA"/>
    <w:p w:rsidR="00092ECA" w:rsidRDefault="00092ECA" w:rsidP="00092ECA">
      <w:r>
        <w:t xml:space="preserve">            &lt;/table&gt;</w:t>
      </w:r>
    </w:p>
    <w:p w:rsidR="00092ECA" w:rsidRDefault="00092ECA" w:rsidP="00092ECA">
      <w:r>
        <w:t xml:space="preserve">            &lt;input type="Submit" name="AddToCart" value="AddToCart"/&gt;</w:t>
      </w:r>
    </w:p>
    <w:p w:rsidR="00092ECA" w:rsidRDefault="00092ECA" w:rsidP="00092ECA"/>
    <w:p w:rsidR="00092ECA" w:rsidRDefault="00092ECA" w:rsidP="00092ECA">
      <w:r>
        <w:t xml:space="preserve">        &lt;/form&gt;</w:t>
      </w:r>
    </w:p>
    <w:p w:rsidR="00092ECA" w:rsidRDefault="00092ECA" w:rsidP="00092ECA">
      <w:r>
        <w:t xml:space="preserve">    &lt;/body&gt;</w:t>
      </w:r>
    </w:p>
    <w:p w:rsidR="00092ECA" w:rsidRDefault="00092ECA" w:rsidP="00092ECA">
      <w:r>
        <w:t>&lt;/html&gt;</w:t>
      </w:r>
    </w:p>
    <w:p w:rsidR="00092ECA" w:rsidRPr="00092ECA" w:rsidRDefault="00092ECA" w:rsidP="00092EC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92EC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92ECA" w:rsidRPr="00092ECA" w:rsidRDefault="00092ECA" w:rsidP="0009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CA">
        <w:rPr>
          <w:rFonts w:ascii="Times New Roman" w:eastAsia="Times New Roman" w:hAnsi="Times New Roman" w:cs="Times New Roman"/>
          <w:sz w:val="24"/>
          <w:szCs w:val="24"/>
        </w:rPr>
        <w:t>Computer Depart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794"/>
        <w:gridCol w:w="615"/>
      </w:tblGrid>
      <w:tr w:rsidR="00092ECA" w:rsidRPr="00092ECA" w:rsidTr="00092E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79" type="#_x0000_t75" style="width:20.25pt;height:18pt" o:ole="">
                  <v:imagedata r:id="rId21" o:title=""/>
                </v:shape>
                <w:control r:id="rId33" w:name="DefaultOcxName7" w:shapeid="_x0000_i1079"/>
              </w:objec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Lenovo</w: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500 $</w:t>
            </w:r>
          </w:p>
        </w:tc>
      </w:tr>
      <w:tr w:rsidR="00092ECA" w:rsidRPr="00092ECA" w:rsidTr="00092E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82" type="#_x0000_t75" style="width:20.25pt;height:18pt" o:ole="">
                  <v:imagedata r:id="rId21" o:title=""/>
                </v:shape>
                <w:control r:id="rId34" w:name="DefaultOcxName11" w:shapeid="_x0000_i1082"/>
              </w:objec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HP</w: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400 $</w:t>
            </w:r>
          </w:p>
        </w:tc>
      </w:tr>
      <w:tr w:rsidR="00092ECA" w:rsidRPr="00092ECA" w:rsidTr="00092E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85" type="#_x0000_t75" style="width:20.25pt;height:18pt" o:ole="">
                  <v:imagedata r:id="rId21" o:title=""/>
                </v:shape>
                <w:control r:id="rId35" w:name="DefaultOcxName21" w:shapeid="_x0000_i1085"/>
              </w:objec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Dell</w: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300 $</w:t>
            </w:r>
          </w:p>
        </w:tc>
      </w:tr>
    </w:tbl>
    <w:p w:rsidR="00092ECA" w:rsidRPr="00092ECA" w:rsidRDefault="00092ECA" w:rsidP="0009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C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88" type="#_x0000_t75" style="width:51.75pt;height:22.5pt" o:ole="">
            <v:imagedata r:id="rId36" o:title=""/>
          </v:shape>
          <w:control r:id="rId37" w:name="DefaultOcxName31" w:shapeid="_x0000_i1088"/>
        </w:object>
      </w:r>
    </w:p>
    <w:p w:rsidR="00092ECA" w:rsidRPr="00092ECA" w:rsidRDefault="00092ECA" w:rsidP="00092EC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92EC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92ECA" w:rsidRDefault="00092ECA" w:rsidP="00092ECA">
      <w:r>
        <w:t>&lt;!DOCTYPE html&gt;</w:t>
      </w:r>
    </w:p>
    <w:p w:rsidR="00092ECA" w:rsidRDefault="00092ECA" w:rsidP="00092ECA">
      <w:r>
        <w:t>&lt;!--</w:t>
      </w:r>
    </w:p>
    <w:p w:rsidR="00092ECA" w:rsidRDefault="00092ECA" w:rsidP="00092ECA">
      <w:r>
        <w:t>To change this license header, choose License Headers in Project Properties.</w:t>
      </w:r>
    </w:p>
    <w:p w:rsidR="00092ECA" w:rsidRDefault="00092ECA" w:rsidP="00092ECA">
      <w:r>
        <w:t>To change this template file, choose Tools | Templates</w:t>
      </w:r>
    </w:p>
    <w:p w:rsidR="00092ECA" w:rsidRDefault="00092ECA" w:rsidP="00092ECA">
      <w:r>
        <w:t>and open the template in the editor.</w:t>
      </w:r>
    </w:p>
    <w:p w:rsidR="00092ECA" w:rsidRDefault="00092ECA" w:rsidP="00092ECA">
      <w:r>
        <w:t>--&gt;</w:t>
      </w:r>
    </w:p>
    <w:p w:rsidR="00092ECA" w:rsidRDefault="00092ECA" w:rsidP="00092ECA">
      <w:r>
        <w:t>&lt;html&gt;</w:t>
      </w:r>
    </w:p>
    <w:p w:rsidR="00092ECA" w:rsidRDefault="00092ECA" w:rsidP="00092ECA">
      <w:r>
        <w:t xml:space="preserve">    &lt;head&gt;</w:t>
      </w:r>
    </w:p>
    <w:p w:rsidR="00092ECA" w:rsidRDefault="00092ECA" w:rsidP="00092ECA">
      <w:r>
        <w:t xml:space="preserve">        &lt;title&gt;Computers Department&lt;/title&gt;</w:t>
      </w:r>
    </w:p>
    <w:p w:rsidR="00092ECA" w:rsidRDefault="00092ECA" w:rsidP="00092ECA">
      <w:r>
        <w:t xml:space="preserve">        &lt;meta charset="UTF-8"&gt;</w:t>
      </w:r>
    </w:p>
    <w:p w:rsidR="00092ECA" w:rsidRDefault="00092ECA" w:rsidP="00092ECA">
      <w:r>
        <w:t xml:space="preserve">        &lt;meta name="viewport" content="width=device-width, initial-scale=1.0"&gt;</w:t>
      </w:r>
    </w:p>
    <w:p w:rsidR="00092ECA" w:rsidRDefault="00092ECA" w:rsidP="00092ECA">
      <w:r>
        <w:t xml:space="preserve">    &lt;/head&gt;</w:t>
      </w:r>
    </w:p>
    <w:p w:rsidR="00092ECA" w:rsidRDefault="00092ECA" w:rsidP="00092ECA">
      <w:r>
        <w:t xml:space="preserve">    &lt;body&gt;</w:t>
      </w:r>
    </w:p>
    <w:p w:rsidR="00092ECA" w:rsidRDefault="00092ECA" w:rsidP="00092ECA">
      <w:r>
        <w:t xml:space="preserve">        &lt;form name="Comps" action="AddToCart"&gt;</w:t>
      </w:r>
    </w:p>
    <w:p w:rsidR="00092ECA" w:rsidRDefault="00092ECA" w:rsidP="00092ECA">
      <w:r>
        <w:t xml:space="preserve">            &lt;div&gt;Computer Department&lt;/div&gt;</w:t>
      </w:r>
    </w:p>
    <w:p w:rsidR="00092ECA" w:rsidRDefault="00092ECA" w:rsidP="00092ECA">
      <w:r>
        <w:t xml:space="preserve">            &lt;table&gt;</w:t>
      </w:r>
    </w:p>
    <w:p w:rsidR="00092ECA" w:rsidRDefault="00092ECA" w:rsidP="00092ECA">
      <w:r>
        <w:t xml:space="preserve">                &lt;tr&gt;</w:t>
      </w:r>
    </w:p>
    <w:p w:rsidR="00092ECA" w:rsidRDefault="00092ECA" w:rsidP="00092ECA">
      <w:r>
        <w:t xml:space="preserve">                    &lt;td&gt;&lt;input type="checkbox" name="chkcomp" value="C1"/&gt;&lt;/td&gt;</w:t>
      </w:r>
    </w:p>
    <w:p w:rsidR="00092ECA" w:rsidRDefault="00092ECA" w:rsidP="00092ECA">
      <w:r>
        <w:t xml:space="preserve">                    &lt;td&gt;Lenovo&lt;/td&gt;</w:t>
      </w:r>
    </w:p>
    <w:p w:rsidR="00092ECA" w:rsidRDefault="00092ECA" w:rsidP="00092ECA">
      <w:r>
        <w:t xml:space="preserve">                    &lt;td&gt;500 $&lt;/td&gt;</w:t>
      </w:r>
    </w:p>
    <w:p w:rsidR="00092ECA" w:rsidRDefault="00092ECA" w:rsidP="00092ECA">
      <w:r>
        <w:lastRenderedPageBreak/>
        <w:t xml:space="preserve">                &lt;/tr&gt;</w:t>
      </w:r>
    </w:p>
    <w:p w:rsidR="00092ECA" w:rsidRDefault="00092ECA" w:rsidP="00092ECA">
      <w:r>
        <w:t xml:space="preserve">                &lt;tr&gt;</w:t>
      </w:r>
    </w:p>
    <w:p w:rsidR="00092ECA" w:rsidRDefault="00092ECA" w:rsidP="00092ECA">
      <w:r>
        <w:t xml:space="preserve">                    &lt;td&gt;&lt;input type="checkbox" name="chkcomp" value="C2"/&gt;&lt;/td&gt;</w:t>
      </w:r>
    </w:p>
    <w:p w:rsidR="00092ECA" w:rsidRDefault="00092ECA" w:rsidP="00092ECA">
      <w:r>
        <w:t xml:space="preserve">                    &lt;td&gt;HP&lt;/td&gt;</w:t>
      </w:r>
    </w:p>
    <w:p w:rsidR="00092ECA" w:rsidRDefault="00092ECA" w:rsidP="00092ECA">
      <w:r>
        <w:t xml:space="preserve">                    &lt;td&gt;400 $&lt;/td&gt;</w:t>
      </w:r>
    </w:p>
    <w:p w:rsidR="00092ECA" w:rsidRDefault="00092ECA" w:rsidP="00092ECA">
      <w:r>
        <w:t xml:space="preserve">                &lt;/tr&gt;</w:t>
      </w:r>
    </w:p>
    <w:p w:rsidR="00092ECA" w:rsidRDefault="00092ECA" w:rsidP="00092ECA">
      <w:r>
        <w:t xml:space="preserve">                &lt;tr&gt;</w:t>
      </w:r>
    </w:p>
    <w:p w:rsidR="00092ECA" w:rsidRDefault="00092ECA" w:rsidP="00092ECA">
      <w:r>
        <w:t xml:space="preserve">                    &lt;td&gt;&lt;input type="checkbox" name="chkcomp" value="C3"/&gt;&lt;/td&gt;</w:t>
      </w:r>
    </w:p>
    <w:p w:rsidR="00092ECA" w:rsidRDefault="00092ECA" w:rsidP="00092ECA">
      <w:r>
        <w:t xml:space="preserve">                    &lt;td&gt;Dell&lt;/td&gt;</w:t>
      </w:r>
    </w:p>
    <w:p w:rsidR="00092ECA" w:rsidRDefault="00092ECA" w:rsidP="00092ECA">
      <w:r>
        <w:t xml:space="preserve">                    &lt;td&gt;300 $&lt;/td&gt;</w:t>
      </w:r>
    </w:p>
    <w:p w:rsidR="00092ECA" w:rsidRDefault="00092ECA" w:rsidP="00092ECA">
      <w:r>
        <w:t xml:space="preserve">                &lt;/tr&gt;</w:t>
      </w:r>
    </w:p>
    <w:p w:rsidR="00092ECA" w:rsidRDefault="00092ECA" w:rsidP="00092ECA">
      <w:r>
        <w:t xml:space="preserve">            &lt;/table&gt;</w:t>
      </w:r>
    </w:p>
    <w:p w:rsidR="00092ECA" w:rsidRDefault="00092ECA" w:rsidP="00092ECA">
      <w:r>
        <w:t xml:space="preserve">            &lt;input type="Submit" name="AddToCart" value="AddToCart"/&gt;</w:t>
      </w:r>
    </w:p>
    <w:p w:rsidR="00092ECA" w:rsidRDefault="00092ECA" w:rsidP="00092ECA">
      <w:r>
        <w:t xml:space="preserve">        &lt;/form&gt;</w:t>
      </w:r>
    </w:p>
    <w:p w:rsidR="00092ECA" w:rsidRDefault="00092ECA" w:rsidP="00092ECA">
      <w:r>
        <w:t xml:space="preserve">    &lt;/body&gt;</w:t>
      </w:r>
    </w:p>
    <w:p w:rsidR="00092ECA" w:rsidRDefault="00092ECA" w:rsidP="00092ECA">
      <w:r>
        <w:t>&lt;/html&gt;</w:t>
      </w:r>
    </w:p>
    <w:p w:rsidR="00092ECA" w:rsidRPr="00092ECA" w:rsidRDefault="00092ECA" w:rsidP="0009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CA">
        <w:rPr>
          <w:rFonts w:ascii="Times New Roman" w:eastAsia="Times New Roman" w:hAnsi="Times New Roman" w:cs="Times New Roman"/>
          <w:sz w:val="24"/>
          <w:szCs w:val="24"/>
        </w:rPr>
        <w:t>Welcome to shopping cart</w:t>
      </w:r>
    </w:p>
    <w:p w:rsidR="00092ECA" w:rsidRDefault="00092ECA" w:rsidP="00092ECA"/>
    <w:p w:rsidR="00092ECA" w:rsidRDefault="00092ECA" w:rsidP="00092ECA">
      <w:r>
        <w:t>&lt;!DOCTYPE html&gt;</w:t>
      </w:r>
    </w:p>
    <w:p w:rsidR="00092ECA" w:rsidRDefault="00092ECA" w:rsidP="00092ECA">
      <w:r>
        <w:t>&lt;!--</w:t>
      </w:r>
    </w:p>
    <w:p w:rsidR="00092ECA" w:rsidRDefault="00092ECA" w:rsidP="00092ECA">
      <w:r>
        <w:t>To change this license header, choose License Headers in Project Properties.</w:t>
      </w:r>
    </w:p>
    <w:p w:rsidR="00092ECA" w:rsidRDefault="00092ECA" w:rsidP="00092ECA">
      <w:r>
        <w:t>To change this template file, choose Tools | Templates</w:t>
      </w:r>
    </w:p>
    <w:p w:rsidR="00092ECA" w:rsidRDefault="00092ECA" w:rsidP="00092ECA">
      <w:r>
        <w:t>and open the template in the editor.</w:t>
      </w:r>
    </w:p>
    <w:p w:rsidR="00092ECA" w:rsidRDefault="00092ECA" w:rsidP="00092ECA">
      <w:r>
        <w:t>--&gt;</w:t>
      </w:r>
    </w:p>
    <w:p w:rsidR="00092ECA" w:rsidRDefault="00092ECA" w:rsidP="00092ECA">
      <w:r>
        <w:t>&lt;html&gt;</w:t>
      </w:r>
    </w:p>
    <w:p w:rsidR="00092ECA" w:rsidRDefault="00092ECA" w:rsidP="00092ECA">
      <w:r>
        <w:t xml:space="preserve">    &lt;head&gt;</w:t>
      </w:r>
    </w:p>
    <w:p w:rsidR="00092ECA" w:rsidRDefault="00092ECA" w:rsidP="00092ECA">
      <w:r>
        <w:t xml:space="preserve">        &lt;title&gt;Add Items&lt;/title&gt;</w:t>
      </w:r>
    </w:p>
    <w:p w:rsidR="00092ECA" w:rsidRDefault="00092ECA" w:rsidP="00092ECA">
      <w:r>
        <w:t xml:space="preserve">        &lt;meta charset="UTF-8"&gt;</w:t>
      </w:r>
    </w:p>
    <w:p w:rsidR="00092ECA" w:rsidRDefault="00092ECA" w:rsidP="00092ECA">
      <w:r>
        <w:t xml:space="preserve">        &lt;meta name="viewport" content="width=device-width, initial-scale=1.0"&gt;</w:t>
      </w:r>
    </w:p>
    <w:p w:rsidR="00092ECA" w:rsidRDefault="00092ECA" w:rsidP="00092ECA">
      <w:r>
        <w:lastRenderedPageBreak/>
        <w:t xml:space="preserve">    &lt;/head&gt;</w:t>
      </w:r>
    </w:p>
    <w:p w:rsidR="00092ECA" w:rsidRDefault="00092ECA" w:rsidP="00092ECA">
      <w:r>
        <w:t xml:space="preserve">    &lt;body&gt;</w:t>
      </w:r>
    </w:p>
    <w:p w:rsidR="00092ECA" w:rsidRDefault="00092ECA" w:rsidP="00092ECA">
      <w:r>
        <w:t xml:space="preserve">        &lt;div&gt;Welcome to shopping cart&lt;/div&gt;</w:t>
      </w:r>
    </w:p>
    <w:p w:rsidR="00092ECA" w:rsidRDefault="00092ECA" w:rsidP="00092ECA">
      <w:r>
        <w:t xml:space="preserve">    &lt;/body&gt;</w:t>
      </w:r>
    </w:p>
    <w:p w:rsidR="00092ECA" w:rsidRDefault="00092ECA" w:rsidP="00092ECA">
      <w:r>
        <w:t>&lt;/html&gt;</w:t>
      </w:r>
    </w:p>
    <w:p w:rsidR="00092ECA" w:rsidRPr="00092ECA" w:rsidRDefault="00092ECA" w:rsidP="00092EC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92EC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92ECA" w:rsidRPr="00092ECA" w:rsidRDefault="00092ECA" w:rsidP="0009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CA">
        <w:rPr>
          <w:rFonts w:ascii="Times New Roman" w:eastAsia="Times New Roman" w:hAnsi="Times New Roman" w:cs="Times New Roman"/>
          <w:sz w:val="24"/>
          <w:szCs w:val="24"/>
        </w:rPr>
        <w:t>Music Se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780"/>
        <w:gridCol w:w="435"/>
      </w:tblGrid>
      <w:tr w:rsidR="00092ECA" w:rsidRPr="00092ECA" w:rsidTr="00092E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91" type="#_x0000_t75" style="width:20.25pt;height:18pt" o:ole="">
                  <v:imagedata r:id="rId21" o:title=""/>
                </v:shape>
                <w:control r:id="rId38" w:name="DefaultOcxName8" w:shapeid="_x0000_i1091"/>
              </w:objec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Music1</w: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2ECA" w:rsidRPr="00092ECA" w:rsidTr="00092E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94" type="#_x0000_t75" style="width:20.25pt;height:18pt" o:ole="">
                  <v:imagedata r:id="rId21" o:title=""/>
                </v:shape>
                <w:control r:id="rId39" w:name="DefaultOcxName12" w:shapeid="_x0000_i1094"/>
              </w:objec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Music2</w: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2ECA" w:rsidRPr="00092ECA" w:rsidTr="00092E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97" type="#_x0000_t75" style="width:20.25pt;height:18pt" o:ole="">
                  <v:imagedata r:id="rId21" o:title=""/>
                </v:shape>
                <w:control r:id="rId40" w:name="DefaultOcxName22" w:shapeid="_x0000_i1097"/>
              </w:objec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Music3</w:t>
            </w:r>
          </w:p>
        </w:tc>
        <w:tc>
          <w:tcPr>
            <w:tcW w:w="0" w:type="auto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092ECA" w:rsidRPr="00092ECA" w:rsidRDefault="00092ECA" w:rsidP="0009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C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0" type="#_x0000_t75" style="width:51.75pt;height:22.5pt" o:ole="">
            <v:imagedata r:id="rId41" o:title=""/>
          </v:shape>
          <w:control r:id="rId42" w:name="DefaultOcxName32" w:shapeid="_x0000_i1100"/>
        </w:object>
      </w:r>
      <w:r w:rsidRPr="00092ECA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03" type="#_x0000_t75" style="width:1in;height:18pt" o:ole="">
            <v:imagedata r:id="rId43" o:title=""/>
          </v:shape>
          <w:control r:id="rId44" w:name="DefaultOcxName41" w:shapeid="_x0000_i1103"/>
        </w:object>
      </w:r>
    </w:p>
    <w:p w:rsidR="00092ECA" w:rsidRPr="00092ECA" w:rsidRDefault="00092ECA" w:rsidP="00092EC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92EC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92ECA" w:rsidRDefault="00092ECA" w:rsidP="00092ECA">
      <w:r>
        <w:t>&lt;!DOCTYPE html&gt;</w:t>
      </w:r>
    </w:p>
    <w:p w:rsidR="00092ECA" w:rsidRDefault="00092ECA" w:rsidP="00092ECA">
      <w:r>
        <w:t>&lt;!--</w:t>
      </w:r>
    </w:p>
    <w:p w:rsidR="00092ECA" w:rsidRDefault="00092ECA" w:rsidP="00092ECA">
      <w:r>
        <w:t>To change this license header, choose License Headers in Project Properties.</w:t>
      </w:r>
    </w:p>
    <w:p w:rsidR="00092ECA" w:rsidRDefault="00092ECA" w:rsidP="00092ECA">
      <w:r>
        <w:t>To change this template file, choose Tools | Templates</w:t>
      </w:r>
    </w:p>
    <w:p w:rsidR="00092ECA" w:rsidRDefault="00092ECA" w:rsidP="00092ECA">
      <w:r>
        <w:t>and open the template in the editor.</w:t>
      </w:r>
    </w:p>
    <w:p w:rsidR="00092ECA" w:rsidRDefault="00092ECA" w:rsidP="00092ECA">
      <w:r>
        <w:t>--&gt;</w:t>
      </w:r>
    </w:p>
    <w:p w:rsidR="00092ECA" w:rsidRDefault="00092ECA" w:rsidP="00092ECA">
      <w:r>
        <w:t>&lt;html&gt;</w:t>
      </w:r>
    </w:p>
    <w:p w:rsidR="00092ECA" w:rsidRDefault="00092ECA" w:rsidP="00092ECA">
      <w:r>
        <w:t xml:space="preserve">    &lt;head&gt;</w:t>
      </w:r>
    </w:p>
    <w:p w:rsidR="00092ECA" w:rsidRDefault="00092ECA" w:rsidP="00092ECA">
      <w:r>
        <w:t xml:space="preserve">        &lt;title&gt;TODO supply a title&lt;/title&gt;</w:t>
      </w:r>
    </w:p>
    <w:p w:rsidR="00092ECA" w:rsidRDefault="00092ECA" w:rsidP="00092ECA">
      <w:r>
        <w:t xml:space="preserve">        &lt;meta charset="UTF-8"&gt;</w:t>
      </w:r>
    </w:p>
    <w:p w:rsidR="00092ECA" w:rsidRDefault="00092ECA" w:rsidP="00092ECA">
      <w:r>
        <w:t xml:space="preserve">        &lt;meta name="viewport" content="width=device-width, initial-scale=1.0"&gt;</w:t>
      </w:r>
    </w:p>
    <w:p w:rsidR="00092ECA" w:rsidRDefault="00092ECA" w:rsidP="00092ECA">
      <w:r>
        <w:t xml:space="preserve">    &lt;/head&gt;</w:t>
      </w:r>
    </w:p>
    <w:p w:rsidR="00092ECA" w:rsidRDefault="00092ECA" w:rsidP="00092ECA">
      <w:r>
        <w:t xml:space="preserve">    &lt;body&gt;</w:t>
      </w:r>
    </w:p>
    <w:p w:rsidR="00092ECA" w:rsidRDefault="00092ECA" w:rsidP="00092ECA">
      <w:r>
        <w:t xml:space="preserve">        &lt;form name="Music" action="AddToCart"&gt;</w:t>
      </w:r>
    </w:p>
    <w:p w:rsidR="00092ECA" w:rsidRDefault="00092ECA" w:rsidP="00092ECA">
      <w:r>
        <w:t xml:space="preserve">            &lt;div&gt;Music Section&lt;/div&gt;</w:t>
      </w:r>
    </w:p>
    <w:p w:rsidR="00092ECA" w:rsidRDefault="00092ECA" w:rsidP="00092ECA">
      <w:r>
        <w:t xml:space="preserve">            &lt;table&gt;</w:t>
      </w:r>
    </w:p>
    <w:p w:rsidR="00092ECA" w:rsidRDefault="00092ECA" w:rsidP="00092ECA">
      <w:r>
        <w:t xml:space="preserve">                &lt;tr&gt;</w:t>
      </w:r>
    </w:p>
    <w:p w:rsidR="00092ECA" w:rsidRDefault="00092ECA" w:rsidP="00092ECA">
      <w:r>
        <w:t xml:space="preserve">                    &lt;td&gt;&lt;input type="checkbox" name="chkmusic" value="M1"/&gt;&lt;/td&gt;</w:t>
      </w:r>
    </w:p>
    <w:p w:rsidR="00092ECA" w:rsidRDefault="00092ECA" w:rsidP="00092ECA">
      <w:r>
        <w:t xml:space="preserve">                    &lt;td&gt;Music1&lt;/td&gt;</w:t>
      </w:r>
    </w:p>
    <w:p w:rsidR="00092ECA" w:rsidRDefault="00092ECA" w:rsidP="00092ECA">
      <w:r>
        <w:lastRenderedPageBreak/>
        <w:t xml:space="preserve">                    &lt;td&gt;100&lt;/td&gt;</w:t>
      </w:r>
    </w:p>
    <w:p w:rsidR="00092ECA" w:rsidRDefault="00092ECA" w:rsidP="00092ECA">
      <w:r>
        <w:t xml:space="preserve">                &lt;/tr&gt;</w:t>
      </w:r>
    </w:p>
    <w:p w:rsidR="00092ECA" w:rsidRDefault="00092ECA" w:rsidP="00092ECA">
      <w:r>
        <w:t xml:space="preserve">                &lt;tr&gt;</w:t>
      </w:r>
    </w:p>
    <w:p w:rsidR="00092ECA" w:rsidRDefault="00092ECA" w:rsidP="00092ECA">
      <w:r>
        <w:t xml:space="preserve">                    &lt;td&gt;&lt;input type="checkbox" name="chkmusic" value="M2"/&gt;&lt;/td&gt;</w:t>
      </w:r>
    </w:p>
    <w:p w:rsidR="00092ECA" w:rsidRDefault="00092ECA" w:rsidP="00092ECA">
      <w:r>
        <w:t xml:space="preserve">                    &lt;td&gt;Music2&lt;/td&gt;</w:t>
      </w:r>
    </w:p>
    <w:p w:rsidR="00092ECA" w:rsidRDefault="00092ECA" w:rsidP="00092ECA">
      <w:r>
        <w:t xml:space="preserve">                    &lt;td&gt;200&lt;/td&gt;</w:t>
      </w:r>
    </w:p>
    <w:p w:rsidR="00092ECA" w:rsidRDefault="00092ECA" w:rsidP="00092ECA">
      <w:r>
        <w:t xml:space="preserve">                &lt;/tr&gt;</w:t>
      </w:r>
    </w:p>
    <w:p w:rsidR="00092ECA" w:rsidRDefault="00092ECA" w:rsidP="00092ECA">
      <w:r>
        <w:t xml:space="preserve">                &lt;tr&gt;</w:t>
      </w:r>
    </w:p>
    <w:p w:rsidR="00092ECA" w:rsidRDefault="00092ECA" w:rsidP="00092ECA">
      <w:r>
        <w:t xml:space="preserve">                    &lt;td&gt;&lt;input type="checkbox" name="chkmusic" value="M3"/&gt;&lt;/td&gt;</w:t>
      </w:r>
    </w:p>
    <w:p w:rsidR="00092ECA" w:rsidRDefault="00092ECA" w:rsidP="00092ECA">
      <w:r>
        <w:t xml:space="preserve">                    &lt;td&gt;Music3&lt;/td&gt;</w:t>
      </w:r>
    </w:p>
    <w:p w:rsidR="00092ECA" w:rsidRDefault="00092ECA" w:rsidP="00092ECA">
      <w:r>
        <w:t xml:space="preserve">                    &lt;td&gt;300&lt;/td&gt;</w:t>
      </w:r>
    </w:p>
    <w:p w:rsidR="00092ECA" w:rsidRDefault="00092ECA" w:rsidP="00092ECA">
      <w:r>
        <w:t xml:space="preserve">                &lt;/tr&gt;</w:t>
      </w:r>
    </w:p>
    <w:p w:rsidR="00092ECA" w:rsidRDefault="00092ECA" w:rsidP="00092ECA"/>
    <w:p w:rsidR="00092ECA" w:rsidRDefault="00092ECA" w:rsidP="00092ECA"/>
    <w:p w:rsidR="00092ECA" w:rsidRDefault="00092ECA" w:rsidP="00092ECA">
      <w:r>
        <w:t xml:space="preserve">            &lt;/table&gt;</w:t>
      </w:r>
    </w:p>
    <w:p w:rsidR="00092ECA" w:rsidRDefault="00092ECA" w:rsidP="00092ECA">
      <w:r>
        <w:t xml:space="preserve">            &lt;input type="Submit" name="AddToCart" value="AddToCart"/&gt;</w:t>
      </w:r>
    </w:p>
    <w:p w:rsidR="00092ECA" w:rsidRDefault="00092ECA" w:rsidP="00092ECA">
      <w:r>
        <w:t xml:space="preserve">            &lt;input type='hidden' name='action' value='multiple'/&gt;</w:t>
      </w:r>
    </w:p>
    <w:p w:rsidR="00092ECA" w:rsidRDefault="00092ECA" w:rsidP="00092ECA">
      <w:r>
        <w:t xml:space="preserve">        &lt;/form&gt;</w:t>
      </w:r>
    </w:p>
    <w:p w:rsidR="00092ECA" w:rsidRDefault="00092ECA" w:rsidP="00092ECA">
      <w:r>
        <w:t xml:space="preserve">    &lt;/body&gt;</w:t>
      </w:r>
    </w:p>
    <w:p w:rsidR="00092ECA" w:rsidRDefault="00092ECA" w:rsidP="00092ECA">
      <w:r>
        <w:t>&lt;/html&gt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8230"/>
      </w:tblGrid>
      <w:tr w:rsidR="00092ECA" w:rsidRPr="00092ECA" w:rsidTr="00092ECA">
        <w:trPr>
          <w:tblCellSpacing w:w="15" w:type="dxa"/>
        </w:trPr>
        <w:tc>
          <w:tcPr>
            <w:tcW w:w="579" w:type="pct"/>
            <w:vAlign w:val="center"/>
            <w:hideMark/>
          </w:tcPr>
          <w:bookmarkStart w:id="1" w:name="i_frameBooks"/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about:blankBooks.html" \t "DynamicPage" </w:instrText>
            </w: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92E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Books</w:t>
            </w: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2" w:name="i_frameMusic"/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about:blankMusic.html" \t "DynamicPage" </w:instrText>
            </w: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92E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Music</w:t>
            </w: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3" w:name="i_frameComputers"/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about:blankComputers.html" \t "DynamicPage" </w:instrText>
            </w: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092EC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Computers</w:t>
            </w:r>
            <w:r w:rsidRPr="00092EC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373" w:type="pct"/>
            <w:vAlign w:val="center"/>
            <w:hideMark/>
          </w:tcPr>
          <w:p w:rsidR="00092ECA" w:rsidRPr="00092ECA" w:rsidRDefault="00092ECA" w:rsidP="0009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ECA" w:rsidRDefault="00092ECA" w:rsidP="00092ECA">
      <w:r>
        <w:t>&lt;!DOCTYPE html&gt;</w:t>
      </w:r>
    </w:p>
    <w:p w:rsidR="00092ECA" w:rsidRDefault="00092ECA" w:rsidP="00092ECA">
      <w:r>
        <w:t>&lt;!--</w:t>
      </w:r>
    </w:p>
    <w:p w:rsidR="00092ECA" w:rsidRDefault="00092ECA" w:rsidP="00092ECA">
      <w:r>
        <w:t>To change this license header, choose License Headers in Project Properties.</w:t>
      </w:r>
    </w:p>
    <w:p w:rsidR="00092ECA" w:rsidRDefault="00092ECA" w:rsidP="00092ECA">
      <w:r>
        <w:t>To change this template file, choose Tools | Templates</w:t>
      </w:r>
    </w:p>
    <w:p w:rsidR="00092ECA" w:rsidRDefault="00092ECA" w:rsidP="00092ECA">
      <w:r>
        <w:t>and open the template in the editor.</w:t>
      </w:r>
    </w:p>
    <w:p w:rsidR="00092ECA" w:rsidRDefault="00092ECA" w:rsidP="00092ECA">
      <w:r>
        <w:t>--&gt;</w:t>
      </w:r>
    </w:p>
    <w:p w:rsidR="00092ECA" w:rsidRDefault="00092ECA" w:rsidP="00092ECA">
      <w:r>
        <w:t>&lt;html&gt;</w:t>
      </w:r>
    </w:p>
    <w:p w:rsidR="00092ECA" w:rsidRDefault="00092ECA" w:rsidP="00092ECA">
      <w:r>
        <w:lastRenderedPageBreak/>
        <w:t xml:space="preserve">    &lt;head&gt;</w:t>
      </w:r>
    </w:p>
    <w:p w:rsidR="00092ECA" w:rsidRDefault="00092ECA" w:rsidP="00092ECA">
      <w:r>
        <w:t xml:space="preserve">        &lt;title&gt;TODO supply a title&lt;/title&gt;</w:t>
      </w:r>
    </w:p>
    <w:p w:rsidR="00092ECA" w:rsidRDefault="00092ECA" w:rsidP="00092ECA">
      <w:r>
        <w:t xml:space="preserve">        &lt;meta charset="UTF-8"&gt;</w:t>
      </w:r>
    </w:p>
    <w:p w:rsidR="00092ECA" w:rsidRDefault="00092ECA" w:rsidP="00092ECA"/>
    <w:p w:rsidR="00092ECA" w:rsidRDefault="00092ECA" w:rsidP="00092ECA">
      <w:r>
        <w:t xml:space="preserve">        &lt;meta name="viewport" content="width=device-width, initial-scale=1.0"&gt;</w:t>
      </w:r>
    </w:p>
    <w:p w:rsidR="00092ECA" w:rsidRDefault="00092ECA" w:rsidP="00092ECA">
      <w:r>
        <w:t xml:space="preserve">        &lt;style&gt;</w:t>
      </w:r>
    </w:p>
    <w:p w:rsidR="00092ECA" w:rsidRDefault="00092ECA" w:rsidP="00092ECA">
      <w:r>
        <w:t xml:space="preserve">            #wrapper{</w:t>
      </w:r>
    </w:p>
    <w:p w:rsidR="00092ECA" w:rsidRDefault="00092ECA" w:rsidP="00092ECA">
      <w:r>
        <w:t xml:space="preserve">                width:100%;</w:t>
      </w:r>
    </w:p>
    <w:p w:rsidR="00092ECA" w:rsidRDefault="00092ECA" w:rsidP="00092ECA">
      <w:r>
        <w:t xml:space="preserve">                height:auto;</w:t>
      </w:r>
    </w:p>
    <w:p w:rsidR="00092ECA" w:rsidRDefault="00092ECA" w:rsidP="00092ECA">
      <w:r>
        <w:t xml:space="preserve">                margin:0 auto;</w:t>
      </w:r>
    </w:p>
    <w:p w:rsidR="00092ECA" w:rsidRDefault="00092ECA" w:rsidP="00092ECA">
      <w:r>
        <w:t xml:space="preserve">                border:1px solid blue;</w:t>
      </w:r>
    </w:p>
    <w:p w:rsidR="00092ECA" w:rsidRDefault="00092ECA" w:rsidP="00092ECA">
      <w:r>
        <w:t xml:space="preserve">                overflow:hidden;</w:t>
      </w:r>
    </w:p>
    <w:p w:rsidR="00092ECA" w:rsidRDefault="00092ECA" w:rsidP="00092ECA">
      <w:r>
        <w:t xml:space="preserve">            }</w:t>
      </w:r>
    </w:p>
    <w:p w:rsidR="00092ECA" w:rsidRDefault="00092ECA" w:rsidP="00092ECA">
      <w:r>
        <w:t xml:space="preserve">            #wrapper&gt;div{</w:t>
      </w:r>
    </w:p>
    <w:p w:rsidR="00092ECA" w:rsidRDefault="00092ECA" w:rsidP="00092ECA">
      <w:r>
        <w:t xml:space="preserve">                display:inline-block;</w:t>
      </w:r>
    </w:p>
    <w:p w:rsidR="00092ECA" w:rsidRDefault="00092ECA" w:rsidP="00092ECA">
      <w:r>
        <w:t xml:space="preserve">                vertical-align:left;</w:t>
      </w:r>
    </w:p>
    <w:p w:rsidR="00092ECA" w:rsidRDefault="00092ECA" w:rsidP="00092ECA">
      <w:r>
        <w:t xml:space="preserve">                width:20%;</w:t>
      </w:r>
    </w:p>
    <w:p w:rsidR="00092ECA" w:rsidRDefault="00092ECA" w:rsidP="00092ECA">
      <w:r>
        <w:t xml:space="preserve">            }</w:t>
      </w:r>
    </w:p>
    <w:p w:rsidR="00092ECA" w:rsidRDefault="00092ECA" w:rsidP="00092ECA">
      <w:r>
        <w:t xml:space="preserve">            .l{</w:t>
      </w:r>
    </w:p>
    <w:p w:rsidR="00092ECA" w:rsidRDefault="00092ECA" w:rsidP="00092ECA">
      <w:r>
        <w:t xml:space="preserve">                float:left;</w:t>
      </w:r>
    </w:p>
    <w:p w:rsidR="00092ECA" w:rsidRDefault="00092ECA" w:rsidP="00092ECA">
      <w:r>
        <w:t xml:space="preserve">                height: auto;</w:t>
      </w:r>
    </w:p>
    <w:p w:rsidR="00092ECA" w:rsidRDefault="00092ECA" w:rsidP="00092ECA">
      <w:r>
        <w:t xml:space="preserve">            }</w:t>
      </w:r>
    </w:p>
    <w:p w:rsidR="00092ECA" w:rsidRDefault="00092ECA" w:rsidP="00092ECA">
      <w:r>
        <w:t xml:space="preserve">            .r{</w:t>
      </w:r>
    </w:p>
    <w:p w:rsidR="00092ECA" w:rsidRDefault="00092ECA" w:rsidP="00092ECA">
      <w:r>
        <w:t xml:space="preserve">                width:100%;</w:t>
      </w:r>
    </w:p>
    <w:p w:rsidR="00092ECA" w:rsidRDefault="00092ECA" w:rsidP="00092ECA">
      <w:r>
        <w:t xml:space="preserve">                height:100%;</w:t>
      </w:r>
    </w:p>
    <w:p w:rsidR="00092ECA" w:rsidRDefault="00092ECA" w:rsidP="00092ECA">
      <w:r>
        <w:t xml:space="preserve">                float:right;</w:t>
      </w:r>
    </w:p>
    <w:p w:rsidR="00092ECA" w:rsidRDefault="00092ECA" w:rsidP="00092ECA">
      <w:r>
        <w:t xml:space="preserve">            }</w:t>
      </w:r>
    </w:p>
    <w:p w:rsidR="00092ECA" w:rsidRDefault="00092ECA" w:rsidP="00092ECA">
      <w:r>
        <w:t xml:space="preserve">        &lt;/style&gt;</w:t>
      </w:r>
    </w:p>
    <w:p w:rsidR="00092ECA" w:rsidRDefault="00092ECA" w:rsidP="00092ECA">
      <w:r>
        <w:t xml:space="preserve">    &lt;/head&gt;</w:t>
      </w:r>
    </w:p>
    <w:p w:rsidR="00092ECA" w:rsidRDefault="00092ECA" w:rsidP="00092ECA">
      <w:r>
        <w:lastRenderedPageBreak/>
        <w:t xml:space="preserve">    &lt;body&gt;</w:t>
      </w:r>
    </w:p>
    <w:p w:rsidR="00092ECA" w:rsidRDefault="00092ECA" w:rsidP="00092ECA"/>
    <w:p w:rsidR="00092ECA" w:rsidRDefault="00092ECA" w:rsidP="00092ECA">
      <w:r>
        <w:t xml:space="preserve">        &lt;table style="width:100%;height:100%"&gt;</w:t>
      </w:r>
    </w:p>
    <w:p w:rsidR="00092ECA" w:rsidRDefault="00092ECA" w:rsidP="00092ECA">
      <w:r>
        <w:t xml:space="preserve">            &lt;tr&gt;</w:t>
      </w:r>
    </w:p>
    <w:p w:rsidR="00092ECA" w:rsidRDefault="00092ECA" w:rsidP="00092ECA">
      <w:r>
        <w:t xml:space="preserve">                &lt;td width="10%" height="100%"&gt;&lt;a href="Books.html" name="i_frameBooks" target="DynamicPage"&gt;Books&lt;/a&gt;&lt;br/&gt;</w:t>
      </w:r>
    </w:p>
    <w:p w:rsidR="00092ECA" w:rsidRDefault="00092ECA" w:rsidP="00092ECA">
      <w:r>
        <w:t xml:space="preserve">                    &lt;a href="Music.html" name="i_frameMusic" target="DynamicPage"&gt;Music&lt;/a&gt;&lt;br/&gt;</w:t>
      </w:r>
    </w:p>
    <w:p w:rsidR="00092ECA" w:rsidRDefault="00092ECA" w:rsidP="00092ECA">
      <w:r>
        <w:t xml:space="preserve">                    &lt;a href="Computers.html" name="i_frameComputers" target="DynamicPage"&gt;Computers&lt;/a&gt;&lt;br/&gt;&lt;/td&gt;</w:t>
      </w:r>
    </w:p>
    <w:p w:rsidR="00092ECA" w:rsidRDefault="00092ECA" w:rsidP="00092ECA">
      <w:r>
        <w:t xml:space="preserve">                &lt;td width="90%" height="800px"&gt;</w:t>
      </w:r>
    </w:p>
    <w:p w:rsidR="00092ECA" w:rsidRDefault="00092ECA" w:rsidP="00092ECA">
      <w:r>
        <w:t xml:space="preserve">                    &lt;div style="height: 100%; overflow:hidden;"&gt;</w:t>
      </w:r>
    </w:p>
    <w:p w:rsidR="00092ECA" w:rsidRDefault="00092ECA" w:rsidP="00092ECA">
      <w:r>
        <w:t xml:space="preserve">                        &lt;iframe  src="DynamicPage.html" class="r" name="DynamicPage" frameborder="1" scrolling="yes"&gt;&lt;/iframe&gt;</w:t>
      </w:r>
    </w:p>
    <w:p w:rsidR="00092ECA" w:rsidRDefault="00092ECA" w:rsidP="00092ECA">
      <w:r>
        <w:t xml:space="preserve">                    &lt;/div&gt;</w:t>
      </w:r>
    </w:p>
    <w:p w:rsidR="00092ECA" w:rsidRDefault="00092ECA" w:rsidP="00092ECA">
      <w:r>
        <w:t xml:space="preserve">                &lt;/td&gt;</w:t>
      </w:r>
    </w:p>
    <w:p w:rsidR="00092ECA" w:rsidRDefault="00092ECA" w:rsidP="00092ECA">
      <w:r>
        <w:t xml:space="preserve">            &lt;/tr&gt;</w:t>
      </w:r>
    </w:p>
    <w:p w:rsidR="00092ECA" w:rsidRDefault="00092ECA" w:rsidP="00092ECA">
      <w:r>
        <w:t xml:space="preserve">        &lt;/table&gt;</w:t>
      </w:r>
    </w:p>
    <w:p w:rsidR="00092ECA" w:rsidRDefault="00092ECA" w:rsidP="00092ECA">
      <w:r>
        <w:t xml:space="preserve">    &lt;/body&gt;</w:t>
      </w:r>
    </w:p>
    <w:p w:rsidR="00092ECA" w:rsidRDefault="00092ECA" w:rsidP="00092ECA">
      <w:r>
        <w:t>&lt;/html&gt;</w:t>
      </w:r>
    </w:p>
    <w:p w:rsidR="00092ECA" w:rsidRPr="00092ECA" w:rsidRDefault="00092ECA" w:rsidP="00092ECA">
      <w:pPr>
        <w:rPr>
          <w:b/>
        </w:rPr>
      </w:pPr>
      <w:r w:rsidRPr="00092ECA">
        <w:rPr>
          <w:b/>
        </w:rPr>
        <w:t>ViewCart JSP</w:t>
      </w:r>
    </w:p>
    <w:p w:rsidR="00092ECA" w:rsidRDefault="00092ECA" w:rsidP="00092ECA">
      <w:r>
        <w:t xml:space="preserve">&lt;%-- </w:t>
      </w:r>
    </w:p>
    <w:p w:rsidR="00092ECA" w:rsidRDefault="00092ECA" w:rsidP="00092ECA">
      <w:r>
        <w:t xml:space="preserve">    Document   : ViewCart</w:t>
      </w:r>
    </w:p>
    <w:p w:rsidR="00092ECA" w:rsidRDefault="00092ECA" w:rsidP="00092ECA">
      <w:r>
        <w:t xml:space="preserve">    Created on : Feb 2, 2016, 8:37:25 PM</w:t>
      </w:r>
    </w:p>
    <w:p w:rsidR="00092ECA" w:rsidRDefault="00092ECA" w:rsidP="00092ECA">
      <w:r>
        <w:t xml:space="preserve">    Author     : neera</w:t>
      </w:r>
    </w:p>
    <w:p w:rsidR="00092ECA" w:rsidRDefault="00092ECA" w:rsidP="00092ECA">
      <w:r>
        <w:t>--%&gt;</w:t>
      </w:r>
    </w:p>
    <w:p w:rsidR="00092ECA" w:rsidRDefault="00092ECA" w:rsidP="00092ECA"/>
    <w:p w:rsidR="00092ECA" w:rsidRDefault="00092ECA" w:rsidP="00092ECA">
      <w:r>
        <w:t>&lt;%@page contentType="text/html" pageEncoding="UTF-8"%&gt;</w:t>
      </w:r>
    </w:p>
    <w:p w:rsidR="00092ECA" w:rsidRDefault="00092ECA" w:rsidP="00092ECA">
      <w:r>
        <w:t>&lt;%@ taglib prefix="c" uri="http://java.sun.com/jsp/jstl/core" %&gt;</w:t>
      </w:r>
    </w:p>
    <w:p w:rsidR="00092ECA" w:rsidRDefault="00092ECA" w:rsidP="00092ECA">
      <w:r>
        <w:t>&lt;%@page import="java.util.Iterator"%&gt;</w:t>
      </w:r>
    </w:p>
    <w:p w:rsidR="00092ECA" w:rsidRDefault="00092ECA" w:rsidP="00092ECA">
      <w:r>
        <w:t>&lt;%@page import="java.util.HashSet"%&gt;</w:t>
      </w:r>
    </w:p>
    <w:p w:rsidR="00092ECA" w:rsidRDefault="00092ECA" w:rsidP="00092ECA">
      <w:r>
        <w:lastRenderedPageBreak/>
        <w:t>&lt;%@page import="java.util.List"%&gt;</w:t>
      </w:r>
    </w:p>
    <w:p w:rsidR="00092ECA" w:rsidRDefault="00092ECA" w:rsidP="00092ECA">
      <w:r>
        <w:t>&lt;%@page import="java.util.ArrayList"%&gt;</w:t>
      </w:r>
    </w:p>
    <w:p w:rsidR="00092ECA" w:rsidRDefault="00092ECA" w:rsidP="00092ECA">
      <w:r>
        <w:t>&lt;%@page import="Bean.Cart"%&gt;</w:t>
      </w:r>
    </w:p>
    <w:p w:rsidR="00092ECA" w:rsidRDefault="00092ECA" w:rsidP="00092ECA">
      <w:r>
        <w:t>&lt;%@page import="Bean.Product"%&gt;</w:t>
      </w:r>
    </w:p>
    <w:p w:rsidR="00092ECA" w:rsidRDefault="00092ECA" w:rsidP="00092ECA">
      <w:r>
        <w:t>&lt;!DOCTYPE html&gt;</w:t>
      </w:r>
    </w:p>
    <w:p w:rsidR="00092ECA" w:rsidRDefault="00092ECA" w:rsidP="00092ECA"/>
    <w:p w:rsidR="00092ECA" w:rsidRDefault="00092ECA" w:rsidP="00092ECA">
      <w:r>
        <w:t>&lt;head&gt;</w:t>
      </w:r>
    </w:p>
    <w:p w:rsidR="00092ECA" w:rsidRDefault="00092ECA" w:rsidP="00092ECA">
      <w:r>
        <w:t xml:space="preserve">    &lt;meta http-equiv="Content-Type" content="text/html; charset=UTF-8"&gt;</w:t>
      </w:r>
    </w:p>
    <w:p w:rsidR="00092ECA" w:rsidRDefault="00092ECA" w:rsidP="00092ECA">
      <w:r>
        <w:t xml:space="preserve">    &lt;title&gt;JSP Page&lt;/title&gt;</w:t>
      </w:r>
    </w:p>
    <w:p w:rsidR="00092ECA" w:rsidRDefault="00092ECA" w:rsidP="00092ECA">
      <w:r>
        <w:t>&lt;/head&gt;</w:t>
      </w:r>
    </w:p>
    <w:p w:rsidR="00092ECA" w:rsidRDefault="00092ECA" w:rsidP="00092ECA"/>
    <w:p w:rsidR="00092ECA" w:rsidRDefault="00092ECA" w:rsidP="00092ECA">
      <w:r>
        <w:t>&lt;form action="ViewCart"&gt;</w:t>
      </w:r>
    </w:p>
    <w:p w:rsidR="00092ECA" w:rsidRDefault="00092ECA" w:rsidP="00092ECA">
      <w:r>
        <w:t xml:space="preserve">    &lt;%</w:t>
      </w:r>
    </w:p>
    <w:p w:rsidR="00092ECA" w:rsidRDefault="00092ECA" w:rsidP="00092ECA">
      <w:r>
        <w:t xml:space="preserve">        session = request.getSession();</w:t>
      </w:r>
    </w:p>
    <w:p w:rsidR="00092ECA" w:rsidRDefault="00092ECA" w:rsidP="00092ECA"/>
    <w:p w:rsidR="00092ECA" w:rsidRDefault="00092ECA" w:rsidP="00092ECA">
      <w:r>
        <w:t xml:space="preserve">        Cart myCart = new Cart();</w:t>
      </w:r>
    </w:p>
    <w:p w:rsidR="00092ECA" w:rsidRDefault="00092ECA" w:rsidP="00092ECA">
      <w:r>
        <w:t xml:space="preserve">        myCart = (Cart) session.getAttribute("cart");</w:t>
      </w:r>
    </w:p>
    <w:p w:rsidR="00092ECA" w:rsidRDefault="00092ECA" w:rsidP="00092ECA">
      <w:r>
        <w:t xml:space="preserve">        int addPrice = 0;</w:t>
      </w:r>
    </w:p>
    <w:p w:rsidR="00092ECA" w:rsidRDefault="00092ECA" w:rsidP="00092ECA">
      <w:r>
        <w:t xml:space="preserve">        for (Product p : myCart.getCart()) {</w:t>
      </w:r>
    </w:p>
    <w:p w:rsidR="00092ECA" w:rsidRDefault="00092ECA" w:rsidP="00092ECA"/>
    <w:p w:rsidR="00092ECA" w:rsidRDefault="00092ECA" w:rsidP="00092ECA">
      <w:r>
        <w:t xml:space="preserve">            addPrice += p.getPrice();</w:t>
      </w:r>
    </w:p>
    <w:p w:rsidR="00092ECA" w:rsidRDefault="00092ECA" w:rsidP="00092ECA"/>
    <w:p w:rsidR="00092ECA" w:rsidRDefault="00092ECA" w:rsidP="00092ECA">
      <w:r>
        <w:t xml:space="preserve">    %&gt;</w:t>
      </w:r>
    </w:p>
    <w:p w:rsidR="00092ECA" w:rsidRDefault="00092ECA" w:rsidP="00092ECA">
      <w:r>
        <w:t xml:space="preserve">    &lt;h4&gt; Product Name &lt;/h4&gt;&lt;jsp:expression&gt;p.getName()&lt;/jsp:expression&gt; &lt;h4&gt; Product price &lt;/h4&gt;  &lt;jsp:expression&gt;p.getPrice()&lt;/jsp:expression&gt;</w:t>
      </w:r>
    </w:p>
    <w:p w:rsidR="00092ECA" w:rsidRDefault="00092ECA" w:rsidP="00092ECA">
      <w:r>
        <w:t xml:space="preserve">    &lt;input type="checkbox" name="removedProducts" value=&lt;jsp:expression&gt;p.getID()&lt;/jsp:expression&gt;&gt;</w:t>
      </w:r>
    </w:p>
    <w:p w:rsidR="00092ECA" w:rsidRDefault="00092ECA" w:rsidP="00092ECA">
      <w:r>
        <w:t xml:space="preserve">        Check to Remove Item&lt;br/&gt;</w:t>
      </w:r>
    </w:p>
    <w:p w:rsidR="00092ECA" w:rsidRDefault="00092ECA" w:rsidP="00092ECA"/>
    <w:p w:rsidR="00092ECA" w:rsidRDefault="00092ECA" w:rsidP="00092ECA">
      <w:r>
        <w:lastRenderedPageBreak/>
        <w:t xml:space="preserve">    &lt;jsp:scriptlet&gt;</w:t>
      </w:r>
    </w:p>
    <w:p w:rsidR="00092ECA" w:rsidRDefault="00092ECA" w:rsidP="00092ECA">
      <w:r>
        <w:t xml:space="preserve">        }</w:t>
      </w:r>
    </w:p>
    <w:p w:rsidR="00092ECA" w:rsidRDefault="00092ECA" w:rsidP="00092ECA">
      <w:r>
        <w:t xml:space="preserve">    &lt;/jsp:scriptlet&gt;</w:t>
      </w:r>
    </w:p>
    <w:p w:rsidR="00092ECA" w:rsidRDefault="00092ECA" w:rsidP="00092ECA">
      <w:r>
        <w:t xml:space="preserve">    &lt;br/&gt;</w:t>
      </w:r>
    </w:p>
    <w:p w:rsidR="00092ECA" w:rsidRDefault="00092ECA" w:rsidP="00092ECA">
      <w:r>
        <w:t xml:space="preserve">    &lt;strong&gt;Total:&lt;jsp:expression&gt;addPrice&lt;/jsp:expression&gt;&lt;/strong&gt;</w:t>
      </w:r>
    </w:p>
    <w:p w:rsidR="00092ECA" w:rsidRDefault="00092ECA" w:rsidP="00092ECA">
      <w:r>
        <w:t xml:space="preserve">    &lt;br/&gt;</w:t>
      </w:r>
    </w:p>
    <w:p w:rsidR="00092ECA" w:rsidRDefault="00092ECA" w:rsidP="00092ECA">
      <w:r>
        <w:t xml:space="preserve">    &lt;input type="Submit" name="Submit" value="Remove selected item"/&gt;</w:t>
      </w:r>
    </w:p>
    <w:p w:rsidR="00092ECA" w:rsidRDefault="00092ECA" w:rsidP="00092ECA"/>
    <w:p w:rsidR="00092ECA" w:rsidRDefault="00092ECA" w:rsidP="00092ECA"/>
    <w:p w:rsidR="00092ECA" w:rsidRDefault="00092ECA" w:rsidP="00092ECA">
      <w:r>
        <w:t>&lt;/form&gt;</w:t>
      </w:r>
    </w:p>
    <w:p w:rsidR="00092ECA" w:rsidRDefault="00092ECA" w:rsidP="00092ECA"/>
    <w:p w:rsidR="00092ECA" w:rsidRDefault="00092ECA" w:rsidP="00092ECA">
      <w:pPr>
        <w:rPr>
          <w:b/>
        </w:rPr>
      </w:pPr>
      <w:r w:rsidRPr="00092ECA">
        <w:rPr>
          <w:b/>
        </w:rPr>
        <w:t>Add to Cart Servlet</w:t>
      </w:r>
    </w:p>
    <w:p w:rsidR="00CC52E5" w:rsidRPr="00D407D3" w:rsidRDefault="00CC52E5" w:rsidP="00CC52E5">
      <w:r w:rsidRPr="00D407D3">
        <w:t>/*</w:t>
      </w:r>
    </w:p>
    <w:p w:rsidR="00CC52E5" w:rsidRPr="00D407D3" w:rsidRDefault="00CC52E5" w:rsidP="00CC52E5">
      <w:r w:rsidRPr="00D407D3">
        <w:t xml:space="preserve"> * To change this license header, choose License Headers in Project Properties.</w:t>
      </w:r>
    </w:p>
    <w:p w:rsidR="00CC52E5" w:rsidRPr="00D407D3" w:rsidRDefault="00CC52E5" w:rsidP="00CC52E5">
      <w:r w:rsidRPr="00D407D3">
        <w:t xml:space="preserve"> * To change this template file, choose Tools | Templates</w:t>
      </w:r>
    </w:p>
    <w:p w:rsidR="00CC52E5" w:rsidRPr="00D407D3" w:rsidRDefault="00CC52E5" w:rsidP="00CC52E5">
      <w:r w:rsidRPr="00D407D3">
        <w:t xml:space="preserve"> * and open the template in the editor.</w:t>
      </w:r>
    </w:p>
    <w:p w:rsidR="00CC52E5" w:rsidRPr="00D407D3" w:rsidRDefault="00CC52E5" w:rsidP="00CC52E5">
      <w:r w:rsidRPr="00D407D3">
        <w:t xml:space="preserve"> */</w:t>
      </w:r>
    </w:p>
    <w:p w:rsidR="00CC52E5" w:rsidRPr="00D407D3" w:rsidRDefault="00CC52E5" w:rsidP="00CC52E5"/>
    <w:p w:rsidR="00CC52E5" w:rsidRPr="00D407D3" w:rsidRDefault="00CC52E5" w:rsidP="00CC52E5">
      <w:r w:rsidRPr="00D407D3">
        <w:t>import Bean.Cart;</w:t>
      </w:r>
    </w:p>
    <w:p w:rsidR="00CC52E5" w:rsidRPr="00D407D3" w:rsidRDefault="00CC52E5" w:rsidP="00CC52E5">
      <w:r w:rsidRPr="00D407D3">
        <w:t>import Bean.Product;</w:t>
      </w:r>
    </w:p>
    <w:p w:rsidR="00CC52E5" w:rsidRPr="00D407D3" w:rsidRDefault="00CC52E5" w:rsidP="00CC52E5">
      <w:r w:rsidRPr="00D407D3">
        <w:t>import java.io.IOException;</w:t>
      </w:r>
    </w:p>
    <w:p w:rsidR="00CC52E5" w:rsidRPr="00D407D3" w:rsidRDefault="00CC52E5" w:rsidP="00CC52E5">
      <w:r w:rsidRPr="00D407D3">
        <w:t>import java.io.PrintWriter;</w:t>
      </w:r>
    </w:p>
    <w:p w:rsidR="00CC52E5" w:rsidRPr="00D407D3" w:rsidRDefault="00CC52E5" w:rsidP="00CC52E5">
      <w:r w:rsidRPr="00D407D3">
        <w:t>import java.util.ArrayList;</w:t>
      </w:r>
    </w:p>
    <w:p w:rsidR="00CC52E5" w:rsidRPr="00D407D3" w:rsidRDefault="00CC52E5" w:rsidP="00CC52E5">
      <w:r w:rsidRPr="00D407D3">
        <w:t>import java.util.Iterator;</w:t>
      </w:r>
    </w:p>
    <w:p w:rsidR="00CC52E5" w:rsidRPr="00D407D3" w:rsidRDefault="00CC52E5" w:rsidP="00CC52E5">
      <w:r w:rsidRPr="00D407D3">
        <w:t>import java.util.List;</w:t>
      </w:r>
    </w:p>
    <w:p w:rsidR="00CC52E5" w:rsidRPr="00D407D3" w:rsidRDefault="00CC52E5" w:rsidP="00CC52E5">
      <w:r w:rsidRPr="00D407D3">
        <w:t>import java.util.Set;</w:t>
      </w:r>
    </w:p>
    <w:p w:rsidR="00CC52E5" w:rsidRPr="00D407D3" w:rsidRDefault="00CC52E5" w:rsidP="00CC52E5">
      <w:r w:rsidRPr="00D407D3">
        <w:t>import javax.servlet.ServletException;</w:t>
      </w:r>
    </w:p>
    <w:p w:rsidR="00CC52E5" w:rsidRPr="00D407D3" w:rsidRDefault="00CC52E5" w:rsidP="00CC52E5">
      <w:r w:rsidRPr="00D407D3">
        <w:t>import javax.servlet.http.HttpServlet;</w:t>
      </w:r>
    </w:p>
    <w:p w:rsidR="00CC52E5" w:rsidRPr="00D407D3" w:rsidRDefault="00CC52E5" w:rsidP="00CC52E5">
      <w:r w:rsidRPr="00D407D3">
        <w:t>import javax.servlet.http.HttpServletRequest;</w:t>
      </w:r>
    </w:p>
    <w:p w:rsidR="00CC52E5" w:rsidRPr="00D407D3" w:rsidRDefault="00CC52E5" w:rsidP="00CC52E5">
      <w:r w:rsidRPr="00D407D3">
        <w:lastRenderedPageBreak/>
        <w:t>import javax.servlet.http.HttpServletResponse;</w:t>
      </w:r>
    </w:p>
    <w:p w:rsidR="00CC52E5" w:rsidRPr="00D407D3" w:rsidRDefault="00CC52E5" w:rsidP="00CC52E5">
      <w:r w:rsidRPr="00D407D3">
        <w:t>import javax.servlet.http.HttpSession;</w:t>
      </w:r>
    </w:p>
    <w:p w:rsidR="00CC52E5" w:rsidRPr="00D407D3" w:rsidRDefault="00CC52E5" w:rsidP="00CC52E5"/>
    <w:p w:rsidR="00CC52E5" w:rsidRPr="00D407D3" w:rsidRDefault="00CC52E5" w:rsidP="00CC52E5">
      <w:r w:rsidRPr="00D407D3">
        <w:t>/**</w:t>
      </w:r>
    </w:p>
    <w:p w:rsidR="00CC52E5" w:rsidRPr="00D407D3" w:rsidRDefault="00CC52E5" w:rsidP="00CC52E5">
      <w:r w:rsidRPr="00D407D3">
        <w:t xml:space="preserve"> *</w:t>
      </w:r>
    </w:p>
    <w:p w:rsidR="00CC52E5" w:rsidRPr="00D407D3" w:rsidRDefault="00CC52E5" w:rsidP="00CC52E5">
      <w:r w:rsidRPr="00D407D3">
        <w:t xml:space="preserve"> * @author neera</w:t>
      </w:r>
    </w:p>
    <w:p w:rsidR="00CC52E5" w:rsidRPr="00D407D3" w:rsidRDefault="00CC52E5" w:rsidP="00CC52E5">
      <w:r w:rsidRPr="00D407D3">
        <w:t xml:space="preserve"> */</w:t>
      </w:r>
    </w:p>
    <w:p w:rsidR="00CC52E5" w:rsidRPr="00D407D3" w:rsidRDefault="00CC52E5" w:rsidP="00CC52E5">
      <w:r w:rsidRPr="00D407D3">
        <w:t>public class AddToCart extends HttpServlet {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private List&lt;Product&gt; productList;</w:t>
      </w:r>
    </w:p>
    <w:p w:rsidR="00CC52E5" w:rsidRPr="00D407D3" w:rsidRDefault="00CC52E5" w:rsidP="00CC52E5">
      <w:r w:rsidRPr="00D407D3">
        <w:t xml:space="preserve">    private Set&lt;Product&gt; myProducts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public AddToCart() {</w:t>
      </w:r>
    </w:p>
    <w:p w:rsidR="00CC52E5" w:rsidRPr="00D407D3" w:rsidRDefault="00CC52E5" w:rsidP="00CC52E5">
      <w:r w:rsidRPr="00D407D3">
        <w:t xml:space="preserve">        // productList = CourseSearchServlet.getCoursesAvailable();</w:t>
      </w:r>
    </w:p>
    <w:p w:rsidR="00CC52E5" w:rsidRPr="00D407D3" w:rsidRDefault="00CC52E5" w:rsidP="00CC52E5">
      <w:r w:rsidRPr="00D407D3">
        <w:t xml:space="preserve">        //myCourses = new HashSet&lt;Course&gt;();</w:t>
      </w:r>
    </w:p>
    <w:p w:rsidR="00CC52E5" w:rsidRPr="00D407D3" w:rsidRDefault="00CC52E5" w:rsidP="00CC52E5">
      <w:r w:rsidRPr="00D407D3">
        <w:t xml:space="preserve">    }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/**</w:t>
      </w:r>
    </w:p>
    <w:p w:rsidR="00CC52E5" w:rsidRPr="00D407D3" w:rsidRDefault="00CC52E5" w:rsidP="00CC52E5">
      <w:r w:rsidRPr="00D407D3">
        <w:t xml:space="preserve">     * Processes requests for both HTTP &lt;code&gt;GET&lt;/code&gt; and &lt;code&gt;POST&lt;/code&gt;</w:t>
      </w:r>
    </w:p>
    <w:p w:rsidR="00CC52E5" w:rsidRPr="00D407D3" w:rsidRDefault="00CC52E5" w:rsidP="00CC52E5">
      <w:r w:rsidRPr="00D407D3">
        <w:t xml:space="preserve">     * methods.</w:t>
      </w:r>
    </w:p>
    <w:p w:rsidR="00CC52E5" w:rsidRPr="00D407D3" w:rsidRDefault="00CC52E5" w:rsidP="00CC52E5">
      <w:r w:rsidRPr="00D407D3">
        <w:t xml:space="preserve">     *</w:t>
      </w:r>
    </w:p>
    <w:p w:rsidR="00CC52E5" w:rsidRPr="00D407D3" w:rsidRDefault="00CC52E5" w:rsidP="00CC52E5">
      <w:r w:rsidRPr="00D407D3">
        <w:t xml:space="preserve">     * @param request servlet request</w:t>
      </w:r>
    </w:p>
    <w:p w:rsidR="00CC52E5" w:rsidRPr="00D407D3" w:rsidRDefault="00CC52E5" w:rsidP="00CC52E5">
      <w:r w:rsidRPr="00D407D3">
        <w:t xml:space="preserve">     * @param response servlet response</w:t>
      </w:r>
    </w:p>
    <w:p w:rsidR="00CC52E5" w:rsidRPr="00D407D3" w:rsidRDefault="00CC52E5" w:rsidP="00CC52E5">
      <w:r w:rsidRPr="00D407D3">
        <w:t xml:space="preserve">     * @throws ServletException if a servlet-specific error occurs</w:t>
      </w:r>
    </w:p>
    <w:p w:rsidR="00CC52E5" w:rsidRPr="00D407D3" w:rsidRDefault="00CC52E5" w:rsidP="00CC52E5">
      <w:r w:rsidRPr="00D407D3">
        <w:t xml:space="preserve">     * @throws IOException if an I/O error occurs</w:t>
      </w:r>
    </w:p>
    <w:p w:rsidR="00CC52E5" w:rsidRPr="00D407D3" w:rsidRDefault="00CC52E5" w:rsidP="00CC52E5">
      <w:r w:rsidRPr="00D407D3">
        <w:t xml:space="preserve">     */</w:t>
      </w:r>
    </w:p>
    <w:p w:rsidR="00CC52E5" w:rsidRPr="00D407D3" w:rsidRDefault="00CC52E5" w:rsidP="00CC52E5">
      <w:r w:rsidRPr="00D407D3">
        <w:t xml:space="preserve">    protected void processRequest(HttpServletRequest request, HttpServletResponse response)</w:t>
      </w:r>
    </w:p>
    <w:p w:rsidR="00CC52E5" w:rsidRPr="00D407D3" w:rsidRDefault="00CC52E5" w:rsidP="00CC52E5">
      <w:r w:rsidRPr="00D407D3">
        <w:t xml:space="preserve">            throws ServletException, IOException {</w:t>
      </w:r>
    </w:p>
    <w:p w:rsidR="00CC52E5" w:rsidRPr="00D407D3" w:rsidRDefault="00CC52E5" w:rsidP="00CC52E5"/>
    <w:p w:rsidR="00CC52E5" w:rsidRPr="00D407D3" w:rsidRDefault="00CC52E5" w:rsidP="00CC52E5">
      <w:r w:rsidRPr="00D407D3">
        <w:lastRenderedPageBreak/>
        <w:t xml:space="preserve">        List&lt;Product&gt; listofProduct = new ArrayList&lt;Product&gt;();</w:t>
      </w:r>
    </w:p>
    <w:p w:rsidR="00CC52E5" w:rsidRPr="00D407D3" w:rsidRDefault="00CC52E5" w:rsidP="00CC52E5">
      <w:r w:rsidRPr="00D407D3">
        <w:t xml:space="preserve">        listofProduct = getProducts();</w:t>
      </w:r>
    </w:p>
    <w:p w:rsidR="00CC52E5" w:rsidRPr="00D407D3" w:rsidRDefault="00CC52E5" w:rsidP="00CC52E5">
      <w:r w:rsidRPr="00D407D3">
        <w:t xml:space="preserve">        Cart cart;</w:t>
      </w:r>
    </w:p>
    <w:p w:rsidR="00CC52E5" w:rsidRPr="00D407D3" w:rsidRDefault="00CC52E5" w:rsidP="00CC52E5">
      <w:r w:rsidRPr="00D407D3">
        <w:t xml:space="preserve">        HttpSession session = request.getSession();</w:t>
      </w:r>
    </w:p>
    <w:p w:rsidR="00CC52E5" w:rsidRPr="00D407D3" w:rsidRDefault="00CC52E5" w:rsidP="00CC52E5">
      <w:r w:rsidRPr="00D407D3">
        <w:t xml:space="preserve">        if (null != session.getAttribute("cart")) {</w:t>
      </w:r>
    </w:p>
    <w:p w:rsidR="00CC52E5" w:rsidRPr="00D407D3" w:rsidRDefault="00CC52E5" w:rsidP="00CC52E5">
      <w:r w:rsidRPr="00D407D3">
        <w:t xml:space="preserve">            cart = new Cart();</w:t>
      </w:r>
    </w:p>
    <w:p w:rsidR="00CC52E5" w:rsidRPr="00D407D3" w:rsidRDefault="00CC52E5" w:rsidP="00CC52E5">
      <w:r w:rsidRPr="00D407D3">
        <w:t xml:space="preserve">            cart = (Cart) session.getAttribute("cart");</w:t>
      </w:r>
    </w:p>
    <w:p w:rsidR="00CC52E5" w:rsidRPr="00D407D3" w:rsidRDefault="00CC52E5" w:rsidP="00CC52E5">
      <w:r w:rsidRPr="00D407D3">
        <w:t xml:space="preserve">        } else {</w:t>
      </w:r>
    </w:p>
    <w:p w:rsidR="00CC52E5" w:rsidRPr="00D407D3" w:rsidRDefault="00CC52E5" w:rsidP="00CC52E5">
      <w:r w:rsidRPr="00D407D3">
        <w:t xml:space="preserve">            cart = new Cart();</w:t>
      </w:r>
    </w:p>
    <w:p w:rsidR="00CC52E5" w:rsidRPr="00D407D3" w:rsidRDefault="00CC52E5" w:rsidP="00CC52E5">
      <w:r w:rsidRPr="00D407D3">
        <w:t xml:space="preserve">        }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response.setContentType("text/html;charset=UTF-8"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PrintWriter out = response.getWriter(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/* TODO output your page here. You may use following sample code. */</w:t>
      </w:r>
    </w:p>
    <w:p w:rsidR="00CC52E5" w:rsidRPr="00D407D3" w:rsidRDefault="00CC52E5" w:rsidP="00CC52E5">
      <w:r w:rsidRPr="00D407D3">
        <w:t xml:space="preserve">        String[] bookvalues = request.getParameterValues("chkbook");</w:t>
      </w:r>
    </w:p>
    <w:p w:rsidR="00CC52E5" w:rsidRPr="00D407D3" w:rsidRDefault="00CC52E5" w:rsidP="00CC52E5">
      <w:r w:rsidRPr="00D407D3">
        <w:t xml:space="preserve">        String[] musicvalues = request.getParameterValues("chkmusic");</w:t>
      </w:r>
    </w:p>
    <w:p w:rsidR="00CC52E5" w:rsidRPr="00D407D3" w:rsidRDefault="00CC52E5" w:rsidP="00CC52E5">
      <w:r w:rsidRPr="00D407D3">
        <w:t xml:space="preserve">        String[] compvalues = request.getParameterValues("chkcomp");</w:t>
      </w:r>
    </w:p>
    <w:p w:rsidR="00CC52E5" w:rsidRPr="00D407D3" w:rsidRDefault="00CC52E5" w:rsidP="00CC52E5">
      <w:r w:rsidRPr="00D407D3">
        <w:t xml:space="preserve">        if (bookvalues != null) {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    for (Product p : listofProduct) {</w:t>
      </w:r>
    </w:p>
    <w:p w:rsidR="00CC52E5" w:rsidRPr="00D407D3" w:rsidRDefault="00CC52E5" w:rsidP="00CC52E5">
      <w:r w:rsidRPr="00D407D3">
        <w:t xml:space="preserve">                for (int i = 0; i &lt; bookvalues.length; i++) {</w:t>
      </w:r>
    </w:p>
    <w:p w:rsidR="00CC52E5" w:rsidRPr="00D407D3" w:rsidRDefault="00CC52E5" w:rsidP="00CC52E5">
      <w:r w:rsidRPr="00D407D3">
        <w:t xml:space="preserve">                    if (p.getID().contains(bookvalues[i])) {</w:t>
      </w:r>
    </w:p>
    <w:p w:rsidR="00CC52E5" w:rsidRPr="00D407D3" w:rsidRDefault="00CC52E5" w:rsidP="00CC52E5">
      <w:r w:rsidRPr="00D407D3">
        <w:t xml:space="preserve">                        cart.addToCart(p);</w:t>
      </w:r>
    </w:p>
    <w:p w:rsidR="00CC52E5" w:rsidRPr="00D407D3" w:rsidRDefault="00CC52E5" w:rsidP="00CC52E5">
      <w:r w:rsidRPr="00D407D3">
        <w:t xml:space="preserve">                        session.setAttribute("cart", cart);</w:t>
      </w:r>
    </w:p>
    <w:p w:rsidR="00CC52E5" w:rsidRPr="00D407D3" w:rsidRDefault="00CC52E5" w:rsidP="00CC52E5">
      <w:r w:rsidRPr="00D407D3">
        <w:t xml:space="preserve">                        out.println("The Products added in Cart are " + bookvalues[i] + "&lt;br/&gt;");</w:t>
      </w:r>
    </w:p>
    <w:p w:rsidR="00CC52E5" w:rsidRPr="00D407D3" w:rsidRDefault="00CC52E5" w:rsidP="00CC52E5">
      <w:r w:rsidRPr="00D407D3">
        <w:t xml:space="preserve">                        //out.println("&lt;input type='checkbox' name='courseId' value='" + cart.getCart().get(i).getName() + "'/&gt;" + cart.getCart().get(i).getName() + cart.getCart().get(i).getPrice() + </w:t>
      </w:r>
      <w:r w:rsidRPr="00D407D3">
        <w:lastRenderedPageBreak/>
        <w:t>"&lt;a href='addCourse.htm?name=" + cart.getCart().get(i).getName() + "&amp;price=" + cart.getCart().get(i).getPrice() + "&amp;action=single'&gt; Add this course&lt;/a&gt;&lt;/h1&gt;");</w:t>
      </w:r>
    </w:p>
    <w:p w:rsidR="00CC52E5" w:rsidRPr="00D407D3" w:rsidRDefault="00CC52E5" w:rsidP="00CC52E5">
      <w:r w:rsidRPr="00D407D3">
        <w:t xml:space="preserve">                    }</w:t>
      </w:r>
    </w:p>
    <w:p w:rsidR="00CC52E5" w:rsidRPr="00D407D3" w:rsidRDefault="00CC52E5" w:rsidP="00CC52E5">
      <w:r w:rsidRPr="00D407D3">
        <w:t xml:space="preserve">                }</w:t>
      </w:r>
    </w:p>
    <w:p w:rsidR="00CC52E5" w:rsidRPr="00D407D3" w:rsidRDefault="00CC52E5" w:rsidP="00CC52E5">
      <w:r w:rsidRPr="00D407D3">
        <w:t xml:space="preserve">            }</w:t>
      </w:r>
    </w:p>
    <w:p w:rsidR="00CC52E5" w:rsidRPr="00D407D3" w:rsidRDefault="00CC52E5" w:rsidP="00CC52E5">
      <w:r w:rsidRPr="00D407D3">
        <w:t xml:space="preserve">        }</w:t>
      </w:r>
    </w:p>
    <w:p w:rsidR="00CC52E5" w:rsidRPr="00D407D3" w:rsidRDefault="00CC52E5" w:rsidP="00CC52E5">
      <w:r w:rsidRPr="00D407D3">
        <w:t xml:space="preserve">        if (compvalues != null) {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    for (Product p : listofProduct) {</w:t>
      </w:r>
    </w:p>
    <w:p w:rsidR="00CC52E5" w:rsidRPr="00D407D3" w:rsidRDefault="00CC52E5" w:rsidP="00CC52E5">
      <w:r w:rsidRPr="00D407D3">
        <w:t xml:space="preserve">                for (int i = 0; i &lt; compvalues.length; i++) {</w:t>
      </w:r>
    </w:p>
    <w:p w:rsidR="00CC52E5" w:rsidRPr="00D407D3" w:rsidRDefault="00CC52E5" w:rsidP="00CC52E5">
      <w:r w:rsidRPr="00D407D3">
        <w:t xml:space="preserve">                    if (p.getID().contains(compvalues[i])) {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                cart.addToCart(p);</w:t>
      </w:r>
    </w:p>
    <w:p w:rsidR="00CC52E5" w:rsidRPr="00D407D3" w:rsidRDefault="00CC52E5" w:rsidP="00CC52E5">
      <w:r w:rsidRPr="00D407D3">
        <w:t xml:space="preserve">                        session.setAttribute("cart", cart);</w:t>
      </w:r>
    </w:p>
    <w:p w:rsidR="00CC52E5" w:rsidRPr="00D407D3" w:rsidRDefault="00CC52E5" w:rsidP="00CC52E5">
      <w:r w:rsidRPr="00D407D3">
        <w:t xml:space="preserve">                        out.println("The Products added in Cart are " + compvalues[i] + "&lt;br/&gt;");</w:t>
      </w:r>
    </w:p>
    <w:p w:rsidR="00CC52E5" w:rsidRPr="00D407D3" w:rsidRDefault="00CC52E5" w:rsidP="00CC52E5">
      <w:r w:rsidRPr="00D407D3">
        <w:t xml:space="preserve">                        //out.println("&lt;input type='checkbox' name='courseId' value='" + cart.getCart().get(i).getName() + "'/&gt;" + cart.getCart().get(i).getName() + cart.getCart().get(i).getPrice() + "&lt;a href='addCourse.htm?name=" + cart.getCart().get(i).getName() + "&amp;price=" + cart.getCart().get(i).getPrice() + "&amp;action=single'&gt; Add this course&lt;/a&gt;&lt;/h1&gt;");</w:t>
      </w:r>
    </w:p>
    <w:p w:rsidR="00CC52E5" w:rsidRPr="00D407D3" w:rsidRDefault="00CC52E5" w:rsidP="00CC52E5">
      <w:r w:rsidRPr="00D407D3">
        <w:t xml:space="preserve">                    }</w:t>
      </w:r>
    </w:p>
    <w:p w:rsidR="00CC52E5" w:rsidRPr="00D407D3" w:rsidRDefault="00CC52E5" w:rsidP="00CC52E5">
      <w:r w:rsidRPr="00D407D3">
        <w:t xml:space="preserve">                }</w:t>
      </w:r>
    </w:p>
    <w:p w:rsidR="00CC52E5" w:rsidRPr="00D407D3" w:rsidRDefault="00CC52E5" w:rsidP="00CC52E5">
      <w:r w:rsidRPr="00D407D3">
        <w:t xml:space="preserve">            }</w:t>
      </w:r>
    </w:p>
    <w:p w:rsidR="00CC52E5" w:rsidRPr="00D407D3" w:rsidRDefault="00CC52E5" w:rsidP="00CC52E5">
      <w:r w:rsidRPr="00D407D3">
        <w:t xml:space="preserve">        }</w:t>
      </w:r>
    </w:p>
    <w:p w:rsidR="00CC52E5" w:rsidRPr="00D407D3" w:rsidRDefault="00CC52E5" w:rsidP="00CC52E5">
      <w:r w:rsidRPr="00D407D3">
        <w:t xml:space="preserve">        // out.println("&lt;input type='hidden' name='action' value='multiple'/&gt;");</w:t>
      </w:r>
    </w:p>
    <w:p w:rsidR="00CC52E5" w:rsidRPr="00D407D3" w:rsidRDefault="00CC52E5" w:rsidP="00CC52E5">
      <w:r w:rsidRPr="00D407D3">
        <w:t xml:space="preserve">        if (musicvalues != null) {</w:t>
      </w:r>
    </w:p>
    <w:p w:rsidR="00CC52E5" w:rsidRPr="00D407D3" w:rsidRDefault="00CC52E5" w:rsidP="00CC52E5">
      <w:r w:rsidRPr="00D407D3">
        <w:t xml:space="preserve">            for (Product p : listofProduct) {</w:t>
      </w:r>
    </w:p>
    <w:p w:rsidR="00CC52E5" w:rsidRPr="00D407D3" w:rsidRDefault="00CC52E5" w:rsidP="00CC52E5">
      <w:r w:rsidRPr="00D407D3">
        <w:t xml:space="preserve">                for (int i = 0; i &lt; musicvalues.length; i++) {</w:t>
      </w:r>
    </w:p>
    <w:p w:rsidR="00CC52E5" w:rsidRPr="00D407D3" w:rsidRDefault="00CC52E5" w:rsidP="00CC52E5">
      <w:r w:rsidRPr="00D407D3">
        <w:t xml:space="preserve">                    if (p.getID().contains(musicvalues[i])) {</w:t>
      </w:r>
    </w:p>
    <w:p w:rsidR="00CC52E5" w:rsidRPr="00D407D3" w:rsidRDefault="00CC52E5" w:rsidP="00CC52E5">
      <w:r w:rsidRPr="00D407D3">
        <w:t xml:space="preserve">                        cart.addToCart(p);</w:t>
      </w:r>
    </w:p>
    <w:p w:rsidR="00CC52E5" w:rsidRPr="00D407D3" w:rsidRDefault="00CC52E5" w:rsidP="00CC52E5">
      <w:r w:rsidRPr="00D407D3">
        <w:t xml:space="preserve">                        session.setAttribute("cart", cart);</w:t>
      </w:r>
    </w:p>
    <w:p w:rsidR="00CC52E5" w:rsidRPr="00D407D3" w:rsidRDefault="00CC52E5" w:rsidP="00CC52E5">
      <w:r w:rsidRPr="00D407D3">
        <w:lastRenderedPageBreak/>
        <w:t xml:space="preserve">                        out.println("The Products in Cart are " + musicvalues[i] + "&lt;br/&gt;");</w:t>
      </w:r>
    </w:p>
    <w:p w:rsidR="00CC52E5" w:rsidRPr="00D407D3" w:rsidRDefault="00CC52E5" w:rsidP="00CC52E5">
      <w:r w:rsidRPr="00D407D3">
        <w:t xml:space="preserve">                    }</w:t>
      </w:r>
    </w:p>
    <w:p w:rsidR="00CC52E5" w:rsidRPr="00D407D3" w:rsidRDefault="00CC52E5" w:rsidP="00CC52E5">
      <w:r w:rsidRPr="00D407D3">
        <w:t xml:space="preserve">                }</w:t>
      </w:r>
    </w:p>
    <w:p w:rsidR="00CC52E5" w:rsidRPr="00D407D3" w:rsidRDefault="00CC52E5" w:rsidP="00CC52E5">
      <w:r w:rsidRPr="00D407D3">
        <w:t xml:space="preserve">            }</w:t>
      </w:r>
    </w:p>
    <w:p w:rsidR="00CC52E5" w:rsidRPr="00D407D3" w:rsidRDefault="00CC52E5" w:rsidP="00CC52E5">
      <w:r w:rsidRPr="00D407D3">
        <w:t xml:space="preserve">        }</w:t>
      </w:r>
    </w:p>
    <w:p w:rsidR="00CC52E5" w:rsidRPr="00D407D3" w:rsidRDefault="00CC52E5" w:rsidP="00CC52E5">
      <w:r w:rsidRPr="00D407D3">
        <w:t xml:space="preserve">        out.println("&lt;!DOCTYPE html&gt;");</w:t>
      </w:r>
    </w:p>
    <w:p w:rsidR="00CC52E5" w:rsidRPr="00D407D3" w:rsidRDefault="00CC52E5" w:rsidP="00CC52E5">
      <w:r w:rsidRPr="00D407D3">
        <w:t xml:space="preserve">        out.println("&lt;html&gt;");</w:t>
      </w:r>
    </w:p>
    <w:p w:rsidR="00CC52E5" w:rsidRPr="00D407D3" w:rsidRDefault="00CC52E5" w:rsidP="00CC52E5">
      <w:r w:rsidRPr="00D407D3">
        <w:t xml:space="preserve">        out.println("&lt;head&gt;");</w:t>
      </w:r>
    </w:p>
    <w:p w:rsidR="00CC52E5" w:rsidRPr="00D407D3" w:rsidRDefault="00CC52E5" w:rsidP="00CC52E5">
      <w:r w:rsidRPr="00D407D3">
        <w:t xml:space="preserve">        out.println("&lt;title&gt;Servlet AddToCart&lt;/title&gt;"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out.println("&lt;br/&gt;&lt;a href='/Assignment1Part7/ViewCart'&gt;View Cart&lt;/a&gt;");</w:t>
      </w:r>
    </w:p>
    <w:p w:rsidR="00CC52E5" w:rsidRPr="00D407D3" w:rsidRDefault="00CC52E5" w:rsidP="00CC52E5">
      <w:r w:rsidRPr="00D407D3">
        <w:t xml:space="preserve">        out.println("&lt;br/&gt;&lt;a href='/Assignment1Part7/Music.html'&gt;Music&lt;/a&gt;");</w:t>
      </w:r>
    </w:p>
    <w:p w:rsidR="00CC52E5" w:rsidRPr="00D407D3" w:rsidRDefault="00CC52E5" w:rsidP="00CC52E5">
      <w:r w:rsidRPr="00D407D3">
        <w:t xml:space="preserve">        out.println("&lt;br/&gt;&lt;a href='/Assignment1Part7/Computers.html'&gt;Computer&lt;/a&gt;");</w:t>
      </w:r>
    </w:p>
    <w:p w:rsidR="00CC52E5" w:rsidRPr="00D407D3" w:rsidRDefault="00CC52E5" w:rsidP="00CC52E5">
      <w:r w:rsidRPr="00D407D3">
        <w:t xml:space="preserve">        out.println("&lt;br/&gt;&lt;a href='/Assignment1Part7/Books.html'&gt;Books&lt;/a&gt;");</w:t>
      </w:r>
    </w:p>
    <w:p w:rsidR="00CC52E5" w:rsidRPr="00D407D3" w:rsidRDefault="00CC52E5" w:rsidP="00CC52E5">
      <w:r w:rsidRPr="00D407D3">
        <w:t xml:space="preserve">        out.println("&lt;/head&gt;");</w:t>
      </w:r>
    </w:p>
    <w:p w:rsidR="00CC52E5" w:rsidRPr="00D407D3" w:rsidRDefault="00CC52E5" w:rsidP="00CC52E5">
      <w:r w:rsidRPr="00D407D3">
        <w:t xml:space="preserve">        out.println("&lt;body&gt;");</w:t>
      </w:r>
    </w:p>
    <w:p w:rsidR="00CC52E5" w:rsidRPr="00D407D3" w:rsidRDefault="00CC52E5" w:rsidP="00CC52E5">
      <w:r w:rsidRPr="00D407D3">
        <w:t xml:space="preserve">        out.println("");</w:t>
      </w:r>
    </w:p>
    <w:p w:rsidR="00CC52E5" w:rsidRPr="00D407D3" w:rsidRDefault="00CC52E5" w:rsidP="00CC52E5">
      <w:r w:rsidRPr="00D407D3">
        <w:t xml:space="preserve">        out.println("&lt;/body&gt;");</w:t>
      </w:r>
    </w:p>
    <w:p w:rsidR="00CC52E5" w:rsidRPr="00D407D3" w:rsidRDefault="00CC52E5" w:rsidP="00CC52E5">
      <w:r w:rsidRPr="00D407D3">
        <w:t xml:space="preserve">        out.println("&lt;/html&gt;"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}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public static List&lt;Product&gt; getProducts() {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List&lt;Product&gt; productList = new ArrayList&lt;Product&gt;();</w:t>
      </w:r>
    </w:p>
    <w:p w:rsidR="00CC52E5" w:rsidRPr="00D407D3" w:rsidRDefault="00CC52E5" w:rsidP="00CC52E5">
      <w:r w:rsidRPr="00D407D3">
        <w:t xml:space="preserve">        Product pb1 = new Product();</w:t>
      </w:r>
    </w:p>
    <w:p w:rsidR="00CC52E5" w:rsidRPr="00D407D3" w:rsidRDefault="00CC52E5" w:rsidP="00CC52E5">
      <w:r w:rsidRPr="00D407D3">
        <w:t xml:space="preserve">        pb1.setID("B1");</w:t>
      </w:r>
    </w:p>
    <w:p w:rsidR="00CC52E5" w:rsidRPr="00D407D3" w:rsidRDefault="00CC52E5" w:rsidP="00CC52E5">
      <w:r w:rsidRPr="00D407D3">
        <w:t xml:space="preserve">        pb1.setName("B1");</w:t>
      </w:r>
    </w:p>
    <w:p w:rsidR="00CC52E5" w:rsidRPr="00D407D3" w:rsidRDefault="00CC52E5" w:rsidP="00CC52E5">
      <w:r w:rsidRPr="00D407D3">
        <w:t xml:space="preserve">        pb1.setPrice(100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Product pb2 = new Product();</w:t>
      </w:r>
    </w:p>
    <w:p w:rsidR="00CC52E5" w:rsidRPr="00D407D3" w:rsidRDefault="00CC52E5" w:rsidP="00CC52E5">
      <w:r w:rsidRPr="00D407D3">
        <w:t xml:space="preserve">        pb2.setID("B2");</w:t>
      </w:r>
    </w:p>
    <w:p w:rsidR="00CC52E5" w:rsidRPr="00D407D3" w:rsidRDefault="00CC52E5" w:rsidP="00CC52E5">
      <w:r w:rsidRPr="00D407D3">
        <w:t xml:space="preserve">        pb2.setName("B2");</w:t>
      </w:r>
    </w:p>
    <w:p w:rsidR="00CC52E5" w:rsidRPr="00D407D3" w:rsidRDefault="00CC52E5" w:rsidP="00CC52E5">
      <w:r w:rsidRPr="00D407D3">
        <w:t xml:space="preserve">        pb2.setPrice(200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Product pb3 = new Product();</w:t>
      </w:r>
    </w:p>
    <w:p w:rsidR="00CC52E5" w:rsidRPr="00D407D3" w:rsidRDefault="00CC52E5" w:rsidP="00CC52E5">
      <w:r w:rsidRPr="00D407D3">
        <w:t xml:space="preserve">        pb3.setID("B3");</w:t>
      </w:r>
    </w:p>
    <w:p w:rsidR="00CC52E5" w:rsidRPr="00D407D3" w:rsidRDefault="00CC52E5" w:rsidP="00CC52E5">
      <w:r w:rsidRPr="00D407D3">
        <w:t xml:space="preserve">        pb3.setName("B3");</w:t>
      </w:r>
    </w:p>
    <w:p w:rsidR="00CC52E5" w:rsidRPr="00D407D3" w:rsidRDefault="00CC52E5" w:rsidP="00CC52E5">
      <w:r w:rsidRPr="00D407D3">
        <w:t xml:space="preserve">        pb3.setPrice(300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Product pm1 = new Product();</w:t>
      </w:r>
    </w:p>
    <w:p w:rsidR="00CC52E5" w:rsidRPr="00D407D3" w:rsidRDefault="00CC52E5" w:rsidP="00CC52E5">
      <w:r w:rsidRPr="00D407D3">
        <w:t xml:space="preserve">        pm1.setID("M1");</w:t>
      </w:r>
    </w:p>
    <w:p w:rsidR="00CC52E5" w:rsidRPr="00D407D3" w:rsidRDefault="00CC52E5" w:rsidP="00CC52E5">
      <w:r w:rsidRPr="00D407D3">
        <w:t xml:space="preserve">        pm1.setName("M1");</w:t>
      </w:r>
    </w:p>
    <w:p w:rsidR="00CC52E5" w:rsidRPr="00D407D3" w:rsidRDefault="00CC52E5" w:rsidP="00CC52E5">
      <w:r w:rsidRPr="00D407D3">
        <w:t xml:space="preserve">        pm1.setPrice(100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Product pm2 = new Product();</w:t>
      </w:r>
    </w:p>
    <w:p w:rsidR="00CC52E5" w:rsidRPr="00D407D3" w:rsidRDefault="00CC52E5" w:rsidP="00CC52E5">
      <w:r w:rsidRPr="00D407D3">
        <w:t xml:space="preserve">        pm2.setID("M2");</w:t>
      </w:r>
    </w:p>
    <w:p w:rsidR="00CC52E5" w:rsidRPr="00D407D3" w:rsidRDefault="00CC52E5" w:rsidP="00CC52E5">
      <w:r w:rsidRPr="00D407D3">
        <w:t xml:space="preserve">        pm2.setName("M2");</w:t>
      </w:r>
    </w:p>
    <w:p w:rsidR="00CC52E5" w:rsidRPr="00D407D3" w:rsidRDefault="00CC52E5" w:rsidP="00CC52E5">
      <w:r w:rsidRPr="00D407D3">
        <w:t xml:space="preserve">        pm2.setPrice(200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Product pm3 = new Product();</w:t>
      </w:r>
    </w:p>
    <w:p w:rsidR="00CC52E5" w:rsidRPr="00D407D3" w:rsidRDefault="00CC52E5" w:rsidP="00CC52E5">
      <w:r w:rsidRPr="00D407D3">
        <w:t xml:space="preserve">        pm3.setID("M3");</w:t>
      </w:r>
    </w:p>
    <w:p w:rsidR="00CC52E5" w:rsidRPr="00D407D3" w:rsidRDefault="00CC52E5" w:rsidP="00CC52E5">
      <w:r w:rsidRPr="00D407D3">
        <w:t xml:space="preserve">        pm3.setName("M3");</w:t>
      </w:r>
    </w:p>
    <w:p w:rsidR="00CC52E5" w:rsidRPr="00D407D3" w:rsidRDefault="00CC52E5" w:rsidP="00CC52E5">
      <w:r w:rsidRPr="00D407D3">
        <w:t xml:space="preserve">        pm3.setPrice(300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Product pc1 = new Product();</w:t>
      </w:r>
    </w:p>
    <w:p w:rsidR="00CC52E5" w:rsidRPr="00D407D3" w:rsidRDefault="00CC52E5" w:rsidP="00CC52E5">
      <w:r w:rsidRPr="00D407D3">
        <w:t xml:space="preserve">        pc1.setID("C3");</w:t>
      </w:r>
    </w:p>
    <w:p w:rsidR="00CC52E5" w:rsidRPr="00D407D3" w:rsidRDefault="00CC52E5" w:rsidP="00CC52E5">
      <w:r w:rsidRPr="00D407D3">
        <w:t xml:space="preserve">        pc1.setName("C3");</w:t>
      </w:r>
    </w:p>
    <w:p w:rsidR="00CC52E5" w:rsidRPr="00D407D3" w:rsidRDefault="00CC52E5" w:rsidP="00CC52E5">
      <w:r w:rsidRPr="00D407D3">
        <w:lastRenderedPageBreak/>
        <w:t xml:space="preserve">        pc1.setPrice(500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Product pc2 = new Product();</w:t>
      </w:r>
    </w:p>
    <w:p w:rsidR="00CC52E5" w:rsidRPr="00D407D3" w:rsidRDefault="00CC52E5" w:rsidP="00CC52E5">
      <w:r w:rsidRPr="00D407D3">
        <w:t xml:space="preserve">        pc2.setID("C2");</w:t>
      </w:r>
    </w:p>
    <w:p w:rsidR="00CC52E5" w:rsidRPr="00D407D3" w:rsidRDefault="00CC52E5" w:rsidP="00CC52E5">
      <w:r w:rsidRPr="00D407D3">
        <w:t xml:space="preserve">        pc2.setName("C2");</w:t>
      </w:r>
    </w:p>
    <w:p w:rsidR="00CC52E5" w:rsidRPr="00D407D3" w:rsidRDefault="00CC52E5" w:rsidP="00CC52E5">
      <w:r w:rsidRPr="00D407D3">
        <w:t xml:space="preserve">        pc2.setPrice(400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Product pc3 = new Product();</w:t>
      </w:r>
    </w:p>
    <w:p w:rsidR="00CC52E5" w:rsidRPr="00D407D3" w:rsidRDefault="00CC52E5" w:rsidP="00CC52E5">
      <w:r w:rsidRPr="00D407D3">
        <w:t xml:space="preserve">        pc3.setID("C3");</w:t>
      </w:r>
    </w:p>
    <w:p w:rsidR="00CC52E5" w:rsidRPr="00D407D3" w:rsidRDefault="00CC52E5" w:rsidP="00CC52E5">
      <w:r w:rsidRPr="00D407D3">
        <w:t xml:space="preserve">        pc3.setName("C3");</w:t>
      </w:r>
    </w:p>
    <w:p w:rsidR="00CC52E5" w:rsidRPr="00D407D3" w:rsidRDefault="00CC52E5" w:rsidP="00CC52E5">
      <w:r w:rsidRPr="00D407D3">
        <w:t xml:space="preserve">        pc3.setPrice(300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productList.add(pb1);</w:t>
      </w:r>
    </w:p>
    <w:p w:rsidR="00CC52E5" w:rsidRPr="00D407D3" w:rsidRDefault="00CC52E5" w:rsidP="00CC52E5">
      <w:r w:rsidRPr="00D407D3">
        <w:t xml:space="preserve">        productList.add(pb2);</w:t>
      </w:r>
    </w:p>
    <w:p w:rsidR="00CC52E5" w:rsidRPr="00D407D3" w:rsidRDefault="00CC52E5" w:rsidP="00CC52E5">
      <w:r w:rsidRPr="00D407D3">
        <w:t xml:space="preserve">        productList.add(pb3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productList.add(pm1);</w:t>
      </w:r>
    </w:p>
    <w:p w:rsidR="00CC52E5" w:rsidRPr="00D407D3" w:rsidRDefault="00CC52E5" w:rsidP="00CC52E5">
      <w:r w:rsidRPr="00D407D3">
        <w:t xml:space="preserve">        productList.add(pm2);</w:t>
      </w:r>
    </w:p>
    <w:p w:rsidR="00CC52E5" w:rsidRPr="00D407D3" w:rsidRDefault="00CC52E5" w:rsidP="00CC52E5">
      <w:r w:rsidRPr="00D407D3">
        <w:t xml:space="preserve">        productList.add(pm3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productList.add(pc1);</w:t>
      </w:r>
    </w:p>
    <w:p w:rsidR="00CC52E5" w:rsidRPr="00D407D3" w:rsidRDefault="00CC52E5" w:rsidP="00CC52E5">
      <w:r w:rsidRPr="00D407D3">
        <w:t xml:space="preserve">        productList.add(pc2);</w:t>
      </w:r>
    </w:p>
    <w:p w:rsidR="00CC52E5" w:rsidRPr="00D407D3" w:rsidRDefault="00CC52E5" w:rsidP="00CC52E5">
      <w:r w:rsidRPr="00D407D3">
        <w:t xml:space="preserve">        productList.add(pc3);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    return productList;</w:t>
      </w:r>
    </w:p>
    <w:p w:rsidR="00CC52E5" w:rsidRPr="00D407D3" w:rsidRDefault="00CC52E5" w:rsidP="00CC52E5">
      <w:r w:rsidRPr="00D407D3">
        <w:t xml:space="preserve">    }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// &lt;editor-fold defaultstate="collapsed" desc="HttpServlet methods. Click on the + sign on the left to edit the code."&gt;</w:t>
      </w:r>
    </w:p>
    <w:p w:rsidR="00CC52E5" w:rsidRPr="00D407D3" w:rsidRDefault="00CC52E5" w:rsidP="00CC52E5">
      <w:r w:rsidRPr="00D407D3">
        <w:lastRenderedPageBreak/>
        <w:t xml:space="preserve">    /**</w:t>
      </w:r>
    </w:p>
    <w:p w:rsidR="00CC52E5" w:rsidRPr="00D407D3" w:rsidRDefault="00CC52E5" w:rsidP="00CC52E5">
      <w:r w:rsidRPr="00D407D3">
        <w:t xml:space="preserve">     * Handles the HTTP &lt;code&gt;GET&lt;/code&gt; method.</w:t>
      </w:r>
    </w:p>
    <w:p w:rsidR="00CC52E5" w:rsidRPr="00D407D3" w:rsidRDefault="00CC52E5" w:rsidP="00CC52E5">
      <w:r w:rsidRPr="00D407D3">
        <w:t xml:space="preserve">     *</w:t>
      </w:r>
    </w:p>
    <w:p w:rsidR="00CC52E5" w:rsidRPr="00D407D3" w:rsidRDefault="00CC52E5" w:rsidP="00CC52E5">
      <w:r w:rsidRPr="00D407D3">
        <w:t xml:space="preserve">     * @param request servlet request</w:t>
      </w:r>
    </w:p>
    <w:p w:rsidR="00CC52E5" w:rsidRPr="00D407D3" w:rsidRDefault="00CC52E5" w:rsidP="00CC52E5">
      <w:r w:rsidRPr="00D407D3">
        <w:t xml:space="preserve">     * @param response servlet response</w:t>
      </w:r>
    </w:p>
    <w:p w:rsidR="00CC52E5" w:rsidRPr="00D407D3" w:rsidRDefault="00CC52E5" w:rsidP="00CC52E5">
      <w:r w:rsidRPr="00D407D3">
        <w:t xml:space="preserve">     * @throws ServletException if a servlet-specific error occurs</w:t>
      </w:r>
    </w:p>
    <w:p w:rsidR="00CC52E5" w:rsidRPr="00D407D3" w:rsidRDefault="00CC52E5" w:rsidP="00CC52E5">
      <w:r w:rsidRPr="00D407D3">
        <w:t xml:space="preserve">     * @throws IOException if an I/O error occurs</w:t>
      </w:r>
    </w:p>
    <w:p w:rsidR="00CC52E5" w:rsidRPr="00D407D3" w:rsidRDefault="00CC52E5" w:rsidP="00CC52E5">
      <w:r w:rsidRPr="00D407D3">
        <w:t xml:space="preserve">     */</w:t>
      </w:r>
    </w:p>
    <w:p w:rsidR="00CC52E5" w:rsidRPr="00D407D3" w:rsidRDefault="00CC52E5" w:rsidP="00CC52E5">
      <w:r w:rsidRPr="00D407D3">
        <w:t xml:space="preserve">    @Override</w:t>
      </w:r>
    </w:p>
    <w:p w:rsidR="00CC52E5" w:rsidRPr="00D407D3" w:rsidRDefault="00CC52E5" w:rsidP="00CC52E5">
      <w:r w:rsidRPr="00D407D3">
        <w:t xml:space="preserve">    protected void doGet(HttpServletRequest request, HttpServletResponse response)</w:t>
      </w:r>
    </w:p>
    <w:p w:rsidR="00CC52E5" w:rsidRPr="00D407D3" w:rsidRDefault="00CC52E5" w:rsidP="00CC52E5">
      <w:r w:rsidRPr="00D407D3">
        <w:t xml:space="preserve">            throws ServletException, IOException {</w:t>
      </w:r>
    </w:p>
    <w:p w:rsidR="00CC52E5" w:rsidRPr="00D407D3" w:rsidRDefault="00CC52E5" w:rsidP="00CC52E5">
      <w:r w:rsidRPr="00D407D3">
        <w:t xml:space="preserve">        processRequest(request, response);</w:t>
      </w:r>
    </w:p>
    <w:p w:rsidR="00CC52E5" w:rsidRPr="00D407D3" w:rsidRDefault="00CC52E5" w:rsidP="00CC52E5">
      <w:r w:rsidRPr="00D407D3">
        <w:t xml:space="preserve">    }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/**</w:t>
      </w:r>
    </w:p>
    <w:p w:rsidR="00CC52E5" w:rsidRPr="00D407D3" w:rsidRDefault="00CC52E5" w:rsidP="00CC52E5">
      <w:r w:rsidRPr="00D407D3">
        <w:t xml:space="preserve">     * Handles the HTTP &lt;code&gt;POST&lt;/code&gt; method.</w:t>
      </w:r>
    </w:p>
    <w:p w:rsidR="00CC52E5" w:rsidRPr="00D407D3" w:rsidRDefault="00CC52E5" w:rsidP="00CC52E5">
      <w:r w:rsidRPr="00D407D3">
        <w:t xml:space="preserve">     *</w:t>
      </w:r>
    </w:p>
    <w:p w:rsidR="00CC52E5" w:rsidRPr="00D407D3" w:rsidRDefault="00CC52E5" w:rsidP="00CC52E5">
      <w:r w:rsidRPr="00D407D3">
        <w:t xml:space="preserve">     * @param request servlet request</w:t>
      </w:r>
    </w:p>
    <w:p w:rsidR="00CC52E5" w:rsidRPr="00D407D3" w:rsidRDefault="00CC52E5" w:rsidP="00CC52E5">
      <w:r w:rsidRPr="00D407D3">
        <w:t xml:space="preserve">     * @param response servlet response</w:t>
      </w:r>
    </w:p>
    <w:p w:rsidR="00CC52E5" w:rsidRPr="00D407D3" w:rsidRDefault="00CC52E5" w:rsidP="00CC52E5">
      <w:r w:rsidRPr="00D407D3">
        <w:t xml:space="preserve">     * @throws ServletException if a servlet-specific error occurs</w:t>
      </w:r>
    </w:p>
    <w:p w:rsidR="00CC52E5" w:rsidRPr="00D407D3" w:rsidRDefault="00CC52E5" w:rsidP="00CC52E5">
      <w:r w:rsidRPr="00D407D3">
        <w:t xml:space="preserve">     * @throws IOException if an I/O error occurs</w:t>
      </w:r>
    </w:p>
    <w:p w:rsidR="00CC52E5" w:rsidRPr="00D407D3" w:rsidRDefault="00CC52E5" w:rsidP="00CC52E5">
      <w:r w:rsidRPr="00D407D3">
        <w:t xml:space="preserve">     */</w:t>
      </w:r>
    </w:p>
    <w:p w:rsidR="00CC52E5" w:rsidRPr="00D407D3" w:rsidRDefault="00CC52E5" w:rsidP="00CC52E5">
      <w:r w:rsidRPr="00D407D3">
        <w:t xml:space="preserve">    @Override</w:t>
      </w:r>
    </w:p>
    <w:p w:rsidR="00CC52E5" w:rsidRPr="00D407D3" w:rsidRDefault="00CC52E5" w:rsidP="00CC52E5">
      <w:r w:rsidRPr="00D407D3">
        <w:t xml:space="preserve">    protected void doPost(HttpServletRequest request, HttpServletResponse response)</w:t>
      </w:r>
    </w:p>
    <w:p w:rsidR="00CC52E5" w:rsidRPr="00D407D3" w:rsidRDefault="00CC52E5" w:rsidP="00CC52E5">
      <w:r w:rsidRPr="00D407D3">
        <w:t xml:space="preserve">            throws ServletException, IOException {</w:t>
      </w:r>
    </w:p>
    <w:p w:rsidR="00CC52E5" w:rsidRPr="00D407D3" w:rsidRDefault="00CC52E5" w:rsidP="00CC52E5">
      <w:r w:rsidRPr="00D407D3">
        <w:t xml:space="preserve">        processRequest(request, response);</w:t>
      </w:r>
    </w:p>
    <w:p w:rsidR="00CC52E5" w:rsidRPr="00D407D3" w:rsidRDefault="00CC52E5" w:rsidP="00CC52E5">
      <w:r w:rsidRPr="00D407D3">
        <w:t xml:space="preserve">    }</w:t>
      </w:r>
    </w:p>
    <w:p w:rsidR="00CC52E5" w:rsidRPr="00D407D3" w:rsidRDefault="00CC52E5" w:rsidP="00CC52E5"/>
    <w:p w:rsidR="00CC52E5" w:rsidRPr="00D407D3" w:rsidRDefault="00CC52E5" w:rsidP="00CC52E5">
      <w:r w:rsidRPr="00D407D3">
        <w:t xml:space="preserve">    /**</w:t>
      </w:r>
    </w:p>
    <w:p w:rsidR="00CC52E5" w:rsidRPr="00D407D3" w:rsidRDefault="00CC52E5" w:rsidP="00CC52E5">
      <w:r w:rsidRPr="00D407D3">
        <w:lastRenderedPageBreak/>
        <w:t xml:space="preserve">     * Returns a short description of the servlet.</w:t>
      </w:r>
    </w:p>
    <w:p w:rsidR="00CC52E5" w:rsidRPr="00D407D3" w:rsidRDefault="00CC52E5" w:rsidP="00CC52E5">
      <w:r w:rsidRPr="00D407D3">
        <w:t xml:space="preserve">     *</w:t>
      </w:r>
    </w:p>
    <w:p w:rsidR="00CC52E5" w:rsidRPr="00D407D3" w:rsidRDefault="00CC52E5" w:rsidP="00CC52E5">
      <w:r w:rsidRPr="00D407D3">
        <w:t xml:space="preserve">     * @return a String containing servlet description</w:t>
      </w:r>
    </w:p>
    <w:p w:rsidR="00CC52E5" w:rsidRPr="00D407D3" w:rsidRDefault="00CC52E5" w:rsidP="00CC52E5">
      <w:r w:rsidRPr="00D407D3">
        <w:t xml:space="preserve">     */</w:t>
      </w:r>
    </w:p>
    <w:p w:rsidR="00CC52E5" w:rsidRPr="00D407D3" w:rsidRDefault="00CC52E5" w:rsidP="00CC52E5">
      <w:r w:rsidRPr="00D407D3">
        <w:t xml:space="preserve">    @Override</w:t>
      </w:r>
    </w:p>
    <w:p w:rsidR="00CC52E5" w:rsidRPr="00D407D3" w:rsidRDefault="00CC52E5" w:rsidP="00CC52E5">
      <w:r w:rsidRPr="00D407D3">
        <w:t xml:space="preserve">    public String getServletInfo() {</w:t>
      </w:r>
    </w:p>
    <w:p w:rsidR="00CC52E5" w:rsidRPr="00D407D3" w:rsidRDefault="00CC52E5" w:rsidP="00CC52E5">
      <w:r w:rsidRPr="00D407D3">
        <w:t xml:space="preserve">        return "Short description";</w:t>
      </w:r>
    </w:p>
    <w:p w:rsidR="00CC52E5" w:rsidRPr="00D407D3" w:rsidRDefault="00CC52E5" w:rsidP="00CC52E5">
      <w:r w:rsidRPr="00D407D3">
        <w:t xml:space="preserve">    }// &lt;/editor-fold&gt;</w:t>
      </w:r>
    </w:p>
    <w:p w:rsidR="00CC52E5" w:rsidRPr="00D407D3" w:rsidRDefault="00CC52E5" w:rsidP="00CC52E5"/>
    <w:p w:rsidR="00CC52E5" w:rsidRDefault="00CC52E5" w:rsidP="00CC52E5">
      <w:r w:rsidRPr="00D407D3">
        <w:t>}</w:t>
      </w:r>
    </w:p>
    <w:p w:rsidR="00D407D3" w:rsidRDefault="00D407D3" w:rsidP="00CC52E5"/>
    <w:p w:rsidR="00D407D3" w:rsidRDefault="00D407D3" w:rsidP="00CC52E5">
      <w:pPr>
        <w:rPr>
          <w:b/>
        </w:rPr>
      </w:pPr>
      <w:r w:rsidRPr="00D407D3">
        <w:rPr>
          <w:b/>
        </w:rPr>
        <w:t>View Cart</w:t>
      </w:r>
    </w:p>
    <w:p w:rsidR="00D407D3" w:rsidRPr="00D407D3" w:rsidRDefault="00D407D3" w:rsidP="00D407D3">
      <w:r w:rsidRPr="00D407D3">
        <w:t>/*</w:t>
      </w:r>
    </w:p>
    <w:p w:rsidR="00D407D3" w:rsidRPr="00D407D3" w:rsidRDefault="00D407D3" w:rsidP="00D407D3">
      <w:r w:rsidRPr="00D407D3">
        <w:t xml:space="preserve"> * To change this license header, choose License Headers in Project Properties.</w:t>
      </w:r>
    </w:p>
    <w:p w:rsidR="00D407D3" w:rsidRPr="00D407D3" w:rsidRDefault="00D407D3" w:rsidP="00D407D3">
      <w:r w:rsidRPr="00D407D3">
        <w:t xml:space="preserve"> * To change this template file, choose Tools | Templates</w:t>
      </w:r>
    </w:p>
    <w:p w:rsidR="00D407D3" w:rsidRPr="00D407D3" w:rsidRDefault="00D407D3" w:rsidP="00D407D3">
      <w:r w:rsidRPr="00D407D3">
        <w:t xml:space="preserve"> * and open the template in the editor.</w:t>
      </w:r>
    </w:p>
    <w:p w:rsidR="00D407D3" w:rsidRPr="00D407D3" w:rsidRDefault="00D407D3" w:rsidP="00D407D3">
      <w:r w:rsidRPr="00D407D3">
        <w:t xml:space="preserve"> */</w:t>
      </w:r>
    </w:p>
    <w:p w:rsidR="00D407D3" w:rsidRPr="00D407D3" w:rsidRDefault="00D407D3" w:rsidP="00D407D3"/>
    <w:p w:rsidR="00D407D3" w:rsidRPr="00D407D3" w:rsidRDefault="00D407D3" w:rsidP="00D407D3">
      <w:r w:rsidRPr="00D407D3">
        <w:t>import Bean.Cart;</w:t>
      </w:r>
    </w:p>
    <w:p w:rsidR="00D407D3" w:rsidRPr="00D407D3" w:rsidRDefault="00D407D3" w:rsidP="00D407D3">
      <w:r w:rsidRPr="00D407D3">
        <w:t>import Bean.Product;</w:t>
      </w:r>
    </w:p>
    <w:p w:rsidR="00D407D3" w:rsidRPr="00D407D3" w:rsidRDefault="00D407D3" w:rsidP="00D407D3">
      <w:r w:rsidRPr="00D407D3">
        <w:t>import java.io.IOException;</w:t>
      </w:r>
    </w:p>
    <w:p w:rsidR="00D407D3" w:rsidRPr="00D407D3" w:rsidRDefault="00D407D3" w:rsidP="00D407D3">
      <w:r w:rsidRPr="00D407D3">
        <w:t>import java.io.PrintWriter;</w:t>
      </w:r>
    </w:p>
    <w:p w:rsidR="00D407D3" w:rsidRPr="00D407D3" w:rsidRDefault="00D407D3" w:rsidP="00D407D3">
      <w:r w:rsidRPr="00D407D3">
        <w:t>import java.util.ArrayList;</w:t>
      </w:r>
    </w:p>
    <w:p w:rsidR="00D407D3" w:rsidRPr="00D407D3" w:rsidRDefault="00D407D3" w:rsidP="00D407D3">
      <w:r w:rsidRPr="00D407D3">
        <w:t>import java.util.HashSet;</w:t>
      </w:r>
    </w:p>
    <w:p w:rsidR="00D407D3" w:rsidRPr="00D407D3" w:rsidRDefault="00D407D3" w:rsidP="00D407D3">
      <w:r w:rsidRPr="00D407D3">
        <w:t>import java.util.List;</w:t>
      </w:r>
    </w:p>
    <w:p w:rsidR="00D407D3" w:rsidRPr="00D407D3" w:rsidRDefault="00D407D3" w:rsidP="00D407D3">
      <w:r w:rsidRPr="00D407D3">
        <w:t>import java.util.Set;</w:t>
      </w:r>
    </w:p>
    <w:p w:rsidR="00D407D3" w:rsidRPr="00D407D3" w:rsidRDefault="00D407D3" w:rsidP="00D407D3">
      <w:r w:rsidRPr="00D407D3">
        <w:t>import javax.servlet.ServletException;</w:t>
      </w:r>
    </w:p>
    <w:p w:rsidR="00D407D3" w:rsidRPr="00D407D3" w:rsidRDefault="00D407D3" w:rsidP="00D407D3">
      <w:r w:rsidRPr="00D407D3">
        <w:t>import javax.servlet.http.HttpServlet;</w:t>
      </w:r>
    </w:p>
    <w:p w:rsidR="00D407D3" w:rsidRPr="00D407D3" w:rsidRDefault="00D407D3" w:rsidP="00D407D3">
      <w:r w:rsidRPr="00D407D3">
        <w:t>import javax.servlet.http.HttpServletRequest;</w:t>
      </w:r>
    </w:p>
    <w:p w:rsidR="00D407D3" w:rsidRPr="00D407D3" w:rsidRDefault="00D407D3" w:rsidP="00D407D3">
      <w:r w:rsidRPr="00D407D3">
        <w:lastRenderedPageBreak/>
        <w:t>import javax.servlet.http.HttpServletResponse;</w:t>
      </w:r>
    </w:p>
    <w:p w:rsidR="00D407D3" w:rsidRPr="00D407D3" w:rsidRDefault="00D407D3" w:rsidP="00D407D3">
      <w:r w:rsidRPr="00D407D3">
        <w:t>import javax.servlet.http.HttpSession;</w:t>
      </w:r>
    </w:p>
    <w:p w:rsidR="00D407D3" w:rsidRPr="00D407D3" w:rsidRDefault="00D407D3" w:rsidP="00D407D3"/>
    <w:p w:rsidR="00D407D3" w:rsidRPr="00D407D3" w:rsidRDefault="00D407D3" w:rsidP="00D407D3">
      <w:r w:rsidRPr="00D407D3">
        <w:t>/**</w:t>
      </w:r>
    </w:p>
    <w:p w:rsidR="00D407D3" w:rsidRPr="00D407D3" w:rsidRDefault="00D407D3" w:rsidP="00D407D3">
      <w:r w:rsidRPr="00D407D3">
        <w:t xml:space="preserve"> *</w:t>
      </w:r>
    </w:p>
    <w:p w:rsidR="00D407D3" w:rsidRPr="00D407D3" w:rsidRDefault="00D407D3" w:rsidP="00D407D3">
      <w:r w:rsidRPr="00D407D3">
        <w:t xml:space="preserve"> * @author neera</w:t>
      </w:r>
    </w:p>
    <w:p w:rsidR="00D407D3" w:rsidRPr="00D407D3" w:rsidRDefault="00D407D3" w:rsidP="00D407D3">
      <w:r w:rsidRPr="00D407D3">
        <w:t xml:space="preserve"> */</w:t>
      </w:r>
    </w:p>
    <w:p w:rsidR="00D407D3" w:rsidRPr="00D407D3" w:rsidRDefault="00D407D3" w:rsidP="00D407D3">
      <w:r w:rsidRPr="00D407D3">
        <w:t>public class ViewCart extends HttpServlet {</w:t>
      </w:r>
    </w:p>
    <w:p w:rsidR="00D407D3" w:rsidRPr="00D407D3" w:rsidRDefault="00D407D3" w:rsidP="00D407D3"/>
    <w:p w:rsidR="00D407D3" w:rsidRPr="00D407D3" w:rsidRDefault="00D407D3" w:rsidP="00D407D3">
      <w:r w:rsidRPr="00D407D3">
        <w:t xml:space="preserve">    /**</w:t>
      </w:r>
    </w:p>
    <w:p w:rsidR="00D407D3" w:rsidRPr="00D407D3" w:rsidRDefault="00D407D3" w:rsidP="00D407D3">
      <w:r w:rsidRPr="00D407D3">
        <w:t xml:space="preserve">     * Processes requests for both HTTP &lt;code&gt;GET&lt;/code&gt; and &lt;code&gt;POST&lt;/code&gt;</w:t>
      </w:r>
    </w:p>
    <w:p w:rsidR="00D407D3" w:rsidRPr="00D407D3" w:rsidRDefault="00D407D3" w:rsidP="00D407D3">
      <w:r w:rsidRPr="00D407D3">
        <w:t xml:space="preserve">     * methods.</w:t>
      </w:r>
    </w:p>
    <w:p w:rsidR="00D407D3" w:rsidRPr="00D407D3" w:rsidRDefault="00D407D3" w:rsidP="00D407D3">
      <w:r w:rsidRPr="00D407D3">
        <w:t xml:space="preserve">     *</w:t>
      </w:r>
    </w:p>
    <w:p w:rsidR="00D407D3" w:rsidRPr="00D407D3" w:rsidRDefault="00D407D3" w:rsidP="00D407D3">
      <w:r w:rsidRPr="00D407D3">
        <w:t xml:space="preserve">     * @param request servlet request</w:t>
      </w:r>
    </w:p>
    <w:p w:rsidR="00D407D3" w:rsidRPr="00D407D3" w:rsidRDefault="00D407D3" w:rsidP="00D407D3">
      <w:r w:rsidRPr="00D407D3">
        <w:t xml:space="preserve">     * @param response servlet response</w:t>
      </w:r>
    </w:p>
    <w:p w:rsidR="00D407D3" w:rsidRPr="00D407D3" w:rsidRDefault="00D407D3" w:rsidP="00D407D3">
      <w:r w:rsidRPr="00D407D3">
        <w:t xml:space="preserve">     * @throws ServletException if a servlet-specific error occurs</w:t>
      </w:r>
    </w:p>
    <w:p w:rsidR="00D407D3" w:rsidRPr="00D407D3" w:rsidRDefault="00D407D3" w:rsidP="00D407D3">
      <w:r w:rsidRPr="00D407D3">
        <w:t xml:space="preserve">     * @throws IOException if an I/O error occurs</w:t>
      </w:r>
    </w:p>
    <w:p w:rsidR="00D407D3" w:rsidRPr="00D407D3" w:rsidRDefault="00D407D3" w:rsidP="00D407D3">
      <w:r w:rsidRPr="00D407D3">
        <w:t xml:space="preserve">     */</w:t>
      </w:r>
    </w:p>
    <w:p w:rsidR="00D407D3" w:rsidRPr="00D407D3" w:rsidRDefault="00D407D3" w:rsidP="00D407D3">
      <w:r w:rsidRPr="00D407D3">
        <w:t xml:space="preserve">    private List&lt;Product&gt; productList;</w:t>
      </w:r>
    </w:p>
    <w:p w:rsidR="00D407D3" w:rsidRPr="00D407D3" w:rsidRDefault="00D407D3" w:rsidP="00D407D3">
      <w:r w:rsidRPr="00D407D3">
        <w:t xml:space="preserve">    private Cart myCart;</w:t>
      </w:r>
    </w:p>
    <w:p w:rsidR="00D407D3" w:rsidRPr="00D407D3" w:rsidRDefault="00D407D3" w:rsidP="00D407D3"/>
    <w:p w:rsidR="00D407D3" w:rsidRPr="00D407D3" w:rsidRDefault="00D407D3" w:rsidP="00D407D3">
      <w:r w:rsidRPr="00D407D3">
        <w:t xml:space="preserve">    protected void processRequest(HttpServletRequest request, HttpServletResponse response)</w:t>
      </w:r>
    </w:p>
    <w:p w:rsidR="00D407D3" w:rsidRPr="00D407D3" w:rsidRDefault="00D407D3" w:rsidP="00D407D3">
      <w:r w:rsidRPr="00D407D3">
        <w:t xml:space="preserve">            throws ServletException, IOException {</w:t>
      </w:r>
    </w:p>
    <w:p w:rsidR="00D407D3" w:rsidRPr="00D407D3" w:rsidRDefault="00D407D3" w:rsidP="00D407D3">
      <w:r w:rsidRPr="00D407D3">
        <w:t xml:space="preserve">        HttpSession session = request.getSession();</w:t>
      </w:r>
    </w:p>
    <w:p w:rsidR="00D407D3" w:rsidRPr="00D407D3" w:rsidRDefault="00D407D3" w:rsidP="00D407D3">
      <w:r w:rsidRPr="00D407D3">
        <w:t xml:space="preserve">        response.setContentType("text/html;charset=UTF-8");</w:t>
      </w:r>
    </w:p>
    <w:p w:rsidR="00D407D3" w:rsidRPr="00D407D3" w:rsidRDefault="00D407D3" w:rsidP="00D407D3">
      <w:r w:rsidRPr="00D407D3">
        <w:t xml:space="preserve">        try (PrintWriter out = response.getWriter()) {</w:t>
      </w:r>
    </w:p>
    <w:p w:rsidR="00D407D3" w:rsidRPr="00D407D3" w:rsidRDefault="00D407D3" w:rsidP="00D407D3">
      <w:r w:rsidRPr="00D407D3">
        <w:t xml:space="preserve">            /* TODO output your page here. You may use following sample code. */</w:t>
      </w:r>
    </w:p>
    <w:p w:rsidR="00D407D3" w:rsidRPr="00D407D3" w:rsidRDefault="00D407D3" w:rsidP="00D407D3"/>
    <w:p w:rsidR="00D407D3" w:rsidRPr="00D407D3" w:rsidRDefault="00D407D3" w:rsidP="00D407D3">
      <w:r w:rsidRPr="00D407D3">
        <w:t xml:space="preserve">            String[] removedProducts = request.getParameterValues("removedProducts");</w:t>
      </w:r>
    </w:p>
    <w:p w:rsidR="00D407D3" w:rsidRPr="00D407D3" w:rsidRDefault="00D407D3" w:rsidP="00D407D3">
      <w:r w:rsidRPr="00D407D3">
        <w:lastRenderedPageBreak/>
        <w:t xml:space="preserve">            if (removedProducts != null &amp;&amp; myCart != null) {</w:t>
      </w:r>
    </w:p>
    <w:p w:rsidR="00D407D3" w:rsidRPr="00D407D3" w:rsidRDefault="00D407D3" w:rsidP="00D407D3">
      <w:r w:rsidRPr="00D407D3">
        <w:t xml:space="preserve">                for (int i = 0; i &lt; removedProducts.length; i++) {</w:t>
      </w:r>
    </w:p>
    <w:p w:rsidR="00D407D3" w:rsidRPr="00D407D3" w:rsidRDefault="00D407D3" w:rsidP="00D407D3">
      <w:r w:rsidRPr="00D407D3">
        <w:t xml:space="preserve">                    for (Product p : myCart.getCart()) {</w:t>
      </w:r>
    </w:p>
    <w:p w:rsidR="00D407D3" w:rsidRPr="00D407D3" w:rsidRDefault="00D407D3" w:rsidP="00D407D3">
      <w:r w:rsidRPr="00D407D3">
        <w:t xml:space="preserve">                        if (p.getID().equals(removedProducts[i])) {</w:t>
      </w:r>
    </w:p>
    <w:p w:rsidR="00D407D3" w:rsidRPr="00D407D3" w:rsidRDefault="00D407D3" w:rsidP="00D407D3">
      <w:r w:rsidRPr="00D407D3">
        <w:t xml:space="preserve">                            myCart.removeToCart(p);</w:t>
      </w:r>
    </w:p>
    <w:p w:rsidR="00D407D3" w:rsidRPr="00D407D3" w:rsidRDefault="00D407D3" w:rsidP="00D407D3">
      <w:r w:rsidRPr="00D407D3">
        <w:t xml:space="preserve">                        }</w:t>
      </w:r>
    </w:p>
    <w:p w:rsidR="00D407D3" w:rsidRPr="00D407D3" w:rsidRDefault="00D407D3" w:rsidP="00D407D3">
      <w:r w:rsidRPr="00D407D3">
        <w:t xml:space="preserve">                    }</w:t>
      </w:r>
    </w:p>
    <w:p w:rsidR="00D407D3" w:rsidRPr="00D407D3" w:rsidRDefault="00D407D3" w:rsidP="00D407D3">
      <w:r w:rsidRPr="00D407D3">
        <w:t xml:space="preserve">                }</w:t>
      </w:r>
    </w:p>
    <w:p w:rsidR="00D407D3" w:rsidRPr="00D407D3" w:rsidRDefault="00D407D3" w:rsidP="00D407D3"/>
    <w:p w:rsidR="00D407D3" w:rsidRPr="00D407D3" w:rsidRDefault="00D407D3" w:rsidP="00D407D3">
      <w:r w:rsidRPr="00D407D3">
        <w:t xml:space="preserve">            }</w:t>
      </w:r>
    </w:p>
    <w:p w:rsidR="00D407D3" w:rsidRPr="00D407D3" w:rsidRDefault="00D407D3" w:rsidP="00D407D3"/>
    <w:p w:rsidR="00D407D3" w:rsidRPr="00D407D3" w:rsidRDefault="00D407D3" w:rsidP="00D407D3">
      <w:r w:rsidRPr="00D407D3">
        <w:t xml:space="preserve">            if (null != session.getAttribute("cart")) {</w:t>
      </w:r>
    </w:p>
    <w:p w:rsidR="00D407D3" w:rsidRPr="00D407D3" w:rsidRDefault="00D407D3" w:rsidP="00D407D3">
      <w:r w:rsidRPr="00D407D3">
        <w:t xml:space="preserve">                myCart = new Cart();</w:t>
      </w:r>
    </w:p>
    <w:p w:rsidR="00D407D3" w:rsidRPr="00D407D3" w:rsidRDefault="00D407D3" w:rsidP="00D407D3">
      <w:r w:rsidRPr="00D407D3">
        <w:t xml:space="preserve">                myCart = (Cart) session.getAttribute("cart");</w:t>
      </w:r>
    </w:p>
    <w:p w:rsidR="00D407D3" w:rsidRPr="00D407D3" w:rsidRDefault="00D407D3" w:rsidP="00D407D3">
      <w:r w:rsidRPr="00D407D3">
        <w:t xml:space="preserve">            } else {</w:t>
      </w:r>
    </w:p>
    <w:p w:rsidR="00D407D3" w:rsidRPr="00D407D3" w:rsidRDefault="00D407D3" w:rsidP="00D407D3">
      <w:r w:rsidRPr="00D407D3">
        <w:t xml:space="preserve">                myCart = new Cart();</w:t>
      </w:r>
    </w:p>
    <w:p w:rsidR="00D407D3" w:rsidRPr="00D407D3" w:rsidRDefault="00D407D3" w:rsidP="00D407D3">
      <w:r w:rsidRPr="00D407D3">
        <w:t xml:space="preserve">            }</w:t>
      </w:r>
    </w:p>
    <w:p w:rsidR="00D407D3" w:rsidRPr="00D407D3" w:rsidRDefault="00D407D3" w:rsidP="00D407D3">
      <w:r w:rsidRPr="00D407D3">
        <w:t xml:space="preserve">            for (Product p : myCart.getCart()) {</w:t>
      </w:r>
    </w:p>
    <w:p w:rsidR="00D407D3" w:rsidRPr="00D407D3" w:rsidRDefault="00D407D3" w:rsidP="00D407D3">
      <w:r w:rsidRPr="00D407D3">
        <w:t xml:space="preserve">                out.println(p.getName() + "&lt;span/&gt;" + p.getPrice());</w:t>
      </w:r>
    </w:p>
    <w:p w:rsidR="00D407D3" w:rsidRPr="00D407D3" w:rsidRDefault="00D407D3" w:rsidP="00D407D3">
      <w:r w:rsidRPr="00D407D3">
        <w:t xml:space="preserve">            }</w:t>
      </w:r>
    </w:p>
    <w:p w:rsidR="00D407D3" w:rsidRPr="00D407D3" w:rsidRDefault="00D407D3" w:rsidP="00D407D3">
      <w:r w:rsidRPr="00D407D3">
        <w:t xml:space="preserve">            session.setAttribute("cart", myCart);</w:t>
      </w:r>
    </w:p>
    <w:p w:rsidR="00D407D3" w:rsidRPr="00D407D3" w:rsidRDefault="00D407D3" w:rsidP="00D407D3"/>
    <w:p w:rsidR="00D407D3" w:rsidRPr="00D407D3" w:rsidRDefault="00D407D3" w:rsidP="00D407D3">
      <w:r w:rsidRPr="00D407D3">
        <w:t xml:space="preserve">            response.sendRedirect("ViewCart.jsp");</w:t>
      </w:r>
    </w:p>
    <w:p w:rsidR="00D407D3" w:rsidRPr="00D407D3" w:rsidRDefault="00D407D3" w:rsidP="00D407D3">
      <w:r w:rsidRPr="00D407D3">
        <w:t xml:space="preserve">        } catch (Exception e) {</w:t>
      </w:r>
    </w:p>
    <w:p w:rsidR="00D407D3" w:rsidRPr="00D407D3" w:rsidRDefault="00D407D3" w:rsidP="00D407D3">
      <w:r w:rsidRPr="00D407D3">
        <w:t xml:space="preserve">            session.setAttribute("cart", myCart);</w:t>
      </w:r>
    </w:p>
    <w:p w:rsidR="00D407D3" w:rsidRPr="00D407D3" w:rsidRDefault="00D407D3" w:rsidP="00D407D3"/>
    <w:p w:rsidR="00D407D3" w:rsidRPr="00D407D3" w:rsidRDefault="00D407D3" w:rsidP="00D407D3">
      <w:r w:rsidRPr="00D407D3">
        <w:t xml:space="preserve">            response.sendRedirect("ViewCart.jsp");</w:t>
      </w:r>
    </w:p>
    <w:p w:rsidR="00D407D3" w:rsidRPr="00D407D3" w:rsidRDefault="00D407D3" w:rsidP="00D407D3"/>
    <w:p w:rsidR="00D407D3" w:rsidRPr="00D407D3" w:rsidRDefault="00D407D3" w:rsidP="00D407D3">
      <w:r w:rsidRPr="00D407D3">
        <w:t xml:space="preserve">        }</w:t>
      </w:r>
    </w:p>
    <w:p w:rsidR="00D407D3" w:rsidRPr="00D407D3" w:rsidRDefault="00D407D3" w:rsidP="00D407D3">
      <w:r w:rsidRPr="00D407D3">
        <w:lastRenderedPageBreak/>
        <w:t xml:space="preserve">    }</w:t>
      </w:r>
    </w:p>
    <w:p w:rsidR="00D407D3" w:rsidRPr="00D407D3" w:rsidRDefault="00D407D3" w:rsidP="00D407D3"/>
    <w:p w:rsidR="00D407D3" w:rsidRPr="00D407D3" w:rsidRDefault="00D407D3" w:rsidP="00D407D3">
      <w:r w:rsidRPr="00D407D3">
        <w:t xml:space="preserve">    // &lt;editor-fold defaultstate="collapsed" desc="HttpServlet methods. Click on the + sign on the left to edit the code."&gt;</w:t>
      </w:r>
    </w:p>
    <w:p w:rsidR="00D407D3" w:rsidRPr="00D407D3" w:rsidRDefault="00D407D3" w:rsidP="00D407D3">
      <w:r w:rsidRPr="00D407D3">
        <w:t xml:space="preserve">    /**</w:t>
      </w:r>
    </w:p>
    <w:p w:rsidR="00D407D3" w:rsidRPr="00D407D3" w:rsidRDefault="00D407D3" w:rsidP="00D407D3">
      <w:r w:rsidRPr="00D407D3">
        <w:t xml:space="preserve">     * Handles the HTTP &lt;code&gt;GET&lt;/code&gt; method.</w:t>
      </w:r>
    </w:p>
    <w:p w:rsidR="00D407D3" w:rsidRPr="00D407D3" w:rsidRDefault="00D407D3" w:rsidP="00D407D3">
      <w:r w:rsidRPr="00D407D3">
        <w:t xml:space="preserve">     *</w:t>
      </w:r>
    </w:p>
    <w:p w:rsidR="00D407D3" w:rsidRPr="00D407D3" w:rsidRDefault="00D407D3" w:rsidP="00D407D3">
      <w:r w:rsidRPr="00D407D3">
        <w:t xml:space="preserve">     * @param request servlet request</w:t>
      </w:r>
    </w:p>
    <w:p w:rsidR="00D407D3" w:rsidRPr="00D407D3" w:rsidRDefault="00D407D3" w:rsidP="00D407D3">
      <w:r w:rsidRPr="00D407D3">
        <w:t xml:space="preserve">     * @param response servlet response</w:t>
      </w:r>
    </w:p>
    <w:p w:rsidR="00D407D3" w:rsidRPr="00D407D3" w:rsidRDefault="00D407D3" w:rsidP="00D407D3">
      <w:r w:rsidRPr="00D407D3">
        <w:t xml:space="preserve">     * @throws ServletException if a servlet-specific error occurs</w:t>
      </w:r>
    </w:p>
    <w:p w:rsidR="00D407D3" w:rsidRPr="00D407D3" w:rsidRDefault="00D407D3" w:rsidP="00D407D3">
      <w:r w:rsidRPr="00D407D3">
        <w:t xml:space="preserve">     * @throws IOException if an I/O error occurs</w:t>
      </w:r>
    </w:p>
    <w:p w:rsidR="00D407D3" w:rsidRPr="00D407D3" w:rsidRDefault="00D407D3" w:rsidP="00D407D3">
      <w:r w:rsidRPr="00D407D3">
        <w:t xml:space="preserve">     */</w:t>
      </w:r>
    </w:p>
    <w:p w:rsidR="00D407D3" w:rsidRPr="00D407D3" w:rsidRDefault="00D407D3" w:rsidP="00D407D3">
      <w:r w:rsidRPr="00D407D3">
        <w:t xml:space="preserve">    @Override</w:t>
      </w:r>
    </w:p>
    <w:p w:rsidR="00D407D3" w:rsidRPr="00D407D3" w:rsidRDefault="00D407D3" w:rsidP="00D407D3">
      <w:r w:rsidRPr="00D407D3">
        <w:t xml:space="preserve">    protected void doGet(HttpServletRequest request, HttpServletResponse response)</w:t>
      </w:r>
    </w:p>
    <w:p w:rsidR="00D407D3" w:rsidRPr="00D407D3" w:rsidRDefault="00D407D3" w:rsidP="00D407D3">
      <w:r w:rsidRPr="00D407D3">
        <w:t xml:space="preserve">            throws ServletException, IOException {</w:t>
      </w:r>
    </w:p>
    <w:p w:rsidR="00D407D3" w:rsidRPr="00D407D3" w:rsidRDefault="00D407D3" w:rsidP="00D407D3">
      <w:r w:rsidRPr="00D407D3">
        <w:t xml:space="preserve">        processRequest(request, response);</w:t>
      </w:r>
    </w:p>
    <w:p w:rsidR="00D407D3" w:rsidRPr="00D407D3" w:rsidRDefault="00D407D3" w:rsidP="00D407D3">
      <w:r w:rsidRPr="00D407D3">
        <w:t xml:space="preserve">    }</w:t>
      </w:r>
    </w:p>
    <w:p w:rsidR="00D407D3" w:rsidRPr="00D407D3" w:rsidRDefault="00D407D3" w:rsidP="00D407D3"/>
    <w:p w:rsidR="00D407D3" w:rsidRPr="00D407D3" w:rsidRDefault="00D407D3" w:rsidP="00D407D3">
      <w:r w:rsidRPr="00D407D3">
        <w:t xml:space="preserve">    /**</w:t>
      </w:r>
    </w:p>
    <w:p w:rsidR="00D407D3" w:rsidRPr="00D407D3" w:rsidRDefault="00D407D3" w:rsidP="00D407D3">
      <w:r w:rsidRPr="00D407D3">
        <w:t xml:space="preserve">     * Handles the HTTP &lt;code&gt;POST&lt;/code&gt; method.</w:t>
      </w:r>
    </w:p>
    <w:p w:rsidR="00D407D3" w:rsidRPr="00D407D3" w:rsidRDefault="00D407D3" w:rsidP="00D407D3">
      <w:r w:rsidRPr="00D407D3">
        <w:t xml:space="preserve">     *</w:t>
      </w:r>
    </w:p>
    <w:p w:rsidR="00D407D3" w:rsidRPr="00D407D3" w:rsidRDefault="00D407D3" w:rsidP="00D407D3">
      <w:r w:rsidRPr="00D407D3">
        <w:t xml:space="preserve">     * @param request servlet request</w:t>
      </w:r>
    </w:p>
    <w:p w:rsidR="00D407D3" w:rsidRPr="00D407D3" w:rsidRDefault="00D407D3" w:rsidP="00D407D3">
      <w:r w:rsidRPr="00D407D3">
        <w:t xml:space="preserve">     * @param response servlet response</w:t>
      </w:r>
    </w:p>
    <w:p w:rsidR="00D407D3" w:rsidRPr="00D407D3" w:rsidRDefault="00D407D3" w:rsidP="00D407D3">
      <w:r w:rsidRPr="00D407D3">
        <w:t xml:space="preserve">     * @throws ServletException if a servlet-specific error occurs</w:t>
      </w:r>
    </w:p>
    <w:p w:rsidR="00D407D3" w:rsidRPr="00D407D3" w:rsidRDefault="00D407D3" w:rsidP="00D407D3">
      <w:r w:rsidRPr="00D407D3">
        <w:t xml:space="preserve">     * @throws IOException if an I/O error occurs</w:t>
      </w:r>
    </w:p>
    <w:p w:rsidR="00D407D3" w:rsidRPr="00D407D3" w:rsidRDefault="00D407D3" w:rsidP="00D407D3">
      <w:r w:rsidRPr="00D407D3">
        <w:t xml:space="preserve">     */</w:t>
      </w:r>
    </w:p>
    <w:p w:rsidR="00D407D3" w:rsidRPr="00D407D3" w:rsidRDefault="00D407D3" w:rsidP="00D407D3">
      <w:r w:rsidRPr="00D407D3">
        <w:t xml:space="preserve">    @Override</w:t>
      </w:r>
    </w:p>
    <w:p w:rsidR="00D407D3" w:rsidRPr="00D407D3" w:rsidRDefault="00D407D3" w:rsidP="00D407D3">
      <w:r w:rsidRPr="00D407D3">
        <w:t xml:space="preserve">    protected void doPost(HttpServletRequest request, HttpServletResponse response)</w:t>
      </w:r>
    </w:p>
    <w:p w:rsidR="00D407D3" w:rsidRPr="00D407D3" w:rsidRDefault="00D407D3" w:rsidP="00D407D3">
      <w:r w:rsidRPr="00D407D3">
        <w:t xml:space="preserve">            throws ServletException, IOException {</w:t>
      </w:r>
    </w:p>
    <w:p w:rsidR="00D407D3" w:rsidRPr="00D407D3" w:rsidRDefault="00D407D3" w:rsidP="00D407D3">
      <w:r w:rsidRPr="00D407D3">
        <w:lastRenderedPageBreak/>
        <w:t xml:space="preserve">        processRequest(request, response);</w:t>
      </w:r>
    </w:p>
    <w:p w:rsidR="00D407D3" w:rsidRPr="00D407D3" w:rsidRDefault="00D407D3" w:rsidP="00D407D3">
      <w:r w:rsidRPr="00D407D3">
        <w:t xml:space="preserve">    }</w:t>
      </w:r>
    </w:p>
    <w:p w:rsidR="00D407D3" w:rsidRPr="00D407D3" w:rsidRDefault="00D407D3" w:rsidP="00D407D3"/>
    <w:p w:rsidR="00D407D3" w:rsidRPr="00D407D3" w:rsidRDefault="00D407D3" w:rsidP="00D407D3">
      <w:r w:rsidRPr="00D407D3">
        <w:t xml:space="preserve">    /**</w:t>
      </w:r>
    </w:p>
    <w:p w:rsidR="00D407D3" w:rsidRPr="00D407D3" w:rsidRDefault="00D407D3" w:rsidP="00D407D3">
      <w:r w:rsidRPr="00D407D3">
        <w:t xml:space="preserve">     * Returns a short description of the servlet.</w:t>
      </w:r>
    </w:p>
    <w:p w:rsidR="00D407D3" w:rsidRPr="00D407D3" w:rsidRDefault="00D407D3" w:rsidP="00D407D3">
      <w:r w:rsidRPr="00D407D3">
        <w:t xml:space="preserve">     *</w:t>
      </w:r>
    </w:p>
    <w:p w:rsidR="00D407D3" w:rsidRPr="00D407D3" w:rsidRDefault="00D407D3" w:rsidP="00D407D3">
      <w:r w:rsidRPr="00D407D3">
        <w:t xml:space="preserve">     * @return a String containing servlet description</w:t>
      </w:r>
    </w:p>
    <w:p w:rsidR="00D407D3" w:rsidRPr="00D407D3" w:rsidRDefault="00D407D3" w:rsidP="00D407D3">
      <w:r w:rsidRPr="00D407D3">
        <w:t xml:space="preserve">     */</w:t>
      </w:r>
    </w:p>
    <w:p w:rsidR="00D407D3" w:rsidRPr="00D407D3" w:rsidRDefault="00D407D3" w:rsidP="00D407D3">
      <w:r w:rsidRPr="00D407D3">
        <w:t xml:space="preserve">    @Override</w:t>
      </w:r>
    </w:p>
    <w:p w:rsidR="00D407D3" w:rsidRPr="00D407D3" w:rsidRDefault="00D407D3" w:rsidP="00D407D3">
      <w:r w:rsidRPr="00D407D3">
        <w:t xml:space="preserve">    public String getServletInfo() {</w:t>
      </w:r>
    </w:p>
    <w:p w:rsidR="00D407D3" w:rsidRPr="00D407D3" w:rsidRDefault="00D407D3" w:rsidP="00D407D3">
      <w:r w:rsidRPr="00D407D3">
        <w:t xml:space="preserve">        return "Short description";</w:t>
      </w:r>
    </w:p>
    <w:p w:rsidR="00D407D3" w:rsidRPr="00D407D3" w:rsidRDefault="00D407D3" w:rsidP="00D407D3">
      <w:r w:rsidRPr="00D407D3">
        <w:t xml:space="preserve">    }// &lt;/editor-fold&gt;</w:t>
      </w:r>
    </w:p>
    <w:p w:rsidR="00D407D3" w:rsidRPr="00D407D3" w:rsidRDefault="00D407D3" w:rsidP="00D407D3"/>
    <w:p w:rsidR="00D407D3" w:rsidRDefault="00D407D3" w:rsidP="00D407D3">
      <w:r w:rsidRPr="00D407D3">
        <w:t>}</w:t>
      </w:r>
    </w:p>
    <w:p w:rsidR="00D407D3" w:rsidRPr="00FB452B" w:rsidRDefault="00A505FB" w:rsidP="00D407D3">
      <w:pPr>
        <w:rPr>
          <w:b/>
        </w:rPr>
      </w:pPr>
      <w:r w:rsidRPr="00FB452B">
        <w:rPr>
          <w:b/>
        </w:rPr>
        <w:t>Bean Object</w:t>
      </w:r>
    </w:p>
    <w:p w:rsidR="00A505FB" w:rsidRPr="00FB452B" w:rsidRDefault="00A505FB" w:rsidP="00D407D3"/>
    <w:p w:rsidR="00A505FB" w:rsidRPr="00FB452B" w:rsidRDefault="00A505FB" w:rsidP="00A505FB">
      <w:r w:rsidRPr="00FB452B">
        <w:t>/*</w:t>
      </w:r>
    </w:p>
    <w:p w:rsidR="00A505FB" w:rsidRPr="00FB452B" w:rsidRDefault="00A505FB" w:rsidP="00A505FB">
      <w:r w:rsidRPr="00FB452B">
        <w:t xml:space="preserve"> * To change this license header, choose License Headers in Project Properties.</w:t>
      </w:r>
    </w:p>
    <w:p w:rsidR="00A505FB" w:rsidRPr="00FB452B" w:rsidRDefault="00A505FB" w:rsidP="00A505FB">
      <w:r w:rsidRPr="00FB452B">
        <w:t xml:space="preserve"> * To change this template file, choose Tools | Templates</w:t>
      </w:r>
    </w:p>
    <w:p w:rsidR="00A505FB" w:rsidRPr="00FB452B" w:rsidRDefault="00A505FB" w:rsidP="00A505FB">
      <w:r w:rsidRPr="00FB452B">
        <w:t xml:space="preserve"> * and open the template in the editor.</w:t>
      </w:r>
    </w:p>
    <w:p w:rsidR="00A505FB" w:rsidRPr="00FB452B" w:rsidRDefault="00A505FB" w:rsidP="00A505FB">
      <w:r w:rsidRPr="00FB452B">
        <w:t xml:space="preserve"> */</w:t>
      </w:r>
    </w:p>
    <w:p w:rsidR="00A505FB" w:rsidRPr="00FB452B" w:rsidRDefault="00A505FB" w:rsidP="00A505FB">
      <w:r w:rsidRPr="00FB452B">
        <w:t>package Bean;</w:t>
      </w:r>
    </w:p>
    <w:p w:rsidR="00A505FB" w:rsidRPr="00FB452B" w:rsidRDefault="00A505FB" w:rsidP="00A505FB"/>
    <w:p w:rsidR="00A505FB" w:rsidRPr="00FB452B" w:rsidRDefault="00A505FB" w:rsidP="00A505FB">
      <w:r w:rsidRPr="00FB452B">
        <w:t>import java.util.ArrayList;</w:t>
      </w:r>
    </w:p>
    <w:p w:rsidR="00A505FB" w:rsidRPr="00FB452B" w:rsidRDefault="00A505FB" w:rsidP="00A505FB">
      <w:r w:rsidRPr="00FB452B">
        <w:t>import java.util.HashMap;</w:t>
      </w:r>
    </w:p>
    <w:p w:rsidR="00A505FB" w:rsidRPr="00FB452B" w:rsidRDefault="00A505FB" w:rsidP="00A505FB"/>
    <w:p w:rsidR="00A505FB" w:rsidRPr="00FB452B" w:rsidRDefault="00A505FB" w:rsidP="00A505FB">
      <w:r w:rsidRPr="00FB452B">
        <w:t>/**</w:t>
      </w:r>
    </w:p>
    <w:p w:rsidR="00A505FB" w:rsidRPr="00FB452B" w:rsidRDefault="00A505FB" w:rsidP="00A505FB">
      <w:r w:rsidRPr="00FB452B">
        <w:t xml:space="preserve"> *</w:t>
      </w:r>
    </w:p>
    <w:p w:rsidR="00A505FB" w:rsidRPr="00FB452B" w:rsidRDefault="00A505FB" w:rsidP="00A505FB">
      <w:r w:rsidRPr="00FB452B">
        <w:t xml:space="preserve"> * @author neera</w:t>
      </w:r>
    </w:p>
    <w:p w:rsidR="00A505FB" w:rsidRPr="00FB452B" w:rsidRDefault="00A505FB" w:rsidP="00A505FB">
      <w:r w:rsidRPr="00FB452B">
        <w:lastRenderedPageBreak/>
        <w:t xml:space="preserve"> */</w:t>
      </w:r>
    </w:p>
    <w:p w:rsidR="00A505FB" w:rsidRPr="00FB452B" w:rsidRDefault="00A505FB" w:rsidP="00A505FB">
      <w:r w:rsidRPr="00FB452B">
        <w:t>public class Cart {</w:t>
      </w:r>
    </w:p>
    <w:p w:rsidR="00A505FB" w:rsidRPr="00FB452B" w:rsidRDefault="00A505FB" w:rsidP="00A505FB"/>
    <w:p w:rsidR="00A505FB" w:rsidRPr="00FB452B" w:rsidRDefault="00A505FB" w:rsidP="00A505FB">
      <w:r w:rsidRPr="00FB452B">
        <w:t xml:space="preserve">    ArrayList&lt;Product&gt; cart;</w:t>
      </w:r>
    </w:p>
    <w:p w:rsidR="00A505FB" w:rsidRPr="00FB452B" w:rsidRDefault="00A505FB" w:rsidP="00A505FB"/>
    <w:p w:rsidR="00A505FB" w:rsidRPr="00FB452B" w:rsidRDefault="00A505FB" w:rsidP="00A505FB">
      <w:r w:rsidRPr="00FB452B">
        <w:t xml:space="preserve">    public ArrayList&lt;Product&gt; getCart() {</w:t>
      </w:r>
    </w:p>
    <w:p w:rsidR="00A505FB" w:rsidRPr="00FB452B" w:rsidRDefault="00A505FB" w:rsidP="00A505FB">
      <w:r w:rsidRPr="00FB452B">
        <w:t xml:space="preserve">        return cart;</w:t>
      </w:r>
    </w:p>
    <w:p w:rsidR="00A505FB" w:rsidRPr="00FB452B" w:rsidRDefault="00A505FB" w:rsidP="00A505FB">
      <w:r w:rsidRPr="00FB452B">
        <w:t xml:space="preserve">    }</w:t>
      </w:r>
    </w:p>
    <w:p w:rsidR="00A505FB" w:rsidRPr="00FB452B" w:rsidRDefault="00A505FB" w:rsidP="00A505FB"/>
    <w:p w:rsidR="00A505FB" w:rsidRPr="00FB452B" w:rsidRDefault="00A505FB" w:rsidP="00A505FB">
      <w:r w:rsidRPr="00FB452B">
        <w:t xml:space="preserve">    public void setCart(ArrayList&lt;Product&gt; cart) {</w:t>
      </w:r>
    </w:p>
    <w:p w:rsidR="00A505FB" w:rsidRPr="00FB452B" w:rsidRDefault="00A505FB" w:rsidP="00A505FB">
      <w:r w:rsidRPr="00FB452B">
        <w:t xml:space="preserve">        this.cart = cart;</w:t>
      </w:r>
    </w:p>
    <w:p w:rsidR="00A505FB" w:rsidRPr="00FB452B" w:rsidRDefault="00A505FB" w:rsidP="00A505FB">
      <w:r w:rsidRPr="00FB452B">
        <w:t xml:space="preserve">    }</w:t>
      </w:r>
    </w:p>
    <w:p w:rsidR="00A505FB" w:rsidRPr="00FB452B" w:rsidRDefault="00A505FB" w:rsidP="00A505FB"/>
    <w:p w:rsidR="00A505FB" w:rsidRPr="00FB452B" w:rsidRDefault="00A505FB" w:rsidP="00A505FB">
      <w:r w:rsidRPr="00FB452B">
        <w:t xml:space="preserve">    public void addToCart(Product p) {</w:t>
      </w:r>
    </w:p>
    <w:p w:rsidR="00A505FB" w:rsidRPr="00FB452B" w:rsidRDefault="00A505FB" w:rsidP="00A505FB">
      <w:r w:rsidRPr="00FB452B">
        <w:t xml:space="preserve">        cart.add(p);</w:t>
      </w:r>
    </w:p>
    <w:p w:rsidR="00A505FB" w:rsidRPr="00FB452B" w:rsidRDefault="00A505FB" w:rsidP="00A505FB">
      <w:r w:rsidRPr="00FB452B">
        <w:t xml:space="preserve">    }</w:t>
      </w:r>
    </w:p>
    <w:p w:rsidR="00A505FB" w:rsidRPr="00FB452B" w:rsidRDefault="00A505FB" w:rsidP="00A505FB"/>
    <w:p w:rsidR="00A505FB" w:rsidRPr="00FB452B" w:rsidRDefault="00A505FB" w:rsidP="00A505FB">
      <w:r w:rsidRPr="00FB452B">
        <w:t xml:space="preserve">    public void removeToCart(Product p) {</w:t>
      </w:r>
    </w:p>
    <w:p w:rsidR="00A505FB" w:rsidRPr="00FB452B" w:rsidRDefault="00A505FB" w:rsidP="00A505FB">
      <w:r w:rsidRPr="00FB452B">
        <w:t xml:space="preserve">        cart.remove(p);</w:t>
      </w:r>
    </w:p>
    <w:p w:rsidR="00A505FB" w:rsidRPr="00FB452B" w:rsidRDefault="00A505FB" w:rsidP="00A505FB">
      <w:r w:rsidRPr="00FB452B">
        <w:t xml:space="preserve">    }</w:t>
      </w:r>
    </w:p>
    <w:p w:rsidR="00A505FB" w:rsidRPr="00FB452B" w:rsidRDefault="00A505FB" w:rsidP="00A505FB"/>
    <w:p w:rsidR="00A505FB" w:rsidRPr="00FB452B" w:rsidRDefault="00A505FB" w:rsidP="00A505FB">
      <w:r w:rsidRPr="00FB452B">
        <w:t xml:space="preserve">    public Cart() {</w:t>
      </w:r>
    </w:p>
    <w:p w:rsidR="00A505FB" w:rsidRPr="00FB452B" w:rsidRDefault="00A505FB" w:rsidP="00A505FB">
      <w:r w:rsidRPr="00FB452B">
        <w:t xml:space="preserve">        cart = new ArrayList&lt;&gt;();</w:t>
      </w:r>
    </w:p>
    <w:p w:rsidR="00A505FB" w:rsidRPr="00FB452B" w:rsidRDefault="00A505FB" w:rsidP="00A505FB">
      <w:r w:rsidRPr="00FB452B">
        <w:t xml:space="preserve">    }</w:t>
      </w:r>
    </w:p>
    <w:p w:rsidR="00A505FB" w:rsidRPr="00FB452B" w:rsidRDefault="00A505FB" w:rsidP="00A505FB"/>
    <w:p w:rsidR="00A505FB" w:rsidRPr="00FB452B" w:rsidRDefault="00A505FB" w:rsidP="00A505FB">
      <w:r w:rsidRPr="00FB452B">
        <w:t>}</w:t>
      </w:r>
    </w:p>
    <w:p w:rsidR="00A505FB" w:rsidRPr="00FB452B" w:rsidRDefault="00A505FB" w:rsidP="00A505FB">
      <w:pPr>
        <w:pBdr>
          <w:bottom w:val="single" w:sz="6" w:space="1" w:color="auto"/>
        </w:pBdr>
      </w:pPr>
    </w:p>
    <w:p w:rsidR="00A505FB" w:rsidRPr="00FB452B" w:rsidRDefault="00A505FB" w:rsidP="00A505FB">
      <w:r w:rsidRPr="00FB452B">
        <w:t>/*</w:t>
      </w:r>
    </w:p>
    <w:p w:rsidR="00A505FB" w:rsidRPr="00FB452B" w:rsidRDefault="00A505FB" w:rsidP="00A505FB">
      <w:r w:rsidRPr="00FB452B">
        <w:t xml:space="preserve"> * To change this license header, choose License Headers in Project Properties.</w:t>
      </w:r>
    </w:p>
    <w:p w:rsidR="00A505FB" w:rsidRPr="00FB452B" w:rsidRDefault="00A505FB" w:rsidP="00A505FB">
      <w:r w:rsidRPr="00FB452B">
        <w:lastRenderedPageBreak/>
        <w:t xml:space="preserve"> * To change this template file, choose Tools | Templates</w:t>
      </w:r>
    </w:p>
    <w:p w:rsidR="00A505FB" w:rsidRPr="00FB452B" w:rsidRDefault="00A505FB" w:rsidP="00A505FB">
      <w:r w:rsidRPr="00FB452B">
        <w:t xml:space="preserve"> * and open the template in the editor.</w:t>
      </w:r>
    </w:p>
    <w:p w:rsidR="00A505FB" w:rsidRPr="00FB452B" w:rsidRDefault="00A505FB" w:rsidP="00A505FB">
      <w:r w:rsidRPr="00FB452B">
        <w:t xml:space="preserve"> */</w:t>
      </w:r>
    </w:p>
    <w:p w:rsidR="00A505FB" w:rsidRPr="00FB452B" w:rsidRDefault="00A505FB" w:rsidP="00A505FB">
      <w:r w:rsidRPr="00FB452B">
        <w:t>package Bean;</w:t>
      </w:r>
    </w:p>
    <w:p w:rsidR="00A505FB" w:rsidRPr="00FB452B" w:rsidRDefault="00A505FB" w:rsidP="00A505FB"/>
    <w:p w:rsidR="00A505FB" w:rsidRPr="00FB452B" w:rsidRDefault="00A505FB" w:rsidP="00A505FB">
      <w:r w:rsidRPr="00FB452B">
        <w:t>/**</w:t>
      </w:r>
    </w:p>
    <w:p w:rsidR="00A505FB" w:rsidRPr="00FB452B" w:rsidRDefault="00A505FB" w:rsidP="00A505FB">
      <w:r w:rsidRPr="00FB452B">
        <w:t xml:space="preserve"> *</w:t>
      </w:r>
    </w:p>
    <w:p w:rsidR="00A505FB" w:rsidRPr="00FB452B" w:rsidRDefault="00A505FB" w:rsidP="00A505FB">
      <w:r w:rsidRPr="00FB452B">
        <w:t xml:space="preserve"> * @author neera</w:t>
      </w:r>
    </w:p>
    <w:p w:rsidR="00A505FB" w:rsidRPr="00FB452B" w:rsidRDefault="00A505FB" w:rsidP="00A505FB">
      <w:r w:rsidRPr="00FB452B">
        <w:t xml:space="preserve"> */</w:t>
      </w:r>
    </w:p>
    <w:p w:rsidR="00A505FB" w:rsidRPr="00FB452B" w:rsidRDefault="00A505FB" w:rsidP="00A505FB">
      <w:r w:rsidRPr="00FB452B">
        <w:t>public class Product {</w:t>
      </w:r>
    </w:p>
    <w:p w:rsidR="00A505FB" w:rsidRPr="00FB452B" w:rsidRDefault="00A505FB" w:rsidP="00A505FB"/>
    <w:p w:rsidR="00A505FB" w:rsidRPr="00FB452B" w:rsidRDefault="00A505FB" w:rsidP="00A505FB">
      <w:r w:rsidRPr="00FB452B">
        <w:t xml:space="preserve">    private String ID;</w:t>
      </w:r>
    </w:p>
    <w:p w:rsidR="00A505FB" w:rsidRPr="00FB452B" w:rsidRDefault="00A505FB" w:rsidP="00A505FB">
      <w:r w:rsidRPr="00FB452B">
        <w:t xml:space="preserve">    private String name;</w:t>
      </w:r>
    </w:p>
    <w:p w:rsidR="00A505FB" w:rsidRPr="00FB452B" w:rsidRDefault="00A505FB" w:rsidP="00A505FB">
      <w:r w:rsidRPr="00FB452B">
        <w:t xml:space="preserve">    private double price;</w:t>
      </w:r>
    </w:p>
    <w:p w:rsidR="00A505FB" w:rsidRPr="00FB452B" w:rsidRDefault="00A505FB" w:rsidP="00A505FB"/>
    <w:p w:rsidR="00A505FB" w:rsidRPr="00FB452B" w:rsidRDefault="00A505FB" w:rsidP="00A505FB">
      <w:r w:rsidRPr="00FB452B">
        <w:t xml:space="preserve">    public String getID() {</w:t>
      </w:r>
    </w:p>
    <w:p w:rsidR="00A505FB" w:rsidRPr="00FB452B" w:rsidRDefault="00A505FB" w:rsidP="00A505FB">
      <w:r w:rsidRPr="00FB452B">
        <w:t xml:space="preserve">        return ID;</w:t>
      </w:r>
    </w:p>
    <w:p w:rsidR="00A505FB" w:rsidRPr="00FB452B" w:rsidRDefault="00A505FB" w:rsidP="00A505FB">
      <w:r w:rsidRPr="00FB452B">
        <w:t xml:space="preserve">    }</w:t>
      </w:r>
    </w:p>
    <w:p w:rsidR="00A505FB" w:rsidRPr="00FB452B" w:rsidRDefault="00A505FB" w:rsidP="00A505FB"/>
    <w:p w:rsidR="00A505FB" w:rsidRPr="00FB452B" w:rsidRDefault="00A505FB" w:rsidP="00A505FB">
      <w:r w:rsidRPr="00FB452B">
        <w:t xml:space="preserve">    public void setID(String ID) {</w:t>
      </w:r>
    </w:p>
    <w:p w:rsidR="00A505FB" w:rsidRPr="00FB452B" w:rsidRDefault="00A505FB" w:rsidP="00A505FB">
      <w:r w:rsidRPr="00FB452B">
        <w:t xml:space="preserve">        this.ID = ID;</w:t>
      </w:r>
    </w:p>
    <w:p w:rsidR="00A505FB" w:rsidRPr="00FB452B" w:rsidRDefault="00A505FB" w:rsidP="00A505FB">
      <w:r w:rsidRPr="00FB452B">
        <w:t xml:space="preserve">    }</w:t>
      </w:r>
    </w:p>
    <w:p w:rsidR="00A505FB" w:rsidRPr="00FB452B" w:rsidRDefault="00A505FB" w:rsidP="00A505FB"/>
    <w:p w:rsidR="00A505FB" w:rsidRPr="00FB452B" w:rsidRDefault="00A505FB" w:rsidP="00A505FB">
      <w:r w:rsidRPr="00FB452B">
        <w:t xml:space="preserve">    public String getName() {</w:t>
      </w:r>
    </w:p>
    <w:p w:rsidR="00A505FB" w:rsidRPr="00FB452B" w:rsidRDefault="00A505FB" w:rsidP="00A505FB">
      <w:r w:rsidRPr="00FB452B">
        <w:t xml:space="preserve">        return name;</w:t>
      </w:r>
    </w:p>
    <w:p w:rsidR="00A505FB" w:rsidRPr="00FB452B" w:rsidRDefault="00A505FB" w:rsidP="00A505FB">
      <w:r w:rsidRPr="00FB452B">
        <w:t xml:space="preserve">    }</w:t>
      </w:r>
    </w:p>
    <w:p w:rsidR="00A505FB" w:rsidRPr="00FB452B" w:rsidRDefault="00A505FB" w:rsidP="00A505FB"/>
    <w:p w:rsidR="00A505FB" w:rsidRPr="00FB452B" w:rsidRDefault="00A505FB" w:rsidP="00A505FB">
      <w:r w:rsidRPr="00FB452B">
        <w:t xml:space="preserve">    public void setName(String name) {</w:t>
      </w:r>
    </w:p>
    <w:p w:rsidR="00A505FB" w:rsidRPr="00FB452B" w:rsidRDefault="00A505FB" w:rsidP="00A505FB">
      <w:r w:rsidRPr="00FB452B">
        <w:t xml:space="preserve">        this.name = name;</w:t>
      </w:r>
    </w:p>
    <w:p w:rsidR="00A505FB" w:rsidRPr="00FB452B" w:rsidRDefault="00A505FB" w:rsidP="00A505FB">
      <w:r w:rsidRPr="00FB452B">
        <w:lastRenderedPageBreak/>
        <w:t xml:space="preserve">    }</w:t>
      </w:r>
    </w:p>
    <w:p w:rsidR="00A505FB" w:rsidRPr="00FB452B" w:rsidRDefault="00A505FB" w:rsidP="00A505FB"/>
    <w:p w:rsidR="00A505FB" w:rsidRPr="00FB452B" w:rsidRDefault="00A505FB" w:rsidP="00A505FB">
      <w:r w:rsidRPr="00FB452B">
        <w:t xml:space="preserve">    public double getPrice() {</w:t>
      </w:r>
    </w:p>
    <w:p w:rsidR="00A505FB" w:rsidRPr="00FB452B" w:rsidRDefault="00A505FB" w:rsidP="00A505FB">
      <w:r w:rsidRPr="00FB452B">
        <w:t xml:space="preserve">        return price;</w:t>
      </w:r>
    </w:p>
    <w:p w:rsidR="00A505FB" w:rsidRPr="00FB452B" w:rsidRDefault="00A505FB" w:rsidP="00A505FB">
      <w:r w:rsidRPr="00FB452B">
        <w:t xml:space="preserve">    }</w:t>
      </w:r>
    </w:p>
    <w:p w:rsidR="00A505FB" w:rsidRPr="00FB452B" w:rsidRDefault="00A505FB" w:rsidP="00A505FB"/>
    <w:p w:rsidR="00A505FB" w:rsidRPr="00FB452B" w:rsidRDefault="00A505FB" w:rsidP="00A505FB">
      <w:r w:rsidRPr="00FB452B">
        <w:t xml:space="preserve">    public void setPrice(double price) {</w:t>
      </w:r>
    </w:p>
    <w:p w:rsidR="00A505FB" w:rsidRPr="00FB452B" w:rsidRDefault="00A505FB" w:rsidP="00A505FB">
      <w:r w:rsidRPr="00FB452B">
        <w:t xml:space="preserve">        this.price = price;</w:t>
      </w:r>
    </w:p>
    <w:p w:rsidR="00A505FB" w:rsidRPr="00FB452B" w:rsidRDefault="00A505FB" w:rsidP="00A505FB">
      <w:r w:rsidRPr="00FB452B">
        <w:t xml:space="preserve">    }</w:t>
      </w:r>
    </w:p>
    <w:p w:rsidR="00A505FB" w:rsidRPr="00FB452B" w:rsidRDefault="00A505FB" w:rsidP="00A505FB"/>
    <w:p w:rsidR="00A505FB" w:rsidRPr="00FB452B" w:rsidRDefault="00A505FB" w:rsidP="00A505FB">
      <w:pPr>
        <w:pBdr>
          <w:bottom w:val="single" w:sz="6" w:space="1" w:color="auto"/>
        </w:pBdr>
      </w:pPr>
      <w:r w:rsidRPr="00FB452B">
        <w:t>}</w:t>
      </w:r>
    </w:p>
    <w:p w:rsidR="007F2D19" w:rsidRPr="00FB452B" w:rsidRDefault="007F2D19" w:rsidP="007F2D19">
      <w:r w:rsidRPr="00FB452B">
        <w:t>&lt;?xml version="1.0" encoding="UTF-8"?&gt;</w:t>
      </w:r>
    </w:p>
    <w:p w:rsidR="007F2D19" w:rsidRPr="00FB452B" w:rsidRDefault="007F2D19" w:rsidP="007F2D19">
      <w:r w:rsidRPr="00FB452B">
        <w:t>&lt;web-app version="3.1" xmlns="http://xmlns.jcp.org/xml/ns/javaee" xmlns:xsi="http://www.w3.org/2001/XMLSchema-instance" xsi:schemaLocation="http://xmlns.jcp.org/xml/ns/javaee http://xmlns.jcp.org/xml/ns/javaee/web-app_3_1.xsd"&gt;</w:t>
      </w:r>
    </w:p>
    <w:p w:rsidR="007F2D19" w:rsidRPr="00FB452B" w:rsidRDefault="007F2D19" w:rsidP="007F2D19">
      <w:r w:rsidRPr="00FB452B">
        <w:t xml:space="preserve">    &lt;servlet&gt;</w:t>
      </w:r>
    </w:p>
    <w:p w:rsidR="007F2D19" w:rsidRPr="00FB452B" w:rsidRDefault="007F2D19" w:rsidP="007F2D19">
      <w:r w:rsidRPr="00FB452B">
        <w:t xml:space="preserve">        &lt;servlet-name&gt;AddToCart&lt;/servlet-name&gt;</w:t>
      </w:r>
    </w:p>
    <w:p w:rsidR="007F2D19" w:rsidRPr="00FB452B" w:rsidRDefault="007F2D19" w:rsidP="007F2D19">
      <w:r w:rsidRPr="00FB452B">
        <w:t xml:space="preserve">        &lt;servlet-class&gt;AddToCart&lt;/servlet-class&gt;</w:t>
      </w:r>
    </w:p>
    <w:p w:rsidR="007F2D19" w:rsidRPr="00FB452B" w:rsidRDefault="007F2D19" w:rsidP="007F2D19">
      <w:r w:rsidRPr="00FB452B">
        <w:t xml:space="preserve">    &lt;/servlet&gt;</w:t>
      </w:r>
    </w:p>
    <w:p w:rsidR="007F2D19" w:rsidRPr="00FB452B" w:rsidRDefault="007F2D19" w:rsidP="007F2D19">
      <w:r w:rsidRPr="00FB452B">
        <w:t xml:space="preserve">    &lt;servlet&gt;</w:t>
      </w:r>
    </w:p>
    <w:p w:rsidR="007F2D19" w:rsidRPr="00FB452B" w:rsidRDefault="007F2D19" w:rsidP="007F2D19">
      <w:r w:rsidRPr="00FB452B">
        <w:t xml:space="preserve">        &lt;servlet-name&gt;ViewCart&lt;/servlet-name&gt;</w:t>
      </w:r>
    </w:p>
    <w:p w:rsidR="007F2D19" w:rsidRPr="00FB452B" w:rsidRDefault="007F2D19" w:rsidP="007F2D19">
      <w:r w:rsidRPr="00FB452B">
        <w:t xml:space="preserve">        &lt;servlet-class&gt;ViewCart&lt;/servlet-class&gt;</w:t>
      </w:r>
    </w:p>
    <w:p w:rsidR="007F2D19" w:rsidRPr="00FB452B" w:rsidRDefault="007F2D19" w:rsidP="007F2D19">
      <w:r w:rsidRPr="00FB452B">
        <w:t xml:space="preserve">    &lt;/servlet&gt;</w:t>
      </w:r>
    </w:p>
    <w:p w:rsidR="007F2D19" w:rsidRPr="00FB452B" w:rsidRDefault="007F2D19" w:rsidP="007F2D19">
      <w:r w:rsidRPr="00FB452B">
        <w:t xml:space="preserve">    &lt;servlet-mapping&gt;</w:t>
      </w:r>
    </w:p>
    <w:p w:rsidR="007F2D19" w:rsidRPr="00FB452B" w:rsidRDefault="007F2D19" w:rsidP="007F2D19">
      <w:r w:rsidRPr="00FB452B">
        <w:t xml:space="preserve">        &lt;servlet-name&gt;AddToCart&lt;/servlet-name&gt;</w:t>
      </w:r>
    </w:p>
    <w:p w:rsidR="007F2D19" w:rsidRPr="00FB452B" w:rsidRDefault="007F2D19" w:rsidP="007F2D19">
      <w:r w:rsidRPr="00FB452B">
        <w:t xml:space="preserve">        &lt;url-pattern&gt;/AddToCart&lt;/url-pattern&gt;</w:t>
      </w:r>
    </w:p>
    <w:p w:rsidR="007F2D19" w:rsidRPr="00FB452B" w:rsidRDefault="007F2D19" w:rsidP="007F2D19">
      <w:r w:rsidRPr="00FB452B">
        <w:t xml:space="preserve">    &lt;/servlet-mapping&gt;</w:t>
      </w:r>
    </w:p>
    <w:p w:rsidR="007F2D19" w:rsidRPr="00FB452B" w:rsidRDefault="007F2D19" w:rsidP="007F2D19">
      <w:r w:rsidRPr="00FB452B">
        <w:t xml:space="preserve">    &lt;servlet-mapping&gt;</w:t>
      </w:r>
    </w:p>
    <w:p w:rsidR="007F2D19" w:rsidRPr="00FB452B" w:rsidRDefault="007F2D19" w:rsidP="007F2D19">
      <w:r w:rsidRPr="00FB452B">
        <w:t xml:space="preserve">        &lt;servlet-name&gt;ViewCart&lt;/servlet-name&gt;</w:t>
      </w:r>
    </w:p>
    <w:p w:rsidR="007F2D19" w:rsidRPr="00FB452B" w:rsidRDefault="007F2D19" w:rsidP="007F2D19">
      <w:r w:rsidRPr="00FB452B">
        <w:lastRenderedPageBreak/>
        <w:t xml:space="preserve">        &lt;url-pattern&gt;/ViewCart&lt;/url-pattern&gt;</w:t>
      </w:r>
    </w:p>
    <w:p w:rsidR="007F2D19" w:rsidRPr="00FB452B" w:rsidRDefault="007F2D19" w:rsidP="007F2D19">
      <w:r w:rsidRPr="00FB452B">
        <w:t xml:space="preserve">    &lt;/servlet-mapping&gt;</w:t>
      </w:r>
    </w:p>
    <w:p w:rsidR="007F2D19" w:rsidRPr="00FB452B" w:rsidRDefault="007F2D19" w:rsidP="007F2D19">
      <w:r w:rsidRPr="00FB452B">
        <w:t xml:space="preserve">    &lt;session-config&gt;</w:t>
      </w:r>
    </w:p>
    <w:p w:rsidR="007F2D19" w:rsidRPr="00FB452B" w:rsidRDefault="007F2D19" w:rsidP="007F2D19">
      <w:r w:rsidRPr="00FB452B">
        <w:t xml:space="preserve">        &lt;session-timeout&gt;</w:t>
      </w:r>
    </w:p>
    <w:p w:rsidR="007F2D19" w:rsidRPr="00FB452B" w:rsidRDefault="007F2D19" w:rsidP="007F2D19">
      <w:r w:rsidRPr="00FB452B">
        <w:t xml:space="preserve">            30</w:t>
      </w:r>
    </w:p>
    <w:p w:rsidR="007F2D19" w:rsidRPr="00FB452B" w:rsidRDefault="007F2D19" w:rsidP="007F2D19">
      <w:r w:rsidRPr="00FB452B">
        <w:t xml:space="preserve">        &lt;/session-timeout&gt;</w:t>
      </w:r>
    </w:p>
    <w:p w:rsidR="007F2D19" w:rsidRPr="00FB452B" w:rsidRDefault="007F2D19" w:rsidP="007F2D19">
      <w:r w:rsidRPr="00FB452B">
        <w:t xml:space="preserve">    &lt;/session-config&gt;</w:t>
      </w:r>
    </w:p>
    <w:p w:rsidR="007F2D19" w:rsidRPr="00FB452B" w:rsidRDefault="007F2D19" w:rsidP="007F2D19">
      <w:r w:rsidRPr="00FB452B">
        <w:t>&lt;/web-app&gt;</w:t>
      </w:r>
    </w:p>
    <w:p w:rsidR="00CC52E5" w:rsidRPr="00D407D3" w:rsidRDefault="00CC52E5" w:rsidP="00CC52E5"/>
    <w:p w:rsidR="00CC52E5" w:rsidRPr="00D407D3" w:rsidRDefault="00CC52E5" w:rsidP="00CC52E5"/>
    <w:sectPr w:rsidR="00CC52E5" w:rsidRPr="00D40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A5"/>
    <w:rsid w:val="00092ECA"/>
    <w:rsid w:val="004164D5"/>
    <w:rsid w:val="00690B68"/>
    <w:rsid w:val="007F2D19"/>
    <w:rsid w:val="00A17EA5"/>
    <w:rsid w:val="00A505FB"/>
    <w:rsid w:val="00AC7989"/>
    <w:rsid w:val="00C55CBC"/>
    <w:rsid w:val="00CC52E5"/>
    <w:rsid w:val="00D3557B"/>
    <w:rsid w:val="00D407D3"/>
    <w:rsid w:val="00E13A38"/>
    <w:rsid w:val="00E36C0D"/>
    <w:rsid w:val="00EA315F"/>
    <w:rsid w:val="00F66FB2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chartTrackingRefBased/>
  <w15:docId w15:val="{C87C1A1F-9390-4860-853A-68C9A39B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E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7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E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2E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2EC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2E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2ECA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92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9.wmf"/><Relationship Id="rId39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34" Type="http://schemas.openxmlformats.org/officeDocument/2006/relationships/control" Target="activeX/activeX9.xml"/><Relationship Id="rId42" Type="http://schemas.openxmlformats.org/officeDocument/2006/relationships/control" Target="activeX/activeX15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control" Target="activeX/activeX3.xml"/><Relationship Id="rId33" Type="http://schemas.openxmlformats.org/officeDocument/2006/relationships/control" Target="activeX/activeX8.xml"/><Relationship Id="rId38" Type="http://schemas.openxmlformats.org/officeDocument/2006/relationships/control" Target="activeX/activeX12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0.wmf"/><Relationship Id="rId41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control" Target="activeX/activeX2.xml"/><Relationship Id="rId32" Type="http://schemas.openxmlformats.org/officeDocument/2006/relationships/control" Target="activeX/activeX7.xml"/><Relationship Id="rId37" Type="http://schemas.openxmlformats.org/officeDocument/2006/relationships/control" Target="activeX/activeX11.xml"/><Relationship Id="rId40" Type="http://schemas.openxmlformats.org/officeDocument/2006/relationships/control" Target="activeX/activeX14.xml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wmf"/><Relationship Id="rId28" Type="http://schemas.openxmlformats.org/officeDocument/2006/relationships/control" Target="activeX/activeX5.xml"/><Relationship Id="rId36" Type="http://schemas.openxmlformats.org/officeDocument/2006/relationships/image" Target="media/image22.w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1.wmf"/><Relationship Id="rId44" Type="http://schemas.openxmlformats.org/officeDocument/2006/relationships/control" Target="activeX/activeX16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control" Target="activeX/activeX1.xml"/><Relationship Id="rId27" Type="http://schemas.openxmlformats.org/officeDocument/2006/relationships/control" Target="activeX/activeX4.xml"/><Relationship Id="rId30" Type="http://schemas.openxmlformats.org/officeDocument/2006/relationships/control" Target="activeX/activeX6.xml"/><Relationship Id="rId35" Type="http://schemas.openxmlformats.org/officeDocument/2006/relationships/control" Target="activeX/activeX10.xml"/><Relationship Id="rId43" Type="http://schemas.openxmlformats.org/officeDocument/2006/relationships/image" Target="media/image2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C7B2-84A4-4D07-A477-D5854E9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0947</Words>
  <Characters>62401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sing Rajput</dc:creator>
  <cp:keywords/>
  <dc:description/>
  <cp:lastModifiedBy>Neerajsing Rajput</cp:lastModifiedBy>
  <cp:revision>2</cp:revision>
  <dcterms:created xsi:type="dcterms:W3CDTF">2016-02-03T23:19:00Z</dcterms:created>
  <dcterms:modified xsi:type="dcterms:W3CDTF">2016-02-03T23:19:00Z</dcterms:modified>
</cp:coreProperties>
</file>